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A28D" w14:textId="04287EDB" w:rsidR="002E4BA8" w:rsidRPr="002E4BA8" w:rsidRDefault="002E4BA8" w:rsidP="002E4BA8">
      <w:pPr>
        <w:ind w:left="-567" w:right="-23" w:firstLine="567"/>
        <w:jc w:val="center"/>
        <w:rPr>
          <w:sz w:val="28"/>
          <w:szCs w:val="28"/>
        </w:rPr>
      </w:pPr>
      <w:r w:rsidRPr="002E4BA8">
        <w:rPr>
          <w:sz w:val="28"/>
          <w:szCs w:val="28"/>
        </w:rPr>
        <w:t xml:space="preserve">         </w:t>
      </w:r>
      <w:r w:rsidR="00585183" w:rsidRPr="002E4BA8">
        <w:rPr>
          <w:noProof/>
          <w:sz w:val="28"/>
          <w:szCs w:val="28"/>
        </w:rPr>
        <w:drawing>
          <wp:inline distT="0" distB="0" distL="0" distR="0" wp14:anchorId="1ECDF722" wp14:editId="3644B034">
            <wp:extent cx="647700" cy="866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D4D7" w14:textId="77777777" w:rsidR="002E4BA8" w:rsidRPr="002E4BA8" w:rsidRDefault="002E4BA8" w:rsidP="002E4BA8">
      <w:pPr>
        <w:ind w:left="-567" w:right="-23" w:firstLine="567"/>
        <w:jc w:val="center"/>
        <w:rPr>
          <w:b/>
          <w:sz w:val="28"/>
          <w:szCs w:val="28"/>
        </w:rPr>
      </w:pPr>
      <w:r w:rsidRPr="002E4BA8">
        <w:rPr>
          <w:b/>
          <w:sz w:val="28"/>
          <w:szCs w:val="28"/>
        </w:rPr>
        <w:t>АДМИНИСТРАЦИЯ</w:t>
      </w:r>
    </w:p>
    <w:p w14:paraId="6B37F8DF" w14:textId="77777777" w:rsidR="002E4BA8" w:rsidRPr="002E4BA8" w:rsidRDefault="002E4BA8" w:rsidP="002E4BA8">
      <w:pPr>
        <w:ind w:left="-567" w:right="-23" w:firstLine="567"/>
        <w:jc w:val="center"/>
        <w:rPr>
          <w:b/>
          <w:sz w:val="28"/>
          <w:szCs w:val="28"/>
        </w:rPr>
      </w:pPr>
      <w:r w:rsidRPr="002E4BA8">
        <w:rPr>
          <w:b/>
          <w:sz w:val="28"/>
          <w:szCs w:val="28"/>
        </w:rPr>
        <w:t>ПОСЕЛЕНИЯ РОГОВСКОЕ В ГОРОДЕ МОСКВЕ</w:t>
      </w:r>
    </w:p>
    <w:p w14:paraId="5D5368C3" w14:textId="77777777" w:rsidR="002E4BA8" w:rsidRPr="002E4BA8" w:rsidRDefault="002E4BA8" w:rsidP="002E4BA8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2E4BA8">
        <w:rPr>
          <w:b/>
          <w:color w:val="FFFFFF"/>
          <w:sz w:val="28"/>
          <w:szCs w:val="28"/>
        </w:rPr>
        <w:t>проект</w:t>
      </w:r>
    </w:p>
    <w:p w14:paraId="63E6F474" w14:textId="77777777" w:rsidR="002E4BA8" w:rsidRPr="002E4BA8" w:rsidRDefault="002E4BA8" w:rsidP="002E4BA8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2E4BA8">
        <w:rPr>
          <w:b/>
          <w:bCs/>
          <w:sz w:val="28"/>
          <w:szCs w:val="28"/>
        </w:rPr>
        <w:t>ПОСТАНОВЛЕНИЕ</w:t>
      </w:r>
    </w:p>
    <w:p w14:paraId="2E3CEA65" w14:textId="77777777" w:rsidR="002E4BA8" w:rsidRPr="002E4BA8" w:rsidRDefault="002E4BA8" w:rsidP="002E4BA8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2E4BA8" w:rsidRPr="002E4BA8" w14:paraId="787D36BF" w14:textId="77777777" w:rsidTr="00045BEF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71F8FFE0" w14:textId="6DA5D243" w:rsidR="002E4BA8" w:rsidRPr="002E4BA8" w:rsidRDefault="002E4BA8" w:rsidP="002E4BA8">
            <w:pPr>
              <w:keepNext/>
              <w:ind w:left="323" w:right="-284" w:hanging="142"/>
              <w:outlineLvl w:val="2"/>
              <w:rPr>
                <w:bCs/>
                <w:sz w:val="28"/>
                <w:szCs w:val="28"/>
              </w:rPr>
            </w:pPr>
            <w:r w:rsidRPr="002E4BA8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1</w:t>
            </w:r>
            <w:r w:rsidRPr="002E4BA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5</w:t>
            </w:r>
            <w:r w:rsidRPr="002E4BA8">
              <w:rPr>
                <w:bCs/>
                <w:sz w:val="28"/>
                <w:szCs w:val="28"/>
              </w:rPr>
              <w:t>.202</w:t>
            </w:r>
            <w:r w:rsidRPr="002E4BA8">
              <w:rPr>
                <w:bCs/>
                <w:sz w:val="28"/>
                <w:szCs w:val="28"/>
                <w:lang w:val="en-US"/>
              </w:rPr>
              <w:t>2</w:t>
            </w:r>
            <w:r w:rsidRPr="002E4BA8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23</w:t>
            </w:r>
          </w:p>
        </w:tc>
      </w:tr>
    </w:tbl>
    <w:p w14:paraId="6515CFC6" w14:textId="77777777" w:rsidR="00926041" w:rsidRPr="00FD32A5" w:rsidRDefault="00926041" w:rsidP="00F147E2">
      <w:pPr>
        <w:rPr>
          <w:sz w:val="28"/>
          <w:szCs w:val="28"/>
        </w:rPr>
      </w:pPr>
    </w:p>
    <w:p w14:paraId="10D0BA6C" w14:textId="0A5E6E65" w:rsidR="00380948" w:rsidRPr="001D6CCC" w:rsidRDefault="005F7456" w:rsidP="00380948">
      <w:pPr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830A04">
        <w:rPr>
          <w:b/>
          <w:sz w:val="28"/>
          <w:szCs w:val="28"/>
        </w:rPr>
        <w:t>1 квартал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830A04">
        <w:rPr>
          <w:b/>
          <w:sz w:val="28"/>
          <w:szCs w:val="28"/>
        </w:rPr>
        <w:t>2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328C6C65" w14:textId="77777777" w:rsidR="00380948" w:rsidRPr="001D6CCC" w:rsidRDefault="00380948" w:rsidP="00380948">
      <w:pPr>
        <w:rPr>
          <w:b/>
          <w:sz w:val="28"/>
          <w:szCs w:val="28"/>
        </w:rPr>
      </w:pPr>
    </w:p>
    <w:p w14:paraId="50272A25" w14:textId="77777777" w:rsidR="001F2396" w:rsidRPr="001D6CCC" w:rsidRDefault="000D6E97" w:rsidP="00380948">
      <w:pPr>
        <w:ind w:firstLine="708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г. 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0988A3EA" w14:textId="77777777" w:rsidR="00380948" w:rsidRPr="001D6CCC" w:rsidRDefault="00380948" w:rsidP="00380948">
      <w:pPr>
        <w:ind w:firstLine="708"/>
        <w:jc w:val="both"/>
        <w:rPr>
          <w:b/>
          <w:sz w:val="28"/>
          <w:szCs w:val="28"/>
        </w:rPr>
      </w:pPr>
    </w:p>
    <w:p w14:paraId="5A04ECA6" w14:textId="77777777" w:rsidR="00A77A7A" w:rsidRPr="00BC5322" w:rsidRDefault="00DE1B3D" w:rsidP="006C1469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9F76F54" w14:textId="77777777" w:rsidR="001C447D" w:rsidRPr="001D6CCC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7476A6E1" w14:textId="4EE69C76" w:rsidR="00380948" w:rsidRPr="001D6CCC" w:rsidRDefault="005F7456" w:rsidP="002E4BA8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-93" w:firstLine="360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 отчет</w:t>
      </w:r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>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830A04">
        <w:rPr>
          <w:sz w:val="28"/>
          <w:szCs w:val="28"/>
        </w:rPr>
        <w:t>1 квартал</w:t>
      </w:r>
      <w:r w:rsidR="00977AC2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</w:t>
      </w:r>
      <w:r w:rsidR="00830A04">
        <w:rPr>
          <w:sz w:val="28"/>
          <w:szCs w:val="28"/>
        </w:rPr>
        <w:t>29073,1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</w:t>
      </w:r>
      <w:r w:rsidR="00830A04">
        <w:rPr>
          <w:sz w:val="28"/>
          <w:szCs w:val="28"/>
        </w:rPr>
        <w:t>27080,9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977AC2">
        <w:rPr>
          <w:sz w:val="28"/>
          <w:szCs w:val="28"/>
        </w:rPr>
        <w:t>доходов</w:t>
      </w:r>
      <w:r w:rsidR="00360DBE" w:rsidRPr="001D6CCC">
        <w:rPr>
          <w:sz w:val="28"/>
          <w:szCs w:val="28"/>
        </w:rPr>
        <w:t xml:space="preserve"> над </w:t>
      </w:r>
      <w:r w:rsidR="00977AC2">
        <w:rPr>
          <w:sz w:val="28"/>
          <w:szCs w:val="28"/>
        </w:rPr>
        <w:t>расхода</w:t>
      </w:r>
      <w:r w:rsidR="00D60EFB" w:rsidRPr="001D6CCC">
        <w:rPr>
          <w:sz w:val="28"/>
          <w:szCs w:val="28"/>
        </w:rPr>
        <w:t>ми (</w:t>
      </w:r>
      <w:r w:rsidR="00977AC2">
        <w:rPr>
          <w:sz w:val="28"/>
          <w:szCs w:val="28"/>
        </w:rPr>
        <w:t>про</w:t>
      </w:r>
      <w:r w:rsidR="00DA6657" w:rsidRPr="001D6CCC">
        <w:rPr>
          <w:sz w:val="28"/>
          <w:szCs w:val="28"/>
        </w:rPr>
        <w:t>фицит</w:t>
      </w:r>
      <w:r w:rsidR="00360DBE" w:rsidRPr="001D6CCC">
        <w:rPr>
          <w:sz w:val="28"/>
          <w:szCs w:val="28"/>
        </w:rPr>
        <w:t xml:space="preserve"> бюджета поселения Роговское) в сумме</w:t>
      </w:r>
      <w:r w:rsidR="00830A04">
        <w:rPr>
          <w:sz w:val="28"/>
          <w:szCs w:val="28"/>
        </w:rPr>
        <w:t xml:space="preserve"> 1992,2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 на 01 </w:t>
      </w:r>
      <w:r w:rsidR="00830A04">
        <w:rPr>
          <w:sz w:val="28"/>
          <w:szCs w:val="28"/>
        </w:rPr>
        <w:t>апрел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</w:t>
      </w:r>
      <w:r w:rsidR="00830A04">
        <w:rPr>
          <w:sz w:val="28"/>
          <w:szCs w:val="28"/>
        </w:rPr>
        <w:t>45487,3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</w:t>
      </w:r>
      <w:r w:rsidR="00682F48" w:rsidRPr="001D6CCC">
        <w:rPr>
          <w:sz w:val="28"/>
          <w:szCs w:val="28"/>
        </w:rPr>
        <w:t xml:space="preserve">в том числе целевые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830A04">
        <w:rPr>
          <w:sz w:val="28"/>
          <w:szCs w:val="28"/>
        </w:rPr>
        <w:t>0,00</w:t>
      </w:r>
      <w:r w:rsidR="002821D2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</w:p>
    <w:p w14:paraId="06ECFCE1" w14:textId="2AE7E1A3" w:rsidR="005F7456" w:rsidRPr="001D6CCC" w:rsidRDefault="005F7456" w:rsidP="002E4BA8">
      <w:pPr>
        <w:numPr>
          <w:ilvl w:val="0"/>
          <w:numId w:val="1"/>
        </w:num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4CADF005" w14:textId="5ED68494" w:rsidR="005F7456" w:rsidRPr="001D6CCC" w:rsidRDefault="002E4BA8" w:rsidP="002E4B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456" w:rsidRPr="001D6CCC">
        <w:rPr>
          <w:sz w:val="28"/>
          <w:szCs w:val="28"/>
        </w:rPr>
        <w:t>-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</w:t>
      </w:r>
      <w:r w:rsidR="00E72779">
        <w:rPr>
          <w:sz w:val="28"/>
          <w:szCs w:val="28"/>
        </w:rPr>
        <w:t xml:space="preserve">поселения Роговское </w:t>
      </w:r>
      <w:r w:rsidR="00EC4BA3" w:rsidRPr="001D6CCC">
        <w:rPr>
          <w:sz w:val="28"/>
          <w:szCs w:val="28"/>
        </w:rPr>
        <w:t>по</w:t>
      </w:r>
      <w:r w:rsidR="002565C2" w:rsidRPr="001D6CCC">
        <w:rPr>
          <w:sz w:val="28"/>
          <w:szCs w:val="28"/>
        </w:rPr>
        <w:t xml:space="preserve"> </w:t>
      </w:r>
      <w:r w:rsidR="00E72779">
        <w:rPr>
          <w:sz w:val="28"/>
          <w:szCs w:val="28"/>
        </w:rPr>
        <w:t>основным источникам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830A04">
        <w:rPr>
          <w:sz w:val="28"/>
          <w:szCs w:val="28"/>
        </w:rPr>
        <w:t>1</w:t>
      </w:r>
      <w:r w:rsidR="00EC41FC" w:rsidRPr="001D6CCC">
        <w:rPr>
          <w:sz w:val="28"/>
          <w:szCs w:val="28"/>
        </w:rPr>
        <w:t xml:space="preserve"> </w:t>
      </w:r>
      <w:r w:rsidR="00830A04">
        <w:rPr>
          <w:sz w:val="28"/>
          <w:szCs w:val="28"/>
        </w:rPr>
        <w:t>квартал</w:t>
      </w:r>
      <w:r w:rsidR="002821D2" w:rsidRPr="001D6CCC">
        <w:rPr>
          <w:sz w:val="28"/>
          <w:szCs w:val="28"/>
        </w:rPr>
        <w:t xml:space="preserve">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="00EB4E5E" w:rsidRPr="001D6CCC">
        <w:rPr>
          <w:sz w:val="28"/>
          <w:szCs w:val="28"/>
        </w:rPr>
        <w:t xml:space="preserve"> года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47DDD711" w14:textId="66A904E5" w:rsidR="00F90D30" w:rsidRPr="001D6CCC" w:rsidRDefault="00360DBE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исполнение </w:t>
      </w:r>
      <w:r w:rsidR="00A77A7A" w:rsidRPr="001D6CCC">
        <w:rPr>
          <w:sz w:val="28"/>
          <w:szCs w:val="28"/>
        </w:rPr>
        <w:t xml:space="preserve">по ведомственной структуре </w:t>
      </w:r>
      <w:r w:rsidR="00EC4BA3" w:rsidRPr="001D6CCC">
        <w:rPr>
          <w:sz w:val="28"/>
          <w:szCs w:val="28"/>
        </w:rPr>
        <w:t xml:space="preserve">расходов </w:t>
      </w:r>
      <w:r w:rsidR="00CA6CAD"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 w:rsidR="004D39F8">
        <w:rPr>
          <w:sz w:val="28"/>
          <w:szCs w:val="28"/>
        </w:rPr>
        <w:t>1</w:t>
      </w:r>
      <w:r w:rsidR="00EC41FC" w:rsidRPr="001D6CCC">
        <w:rPr>
          <w:sz w:val="28"/>
          <w:szCs w:val="28"/>
        </w:rPr>
        <w:t xml:space="preserve"> </w:t>
      </w:r>
      <w:r w:rsidR="004D39F8">
        <w:rPr>
          <w:sz w:val="28"/>
          <w:szCs w:val="28"/>
        </w:rPr>
        <w:t>квартал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4D39F8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24908C8E" w14:textId="7D2DAAF1" w:rsidR="005F7456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испол</w:t>
      </w:r>
      <w:r w:rsidR="004567C1" w:rsidRPr="001D6CCC">
        <w:rPr>
          <w:sz w:val="28"/>
          <w:szCs w:val="28"/>
        </w:rPr>
        <w:t xml:space="preserve">нение расходов бюджета </w:t>
      </w:r>
      <w:r w:rsidRPr="001D6CCC">
        <w:rPr>
          <w:sz w:val="28"/>
          <w:szCs w:val="28"/>
        </w:rPr>
        <w:t xml:space="preserve">поселения Роговское </w:t>
      </w:r>
      <w:r w:rsidR="00116CAC" w:rsidRPr="001D6CCC">
        <w:rPr>
          <w:sz w:val="28"/>
          <w:szCs w:val="28"/>
        </w:rPr>
        <w:t>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</w:t>
      </w:r>
      <w:r w:rsidR="00A03682" w:rsidRPr="00A03682">
        <w:rPr>
          <w:sz w:val="28"/>
          <w:szCs w:val="28"/>
        </w:rPr>
        <w:t xml:space="preserve"> </w:t>
      </w:r>
      <w:r w:rsidR="00A03682" w:rsidRPr="001D6CCC">
        <w:rPr>
          <w:sz w:val="28"/>
          <w:szCs w:val="28"/>
        </w:rPr>
        <w:t xml:space="preserve">за </w:t>
      </w:r>
      <w:r w:rsidR="00A03682">
        <w:rPr>
          <w:sz w:val="28"/>
          <w:szCs w:val="28"/>
        </w:rPr>
        <w:t>1</w:t>
      </w:r>
      <w:r w:rsidR="00A03682" w:rsidRPr="001D6CCC">
        <w:rPr>
          <w:sz w:val="28"/>
          <w:szCs w:val="28"/>
        </w:rPr>
        <w:t xml:space="preserve"> </w:t>
      </w:r>
      <w:r w:rsidR="00A03682">
        <w:rPr>
          <w:sz w:val="28"/>
          <w:szCs w:val="28"/>
        </w:rPr>
        <w:t>квартал</w:t>
      </w:r>
      <w:r w:rsidR="00A03682" w:rsidRPr="001D6CCC">
        <w:rPr>
          <w:sz w:val="28"/>
          <w:szCs w:val="28"/>
        </w:rPr>
        <w:t xml:space="preserve"> 20</w:t>
      </w:r>
      <w:r w:rsidR="00A03682">
        <w:rPr>
          <w:sz w:val="28"/>
          <w:szCs w:val="28"/>
        </w:rPr>
        <w:t>22</w:t>
      </w:r>
      <w:r w:rsidR="00A03682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7BA3C829" w14:textId="5C03D304" w:rsidR="00CA6CAD" w:rsidRPr="001D6CCC" w:rsidRDefault="00CA6CAD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</w:t>
      </w:r>
      <w:r w:rsidR="0016092E">
        <w:rPr>
          <w:sz w:val="28"/>
          <w:szCs w:val="28"/>
        </w:rPr>
        <w:t>,</w:t>
      </w:r>
      <w:r w:rsidR="00A03682">
        <w:rPr>
          <w:sz w:val="28"/>
          <w:szCs w:val="28"/>
        </w:rPr>
        <w:t xml:space="preserve"> группам и подгруппам</w:t>
      </w:r>
      <w:r w:rsidR="0016092E">
        <w:rPr>
          <w:sz w:val="28"/>
          <w:szCs w:val="28"/>
        </w:rPr>
        <w:t xml:space="preserve"> видов расходов классификации расходов бюджетов за 1 квартал 2022 года (Приложение 4);</w:t>
      </w:r>
    </w:p>
    <w:p w14:paraId="586CF435" w14:textId="19C316D9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</w:t>
      </w:r>
      <w:r w:rsidR="00C11F1E">
        <w:rPr>
          <w:sz w:val="28"/>
          <w:szCs w:val="28"/>
        </w:rPr>
        <w:t>исполнение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по</w:t>
      </w:r>
      <w:r w:rsidR="00954380" w:rsidRPr="001D6CCC">
        <w:rPr>
          <w:sz w:val="28"/>
          <w:szCs w:val="28"/>
        </w:rPr>
        <w:t xml:space="preserve"> источника</w:t>
      </w:r>
      <w:r w:rsidR="00C11F1E">
        <w:rPr>
          <w:sz w:val="28"/>
          <w:szCs w:val="28"/>
        </w:rPr>
        <w:t>м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 xml:space="preserve">вания дефицита бюджета </w:t>
      </w:r>
      <w:r w:rsidR="00C11F1E"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</w:t>
      </w:r>
      <w:r w:rsidR="004567C1" w:rsidRPr="001D6CCC">
        <w:rPr>
          <w:sz w:val="28"/>
          <w:szCs w:val="28"/>
        </w:rPr>
        <w:t xml:space="preserve">а </w:t>
      </w:r>
      <w:r w:rsidR="00C11F1E">
        <w:rPr>
          <w:sz w:val="28"/>
          <w:szCs w:val="28"/>
        </w:rPr>
        <w:t>1</w:t>
      </w:r>
      <w:r w:rsidR="00EC41FC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квартал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C11F1E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5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;</w:t>
      </w:r>
    </w:p>
    <w:p w14:paraId="66E1802D" w14:textId="223F9D8C" w:rsidR="00380948" w:rsidRPr="001D6CCC" w:rsidRDefault="00CC5490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за </w:t>
      </w:r>
      <w:r w:rsidR="00C11F1E">
        <w:rPr>
          <w:sz w:val="28"/>
          <w:szCs w:val="28"/>
        </w:rPr>
        <w:t>1</w:t>
      </w:r>
      <w:r w:rsidR="00EC41FC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квартал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C11F1E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6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.</w:t>
      </w:r>
    </w:p>
    <w:p w14:paraId="73FF1FE7" w14:textId="261A191F" w:rsidR="005F7456" w:rsidRPr="001D6CCC" w:rsidRDefault="005F7456" w:rsidP="002E4BA8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ринять к сведению:</w:t>
      </w:r>
    </w:p>
    <w:p w14:paraId="1D77CDCB" w14:textId="3F753A48" w:rsidR="00380948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информацию о численности муниципальных служащих органов местного самоуправления, работников муниципальн</w:t>
      </w:r>
      <w:r w:rsidR="00B64B6B"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</w:t>
      </w:r>
      <w:r w:rsidR="000402F4" w:rsidRPr="001D6CCC">
        <w:rPr>
          <w:sz w:val="28"/>
          <w:szCs w:val="28"/>
        </w:rPr>
        <w:t>ждени</w:t>
      </w:r>
      <w:r w:rsidR="00B64B6B">
        <w:rPr>
          <w:sz w:val="28"/>
          <w:szCs w:val="28"/>
        </w:rPr>
        <w:t>я</w:t>
      </w:r>
      <w:r w:rsidR="00A77A7A" w:rsidRPr="001D6CCC">
        <w:rPr>
          <w:sz w:val="28"/>
          <w:szCs w:val="28"/>
        </w:rPr>
        <w:t xml:space="preserve"> поселения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B64B6B">
        <w:rPr>
          <w:sz w:val="28"/>
          <w:szCs w:val="28"/>
        </w:rPr>
        <w:t>1</w:t>
      </w:r>
      <w:r w:rsidR="00EC41FC" w:rsidRPr="001D6CCC">
        <w:rPr>
          <w:sz w:val="28"/>
          <w:szCs w:val="28"/>
        </w:rPr>
        <w:t xml:space="preserve"> </w:t>
      </w:r>
      <w:r w:rsidR="00B64B6B">
        <w:rPr>
          <w:sz w:val="28"/>
          <w:szCs w:val="28"/>
        </w:rPr>
        <w:t>квартал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B64B6B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B64B6B">
        <w:rPr>
          <w:sz w:val="28"/>
          <w:szCs w:val="28"/>
        </w:rPr>
        <w:t>7</w:t>
      </w:r>
      <w:r w:rsidR="002C179D" w:rsidRPr="001D6CCC">
        <w:rPr>
          <w:sz w:val="28"/>
          <w:szCs w:val="28"/>
        </w:rPr>
        <w:t>)</w:t>
      </w:r>
      <w:r w:rsidR="00B64B6B">
        <w:rPr>
          <w:sz w:val="28"/>
          <w:szCs w:val="28"/>
        </w:rPr>
        <w:t>.</w:t>
      </w:r>
    </w:p>
    <w:p w14:paraId="181E9561" w14:textId="791B3F4C" w:rsidR="00CF17D5" w:rsidRPr="001D6CCC" w:rsidRDefault="00CF17D5" w:rsidP="002E4BA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360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6855594B" w14:textId="4FF1E1CD" w:rsidR="008A613C" w:rsidRPr="00DE1B3D" w:rsidRDefault="00FF68C7" w:rsidP="002E4BA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360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>юллетене «Московский муниципальный вестник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«Интернет»</w:t>
      </w:r>
      <w:r w:rsidR="00E83390" w:rsidRPr="001D6CCC">
        <w:rPr>
          <w:sz w:val="28"/>
          <w:szCs w:val="28"/>
        </w:rPr>
        <w:t>.</w:t>
      </w:r>
    </w:p>
    <w:p w14:paraId="2D4F6EC9" w14:textId="01483AAB" w:rsidR="006A0AF6" w:rsidRPr="001D6CCC" w:rsidRDefault="005F7456" w:rsidP="002E4BA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настоящего </w:t>
      </w:r>
      <w:r w:rsidR="0047593A" w:rsidRPr="001D6CCC">
        <w:rPr>
          <w:sz w:val="28"/>
          <w:szCs w:val="28"/>
        </w:rPr>
        <w:t>п</w:t>
      </w:r>
      <w:r w:rsidR="0059060C" w:rsidRPr="001D6CCC">
        <w:rPr>
          <w:sz w:val="28"/>
          <w:szCs w:val="28"/>
        </w:rPr>
        <w:t>остановления</w:t>
      </w:r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заместителя г</w:t>
      </w:r>
      <w:r w:rsidR="00E83390" w:rsidRPr="001D6CCC">
        <w:rPr>
          <w:sz w:val="28"/>
          <w:szCs w:val="28"/>
        </w:rPr>
        <w:t>лав</w:t>
      </w:r>
      <w:r w:rsidR="00DE1B3D">
        <w:rPr>
          <w:sz w:val="28"/>
          <w:szCs w:val="28"/>
        </w:rPr>
        <w:t>ы</w:t>
      </w:r>
      <w:r w:rsidR="00E83390" w:rsidRPr="001D6CCC">
        <w:rPr>
          <w:sz w:val="28"/>
          <w:szCs w:val="28"/>
        </w:rPr>
        <w:t xml:space="preserve"> администрации</w:t>
      </w:r>
      <w:r w:rsidR="001B31FF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Куликову Е.В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5B59D502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204D8C37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5A08CF54" w14:textId="77777777" w:rsidR="00B90F08" w:rsidRPr="00BC5322" w:rsidRDefault="009637CB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7B0253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161" w:type="dxa"/>
        <w:tblInd w:w="6062" w:type="dxa"/>
        <w:tblLook w:val="04A0" w:firstRow="1" w:lastRow="0" w:firstColumn="1" w:lastColumn="0" w:noHBand="0" w:noVBand="1"/>
      </w:tblPr>
      <w:tblGrid>
        <w:gridCol w:w="4161"/>
      </w:tblGrid>
      <w:tr w:rsidR="00312CB2" w:rsidRPr="00CF693C" w14:paraId="54A32523" w14:textId="77777777" w:rsidTr="00626598">
        <w:trPr>
          <w:trHeight w:val="1609"/>
        </w:trPr>
        <w:tc>
          <w:tcPr>
            <w:tcW w:w="4161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417C11C2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2E4BA8">
              <w:t>11.05.</w:t>
            </w:r>
            <w:r w:rsidR="00560DD9">
              <w:t>20</w:t>
            </w:r>
            <w:r w:rsidR="00243AB9">
              <w:t>2</w:t>
            </w:r>
            <w:r w:rsidR="00E60FF5">
              <w:t>2</w:t>
            </w:r>
            <w:r w:rsidR="00560DD9">
              <w:t xml:space="preserve"> №</w:t>
            </w:r>
            <w:r w:rsidR="002E4BA8">
              <w:t xml:space="preserve"> 23</w:t>
            </w:r>
            <w:r w:rsidRPr="0098465C">
              <w:t xml:space="preserve">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2D810480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E60FF5">
        <w:t>1</w:t>
      </w:r>
      <w:r w:rsidR="00977AC2">
        <w:t xml:space="preserve"> </w:t>
      </w:r>
      <w:r w:rsidR="00E60FF5">
        <w:t>квартал 2022</w:t>
      </w:r>
      <w:r w:rsidR="00EB27BA" w:rsidRPr="00D23062"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22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4636"/>
        <w:gridCol w:w="1417"/>
        <w:gridCol w:w="1134"/>
        <w:gridCol w:w="992"/>
      </w:tblGrid>
      <w:tr w:rsidR="0057529A" w:rsidRPr="002C054A" w14:paraId="1A9D2A5D" w14:textId="77777777" w:rsidTr="00626598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5B81BE65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63340E">
              <w:t>1</w:t>
            </w:r>
            <w:r w:rsidR="00DA6657">
              <w:t xml:space="preserve"> </w:t>
            </w:r>
            <w:r w:rsidR="0063340E">
              <w:t>квартал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308F661E" w:rsidR="008B4B9A" w:rsidRPr="002C054A" w:rsidRDefault="005B085D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1CBD9ED3" w:rsidR="008B4B9A" w:rsidRPr="002C054A" w:rsidRDefault="005B085D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2</w:t>
            </w:r>
          </w:p>
        </w:tc>
      </w:tr>
      <w:tr w:rsidR="008B4B9A" w:rsidRPr="002C054A" w14:paraId="4F4DD92F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4F2F49B2" w:rsidR="008B4B9A" w:rsidRPr="002C054A" w:rsidRDefault="005B085D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25E22751" w:rsidR="008B4B9A" w:rsidRPr="002C054A" w:rsidRDefault="005B085D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5B085D" w:rsidRPr="002C054A" w14:paraId="14EBE885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B085D" w:rsidRPr="00DD686F" w:rsidRDefault="005B085D" w:rsidP="005B085D">
            <w:r w:rsidRPr="00960C91">
              <w:t>182 1 01 0200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B085D" w:rsidRPr="00DD686F" w:rsidRDefault="005B085D" w:rsidP="005B085D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B085D" w:rsidRPr="00DD686F" w:rsidRDefault="005B085D" w:rsidP="005B085D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2BC3DC25" w:rsidR="005B085D" w:rsidRPr="002C054A" w:rsidRDefault="005B085D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13E13D5A" w:rsidR="005B085D" w:rsidRPr="002C054A" w:rsidRDefault="005B085D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8B4B9A" w:rsidRPr="002C054A" w14:paraId="1BCB9533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8B4B9A" w:rsidRPr="00DD686F" w:rsidRDefault="008B4B9A" w:rsidP="008B4B9A">
            <w:r w:rsidRPr="00960C91">
              <w:t>182 1 01 0201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8B4B9A" w:rsidRPr="00DD686F" w:rsidRDefault="008B4B9A" w:rsidP="008B4B9A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8B4B9A" w:rsidRPr="00DD686F" w:rsidRDefault="008B4B9A" w:rsidP="008B4B9A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313762C5" w:rsidR="008B4B9A" w:rsidRPr="002C054A" w:rsidRDefault="005B085D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38D66C5D" w:rsidR="008B4B9A" w:rsidRPr="002C054A" w:rsidRDefault="005B085D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</w:tr>
      <w:tr w:rsidR="009554A8" w:rsidRPr="002C054A" w14:paraId="5920C321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582E6FCF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43494453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2697F461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2E86FCD0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58391CBE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2210804A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Default="008B4B9A" w:rsidP="008B4B9A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7AF0152C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A9B9432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</w:tr>
      <w:tr w:rsidR="008B4B9A" w:rsidRPr="002C054A" w14:paraId="7F0879F0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8B4B9A" w:rsidRDefault="008B4B9A" w:rsidP="008B4B9A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8B4B9A" w:rsidRDefault="008B4B9A" w:rsidP="008B4B9A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4076DB7D" w:rsidR="008B4B9A" w:rsidRDefault="008B4B9A" w:rsidP="008B4B9A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5B00DE38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2BF2BCDF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</w:tr>
      <w:tr w:rsidR="008B4B9A" w:rsidRPr="002C054A" w14:paraId="68AA70B8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466759E1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081CDEF2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4</w:t>
            </w:r>
          </w:p>
        </w:tc>
      </w:tr>
      <w:tr w:rsidR="008B4B9A" w:rsidRPr="002C054A" w14:paraId="5FF59480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8B4B9A" w:rsidRPr="00DD686F" w:rsidRDefault="008B4B9A" w:rsidP="008B4B9A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52F1571B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36237D68" w:rsidR="008B4B9A" w:rsidRDefault="00C511D3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4</w:t>
            </w:r>
          </w:p>
        </w:tc>
      </w:tr>
      <w:tr w:rsidR="008B4B9A" w:rsidRPr="002C054A" w14:paraId="67E3D11D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9B5F21B" w:rsidR="008B4B9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4159C67D" w:rsidR="008B4B9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8</w:t>
            </w:r>
          </w:p>
        </w:tc>
      </w:tr>
      <w:tr w:rsidR="008B4B9A" w:rsidRPr="002C054A" w14:paraId="1B42232D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8B4B9A" w:rsidRPr="00DD686F" w:rsidRDefault="008B4B9A" w:rsidP="008B4B9A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5E6CD6AA" w:rsidR="008B4B9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241C04F4" w:rsidR="008B4B9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8</w:t>
            </w:r>
          </w:p>
        </w:tc>
      </w:tr>
      <w:tr w:rsidR="008B4B9A" w:rsidRPr="002C054A" w14:paraId="53EB2DD5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lastRenderedPageBreak/>
              <w:t>100 1 03 0225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451B0C67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25C617D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</w:tr>
      <w:tr w:rsidR="008B4B9A" w:rsidRPr="002C054A" w14:paraId="223F56FB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8B4B9A" w:rsidRPr="00DD686F" w:rsidRDefault="008B4B9A" w:rsidP="008B4B9A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5B023544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1F01281F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</w:tr>
      <w:tr w:rsidR="008B4B9A" w:rsidRPr="002C054A" w14:paraId="26C562D2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3A6B267F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286D8A03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3</w:t>
            </w:r>
          </w:p>
        </w:tc>
      </w:tr>
      <w:tr w:rsidR="008B4B9A" w:rsidRPr="002C054A" w14:paraId="5EA16BF6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8B4B9A" w:rsidRPr="00DD686F" w:rsidRDefault="008B4B9A" w:rsidP="008B4B9A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3E29D12E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5CCFF956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3</w:t>
            </w:r>
          </w:p>
        </w:tc>
      </w:tr>
      <w:tr w:rsidR="008B4B9A" w:rsidRPr="002C054A" w14:paraId="0A3F907B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319D3800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77A3715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5AA10AB9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8B4B9A" w:rsidRPr="00DD686F" w:rsidRDefault="008B4B9A" w:rsidP="008B4B9A">
            <w:r w:rsidRPr="00960C91">
              <w:t>182 1 05 03010 01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8B4B9A" w:rsidRPr="00DD686F" w:rsidRDefault="008B4B9A" w:rsidP="008B4B9A">
            <w:r w:rsidRPr="00960C91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26A00DB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653B5E07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B8979B4" w14:textId="77777777" w:rsidTr="00626598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321A3A6F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756F6B81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</w:tr>
      <w:tr w:rsidR="008B4B9A" w:rsidRPr="002C054A" w14:paraId="6B6B9463" w14:textId="77777777" w:rsidTr="00626598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6D1D5541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07080586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</w:tr>
      <w:tr w:rsidR="008B4B9A" w:rsidRPr="002C054A" w14:paraId="6126350A" w14:textId="77777777" w:rsidTr="00626598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8B4B9A" w:rsidRPr="00DD686F" w:rsidRDefault="008B4B9A" w:rsidP="008B4B9A">
            <w:r w:rsidRPr="00960C91">
              <w:t>182 1 06 01010 03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8B4B9A" w:rsidRPr="00DD686F" w:rsidRDefault="008B4B9A" w:rsidP="008B4B9A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11474743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622E5F83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</w:tr>
      <w:tr w:rsidR="008B4B9A" w:rsidRPr="002C054A" w14:paraId="60316D3D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419D0FBD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3C3E2FC1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7</w:t>
            </w:r>
          </w:p>
        </w:tc>
      </w:tr>
      <w:tr w:rsidR="008B4B9A" w:rsidRPr="002C054A" w14:paraId="2A49739F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lastRenderedPageBreak/>
              <w:t>182 1 06 06030 00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117A5EC1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5B2B8959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</w:tr>
      <w:tr w:rsidR="008B4B9A" w:rsidRPr="002C054A" w14:paraId="4A7FB9E5" w14:textId="77777777" w:rsidTr="00626598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8B4B9A" w:rsidRPr="00DD686F" w:rsidRDefault="008B4B9A" w:rsidP="008B4B9A">
            <w:r w:rsidRPr="00960C91">
              <w:t>182 1 06 06031 03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8B4B9A" w:rsidRPr="00DD686F" w:rsidRDefault="008B4B9A" w:rsidP="008B4B9A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6171DBCD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6BE227FD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</w:tr>
      <w:tr w:rsidR="008B4B9A" w:rsidRPr="002C054A" w14:paraId="1C659C27" w14:textId="77777777" w:rsidTr="00626598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2904519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130DBEDB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</w:tr>
      <w:tr w:rsidR="008B4B9A" w:rsidRPr="002C054A" w14:paraId="2F944830" w14:textId="77777777" w:rsidTr="00626598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8B4B9A" w:rsidRPr="00DD686F" w:rsidRDefault="008B4B9A" w:rsidP="008B4B9A">
            <w:r w:rsidRPr="00960C91">
              <w:t>182 1 06 06041 03 0000 11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8B4B9A" w:rsidRPr="00DD686F" w:rsidRDefault="008B4B9A" w:rsidP="008B4B9A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306B5B9C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21486B88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</w:tr>
      <w:tr w:rsidR="008B4B9A" w:rsidRPr="002C054A" w14:paraId="46ADAA03" w14:textId="77777777" w:rsidTr="00626598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4C6504BF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3F13E331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8B4B9A" w:rsidRPr="002C054A" w14:paraId="3FDBB33E" w14:textId="77777777" w:rsidTr="00626598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60CB1B92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4955361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</w:tr>
      <w:tr w:rsidR="008B4B9A" w:rsidRPr="002C054A" w14:paraId="5DC70000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0F73909E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79D8539F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</w:tr>
      <w:tr w:rsidR="008B4B9A" w:rsidRPr="002C054A" w14:paraId="5FA878B9" w14:textId="77777777" w:rsidTr="00626598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8B4B9A" w:rsidRPr="00DD686F" w:rsidRDefault="008B4B9A" w:rsidP="008B4B9A">
            <w:r w:rsidRPr="00960C91">
              <w:t>071 1 11 05011 02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8B4B9A" w:rsidRPr="00DD686F" w:rsidRDefault="008B4B9A" w:rsidP="008B4B9A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517E3A2E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5E434664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</w:tr>
      <w:tr w:rsidR="008B4B9A" w:rsidRPr="002C054A" w14:paraId="26E58711" w14:textId="77777777" w:rsidTr="00626598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</w:t>
            </w:r>
            <w:r w:rsidRPr="00960C91">
              <w:lastRenderedPageBreak/>
              <w:t>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lastRenderedPageBreak/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4110DDF9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675F5281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8B4B9A" w:rsidRPr="002C054A" w14:paraId="4B1859A1" w14:textId="77777777" w:rsidTr="00626598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8B4B9A" w:rsidRPr="00DD686F" w:rsidRDefault="008B4B9A" w:rsidP="008B4B9A">
            <w:r w:rsidRPr="00960C91">
              <w:t>900 1 11 05033 03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8B4B9A" w:rsidRPr="00DD686F" w:rsidRDefault="008B4B9A" w:rsidP="008B4B9A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33226A3C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346204F3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8B4B9A" w:rsidRPr="002C054A" w14:paraId="49C63DA3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6647C561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508D25C3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</w:tr>
      <w:tr w:rsidR="008B4B9A" w:rsidRPr="002C054A" w14:paraId="16340248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8B4B9A" w:rsidRPr="00DD686F" w:rsidRDefault="008B4B9A" w:rsidP="008B4B9A">
            <w:r w:rsidRPr="00960C91">
              <w:t>900 1 11 09040 00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8B4B9A" w:rsidRPr="00DD686F" w:rsidRDefault="008B4B9A" w:rsidP="008B4B9A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8B4B9A" w:rsidRPr="00DD686F" w:rsidRDefault="008B4B9A" w:rsidP="008B4B9A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7A53D97B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5F47051C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</w:tr>
      <w:tr w:rsidR="008B4B9A" w:rsidRPr="002C054A" w14:paraId="686C4E2F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8B4B9A" w:rsidRPr="00DD686F" w:rsidRDefault="008B4B9A" w:rsidP="008B4B9A">
            <w:r w:rsidRPr="00960C91">
              <w:t>900 1 11 09043 03 0000 12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8B4B9A" w:rsidRPr="00DD686F" w:rsidRDefault="008B4B9A" w:rsidP="008B4B9A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8B4B9A" w:rsidRPr="00DD686F" w:rsidRDefault="008B4B9A" w:rsidP="008B4B9A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2C975DA4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1E9A4B49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</w:tr>
      <w:tr w:rsidR="00A7115F" w:rsidRPr="002C054A" w14:paraId="0C4D18B8" w14:textId="77777777" w:rsidTr="00626598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41C47080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ED5664F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7115F" w:rsidRPr="002C054A" w14:paraId="28C7E54E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A7115F" w:rsidRPr="00960C91" w:rsidRDefault="00A7115F" w:rsidP="00A7115F">
            <w:r>
              <w:t>000 1 14 06000 00 0000 43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A7115F" w:rsidRPr="00960C91" w:rsidRDefault="00A7115F" w:rsidP="00A7115F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47C602EC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4BC2A729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7115F" w:rsidRPr="002C054A" w14:paraId="743CF33A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A7115F" w:rsidRPr="00960C91" w:rsidRDefault="00A7115F" w:rsidP="00A7115F">
            <w:r>
              <w:t>071 1 14 06011 02 0000 43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A7115F" w:rsidRPr="00960C91" w:rsidRDefault="00A7115F" w:rsidP="00A7115F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0B67F958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0593AE29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626598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FD23042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3ACCFC3B" w:rsidR="008B4B9A" w:rsidRDefault="00117BE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2C9B3528" w:rsidR="008B4B9A" w:rsidRDefault="00117BE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8B4B9A" w:rsidRPr="002C054A" w14:paraId="40BB22E4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8B4B9A" w:rsidRPr="00DD686F" w:rsidRDefault="008B4B9A" w:rsidP="008B4B9A">
            <w:r w:rsidRPr="00960C91">
              <w:lastRenderedPageBreak/>
              <w:t>900 2 02 00000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8B4B9A" w:rsidRPr="00DD686F" w:rsidRDefault="008B4B9A" w:rsidP="008B4B9A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B9DA54C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7B60F0B9" w:rsidR="008B4B9A" w:rsidRDefault="00117BE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2A9E274D" w:rsidR="008B4B9A" w:rsidRDefault="00117BE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8B4B9A" w:rsidRPr="002C054A" w14:paraId="46F8F103" w14:textId="77777777" w:rsidTr="00626598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5E927002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4D984621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8B4B9A" w:rsidRPr="002C054A" w14:paraId="5826F335" w14:textId="77777777" w:rsidTr="00626598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8B4B9A" w:rsidRPr="00DD686F" w:rsidRDefault="008B4B9A" w:rsidP="008B4B9A">
            <w:r>
              <w:t>900 2 02 15001 00 0000 00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8B4B9A" w:rsidRPr="00DD686F" w:rsidRDefault="008B4B9A" w:rsidP="008B4B9A">
            <w: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634D61E3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36A5D781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0F60E3B2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8B4B9A" w:rsidRPr="002C054A" w14:paraId="0F562AEE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8B4B9A" w:rsidRPr="00DD686F" w:rsidRDefault="008B4B9A" w:rsidP="008B4B9A">
            <w:r>
              <w:t>900 2 02 15001 03 0000 15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8B4B9A" w:rsidRPr="00DD686F" w:rsidRDefault="008B4B9A" w:rsidP="008B4B9A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0E5648A7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0403D964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3D76D7D8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8B4B9A" w:rsidRPr="002C054A" w14:paraId="442A1C88" w14:textId="77777777" w:rsidTr="0062659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15418DD9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13435B54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1A136189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5CD2F984" w14:textId="77777777" w:rsidTr="00626598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8B4B9A" w:rsidRDefault="008B4B9A" w:rsidP="008B4B9A">
            <w:r w:rsidRPr="00960C91">
              <w:t>900 2 02 29999 00 0000 15</w:t>
            </w:r>
            <w:r>
              <w:t>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8B4B9A" w:rsidRDefault="008B4B9A" w:rsidP="008B4B9A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15E645A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2F6A1FC1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1550F001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5D5B6B13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8B4B9A" w:rsidRDefault="008B4B9A" w:rsidP="008B4B9A">
            <w:r>
              <w:t>900 2 02 29999 03 0000 15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8B4B9A" w:rsidRDefault="008B4B9A" w:rsidP="008B4B9A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FB591DF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5D141560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6684FADC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68575858" w14:textId="77777777" w:rsidTr="00626598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8B4B9A" w:rsidRPr="00DD686F" w:rsidRDefault="008B4B9A" w:rsidP="008B4B9A">
            <w:r>
              <w:t>900 2 02 29999 03 0001 15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8B4B9A" w:rsidRPr="00DD686F" w:rsidRDefault="008B4B9A" w:rsidP="008B4B9A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17AA6662" w:rsidR="008B4B9A" w:rsidRPr="00DD686F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1698B4D9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7B5EA406" w:rsidR="008B4B9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8805046" w14:textId="77777777" w:rsidTr="00626598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t>900 2 02 30000 00 0000 15</w:t>
            </w:r>
            <w:r>
              <w:t>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426D1F63" w:rsidR="008B4B9A" w:rsidRPr="00DD686F" w:rsidRDefault="008B4B9A" w:rsidP="008B4B9A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6E265398" w:rsidR="008B4B9A" w:rsidRPr="002C054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31E5153A" w:rsidR="008B4B9A" w:rsidRPr="002C054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3</w:t>
            </w:r>
          </w:p>
        </w:tc>
      </w:tr>
      <w:tr w:rsidR="008B4B9A" w:rsidRPr="002C054A" w14:paraId="4CB11901" w14:textId="77777777" w:rsidTr="00626598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8B4B9A" w:rsidRPr="00DD686F" w:rsidRDefault="008B4B9A" w:rsidP="008B4B9A">
            <w:r w:rsidRPr="00960C91">
              <w:t>900 2 02 35118 00 0000 15</w:t>
            </w:r>
            <w:r>
              <w:t>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8B4B9A" w:rsidRPr="00DD686F" w:rsidRDefault="008B4B9A" w:rsidP="008B4B9A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24DBA5A8" w:rsidR="008B4B9A" w:rsidRPr="00DD686F" w:rsidRDefault="008B4B9A" w:rsidP="008B4B9A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4585D76B" w:rsidR="008B4B9A" w:rsidRPr="002C054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69D15259" w:rsidR="008B4B9A" w:rsidRPr="002C054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3</w:t>
            </w:r>
          </w:p>
        </w:tc>
      </w:tr>
      <w:tr w:rsidR="008B4B9A" w:rsidRPr="002C054A" w14:paraId="33D08F17" w14:textId="77777777" w:rsidTr="00626598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8B4B9A" w:rsidRPr="00DD686F" w:rsidRDefault="008B4B9A" w:rsidP="008B4B9A">
            <w:r>
              <w:t>900 2 02 35118 03 0000 15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8B4B9A" w:rsidRPr="00DD686F" w:rsidRDefault="008B4B9A" w:rsidP="008B4B9A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2C9AD5EA" w:rsidR="008B4B9A" w:rsidRPr="00DD686F" w:rsidRDefault="008B4B9A" w:rsidP="008B4B9A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260FC6FA" w:rsidR="008B4B9A" w:rsidRPr="002C054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674C78C0" w:rsidR="008B4B9A" w:rsidRPr="002C054A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3</w:t>
            </w:r>
          </w:p>
        </w:tc>
      </w:tr>
      <w:tr w:rsidR="00884DF1" w:rsidRPr="002C054A" w14:paraId="32C95210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677B7F9A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-5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07DB2C5D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</w:tr>
      <w:tr w:rsidR="008B4B9A" w:rsidRPr="002C054A" w14:paraId="27EBD76D" w14:textId="77777777" w:rsidTr="00626598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44EEBA18" w:rsidR="008B4B9A" w:rsidRPr="009E2D08" w:rsidRDefault="008B4B9A" w:rsidP="008B4B9A">
            <w:pPr>
              <w:jc w:val="center"/>
              <w:rPr>
                <w:b/>
              </w:rPr>
            </w:pPr>
            <w:r>
              <w:rPr>
                <w:b/>
              </w:rPr>
              <w:t>3665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1BC0001E" w:rsidR="008B4B9A" w:rsidRPr="009E2D08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0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583C37DE" w:rsidR="008B4B9A" w:rsidRPr="009E2D08" w:rsidRDefault="00884DF1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53319057" w14:textId="33A3758E" w:rsidR="000315C5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</w:p>
    <w:tbl>
      <w:tblPr>
        <w:tblW w:w="4235" w:type="dxa"/>
        <w:tblInd w:w="4962" w:type="dxa"/>
        <w:tblLook w:val="04A0" w:firstRow="1" w:lastRow="0" w:firstColumn="1" w:lastColumn="0" w:noHBand="0" w:noVBand="1"/>
      </w:tblPr>
      <w:tblGrid>
        <w:gridCol w:w="4235"/>
      </w:tblGrid>
      <w:tr w:rsidR="003E5B0E" w:rsidRPr="00CF693C" w14:paraId="18771F05" w14:textId="77777777" w:rsidTr="007B0253">
        <w:trPr>
          <w:trHeight w:val="1372"/>
        </w:trPr>
        <w:tc>
          <w:tcPr>
            <w:tcW w:w="423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391B2565" w14:textId="20E18CEC" w:rsidR="00EB27BA" w:rsidRPr="003E5B0E" w:rsidRDefault="003E5B0E" w:rsidP="007B0253">
            <w:pPr>
              <w:shd w:val="clear" w:color="auto" w:fill="FFFFFF"/>
              <w:tabs>
                <w:tab w:val="left" w:pos="-360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2E4BA8">
              <w:t>11.05.</w:t>
            </w:r>
            <w:r w:rsidR="00560DD9">
              <w:t>20</w:t>
            </w:r>
            <w:r w:rsidR="009F4680">
              <w:t>2</w:t>
            </w:r>
            <w:r w:rsidR="00C47C47">
              <w:t>2</w:t>
            </w:r>
            <w:r w:rsidR="002E4BA8">
              <w:t xml:space="preserve"> </w:t>
            </w:r>
            <w:r w:rsidR="007B0253">
              <w:t>№</w:t>
            </w:r>
            <w:r w:rsidR="00626598">
              <w:t xml:space="preserve"> </w:t>
            </w:r>
            <w:r w:rsidR="007B0253">
              <w:t>23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3D51D4A6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48643DF9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1</w:t>
      </w:r>
      <w:r w:rsidR="003809C2">
        <w:t xml:space="preserve"> </w:t>
      </w:r>
      <w:r w:rsidR="00C47C47">
        <w:t>квартал</w:t>
      </w:r>
      <w:r w:rsidR="00553E0A">
        <w:t xml:space="preserve"> </w:t>
      </w:r>
      <w:r w:rsidR="00EB27BA" w:rsidRPr="00D23062">
        <w:t>20</w:t>
      </w:r>
      <w:r w:rsidR="009F4680">
        <w:t>2</w:t>
      </w:r>
      <w:r w:rsidR="00C47C47">
        <w:t>2</w:t>
      </w:r>
      <w:r w:rsidR="00EB27BA" w:rsidRPr="00D23062"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2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94"/>
        <w:gridCol w:w="851"/>
        <w:gridCol w:w="685"/>
        <w:gridCol w:w="552"/>
        <w:gridCol w:w="1740"/>
        <w:gridCol w:w="567"/>
        <w:gridCol w:w="1134"/>
        <w:gridCol w:w="1559"/>
        <w:gridCol w:w="850"/>
      </w:tblGrid>
      <w:tr w:rsidR="004D70AF" w:rsidRPr="00960C91" w14:paraId="39F85317" w14:textId="77777777" w:rsidTr="00B12A7A">
        <w:trPr>
          <w:trHeight w:val="240"/>
        </w:trPr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7D8B4B5C" w:rsidR="001E007C" w:rsidRPr="00463D4E" w:rsidRDefault="001E007C" w:rsidP="001E007C">
            <w:pPr>
              <w:jc w:val="center"/>
            </w:pPr>
            <w:r>
              <w:rPr>
                <w:bCs/>
              </w:rPr>
              <w:t>701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BF8BAA3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5520B0E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1E007C" w:rsidRPr="00960C91" w14:paraId="2077CE4A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485C375C" w:rsidR="001E007C" w:rsidRPr="00463D4E" w:rsidRDefault="001E007C" w:rsidP="001E007C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324D1D72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0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0F77D32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1E007C" w:rsidRPr="00960C91" w14:paraId="7CA0D54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1E007C" w:rsidRPr="00463D4E" w:rsidRDefault="001E007C" w:rsidP="001E007C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1E007C" w:rsidRPr="00463D4E" w:rsidRDefault="001E007C" w:rsidP="001E007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1E007C" w:rsidRPr="00463D4E" w:rsidRDefault="001E007C" w:rsidP="001E007C">
            <w:r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1E007C" w:rsidRPr="00463D4E" w:rsidRDefault="001E007C" w:rsidP="001E007C">
            <w:r>
              <w:rPr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59033EF7" w:rsidR="001E007C" w:rsidRPr="00463D4E" w:rsidRDefault="001E007C" w:rsidP="001E007C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359D342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0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6AE79E94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1E007C" w:rsidRPr="00960C91" w14:paraId="45E30BD6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1E007C" w:rsidRPr="00463D4E" w:rsidRDefault="001E007C" w:rsidP="001E007C">
            <w:r>
              <w:t>Исполнительные 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1E007C" w:rsidRPr="00463D4E" w:rsidRDefault="001E007C" w:rsidP="001E007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1E007C" w:rsidRPr="00463D4E" w:rsidRDefault="001E007C" w:rsidP="001E007C">
            <w:r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1E007C" w:rsidRPr="00463D4E" w:rsidRDefault="001E007C" w:rsidP="001E007C">
            <w:r>
              <w:rPr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6CAA91DB" w:rsidR="001E007C" w:rsidRPr="00463D4E" w:rsidRDefault="001E007C" w:rsidP="001E007C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52BB73B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0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7C545A73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1E007C" w:rsidRPr="00960C91" w14:paraId="260F80CF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1E007C" w:rsidRPr="00463D4E" w:rsidRDefault="001E007C" w:rsidP="001E007C">
            <w:r>
              <w:t>Функционирование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1E007C" w:rsidRPr="00463D4E" w:rsidRDefault="001E007C" w:rsidP="001E007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1E007C" w:rsidRPr="00463D4E" w:rsidRDefault="001E007C" w:rsidP="001E007C">
            <w:r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1E007C" w:rsidRPr="00463D4E" w:rsidRDefault="001E007C" w:rsidP="001E007C">
            <w:r>
              <w:rPr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346960A0" w:rsidR="001E007C" w:rsidRPr="00463D4E" w:rsidRDefault="001E007C" w:rsidP="001E007C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4B1ED57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0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78F09224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1E007C" w:rsidRPr="00960C91" w14:paraId="40B72931" w14:textId="77777777" w:rsidTr="00B12A7A">
        <w:trPr>
          <w:trHeight w:val="37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19B263A8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45CE905D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9,4</w:t>
            </w:r>
          </w:p>
        </w:tc>
      </w:tr>
      <w:tr w:rsidR="001E007C" w:rsidRPr="00960C91" w14:paraId="6447774B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1E007C" w:rsidRPr="00463D4E" w:rsidRDefault="001E007C" w:rsidP="001E007C"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1E007C" w:rsidRPr="00463D4E" w:rsidRDefault="001E007C" w:rsidP="001E007C"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1E007C" w:rsidRPr="00463D4E" w:rsidRDefault="001E007C" w:rsidP="001E007C">
            <w:r w:rsidRPr="00960C9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3EECF281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0B0A0CF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4C94450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9,4</w:t>
            </w:r>
          </w:p>
        </w:tc>
      </w:tr>
      <w:tr w:rsidR="001E007C" w:rsidRPr="00960C91" w14:paraId="0D31253D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1E007C" w:rsidRPr="00463D4E" w:rsidRDefault="001E007C" w:rsidP="001E007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1E007C" w:rsidRPr="00463D4E" w:rsidRDefault="001E007C" w:rsidP="001E007C">
            <w:r w:rsidRPr="00960C91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1F07BE18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112A6D8C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1003000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9,4</w:t>
            </w:r>
          </w:p>
        </w:tc>
      </w:tr>
      <w:tr w:rsidR="001E007C" w:rsidRPr="00960C91" w14:paraId="7444BA6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428DCBD" w:rsidR="001E007C" w:rsidRPr="00463D4E" w:rsidRDefault="001E007C" w:rsidP="001E007C">
            <w:pPr>
              <w:jc w:val="center"/>
            </w:pPr>
            <w:r>
              <w:t>670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5E83E722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55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773286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3,2</w:t>
            </w:r>
          </w:p>
        </w:tc>
      </w:tr>
      <w:tr w:rsidR="001E007C" w:rsidRPr="00960C91" w14:paraId="64E35C21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7126433" w:rsidR="001E007C" w:rsidRPr="00463D4E" w:rsidRDefault="001E007C" w:rsidP="001E007C">
            <w:pPr>
              <w:jc w:val="center"/>
            </w:pPr>
            <w:r>
              <w:t>562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7D9A4C57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28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2085092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2,9</w:t>
            </w:r>
          </w:p>
        </w:tc>
      </w:tr>
      <w:tr w:rsidR="001E007C" w:rsidRPr="00960C91" w14:paraId="2DDA3E9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1E007C" w:rsidRPr="00463D4E" w:rsidRDefault="001E007C" w:rsidP="001E007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1E007C" w:rsidRPr="00463D4E" w:rsidRDefault="001E007C" w:rsidP="001E007C"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1E007C" w:rsidRPr="00463D4E" w:rsidRDefault="001E007C" w:rsidP="001E007C">
            <w:r w:rsidRPr="00960C91"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1E007C" w:rsidRPr="00463D4E" w:rsidRDefault="001E007C" w:rsidP="001E007C">
            <w:r w:rsidRPr="00960C9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0965933F" w:rsidR="001E007C" w:rsidRPr="00463D4E" w:rsidRDefault="001E007C" w:rsidP="001E007C">
            <w:pPr>
              <w:jc w:val="center"/>
            </w:pPr>
            <w:r>
              <w:t>562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2AB24080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28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68270990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2,9</w:t>
            </w:r>
          </w:p>
        </w:tc>
      </w:tr>
      <w:tr w:rsidR="001E007C" w:rsidRPr="00960C91" w14:paraId="504C3349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7C23513" w:rsidR="001E007C" w:rsidRPr="00463D4E" w:rsidRDefault="001E007C" w:rsidP="001E007C">
            <w:pPr>
              <w:jc w:val="center"/>
            </w:pPr>
            <w:r>
              <w:t>107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6A8A7109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6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0C1AD717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1E007C" w:rsidRPr="00960C91" w14:paraId="457BFD3F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1E007C" w:rsidRPr="00463D4E" w:rsidRDefault="001E007C" w:rsidP="001E007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1E007C" w:rsidRPr="00463D4E" w:rsidRDefault="001E007C" w:rsidP="001E007C">
            <w:r w:rsidRPr="00960C91"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1E007C" w:rsidRPr="00463D4E" w:rsidRDefault="001E007C" w:rsidP="001E007C">
            <w:r w:rsidRPr="00960C91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1E007C" w:rsidRPr="00463D4E" w:rsidRDefault="001E007C" w:rsidP="001E007C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0AF92E43" w:rsidR="001E007C" w:rsidRPr="00463D4E" w:rsidRDefault="001E007C" w:rsidP="001E007C">
            <w:pPr>
              <w:jc w:val="center"/>
            </w:pPr>
            <w:r>
              <w:t>10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4D94BD8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6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0B70461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1E007C" w:rsidRPr="00960C91" w14:paraId="370326F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279A64F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6323D14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207AD70F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0614AD6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3D5982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6AAB598E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743BC83E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347DE0D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84F2C9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1E007C" w:rsidRPr="00463D4E" w:rsidRDefault="001E007C" w:rsidP="001E007C">
            <w: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1E007C" w:rsidRPr="00463D4E" w:rsidRDefault="001E007C" w:rsidP="001E007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1E007C" w:rsidRPr="00463D4E" w:rsidRDefault="001E007C" w:rsidP="001E007C">
            <w: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1E007C" w:rsidRPr="00463D4E" w:rsidRDefault="001E007C" w:rsidP="001E007C">
            <w: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5C269A26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BE73D5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2506997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1E007C" w:rsidRPr="00463D4E" w:rsidRDefault="001E007C" w:rsidP="001E007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1E007C" w:rsidRPr="00463D4E" w:rsidRDefault="001E007C" w:rsidP="001E007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1E007C" w:rsidRPr="00463D4E" w:rsidRDefault="001E007C" w:rsidP="001E007C">
            <w: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1E007C" w:rsidRPr="00463D4E" w:rsidRDefault="001E007C" w:rsidP="001E007C">
            <w: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4FF497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129CC90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DF00EF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1E007C" w:rsidRPr="00463D4E" w:rsidRDefault="001E007C" w:rsidP="001E007C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1E007C" w:rsidRPr="00463D4E" w:rsidRDefault="001E007C" w:rsidP="001E007C">
            <w:r w:rsidRPr="00960C91"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1E007C" w:rsidRPr="00463D4E" w:rsidRDefault="001E007C" w:rsidP="001E007C">
            <w:r w:rsidRPr="00960C91"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755368C5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0B99777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53B43B91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1E007C" w:rsidRPr="00463D4E" w:rsidRDefault="001E007C" w:rsidP="001E007C">
            <w:r w:rsidRPr="00960C91"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1E007C" w:rsidRPr="00463D4E" w:rsidRDefault="001E007C" w:rsidP="001E007C">
            <w:r w:rsidRPr="00960C91"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1E007C" w:rsidRPr="00463D4E" w:rsidRDefault="001E007C" w:rsidP="001E007C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98A0C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5FFCD1B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0BEC2D8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1E007C" w:rsidRPr="00463D4E" w:rsidRDefault="001E007C" w:rsidP="001E007C">
            <w:r w:rsidRPr="00960C91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1E007C" w:rsidRPr="00463D4E" w:rsidRDefault="001E007C" w:rsidP="001E007C">
            <w:r w:rsidRPr="00960C91"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1E007C" w:rsidRPr="00463D4E" w:rsidRDefault="001E007C" w:rsidP="001E007C">
            <w:r w:rsidRPr="00960C91"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1E007C" w:rsidRPr="00463D4E" w:rsidRDefault="001E007C" w:rsidP="001E007C">
            <w:r w:rsidRPr="00960C9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010663E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6D324EA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6756BF7A" w:rsidR="001E007C" w:rsidRPr="00463D4E" w:rsidRDefault="001E007C" w:rsidP="001E007C">
            <w:pPr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19012859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1689A6A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5307CCDA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 xml:space="preserve">Уплата   членских взносов на осуществление деятельности </w:t>
            </w:r>
            <w:r w:rsidRPr="00960C91">
              <w:lastRenderedPageBreak/>
              <w:t>Совета муниципальных образован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2E122BB5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0A239A3F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0590441E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AE3A9A" w:rsidRPr="00463D4E" w:rsidRDefault="00AE3A9A" w:rsidP="00AE3A9A">
            <w:r w:rsidRPr="00960C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AE3A9A" w:rsidRPr="00463D4E" w:rsidRDefault="00AE3A9A" w:rsidP="00AE3A9A">
            <w:r w:rsidRPr="00960C91"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AE3A9A" w:rsidRPr="00463D4E" w:rsidRDefault="00AE3A9A" w:rsidP="00AE3A9A">
            <w:r w:rsidRPr="00960C91"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AE3A9A" w:rsidRPr="00463D4E" w:rsidRDefault="00AE3A9A" w:rsidP="00AE3A9A">
            <w:r w:rsidRPr="00960C9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12E10E0C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5EE4ADD0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76D5B6A6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AE3A9A" w:rsidRPr="00463D4E" w:rsidRDefault="00AE3A9A" w:rsidP="00AE3A9A">
            <w:r w:rsidRPr="00960C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AE3A9A" w:rsidRPr="00463D4E" w:rsidRDefault="00AE3A9A" w:rsidP="00AE3A9A">
            <w:r w:rsidRPr="00960C91"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AE3A9A" w:rsidRPr="00463D4E" w:rsidRDefault="00AE3A9A" w:rsidP="00AE3A9A">
            <w:r w:rsidRPr="00960C91"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AE3A9A" w:rsidRPr="00463D4E" w:rsidRDefault="00AE3A9A" w:rsidP="00AE3A9A">
            <w:r w:rsidRPr="00960C9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05ECDB09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A9B8CE8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09E81D88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3F8D3A9E" w:rsidR="001E007C" w:rsidRPr="00463D4E" w:rsidRDefault="001E007C" w:rsidP="001E007C">
            <w:pPr>
              <w:jc w:val="center"/>
            </w:pPr>
            <w:r>
              <w:t>5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596C1CEA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419DE0CE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9B50C1" w:rsidRPr="00960C91" w14:paraId="1EF9BDB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9B50C1" w:rsidRPr="00463D4E" w:rsidRDefault="009B50C1" w:rsidP="009B50C1">
            <w:r w:rsidRPr="00960C91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9B50C1" w:rsidRPr="00463D4E" w:rsidRDefault="009B50C1" w:rsidP="009B50C1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9B50C1" w:rsidRPr="00463D4E" w:rsidRDefault="009B50C1" w:rsidP="009B50C1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9B50C1" w:rsidRPr="00463D4E" w:rsidRDefault="009B50C1" w:rsidP="009B50C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525BD35E" w:rsidR="009B50C1" w:rsidRPr="00463D4E" w:rsidRDefault="009B50C1" w:rsidP="009B50C1">
            <w:pPr>
              <w:jc w:val="center"/>
            </w:pPr>
            <w:r>
              <w:t>5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1D5619B9" w:rsidR="009B50C1" w:rsidRDefault="009B50C1" w:rsidP="009B50C1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0B259B85" w:rsidR="009B50C1" w:rsidRDefault="009B50C1" w:rsidP="009B50C1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9B50C1" w:rsidRPr="00960C91" w14:paraId="2B8B4EA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9B50C1" w:rsidRPr="00463D4E" w:rsidRDefault="009B50C1" w:rsidP="009B50C1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9B50C1" w:rsidRPr="00463D4E" w:rsidRDefault="009B50C1" w:rsidP="009B50C1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9B50C1" w:rsidRPr="00463D4E" w:rsidRDefault="009B50C1" w:rsidP="009B50C1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9B50C1" w:rsidRPr="00463D4E" w:rsidRDefault="009B50C1" w:rsidP="009B50C1">
            <w:r w:rsidRPr="00960C91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55C83468" w:rsidR="009B50C1" w:rsidRPr="00463D4E" w:rsidRDefault="009B50C1" w:rsidP="009B50C1">
            <w:pPr>
              <w:jc w:val="center"/>
            </w:pPr>
            <w:r>
              <w:t>5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3CCBE3AE" w:rsidR="009B50C1" w:rsidRDefault="009B50C1" w:rsidP="009B50C1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4EA640C" w:rsidR="009B50C1" w:rsidRDefault="009B50C1" w:rsidP="009B50C1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1E007C" w:rsidRPr="00960C91" w14:paraId="5EE2610A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25815EA7" w:rsidR="001E007C" w:rsidRPr="00463D4E" w:rsidRDefault="001E007C" w:rsidP="001E007C">
            <w:pPr>
              <w:jc w:val="center"/>
            </w:pPr>
            <w:r>
              <w:t>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1042C173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416D00B0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1E007C" w:rsidRPr="00960C91" w14:paraId="2F15C706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1E007C" w:rsidRPr="00463D4E" w:rsidRDefault="001E007C" w:rsidP="001E007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1E007C" w:rsidRPr="00463D4E" w:rsidRDefault="001E007C" w:rsidP="001E007C">
            <w:r w:rsidRPr="00960C91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1E007C" w:rsidRPr="00463D4E" w:rsidRDefault="001E007C" w:rsidP="001E007C">
            <w:r w:rsidRPr="00960C9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2DE1FD7D" w:rsidR="001E007C" w:rsidRPr="00463D4E" w:rsidRDefault="001E007C" w:rsidP="001E007C">
            <w:pPr>
              <w:jc w:val="center"/>
            </w:pPr>
            <w:r>
              <w:t>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27161485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7179FE05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1E007C" w:rsidRPr="00960C91" w14:paraId="1F19CC7E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7012F588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22625C04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28D8A00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1E007C" w:rsidRPr="00463D4E" w:rsidRDefault="001E007C" w:rsidP="001E007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1E007C" w:rsidRPr="00463D4E" w:rsidRDefault="001E007C" w:rsidP="001E007C">
            <w:r w:rsidRPr="00960C91"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1E007C" w:rsidRPr="00463D4E" w:rsidRDefault="001E007C" w:rsidP="001E007C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3270D7CD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2E139EDA" w:rsidR="001E007C" w:rsidRDefault="009B50C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57BADE3B" w14:textId="77777777" w:rsidTr="00B12A7A">
        <w:trPr>
          <w:trHeight w:val="45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7692D76B" w:rsidR="001E007C" w:rsidRPr="00463D4E" w:rsidRDefault="001E007C" w:rsidP="001E007C">
            <w:pPr>
              <w:jc w:val="center"/>
            </w:pPr>
            <w:r>
              <w:rPr>
                <w:bCs/>
              </w:rPr>
              <w:t>95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287B1753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357278D7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</w:tr>
      <w:tr w:rsidR="001E007C" w:rsidRPr="00960C91" w14:paraId="09E2DF2C" w14:textId="77777777" w:rsidTr="00B12A7A">
        <w:trPr>
          <w:trHeight w:val="45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D5B" w14:textId="77777777" w:rsidR="001E007C" w:rsidRDefault="001E007C" w:rsidP="001E007C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EC595F" w14:textId="7DAF7E9D" w:rsidR="001E007C" w:rsidRPr="00463D4E" w:rsidRDefault="001E007C" w:rsidP="001E007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2D3D1291" w:rsidR="001E007C" w:rsidRPr="00463D4E" w:rsidRDefault="001E007C" w:rsidP="001E007C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2C883196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58EE6E03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9B50C1" w:rsidRPr="00960C91" w14:paraId="0D1B9EA6" w14:textId="77777777" w:rsidTr="00B12A7A">
        <w:trPr>
          <w:trHeight w:val="45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9B50C1" w:rsidRPr="00463D4E" w:rsidRDefault="009B50C1" w:rsidP="009B50C1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9B50C1" w:rsidRPr="00463D4E" w:rsidRDefault="009B50C1" w:rsidP="009B50C1">
            <w:r>
              <w:rPr>
                <w:bCs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9B50C1" w:rsidRPr="00463D4E" w:rsidRDefault="009B50C1" w:rsidP="009B50C1">
            <w:r>
              <w:rPr>
                <w:bCs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9B50C1" w:rsidRPr="00463D4E" w:rsidRDefault="009B50C1" w:rsidP="009B50C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2041D282" w:rsidR="009B50C1" w:rsidRPr="00463D4E" w:rsidRDefault="009B50C1" w:rsidP="009B50C1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45F97E0C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0F655F9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9B50C1" w:rsidRPr="00960C91" w14:paraId="53CA0219" w14:textId="77777777" w:rsidTr="00B12A7A">
        <w:trPr>
          <w:trHeight w:val="45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9B50C1" w:rsidRPr="00463D4E" w:rsidRDefault="009B50C1" w:rsidP="009B50C1">
            <w:r>
              <w:t>Подпрограмма «Мероприятия по гражданской обор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9B50C1" w:rsidRPr="00463D4E" w:rsidRDefault="009B50C1" w:rsidP="009B50C1">
            <w:r>
              <w:rPr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9B50C1" w:rsidRPr="00463D4E" w:rsidRDefault="009B50C1" w:rsidP="009B50C1">
            <w:r>
              <w:rPr>
                <w:bCs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5A413693" w:rsidR="009B50C1" w:rsidRPr="00463D4E" w:rsidRDefault="009B50C1" w:rsidP="009B50C1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3F11C7E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282FAA4A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9B50C1" w:rsidRPr="00960C91" w14:paraId="6804641F" w14:textId="77777777" w:rsidTr="00B12A7A">
        <w:trPr>
          <w:trHeight w:val="45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9B50C1" w:rsidRPr="00463D4E" w:rsidRDefault="009B50C1" w:rsidP="009B50C1">
            <w:r>
              <w:lastRenderedPageBreak/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9B50C1" w:rsidRPr="00463D4E" w:rsidRDefault="009B50C1" w:rsidP="009B50C1">
            <w:r>
              <w:rPr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9B50C1" w:rsidRPr="00463D4E" w:rsidRDefault="009B50C1" w:rsidP="009B50C1">
            <w:r>
              <w:rPr>
                <w:bCs/>
              </w:rPr>
              <w:t>36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06CFCDD" w:rsidR="009B50C1" w:rsidRPr="00463D4E" w:rsidRDefault="009B50C1" w:rsidP="009B50C1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47A48E88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0EFCD35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9B50C1" w:rsidRPr="00960C91" w14:paraId="36479FE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9B50C1" w:rsidRPr="00463D4E" w:rsidRDefault="009B50C1" w:rsidP="009B50C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9B50C1" w:rsidRPr="00463D4E" w:rsidRDefault="009B50C1" w:rsidP="009B50C1">
            <w:r>
              <w:rPr>
                <w:bCs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9B50C1" w:rsidRPr="00463D4E" w:rsidRDefault="009B50C1" w:rsidP="009B50C1">
            <w:r>
              <w:rPr>
                <w:bCs/>
              </w:rPr>
              <w:t>36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9B50C1" w:rsidRPr="00463D4E" w:rsidRDefault="009B50C1" w:rsidP="009B50C1"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1342CB8A" w:rsidR="009B50C1" w:rsidRPr="00463D4E" w:rsidRDefault="009B50C1" w:rsidP="009B50C1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1444ABF1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2984EF47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9B50C1" w:rsidRPr="00960C91" w14:paraId="28CEF22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9B50C1" w:rsidRPr="00463D4E" w:rsidRDefault="009B50C1" w:rsidP="009B50C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9B50C1" w:rsidRPr="00463D4E" w:rsidRDefault="009B50C1" w:rsidP="009B50C1">
            <w:r>
              <w:rPr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9B50C1" w:rsidRPr="00463D4E" w:rsidRDefault="009B50C1" w:rsidP="009B50C1">
            <w:r>
              <w:rPr>
                <w:bCs/>
              </w:rPr>
              <w:t>36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9B50C1" w:rsidRPr="00463D4E" w:rsidRDefault="009B50C1" w:rsidP="009B50C1"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4FE9679C" w:rsidR="009B50C1" w:rsidRPr="00463D4E" w:rsidRDefault="009B50C1" w:rsidP="009B50C1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6BDC4F81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7DE30A76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1E007C" w:rsidRPr="00960C91" w14:paraId="3CF556AE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409CBF7A" w:rsidR="001E007C" w:rsidRPr="00463D4E" w:rsidRDefault="001E007C" w:rsidP="001E007C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05C02D24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791DC18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4C8AE863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9B50C1" w:rsidRPr="00463D4E" w:rsidRDefault="009B50C1" w:rsidP="009B50C1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9B50C1" w:rsidRPr="00463D4E" w:rsidRDefault="009B50C1" w:rsidP="009B50C1">
            <w: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099766A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372E5EE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08FBD01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625CE4EB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9B50C1" w:rsidRPr="00463D4E" w:rsidRDefault="009B50C1" w:rsidP="009B50C1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9B50C1" w:rsidRPr="00463D4E" w:rsidRDefault="009B50C1" w:rsidP="009B50C1">
            <w:r w:rsidRPr="00960C91">
              <w:t>3</w:t>
            </w:r>
            <w:r>
              <w:t>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C2B0ED3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3F6B963E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1D6F9A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79EB03C3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9B50C1" w:rsidRPr="00463D4E" w:rsidRDefault="009B50C1" w:rsidP="009B50C1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6D2C4E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5D8F68A6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61AE800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074790BB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9B50C1" w:rsidRPr="00463D4E" w:rsidRDefault="009B50C1" w:rsidP="009B50C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9B50C1" w:rsidRPr="00463D4E" w:rsidRDefault="009B50C1" w:rsidP="009B50C1"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2CB55B1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7E731AB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20D577F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1A8323AF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9B50C1" w:rsidRPr="00463D4E" w:rsidRDefault="009B50C1" w:rsidP="009B50C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9B50C1" w:rsidRPr="00463D4E" w:rsidRDefault="009B50C1" w:rsidP="009B50C1"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5003993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68E8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2BB4C372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1E007C" w:rsidRPr="00960C91" w14:paraId="0FB23B63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566C967" w:rsidR="001E007C" w:rsidRPr="00463D4E" w:rsidRDefault="001E007C" w:rsidP="001E007C">
            <w:pPr>
              <w:jc w:val="center"/>
            </w:pPr>
            <w:r>
              <w:t>7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7CFB3B95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12C12E6B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</w:tr>
      <w:tr w:rsidR="009B50C1" w:rsidRPr="00960C91" w14:paraId="10C88803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9B50C1" w:rsidRPr="00463D4E" w:rsidRDefault="009B50C1" w:rsidP="009B50C1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9B50C1" w:rsidRPr="00463D4E" w:rsidRDefault="009B50C1" w:rsidP="009B50C1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9B50C1" w:rsidRPr="00463D4E" w:rsidRDefault="009B50C1" w:rsidP="009B50C1">
            <w: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9B50C1" w:rsidRPr="00463D4E" w:rsidRDefault="009B50C1" w:rsidP="009B50C1">
            <w: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00687357" w:rsidR="009B50C1" w:rsidRPr="00463D4E" w:rsidRDefault="009B50C1" w:rsidP="009B50C1">
            <w:pPr>
              <w:jc w:val="center"/>
            </w:pPr>
            <w:r>
              <w:t>7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37011B37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407DCBD8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</w:tr>
      <w:tr w:rsidR="009B50C1" w:rsidRPr="00960C91" w14:paraId="27D62EFC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9B50C1" w:rsidRPr="00463D4E" w:rsidRDefault="009B50C1" w:rsidP="009B50C1">
            <w:r>
              <w:lastRenderedPageBreak/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9B50C1" w:rsidRPr="00463D4E" w:rsidRDefault="009B50C1" w:rsidP="009B50C1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9B50C1" w:rsidRPr="00463D4E" w:rsidRDefault="009B50C1" w:rsidP="009B50C1">
            <w:r w:rsidRPr="00960C91"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9B50C1" w:rsidRPr="00463D4E" w:rsidRDefault="009B50C1" w:rsidP="009B50C1">
            <w:r w:rsidRPr="00960C91">
              <w:t>3</w:t>
            </w:r>
            <w:r>
              <w:t>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00303904" w:rsidR="009B50C1" w:rsidRPr="00463D4E" w:rsidRDefault="009B50C1" w:rsidP="009B50C1">
            <w:pPr>
              <w:jc w:val="center"/>
            </w:pPr>
            <w:r>
              <w:t>7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5020685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29C0E91F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</w:tr>
      <w:tr w:rsidR="009B50C1" w:rsidRPr="00960C91" w14:paraId="6E3C480C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9B50C1" w:rsidRPr="00463D4E" w:rsidRDefault="009B50C1" w:rsidP="009B50C1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9B50C1" w:rsidRPr="00463D4E" w:rsidRDefault="009B50C1" w:rsidP="009B50C1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9B50C1" w:rsidRPr="00463D4E" w:rsidRDefault="009B50C1" w:rsidP="009B50C1">
            <w:r w:rsidRPr="00960C91"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9B50C1" w:rsidRPr="00463D4E" w:rsidRDefault="009B50C1" w:rsidP="009B50C1">
            <w:r w:rsidRPr="00960C91">
              <w:t>3</w:t>
            </w:r>
            <w:r>
              <w:t>6 3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9B50C1" w:rsidRPr="00463D4E" w:rsidRDefault="009B50C1" w:rsidP="009B50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2DCEE9B0" w:rsidR="009B50C1" w:rsidRPr="00463D4E" w:rsidRDefault="009B50C1" w:rsidP="009B50C1">
            <w:pPr>
              <w:jc w:val="center"/>
            </w:pPr>
            <w:r>
              <w:t>7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68BC04B4" w:rsidR="009B50C1" w:rsidRDefault="009B50C1" w:rsidP="009B50C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100D614F" w:rsidR="009B50C1" w:rsidRDefault="009B50C1" w:rsidP="009B50C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,3</w:t>
            </w:r>
          </w:p>
        </w:tc>
      </w:tr>
      <w:tr w:rsidR="009B50C1" w:rsidRPr="00960C91" w14:paraId="078AF076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9B50C1" w:rsidRPr="00463D4E" w:rsidRDefault="009B50C1" w:rsidP="009B50C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9B50C1" w:rsidRPr="00463D4E" w:rsidRDefault="009B50C1" w:rsidP="009B50C1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9B50C1" w:rsidRPr="00463D4E" w:rsidRDefault="009B50C1" w:rsidP="009B50C1">
            <w:r w:rsidRPr="00960C91"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9B50C1" w:rsidRPr="00463D4E" w:rsidRDefault="009B50C1" w:rsidP="009B50C1">
            <w:r w:rsidRPr="00960C91">
              <w:t>3</w:t>
            </w:r>
            <w:r>
              <w:t>6 3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9B50C1" w:rsidRPr="00463D4E" w:rsidRDefault="009B50C1" w:rsidP="009B50C1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5C010276" w:rsidR="009B50C1" w:rsidRPr="00463D4E" w:rsidRDefault="009B50C1" w:rsidP="009B50C1">
            <w:pPr>
              <w:jc w:val="center"/>
            </w:pPr>
            <w:r>
              <w:t>7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6C5AC719" w:rsidR="009B50C1" w:rsidRPr="00960C91" w:rsidRDefault="009B50C1" w:rsidP="009B50C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7194FB25" w:rsidR="009B50C1" w:rsidRPr="00960C91" w:rsidRDefault="009B50C1" w:rsidP="009B50C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,3</w:t>
            </w:r>
          </w:p>
        </w:tc>
      </w:tr>
      <w:tr w:rsidR="009B50C1" w:rsidRPr="00960C91" w14:paraId="262BF4A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9B50C1" w:rsidRPr="00463D4E" w:rsidRDefault="009B50C1" w:rsidP="009B50C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9B50C1" w:rsidRPr="00463D4E" w:rsidRDefault="009B50C1" w:rsidP="009B50C1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9B50C1" w:rsidRPr="00463D4E" w:rsidRDefault="009B50C1" w:rsidP="009B50C1">
            <w:r w:rsidRPr="00960C91"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9B50C1" w:rsidRPr="00463D4E" w:rsidRDefault="009B50C1" w:rsidP="009B50C1">
            <w:r w:rsidRPr="00960C91">
              <w:t>3</w:t>
            </w:r>
            <w:r>
              <w:t>6 3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9B50C1" w:rsidRPr="00463D4E" w:rsidRDefault="009B50C1" w:rsidP="009B50C1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7B0F393E" w:rsidR="009B50C1" w:rsidRPr="00463D4E" w:rsidRDefault="009B50C1" w:rsidP="009B50C1">
            <w:pPr>
              <w:jc w:val="center"/>
            </w:pPr>
            <w:r>
              <w:t>7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5604DCF2" w:rsidR="009B50C1" w:rsidRPr="00960C91" w:rsidRDefault="009B50C1" w:rsidP="009B50C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139D24A8" w:rsidR="009B50C1" w:rsidRPr="00960C91" w:rsidRDefault="009B50C1" w:rsidP="009B50C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,3</w:t>
            </w:r>
          </w:p>
        </w:tc>
      </w:tr>
      <w:tr w:rsidR="001E007C" w:rsidRPr="00960C91" w14:paraId="343A02E6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463D4E" w:rsidRDefault="001E007C" w:rsidP="001E007C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260C7FE3" w:rsidR="001E007C" w:rsidRPr="00463D4E" w:rsidRDefault="001E007C" w:rsidP="001E007C">
            <w:pPr>
              <w:jc w:val="center"/>
            </w:pPr>
            <w:r>
              <w:rPr>
                <w:bCs/>
              </w:rPr>
              <w:t>106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2574438C" w:rsidR="001E007C" w:rsidRPr="00960C91" w:rsidRDefault="009B50C1" w:rsidP="001E007C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047B1BD8" w:rsidR="001E007C" w:rsidRPr="00960C91" w:rsidRDefault="00FC6191" w:rsidP="001E007C">
            <w:pPr>
              <w:tabs>
                <w:tab w:val="left" w:pos="3108"/>
              </w:tabs>
              <w:jc w:val="center"/>
            </w:pPr>
            <w:r>
              <w:t>31,1</w:t>
            </w:r>
          </w:p>
        </w:tc>
      </w:tr>
      <w:tr w:rsidR="00FC6191" w:rsidRPr="00960C91" w14:paraId="65A11A21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FC6191" w:rsidRPr="00463D4E" w:rsidRDefault="00FC6191" w:rsidP="00FC6191">
            <w:r w:rsidRPr="00960C91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FC6191" w:rsidRPr="00463D4E" w:rsidRDefault="00FC6191" w:rsidP="00FC619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FC6191" w:rsidRPr="00463D4E" w:rsidRDefault="00FC6191" w:rsidP="00FC6191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FC6191" w:rsidRPr="00463D4E" w:rsidRDefault="00FC6191" w:rsidP="00FC6191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FC6191" w:rsidRPr="00463D4E" w:rsidRDefault="00FC6191" w:rsidP="00FC619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FC6191" w:rsidRPr="00463D4E" w:rsidRDefault="00FC6191" w:rsidP="00FC61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46087429" w:rsidR="00FC6191" w:rsidRPr="00463D4E" w:rsidRDefault="00FC6191" w:rsidP="00FC6191">
            <w:pPr>
              <w:jc w:val="center"/>
            </w:pPr>
            <w:r>
              <w:rPr>
                <w:bCs/>
              </w:rPr>
              <w:t>106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5952BE27" w:rsidR="00FC6191" w:rsidRDefault="00FC6191" w:rsidP="00FC6191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5655CD96" w:rsidR="00FC6191" w:rsidRDefault="00FC6191" w:rsidP="00FC6191">
            <w:pPr>
              <w:tabs>
                <w:tab w:val="left" w:pos="3108"/>
              </w:tabs>
              <w:jc w:val="center"/>
            </w:pPr>
            <w:r>
              <w:t>31,1</w:t>
            </w:r>
          </w:p>
        </w:tc>
      </w:tr>
      <w:tr w:rsidR="00FC6191" w:rsidRPr="00960C91" w14:paraId="4B875107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FC6191" w:rsidRPr="00463D4E" w:rsidRDefault="00FC6191" w:rsidP="00FC6191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FC6191" w:rsidRPr="00463D4E" w:rsidRDefault="00FC6191" w:rsidP="00FC619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FC6191" w:rsidRPr="00463D4E" w:rsidRDefault="00FC6191" w:rsidP="00FC6191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FC6191" w:rsidRPr="00463D4E" w:rsidRDefault="00FC6191" w:rsidP="00FC6191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FC6191" w:rsidRPr="00463D4E" w:rsidRDefault="00FC6191" w:rsidP="00FC6191">
            <w: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FC6191" w:rsidRPr="00463D4E" w:rsidRDefault="00FC6191" w:rsidP="00FC61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09D66ECA" w:rsidR="00FC6191" w:rsidRPr="00463D4E" w:rsidRDefault="00FC6191" w:rsidP="00FC6191">
            <w:pPr>
              <w:jc w:val="center"/>
            </w:pPr>
            <w:r>
              <w:rPr>
                <w:bCs/>
              </w:rPr>
              <w:t>106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34BCD127" w:rsidR="00FC6191" w:rsidRDefault="00FC6191" w:rsidP="00FC6191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4AB0A0F4" w:rsidR="00FC6191" w:rsidRDefault="00FC6191" w:rsidP="00FC6191">
            <w:pPr>
              <w:tabs>
                <w:tab w:val="left" w:pos="3108"/>
              </w:tabs>
              <w:jc w:val="center"/>
            </w:pPr>
            <w:r>
              <w:t>31,1</w:t>
            </w:r>
          </w:p>
        </w:tc>
      </w:tr>
      <w:tr w:rsidR="001E007C" w:rsidRPr="00960C91" w14:paraId="2158488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274E92C4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0E7A46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3025E391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336110F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185C359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27D310A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1E007C" w:rsidRPr="00463D4E" w:rsidRDefault="001E007C" w:rsidP="001E007C">
            <w:r>
              <w:t>Обработка ПГМ объектов дорожного хозяйства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1E007C" w:rsidRPr="00463D4E" w:rsidRDefault="001E007C" w:rsidP="001E007C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1E007C" w:rsidRPr="00463D4E" w:rsidRDefault="001E007C" w:rsidP="001E007C">
            <w:r>
              <w:t>37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3C23D92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4EEB656D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68B64A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1E007C" w:rsidRPr="00463D4E" w:rsidRDefault="001E007C" w:rsidP="001E007C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1E007C" w:rsidRPr="00463D4E" w:rsidRDefault="001E007C" w:rsidP="001E007C">
            <w:pPr>
              <w:jc w:val="center"/>
            </w:pPr>
            <w:r>
              <w:t>37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1E007C" w:rsidRPr="00463D4E" w:rsidRDefault="001E007C" w:rsidP="001E007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131E571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75E6078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321F7A9E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1E007C" w:rsidRPr="00463D4E" w:rsidRDefault="001E007C" w:rsidP="001E007C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1E007C" w:rsidRPr="00463D4E" w:rsidRDefault="001E007C" w:rsidP="001E007C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1E007C" w:rsidRPr="00463D4E" w:rsidRDefault="001E007C" w:rsidP="001E007C">
            <w:r>
              <w:t>37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1E007C" w:rsidRPr="00463D4E" w:rsidRDefault="001E007C" w:rsidP="001E007C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6B30E5FA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31B6A789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80D20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0447C966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0FBDFEC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9BDBDD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7F5148" w:rsidRPr="00463D4E" w:rsidRDefault="007F5148" w:rsidP="007F5148">
            <w:r>
              <w:t>Содержание объектов дорожного хозяйства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7F5148" w:rsidRPr="00463D4E" w:rsidRDefault="007F5148" w:rsidP="007F5148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7F5148" w:rsidRPr="00463D4E" w:rsidRDefault="007F5148" w:rsidP="007F5148">
            <w:r>
              <w:t>37 1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7F5148" w:rsidRPr="00463D4E" w:rsidRDefault="007F5148" w:rsidP="007F51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2091A687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0EAE58B2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112B8BB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7F5148" w:rsidRPr="00463D4E" w:rsidRDefault="007F5148" w:rsidP="007F514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7F5148" w:rsidRPr="00463D4E" w:rsidRDefault="007F5148" w:rsidP="007F5148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7F5148" w:rsidRPr="00463D4E" w:rsidRDefault="007F5148" w:rsidP="007F5148">
            <w:r>
              <w:t>37 1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7F5148" w:rsidRPr="00463D4E" w:rsidRDefault="007F5148" w:rsidP="007F5148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518D5B5C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36F6C931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09F80131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7F5148" w:rsidRPr="00463D4E" w:rsidRDefault="007F5148" w:rsidP="007F5148">
            <w:r w:rsidRPr="00960C91">
              <w:lastRenderedPageBreak/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7F5148" w:rsidRPr="00463D4E" w:rsidRDefault="007F5148" w:rsidP="007F5148">
            <w: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7F5148" w:rsidRPr="00463D4E" w:rsidRDefault="007F5148" w:rsidP="007F5148">
            <w:r>
              <w:t>37 1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7F5148" w:rsidRPr="00463D4E" w:rsidRDefault="007F5148" w:rsidP="007F5148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4911E70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E498D06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0D53B3C7" w:rsidR="001E007C" w:rsidRPr="00463D4E" w:rsidRDefault="001E007C" w:rsidP="001E007C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2AA23649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2C09558E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33C77F40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DD57C9" w:rsidRPr="00463D4E" w:rsidRDefault="00DD57C9" w:rsidP="00DD57C9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DD57C9" w:rsidRPr="00463D4E" w:rsidRDefault="00DD57C9" w:rsidP="00DD57C9">
            <w:r>
              <w:t>3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1855F1F3" w:rsidR="00DD57C9" w:rsidRPr="00463D4E" w:rsidRDefault="00DD57C9" w:rsidP="00DD57C9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4F4BCE7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A3BEB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58DC98CC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DD57C9" w:rsidRPr="00463D4E" w:rsidRDefault="00DD57C9" w:rsidP="00DD57C9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DD57C9" w:rsidRPr="00463D4E" w:rsidRDefault="00DD57C9" w:rsidP="00DD57C9">
            <w:r>
              <w:t>37 2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2338057A" w:rsidR="00DD57C9" w:rsidRPr="00463D4E" w:rsidRDefault="00DD57C9" w:rsidP="00DD57C9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57D09DCF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794305B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72712859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DD57C9" w:rsidRPr="00463D4E" w:rsidRDefault="00DD57C9" w:rsidP="00DD57C9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DD57C9" w:rsidRPr="00463D4E" w:rsidRDefault="00DD57C9" w:rsidP="00DD57C9">
            <w:r>
              <w:t>37 2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DD57C9" w:rsidRPr="00463D4E" w:rsidRDefault="00DD57C9" w:rsidP="00DD57C9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50779073" w:rsidR="00DD57C9" w:rsidRPr="00463D4E" w:rsidRDefault="00DD57C9" w:rsidP="00DD57C9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1B3EE618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570DEB94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413EE07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DD57C9" w:rsidRPr="00463D4E" w:rsidRDefault="00DD57C9" w:rsidP="00DD57C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DD57C9" w:rsidRPr="00463D4E" w:rsidRDefault="00DD57C9" w:rsidP="00DD57C9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DD57C9" w:rsidRPr="00463D4E" w:rsidRDefault="00DD57C9" w:rsidP="00DD57C9">
            <w:r>
              <w:t>37 2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DD57C9" w:rsidRPr="00463D4E" w:rsidRDefault="00DD57C9" w:rsidP="00DD57C9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4D7D45CC" w:rsidR="00DD57C9" w:rsidRPr="00463D4E" w:rsidRDefault="00DD57C9" w:rsidP="00DD57C9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C1363D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1EE9BE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1AE86B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A59059F" w:rsidR="001E007C" w:rsidRPr="00463D4E" w:rsidRDefault="001E007C" w:rsidP="001E007C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08483D9F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5670BD20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3181C97F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DD57C9" w:rsidRPr="00463D4E" w:rsidRDefault="00DD57C9" w:rsidP="00DD57C9">
            <w:r>
              <w:t>Прочие 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DD57C9" w:rsidRPr="00463D4E" w:rsidRDefault="00DD57C9" w:rsidP="00DD57C9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DD57C9" w:rsidRPr="00463D4E" w:rsidRDefault="00DD57C9" w:rsidP="00DD57C9">
            <w:r>
              <w:t>3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2D0B27FF" w:rsidR="00DD57C9" w:rsidRPr="00463D4E" w:rsidRDefault="00DD57C9" w:rsidP="00DD57C9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8D4FC3B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5DDD47E9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22BB99EA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DD57C9" w:rsidRPr="00463D4E" w:rsidRDefault="00DD57C9" w:rsidP="00DD57C9">
            <w:r>
              <w:t>Прочие мероприятия в области дорожного хозяйства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DD57C9" w:rsidRPr="00463D4E" w:rsidRDefault="00DD57C9" w:rsidP="00DD57C9">
            <w:r w:rsidRPr="00960C91"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DD57C9" w:rsidRPr="00463D4E" w:rsidRDefault="00DD57C9" w:rsidP="00DD57C9">
            <w:r>
              <w:t>37 3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437BCA49" w:rsidR="00DD57C9" w:rsidRPr="00463D4E" w:rsidRDefault="00DD57C9" w:rsidP="00DD57C9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0D1CA5BE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1F0F1350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0A0C8D67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DD57C9" w:rsidRPr="00463D4E" w:rsidRDefault="00DD57C9" w:rsidP="00DD57C9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DD57C9" w:rsidRPr="00463D4E" w:rsidRDefault="00DD57C9" w:rsidP="00DD57C9">
            <w:r w:rsidRPr="00960C91">
              <w:rPr>
                <w:lang w:val="en-US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DD57C9" w:rsidRPr="00463D4E" w:rsidRDefault="00DD57C9" w:rsidP="00DD57C9">
            <w:r>
              <w:t>37 3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DD57C9" w:rsidRPr="00463D4E" w:rsidRDefault="00DD57C9" w:rsidP="00DD57C9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116A92F5" w:rsidR="00DD57C9" w:rsidRPr="00463D4E" w:rsidRDefault="00DD57C9" w:rsidP="00DD57C9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20649AC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4E91F53E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10D6B15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DD57C9" w:rsidRPr="00463D4E" w:rsidRDefault="00DD57C9" w:rsidP="00DD57C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DD57C9" w:rsidRPr="00463D4E" w:rsidRDefault="00DD57C9" w:rsidP="00DD57C9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DD57C9" w:rsidRPr="00463D4E" w:rsidRDefault="00DD57C9" w:rsidP="00DD57C9">
            <w:r w:rsidRPr="00960C91">
              <w:rPr>
                <w:lang w:val="en-US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DD57C9" w:rsidRPr="00463D4E" w:rsidRDefault="00DD57C9" w:rsidP="00DD57C9">
            <w:r>
              <w:t>37 3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DD57C9" w:rsidRPr="00463D4E" w:rsidRDefault="00DD57C9" w:rsidP="00DD57C9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D75BFA1" w:rsidR="00DD57C9" w:rsidRPr="00463D4E" w:rsidRDefault="00DD57C9" w:rsidP="00DD57C9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507A3386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7B177A0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4C1C53C3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22D" w14:textId="77777777" w:rsidR="001E007C" w:rsidRDefault="001E007C" w:rsidP="001E007C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75DA023" w14:textId="551EF540" w:rsidR="001E007C" w:rsidRPr="00463D4E" w:rsidRDefault="001E007C" w:rsidP="001E007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021D9398" w:rsidR="001E007C" w:rsidRPr="00463D4E" w:rsidRDefault="001E007C" w:rsidP="001E007C">
            <w:pPr>
              <w:jc w:val="center"/>
            </w:pPr>
            <w:r>
              <w:rPr>
                <w:bCs/>
              </w:rPr>
              <w:t>2978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0D60FDE5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34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18E1522C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1,2</w:t>
            </w:r>
          </w:p>
        </w:tc>
      </w:tr>
      <w:tr w:rsidR="001E007C" w:rsidRPr="00960C91" w14:paraId="2121A88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6462584E" w:rsidR="001E007C" w:rsidRPr="00463D4E" w:rsidRDefault="001E007C" w:rsidP="001E007C">
            <w:pPr>
              <w:jc w:val="center"/>
            </w:pPr>
            <w:r>
              <w:t>4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0F38D522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3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3150997A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</w:tr>
      <w:tr w:rsidR="001E007C" w:rsidRPr="00960C91" w14:paraId="7CCD9BB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2F65FEF5" w:rsidR="001E007C" w:rsidRPr="00463D4E" w:rsidRDefault="001E007C" w:rsidP="001E007C">
            <w:pPr>
              <w:jc w:val="center"/>
            </w:pPr>
            <w:r>
              <w:t>1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43E16F53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54879262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DD57C9" w:rsidRPr="00960C91" w14:paraId="67760C73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DD57C9" w:rsidRPr="00463D4E" w:rsidRDefault="00DD57C9" w:rsidP="00DD57C9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DD57C9" w:rsidRPr="00463D4E" w:rsidRDefault="00DD57C9" w:rsidP="00DD57C9">
            <w:r w:rsidRPr="00960C91">
              <w:t>05 В 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DD57C9" w:rsidRPr="00463D4E" w:rsidRDefault="00DD57C9" w:rsidP="00DD57C9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58A84200" w:rsidR="00DD57C9" w:rsidRPr="00463D4E" w:rsidRDefault="00DD57C9" w:rsidP="00DD57C9">
            <w:pPr>
              <w:jc w:val="center"/>
            </w:pPr>
            <w:r>
              <w:t>1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5E0C867F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2190A5B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DD57C9" w:rsidRPr="00960C91" w14:paraId="1B864FF1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DD57C9" w:rsidRPr="00463D4E" w:rsidRDefault="00DD57C9" w:rsidP="00DD57C9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DD57C9" w:rsidRPr="00463D4E" w:rsidRDefault="00DD57C9" w:rsidP="00DD57C9"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DD57C9" w:rsidRPr="00463D4E" w:rsidRDefault="00DD57C9" w:rsidP="00DD57C9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DD57C9" w:rsidRPr="00463D4E" w:rsidRDefault="00DD57C9" w:rsidP="00DD57C9">
            <w:r w:rsidRPr="00960C91">
              <w:t>05 В 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DD57C9" w:rsidRPr="00463D4E" w:rsidRDefault="00DD57C9" w:rsidP="00DD57C9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6A456C61" w:rsidR="00DD57C9" w:rsidRPr="00463D4E" w:rsidRDefault="00DD57C9" w:rsidP="00DD57C9">
            <w:pPr>
              <w:jc w:val="center"/>
            </w:pPr>
            <w:r>
              <w:t>1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4531D5FD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23EB1E7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1E007C" w:rsidRPr="00960C91" w14:paraId="79759409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1E007C" w:rsidRPr="00463D4E" w:rsidRDefault="001E007C" w:rsidP="001E007C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1E007C" w:rsidRPr="00463D4E" w:rsidRDefault="001E007C" w:rsidP="001E007C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1E007C" w:rsidRPr="00463D4E" w:rsidRDefault="001E007C" w:rsidP="001E007C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4BE0FDB1" w:rsidR="001E007C" w:rsidRPr="00463D4E" w:rsidRDefault="001E007C" w:rsidP="001E007C">
            <w:pPr>
              <w:jc w:val="center"/>
            </w:pPr>
            <w:r>
              <w:t>3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45FC06B0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777FCA6E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DD57C9" w:rsidRPr="00960C91" w14:paraId="737B811C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DD57C9" w:rsidRPr="00463D4E" w:rsidRDefault="00DD57C9" w:rsidP="00DD57C9">
            <w: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DD57C9" w:rsidRPr="00463D4E" w:rsidRDefault="00DD57C9" w:rsidP="00DD57C9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DD57C9" w:rsidRPr="00463D4E" w:rsidRDefault="00DD57C9" w:rsidP="00DD57C9">
            <w: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DD57C9" w:rsidRPr="00463D4E" w:rsidRDefault="00DD57C9" w:rsidP="00DD57C9">
            <w: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4500D9DE" w:rsidR="00DD57C9" w:rsidRPr="00463D4E" w:rsidRDefault="00DD57C9" w:rsidP="00DD57C9">
            <w:pPr>
              <w:jc w:val="center"/>
            </w:pPr>
            <w:r>
              <w:t>3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1C04569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6D7A181F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DD57C9" w:rsidRPr="00960C91" w14:paraId="17E712BC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DD57C9" w:rsidRPr="00463D4E" w:rsidRDefault="00DD57C9" w:rsidP="00DD57C9">
            <w:r w:rsidRPr="00960C91"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DD57C9" w:rsidRPr="00463D4E" w:rsidRDefault="00DD57C9" w:rsidP="00DD57C9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DD57C9" w:rsidRPr="00463D4E" w:rsidRDefault="00DD57C9" w:rsidP="00DD57C9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074DDE6F" w:rsidR="00DD57C9" w:rsidRPr="00463D4E" w:rsidRDefault="00DD57C9" w:rsidP="00DD57C9">
            <w:pPr>
              <w:jc w:val="center"/>
            </w:pPr>
            <w:r>
              <w:t>3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7FFC4B7A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0CE88F0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DD57C9" w:rsidRPr="00960C91" w14:paraId="0260587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DD57C9" w:rsidRPr="00463D4E" w:rsidRDefault="00DD57C9" w:rsidP="00DD57C9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DD57C9" w:rsidRPr="00463D4E" w:rsidRDefault="00DD57C9" w:rsidP="00DD57C9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DD57C9" w:rsidRPr="00463D4E" w:rsidRDefault="00DD57C9" w:rsidP="00DD57C9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281394D2" w:rsidR="00DD57C9" w:rsidRPr="00463D4E" w:rsidRDefault="00DD57C9" w:rsidP="00DD57C9">
            <w:pPr>
              <w:jc w:val="center"/>
            </w:pPr>
            <w:r>
              <w:t>3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50C3647E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72F3200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DD57C9" w:rsidRPr="00960C91" w14:paraId="64C1DF1C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DD57C9" w:rsidRPr="00463D4E" w:rsidRDefault="00DD57C9" w:rsidP="00DD57C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DD57C9" w:rsidRPr="00463D4E" w:rsidRDefault="00DD57C9" w:rsidP="00DD57C9">
            <w:r w:rsidRPr="00960C91"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DD57C9" w:rsidRPr="00463D4E" w:rsidRDefault="00DD57C9" w:rsidP="00DD57C9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DD57C9" w:rsidRPr="00463D4E" w:rsidRDefault="00DD57C9" w:rsidP="00DD57C9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65D84336" w:rsidR="00DD57C9" w:rsidRPr="00463D4E" w:rsidRDefault="00DD57C9" w:rsidP="00DD57C9">
            <w:pPr>
              <w:jc w:val="center"/>
            </w:pPr>
            <w:r>
              <w:t>3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74204F62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6924E47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1E007C" w:rsidRPr="00960C91" w14:paraId="0082DF1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2C5BAFD0" w:rsidR="001E007C" w:rsidRPr="00463D4E" w:rsidRDefault="001E007C" w:rsidP="001E007C">
            <w:pPr>
              <w:jc w:val="center"/>
            </w:pPr>
            <w: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F7DA7F9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69C06566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DD57C9" w:rsidRPr="00960C91" w14:paraId="33AAC240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DD57C9" w:rsidRPr="00463D4E" w:rsidRDefault="00DD57C9" w:rsidP="00DD57C9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DD57C9" w:rsidRPr="00463D4E" w:rsidRDefault="00DD57C9" w:rsidP="00DD57C9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DD57C9" w:rsidRPr="00463D4E" w:rsidRDefault="00DD57C9" w:rsidP="00DD57C9">
            <w: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DD57C9" w:rsidRPr="00463D4E" w:rsidRDefault="00DD57C9" w:rsidP="00DD57C9">
            <w: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16808AAE" w:rsidR="00DD57C9" w:rsidRPr="00463D4E" w:rsidRDefault="00DD57C9" w:rsidP="00DD57C9">
            <w:pPr>
              <w:jc w:val="center"/>
            </w:pPr>
            <w: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092FA677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0411DB81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DD57C9" w:rsidRPr="00960C91" w14:paraId="2BE62EC7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DD57C9" w:rsidRPr="00463D4E" w:rsidRDefault="00DD57C9" w:rsidP="00DD57C9">
            <w: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DD57C9" w:rsidRPr="00463D4E" w:rsidRDefault="00DD57C9" w:rsidP="00DD57C9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DD57C9" w:rsidRPr="00463D4E" w:rsidRDefault="00DD57C9" w:rsidP="00DD57C9">
            <w: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DD57C9" w:rsidRPr="00463D4E" w:rsidRDefault="00DD57C9" w:rsidP="00DD57C9">
            <w: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43DF1209" w:rsidR="00DD57C9" w:rsidRPr="00463D4E" w:rsidRDefault="00DD57C9" w:rsidP="00DD57C9">
            <w:pPr>
              <w:jc w:val="center"/>
            </w:pPr>
            <w: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3C1EA726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7EFF3AFC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DD57C9" w:rsidRPr="00960C91" w14:paraId="11A7C42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DD57C9" w:rsidRPr="00463D4E" w:rsidRDefault="00DD57C9" w:rsidP="00DD57C9">
            <w:r w:rsidRPr="00960C91"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DD57C9" w:rsidRPr="00463D4E" w:rsidRDefault="00DD57C9" w:rsidP="00DD57C9">
            <w:r w:rsidRPr="00960C91"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DD57C9" w:rsidRPr="00463D4E" w:rsidRDefault="00DD57C9" w:rsidP="00DD57C9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DD57C9" w:rsidRPr="00463D4E" w:rsidRDefault="00DD57C9" w:rsidP="00DD57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73E72515" w:rsidR="00DD57C9" w:rsidRPr="00463D4E" w:rsidRDefault="00DD57C9" w:rsidP="00DD57C9">
            <w:pPr>
              <w:jc w:val="center"/>
            </w:pPr>
            <w: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2086E21D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719D431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DD57C9" w:rsidRPr="00960C91" w14:paraId="57678C83" w14:textId="77777777" w:rsidTr="00B12A7A">
        <w:trPr>
          <w:trHeight w:val="52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DD57C9" w:rsidRPr="00463D4E" w:rsidRDefault="00DD57C9" w:rsidP="00DD57C9">
            <w:r w:rsidRPr="00960C91"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DD57C9" w:rsidRPr="00463D4E" w:rsidRDefault="00DD57C9" w:rsidP="00DD57C9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DD57C9" w:rsidRPr="00463D4E" w:rsidRDefault="00DD57C9" w:rsidP="00DD57C9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14B49964" w:rsidR="00DD57C9" w:rsidRPr="00463D4E" w:rsidRDefault="00DD57C9" w:rsidP="00DD57C9">
            <w:pPr>
              <w:jc w:val="center"/>
            </w:pPr>
            <w: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39236096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1D3D19F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DD57C9" w:rsidRPr="00960C91" w14:paraId="60188541" w14:textId="77777777" w:rsidTr="00B12A7A">
        <w:trPr>
          <w:trHeight w:val="4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DD57C9" w:rsidRPr="00463D4E" w:rsidRDefault="00DD57C9" w:rsidP="00DD57C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DD57C9" w:rsidRPr="00463D4E" w:rsidRDefault="00DD57C9" w:rsidP="00DD57C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DD57C9" w:rsidRPr="00463D4E" w:rsidRDefault="00DD57C9" w:rsidP="00DD57C9">
            <w:r w:rsidRPr="00960C91"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DD57C9" w:rsidRPr="00463D4E" w:rsidRDefault="00DD57C9" w:rsidP="00DD57C9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DD57C9" w:rsidRPr="00463D4E" w:rsidRDefault="00DD57C9" w:rsidP="00DD57C9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4FB8B034" w:rsidR="00DD57C9" w:rsidRPr="00463D4E" w:rsidRDefault="00DD57C9" w:rsidP="00DD57C9">
            <w:pPr>
              <w:jc w:val="center"/>
            </w:pPr>
            <w: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4C19A01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0E1ECB1A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1E007C" w:rsidRPr="00960C91" w14:paraId="42849AAC" w14:textId="77777777" w:rsidTr="00B12A7A">
        <w:trPr>
          <w:trHeight w:val="36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4AA9354" w:rsidR="001E007C" w:rsidRPr="00463D4E" w:rsidRDefault="001E007C" w:rsidP="001E007C">
            <w:pPr>
              <w:jc w:val="center"/>
            </w:pPr>
            <w:r>
              <w:t>2918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33606C88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30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2F69B065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1,1</w:t>
            </w:r>
          </w:p>
        </w:tc>
      </w:tr>
      <w:tr w:rsidR="001E007C" w:rsidRPr="00960C91" w14:paraId="325A62C7" w14:textId="77777777" w:rsidTr="00B12A7A">
        <w:trPr>
          <w:trHeight w:val="25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401907F9" w:rsidR="001E007C" w:rsidRPr="00463D4E" w:rsidRDefault="001E007C" w:rsidP="001E007C">
            <w:pPr>
              <w:jc w:val="center"/>
            </w:pPr>
            <w:r>
              <w:t>2494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04A0DB4D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2A09CCD3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3929DAF7" w14:textId="77777777" w:rsidTr="00B12A7A">
        <w:trPr>
          <w:trHeight w:val="36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1E007C" w:rsidRPr="00463D4E" w:rsidRDefault="001E007C" w:rsidP="001E007C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</w:t>
            </w:r>
            <w:r>
              <w:lastRenderedPageBreak/>
              <w:t>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1E007C" w:rsidRPr="00463D4E" w:rsidRDefault="001E007C" w:rsidP="001E007C"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1E007C" w:rsidRPr="00463D4E" w:rsidRDefault="001E007C" w:rsidP="001E007C">
            <w: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1E007C" w:rsidRPr="00463D4E" w:rsidRDefault="001E007C" w:rsidP="001E007C">
            <w:r>
              <w:t>33 А 02 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2BE548A" w:rsidR="001E007C" w:rsidRPr="00463D4E" w:rsidRDefault="001E007C" w:rsidP="001E007C">
            <w:pPr>
              <w:jc w:val="center"/>
            </w:pPr>
            <w:r>
              <w:t>2444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550388CD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03A40BA0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CD37646" w14:textId="77777777" w:rsidTr="00B12A7A">
        <w:trPr>
          <w:trHeight w:val="36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3E55D6B6" w:rsidR="001E007C" w:rsidRPr="00463D4E" w:rsidRDefault="001E007C" w:rsidP="001E007C">
            <w:pPr>
              <w:jc w:val="center"/>
            </w:pPr>
            <w:r>
              <w:t>678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475EA2DC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49AB26F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774180A8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517B0A" w:rsidRPr="00463D4E" w:rsidRDefault="00517B0A" w:rsidP="00517B0A">
            <w: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517B0A" w:rsidRPr="00463D4E" w:rsidRDefault="00517B0A" w:rsidP="00517B0A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6973DE25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49D2B0E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2D87F8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BDA6BD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517B0A" w:rsidRPr="00463D4E" w:rsidRDefault="00517B0A" w:rsidP="00517B0A">
            <w: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517B0A" w:rsidRPr="00463D4E" w:rsidRDefault="00517B0A" w:rsidP="00517B0A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91027E0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6A23FE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097B630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674CA768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05F23E6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69083DC5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7C36A5B3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167BA2F8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517B0A" w:rsidRPr="00463D4E" w:rsidRDefault="00517B0A" w:rsidP="00517B0A">
            <w: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42CDFF8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577FBCE3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5A7E29DA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2F80FB64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517B0A" w:rsidRPr="00463D4E" w:rsidRDefault="00517B0A" w:rsidP="00517B0A">
            <w: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3BA0D62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351884C9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08AADEC7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35CFBFD6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7E48301A" w:rsidR="00517B0A" w:rsidRPr="00463D4E" w:rsidRDefault="00517B0A" w:rsidP="00517B0A">
            <w:pPr>
              <w:jc w:val="center"/>
            </w:pPr>
            <w:r>
              <w:t>790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1E311DE9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5D552E29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36D2CAE7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517B0A" w:rsidRPr="00463D4E" w:rsidRDefault="00517B0A" w:rsidP="00517B0A">
            <w: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517B0A" w:rsidRPr="00463D4E" w:rsidRDefault="00517B0A" w:rsidP="00517B0A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18A73E7" w:rsidR="00517B0A" w:rsidRPr="00463D4E" w:rsidRDefault="00517B0A" w:rsidP="00517B0A">
            <w:pPr>
              <w:jc w:val="center"/>
            </w:pPr>
            <w:r>
              <w:t>790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27D8D5C7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448E08F0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4E51F1D3" w14:textId="77777777" w:rsidTr="00B12A7A">
        <w:trPr>
          <w:trHeight w:val="99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517B0A" w:rsidRPr="00463D4E" w:rsidRDefault="00517B0A" w:rsidP="00517B0A">
            <w: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517B0A" w:rsidRPr="00463D4E" w:rsidRDefault="00517B0A" w:rsidP="00517B0A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6D8B6E3A" w:rsidR="00517B0A" w:rsidRPr="00463D4E" w:rsidRDefault="00517B0A" w:rsidP="00517B0A">
            <w:pPr>
              <w:jc w:val="center"/>
            </w:pPr>
            <w:r>
              <w:t>790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17F9AA45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6005CCB1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1CACCF6C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EB19CF8" w:rsidR="00517B0A" w:rsidRPr="00463D4E" w:rsidRDefault="00517B0A" w:rsidP="00517B0A">
            <w:pPr>
              <w:jc w:val="center"/>
            </w:pPr>
            <w:r>
              <w:t>57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6736EB80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40F57221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1265449E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517B0A" w:rsidRPr="00463D4E" w:rsidRDefault="00517B0A" w:rsidP="00517B0A">
            <w: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517B0A" w:rsidRPr="00463D4E" w:rsidRDefault="00517B0A" w:rsidP="00517B0A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142B6F7E" w:rsidR="00517B0A" w:rsidRPr="00463D4E" w:rsidRDefault="00517B0A" w:rsidP="00517B0A">
            <w:pPr>
              <w:jc w:val="center"/>
            </w:pPr>
            <w:r>
              <w:t>57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232833A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58527B7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5C699A55" w14:textId="77777777" w:rsidTr="00B12A7A">
        <w:trPr>
          <w:trHeight w:val="433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517B0A" w:rsidRPr="00463D4E" w:rsidRDefault="00517B0A" w:rsidP="00517B0A">
            <w: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517B0A" w:rsidRPr="00463D4E" w:rsidRDefault="00517B0A" w:rsidP="00517B0A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1134A62" w:rsidR="00517B0A" w:rsidRPr="00463D4E" w:rsidRDefault="00517B0A" w:rsidP="00517B0A">
            <w:pPr>
              <w:jc w:val="center"/>
            </w:pPr>
            <w:r>
              <w:t>57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6F56557F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E1AD2DC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04D75569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</w:t>
            </w:r>
            <w:r>
              <w:lastRenderedPageBreak/>
              <w:t xml:space="preserve">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36192147" w:rsidR="00517B0A" w:rsidRPr="00463D4E" w:rsidRDefault="00517B0A" w:rsidP="00517B0A">
            <w:pPr>
              <w:jc w:val="center"/>
            </w:pPr>
            <w:r>
              <w:t>4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4618272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27A2C5D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0A2AFF8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112BDA61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0903BA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684C73D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1D5BE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517B0A" w:rsidRPr="00463D4E" w:rsidRDefault="00517B0A" w:rsidP="00517B0A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ECE45BD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5803FB2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2BC70C64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CE632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517B0A" w:rsidRPr="00463D4E" w:rsidRDefault="00517B0A" w:rsidP="00517B0A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CF1C1AC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25D0EB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7093ADF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C4A8CC3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68245B0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5C5B3A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0969FA6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6239B53E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1C88D9E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91CC93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D9493B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03CF2B89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7060095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2F53179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56A0D954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6855AB72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21BCAC5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5E2C26B9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48BB760E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517B0A" w:rsidRPr="00463D4E" w:rsidRDefault="00517B0A" w:rsidP="00517B0A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2BB542F1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5ED66BFC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62F9882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52D6C0E0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517B0A" w:rsidRPr="00463D4E" w:rsidRDefault="00517B0A" w:rsidP="00517B0A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20EB02E4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19E8FF5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1A983E7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321DB10D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4A2DF62F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0AE6FB75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5A4974F2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1DE3055A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517B0A" w:rsidRPr="00463D4E" w:rsidRDefault="00517B0A" w:rsidP="00517B0A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1D4ECD2A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4F183FA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704EDE67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5E78AA3E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517B0A" w:rsidRPr="00463D4E" w:rsidRDefault="00517B0A" w:rsidP="00517B0A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517B0A" w:rsidRPr="00463D4E" w:rsidRDefault="00517B0A" w:rsidP="00517B0A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68AF280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1CB71579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36BF86C5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04E1FE5A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603B1C69" w:rsidR="001E007C" w:rsidRPr="00463D4E" w:rsidRDefault="001E007C" w:rsidP="001E007C">
            <w:pPr>
              <w:jc w:val="center"/>
            </w:pPr>
            <w:r>
              <w:t>424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6C5A6604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30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307E0201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7,3</w:t>
            </w:r>
          </w:p>
        </w:tc>
      </w:tr>
      <w:tr w:rsidR="001E007C" w:rsidRPr="00960C91" w14:paraId="1500680B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90CAF1D" w:rsidR="001E007C" w:rsidRPr="00463D4E" w:rsidRDefault="001E007C" w:rsidP="001E007C">
            <w:pPr>
              <w:jc w:val="center"/>
            </w:pPr>
            <w:r>
              <w:t>69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6D1FBD59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75AFE921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31E31234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1E007C" w:rsidRPr="00463D4E" w:rsidRDefault="001E007C" w:rsidP="001E007C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1E007C" w:rsidRPr="00463D4E" w:rsidRDefault="001E007C" w:rsidP="001E007C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494A6A63" w:rsidR="001E007C" w:rsidRPr="00463D4E" w:rsidRDefault="001E007C" w:rsidP="001E007C">
            <w:pPr>
              <w:jc w:val="center"/>
            </w:pPr>
            <w:r>
              <w:t>69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788F831B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34A5A735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4C8D652A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1E007C" w:rsidRPr="00463D4E" w:rsidRDefault="001E007C" w:rsidP="001E007C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1E007C" w:rsidRPr="00463D4E" w:rsidRDefault="001E007C" w:rsidP="001E007C"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245BE10F" w:rsidR="001E007C" w:rsidRPr="00463D4E" w:rsidRDefault="001E007C" w:rsidP="001E007C">
            <w:pPr>
              <w:jc w:val="center"/>
            </w:pPr>
            <w:r>
              <w:t>69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520C7498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42E1CAFA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5F84675C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1E007C" w:rsidRPr="00463D4E" w:rsidRDefault="001E007C" w:rsidP="001E007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1E007C" w:rsidRPr="00463D4E" w:rsidRDefault="001E007C" w:rsidP="001E007C"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1E007C" w:rsidRPr="00463D4E" w:rsidRDefault="001E007C" w:rsidP="001E007C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1E007C" w:rsidRPr="00463D4E" w:rsidRDefault="001E007C" w:rsidP="001E007C"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69D6113B" w:rsidR="001E007C" w:rsidRPr="00463D4E" w:rsidRDefault="001E007C" w:rsidP="001E007C">
            <w:pPr>
              <w:jc w:val="center"/>
            </w:pPr>
            <w:r>
              <w:t>69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6B34B7E7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60800603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3C32B6A" w14:textId="77777777" w:rsidTr="00B12A7A">
        <w:trPr>
          <w:trHeight w:val="240"/>
        </w:trPr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7F62D821" w:rsidR="001E007C" w:rsidRPr="00463D4E" w:rsidRDefault="001E007C" w:rsidP="001E007C">
            <w:pPr>
              <w:jc w:val="center"/>
            </w:pPr>
            <w:r>
              <w:t>355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542E44F6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30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7985A3C8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8,7</w:t>
            </w:r>
          </w:p>
        </w:tc>
      </w:tr>
      <w:tr w:rsidR="00626361" w:rsidRPr="00960C91" w14:paraId="0C3A78D7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626361" w:rsidRPr="00463D4E" w:rsidRDefault="00626361" w:rsidP="00626361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626361" w:rsidRPr="00463D4E" w:rsidRDefault="00626361" w:rsidP="0062636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626361" w:rsidRPr="00463D4E" w:rsidRDefault="00626361" w:rsidP="006263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626361" w:rsidRPr="00463D4E" w:rsidRDefault="00626361" w:rsidP="00626361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626361" w:rsidRPr="00463D4E" w:rsidRDefault="00626361" w:rsidP="006263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626361" w:rsidRPr="00463D4E" w:rsidRDefault="00626361" w:rsidP="0062636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402B7076" w:rsidR="00626361" w:rsidRPr="00463D4E" w:rsidRDefault="00626361" w:rsidP="00626361">
            <w:pPr>
              <w:jc w:val="center"/>
            </w:pPr>
            <w:r>
              <w:t>35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5F650693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41BA256C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,7</w:t>
            </w:r>
          </w:p>
        </w:tc>
      </w:tr>
      <w:tr w:rsidR="00626361" w:rsidRPr="00960C91" w14:paraId="707A9AF6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626361" w:rsidRPr="00463D4E" w:rsidRDefault="00626361" w:rsidP="006263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626361" w:rsidRPr="00463D4E" w:rsidRDefault="00626361" w:rsidP="0062636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626361" w:rsidRPr="00463D4E" w:rsidRDefault="00626361" w:rsidP="006263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626361" w:rsidRPr="00463D4E" w:rsidRDefault="00626361" w:rsidP="00626361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626361" w:rsidRPr="00463D4E" w:rsidRDefault="00626361" w:rsidP="006263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626361" w:rsidRPr="00463D4E" w:rsidRDefault="00626361" w:rsidP="00626361">
            <w:r w:rsidRPr="00960C9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02AD18BF" w:rsidR="00626361" w:rsidRPr="00463D4E" w:rsidRDefault="00626361" w:rsidP="00626361">
            <w:pPr>
              <w:jc w:val="center"/>
            </w:pPr>
            <w:r>
              <w:t>35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1D3A68EB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64D7BA30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,7</w:t>
            </w:r>
          </w:p>
        </w:tc>
      </w:tr>
      <w:tr w:rsidR="00626361" w:rsidRPr="00960C91" w14:paraId="4D12BA32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626361" w:rsidRPr="00463D4E" w:rsidRDefault="00626361" w:rsidP="006263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626361" w:rsidRPr="00463D4E" w:rsidRDefault="00626361" w:rsidP="0062636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626361" w:rsidRPr="00463D4E" w:rsidRDefault="00626361" w:rsidP="006263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626361" w:rsidRPr="00463D4E" w:rsidRDefault="00626361" w:rsidP="00626361">
            <w:r w:rsidRPr="00960C91"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626361" w:rsidRPr="00463D4E" w:rsidRDefault="00626361" w:rsidP="006263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626361" w:rsidRPr="00463D4E" w:rsidRDefault="00626361" w:rsidP="00626361">
            <w:r w:rsidRPr="00960C9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68BD294B" w:rsidR="00626361" w:rsidRPr="00463D4E" w:rsidRDefault="00626361" w:rsidP="00626361">
            <w:pPr>
              <w:jc w:val="center"/>
            </w:pPr>
            <w:r>
              <w:t>35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430EB3D4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2615B78A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,7</w:t>
            </w:r>
          </w:p>
        </w:tc>
      </w:tr>
      <w:tr w:rsidR="001E007C" w:rsidRPr="00960C91" w14:paraId="6BF2CBC5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3AE25E93" w:rsidR="001E007C" w:rsidRDefault="0062636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5CE3EFAF" w:rsidR="001E007C" w:rsidRDefault="0062636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</w:tr>
      <w:tr w:rsidR="001E007C" w:rsidRPr="00960C91" w14:paraId="39665B55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6AC8E4D9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ACE3407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626361" w:rsidRPr="00960C91" w14:paraId="3C8CFD4A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626361" w:rsidRPr="00463D4E" w:rsidRDefault="00626361" w:rsidP="00626361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 xml:space="preserve">повышение квалификации </w:t>
            </w:r>
            <w:r w:rsidRPr="000B7361">
              <w:lastRenderedPageBreak/>
              <w:t>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626361" w:rsidRPr="00463D4E" w:rsidRDefault="00626361" w:rsidP="00626361"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626361" w:rsidRPr="00463D4E" w:rsidRDefault="00626361" w:rsidP="0062636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626361" w:rsidRPr="00463D4E" w:rsidRDefault="00626361" w:rsidP="00626361">
            <w: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626361" w:rsidRPr="00463D4E" w:rsidRDefault="00626361" w:rsidP="00626361">
            <w: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626361" w:rsidRPr="00463D4E" w:rsidRDefault="00626361" w:rsidP="0062636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6B13AF5" w:rsidR="00626361" w:rsidRPr="00463D4E" w:rsidRDefault="00626361" w:rsidP="006263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15845A6A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118D6116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626361" w:rsidRPr="00960C91" w14:paraId="24C5DD08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626361" w:rsidRPr="00463D4E" w:rsidRDefault="00626361" w:rsidP="00626361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626361" w:rsidRPr="00463D4E" w:rsidRDefault="00626361" w:rsidP="0062636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626361" w:rsidRPr="00463D4E" w:rsidRDefault="00626361" w:rsidP="006263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626361" w:rsidRPr="00463D4E" w:rsidRDefault="00626361" w:rsidP="00626361">
            <w: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626361" w:rsidRPr="00463D4E" w:rsidRDefault="00626361" w:rsidP="00626361">
            <w:r>
              <w:t>4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626361" w:rsidRPr="00463D4E" w:rsidRDefault="00626361" w:rsidP="0062636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665BEC14" w:rsidR="00626361" w:rsidRPr="00463D4E" w:rsidRDefault="00626361" w:rsidP="006263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77D254E4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5B0FAF1B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626361" w:rsidRPr="00960C91" w14:paraId="4E0AA57D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626361" w:rsidRPr="00463D4E" w:rsidRDefault="00626361" w:rsidP="00626361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626361" w:rsidRPr="00463D4E" w:rsidRDefault="00626361" w:rsidP="0062636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626361" w:rsidRPr="00463D4E" w:rsidRDefault="00626361" w:rsidP="006263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626361" w:rsidRPr="00463D4E" w:rsidRDefault="00626361" w:rsidP="00626361">
            <w: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626361" w:rsidRPr="00463D4E" w:rsidRDefault="00626361" w:rsidP="00626361">
            <w:r>
              <w:t>43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626361" w:rsidRPr="00463D4E" w:rsidRDefault="00626361" w:rsidP="0062636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1CE376C8" w:rsidR="00626361" w:rsidRPr="00463D4E" w:rsidRDefault="00626361" w:rsidP="006263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03BD7774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169C4C0C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626361" w:rsidRPr="00960C91" w14:paraId="3701F2E7" w14:textId="77777777" w:rsidTr="00B12A7A">
        <w:trPr>
          <w:trHeight w:val="21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626361" w:rsidRPr="00463D4E" w:rsidRDefault="00626361" w:rsidP="006263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626361" w:rsidRPr="00463D4E" w:rsidRDefault="00626361" w:rsidP="0062636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626361" w:rsidRPr="00463D4E" w:rsidRDefault="00626361" w:rsidP="006263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626361" w:rsidRPr="00463D4E" w:rsidRDefault="00626361" w:rsidP="00626361">
            <w: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626361" w:rsidRPr="00463D4E" w:rsidRDefault="00626361" w:rsidP="00626361">
            <w:r>
              <w:t>43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626361" w:rsidRPr="00463D4E" w:rsidRDefault="00626361" w:rsidP="00626361"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75E14B3F" w:rsidR="00626361" w:rsidRPr="00463D4E" w:rsidRDefault="00626361" w:rsidP="006263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051E36F7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732F4398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626361" w:rsidRPr="00960C91" w14:paraId="399333D4" w14:textId="77777777" w:rsidTr="00B12A7A">
        <w:trPr>
          <w:trHeight w:val="21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626361" w:rsidRPr="00463D4E" w:rsidRDefault="00626361" w:rsidP="006263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626361" w:rsidRPr="00463D4E" w:rsidRDefault="00626361" w:rsidP="00626361"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626361" w:rsidRPr="00463D4E" w:rsidRDefault="00626361" w:rsidP="006263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626361" w:rsidRPr="00463D4E" w:rsidRDefault="00626361" w:rsidP="00626361">
            <w: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626361" w:rsidRPr="00463D4E" w:rsidRDefault="00626361" w:rsidP="00626361">
            <w:r>
              <w:t>43 1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626361" w:rsidRPr="00463D4E" w:rsidRDefault="00626361" w:rsidP="00626361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1A7A5F8F" w:rsidR="00626361" w:rsidRDefault="00626361" w:rsidP="006263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77412250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18CE6042" w:rsidR="00626361" w:rsidRDefault="00626361" w:rsidP="00626361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1E007C" w:rsidRPr="00960C91" w14:paraId="76345D80" w14:textId="77777777" w:rsidTr="00B12A7A">
        <w:trPr>
          <w:trHeight w:val="24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F172DB1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58F6D4BE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626361" w:rsidRPr="00960C91" w14:paraId="4E16F17C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626361" w:rsidRPr="00960C91" w:rsidRDefault="00626361" w:rsidP="00626361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282AE51B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11157AF4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001A9C1D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,6</w:t>
            </w:r>
          </w:p>
        </w:tc>
      </w:tr>
      <w:tr w:rsidR="00626361" w:rsidRPr="00960C91" w14:paraId="0E141D9D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626361" w:rsidRPr="00960C91" w:rsidRDefault="00626361" w:rsidP="00626361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17E3C43A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17EBA7B0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,6</w:t>
            </w:r>
          </w:p>
        </w:tc>
      </w:tr>
      <w:tr w:rsidR="00626361" w:rsidRPr="00960C91" w14:paraId="26D1A342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626361" w:rsidRPr="00960C91" w:rsidRDefault="00626361" w:rsidP="0062636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E3BCE3E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468CB8C6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1F996BEA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,6</w:t>
            </w:r>
          </w:p>
        </w:tc>
      </w:tr>
      <w:tr w:rsidR="00626361" w:rsidRPr="00960C91" w14:paraId="19E73D9B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0403D6E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5BCDAFD8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7CDFE860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,6</w:t>
            </w:r>
          </w:p>
        </w:tc>
      </w:tr>
      <w:tr w:rsidR="00626361" w:rsidRPr="00960C91" w14:paraId="16B315E7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0642043B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34E2B532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784DFEA0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,6</w:t>
            </w:r>
          </w:p>
        </w:tc>
      </w:tr>
      <w:tr w:rsidR="001E007C" w:rsidRPr="00960C91" w14:paraId="4AF27B8B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944CB6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51B63802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50498C44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8,6</w:t>
            </w:r>
          </w:p>
        </w:tc>
      </w:tr>
      <w:tr w:rsidR="00626361" w:rsidRPr="00960C91" w14:paraId="47DD47FF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0F6EB20B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66A3EE48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39F92636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,6</w:t>
            </w:r>
          </w:p>
        </w:tc>
      </w:tr>
      <w:tr w:rsidR="00626361" w:rsidRPr="00960C91" w14:paraId="4542371E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626361" w:rsidRPr="00960C91" w:rsidRDefault="00626361" w:rsidP="00626361">
            <w:pPr>
              <w:tabs>
                <w:tab w:val="left" w:pos="3108"/>
              </w:tabs>
            </w:pPr>
            <w:r>
              <w:t>Муниципальная программа «Праздничные и социально-</w:t>
            </w:r>
            <w:r>
              <w:lastRenderedPageBreak/>
              <w:t>значимые мероприятия поселения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38183106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63BA83B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59B1A544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,6</w:t>
            </w:r>
          </w:p>
        </w:tc>
      </w:tr>
      <w:tr w:rsidR="00626361" w:rsidRPr="00960C91" w14:paraId="44B13D46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6E19DD1C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0F1E06A3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0DF14208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,6</w:t>
            </w:r>
          </w:p>
        </w:tc>
      </w:tr>
      <w:tr w:rsidR="00626361" w:rsidRPr="00960C91" w14:paraId="77B83266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626361" w:rsidRPr="00960C91" w:rsidRDefault="00626361" w:rsidP="0062636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681EC792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7B7EE3D3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4DF71B53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,6</w:t>
            </w:r>
          </w:p>
        </w:tc>
      </w:tr>
      <w:tr w:rsidR="00626361" w:rsidRPr="00960C91" w14:paraId="6F57718F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1670D5DF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1BE01ACB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7F7096D7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,6</w:t>
            </w:r>
          </w:p>
        </w:tc>
      </w:tr>
      <w:tr w:rsidR="00626361" w:rsidRPr="00960C91" w14:paraId="315814E1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2A7D2C76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D579FAF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4595AD81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,6</w:t>
            </w:r>
          </w:p>
        </w:tc>
      </w:tr>
      <w:tr w:rsidR="001E007C" w:rsidRPr="00960C91" w14:paraId="33462C1E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17163DB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0E8059F7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5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55A760AC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19,4</w:t>
            </w:r>
          </w:p>
        </w:tc>
      </w:tr>
      <w:tr w:rsidR="001E007C" w:rsidRPr="00960C91" w14:paraId="3AD3BB79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4562E624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5667CF49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25,0</w:t>
            </w:r>
          </w:p>
        </w:tc>
      </w:tr>
      <w:tr w:rsidR="00626361" w:rsidRPr="00960C91" w14:paraId="491FB403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626361" w:rsidRPr="00960C91" w:rsidRDefault="00626361" w:rsidP="00626361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19E865CA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13C33C50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43ED7CB0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5,0</w:t>
            </w:r>
          </w:p>
        </w:tc>
      </w:tr>
      <w:tr w:rsidR="00626361" w:rsidRPr="00960C91" w14:paraId="2BADC77E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626361" w:rsidRPr="00960C91" w:rsidRDefault="00626361" w:rsidP="00626361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243F997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08D54B8D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79C00B01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5,0</w:t>
            </w:r>
          </w:p>
        </w:tc>
      </w:tr>
      <w:tr w:rsidR="00626361" w:rsidRPr="00960C91" w14:paraId="7924609A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626361" w:rsidRPr="00960C91" w:rsidRDefault="00626361" w:rsidP="00626361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70A6303B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57731AB3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75D4303F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5,0</w:t>
            </w:r>
          </w:p>
        </w:tc>
      </w:tr>
      <w:tr w:rsidR="00626361" w:rsidRPr="00960C91" w14:paraId="5BF3A7CE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626361" w:rsidRPr="00960C91" w:rsidRDefault="00626361" w:rsidP="00626361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235D3060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684BDE51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419CA5F6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5,0</w:t>
            </w:r>
          </w:p>
        </w:tc>
      </w:tr>
      <w:tr w:rsidR="00626361" w:rsidRPr="00960C91" w14:paraId="04C1B827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5D5973A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0DDE7398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2A053F73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5,0</w:t>
            </w:r>
          </w:p>
        </w:tc>
      </w:tr>
      <w:tr w:rsidR="00626361" w:rsidRPr="00960C91" w14:paraId="3EC18D32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626361" w:rsidRPr="00960C91" w:rsidRDefault="00626361" w:rsidP="00626361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17A3DB3B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265FDF38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470322E9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25,0</w:t>
            </w:r>
          </w:p>
        </w:tc>
      </w:tr>
      <w:tr w:rsidR="001E007C" w:rsidRPr="00960C91" w14:paraId="63076D65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5F3C1D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7ACE3B63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4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3CFD0BB6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17,2</w:t>
            </w:r>
          </w:p>
        </w:tc>
      </w:tr>
      <w:tr w:rsidR="00626361" w:rsidRPr="00960C91" w14:paraId="59358DAB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626361" w:rsidRPr="00960C91" w:rsidRDefault="00626361" w:rsidP="00626361">
            <w:pPr>
              <w:tabs>
                <w:tab w:val="left" w:pos="3108"/>
              </w:tabs>
            </w:pPr>
            <w:r>
              <w:t xml:space="preserve">Муниципальная программа «Адресная социальная помощь, дополнительные меры социальной поддержки жителям поселения </w:t>
            </w:r>
            <w:r>
              <w:lastRenderedPageBreak/>
              <w:t>Роговское и пенсионное обеспечение муниципальных 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7073BF90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17A51864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4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33A56D46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17,2</w:t>
            </w:r>
          </w:p>
        </w:tc>
      </w:tr>
      <w:tr w:rsidR="00626361" w:rsidRPr="00960C91" w14:paraId="3F298EA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626361" w:rsidRPr="00960C91" w:rsidRDefault="00626361" w:rsidP="00626361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5838F886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6C5DF211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4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6B1C55A2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17,2</w:t>
            </w:r>
          </w:p>
        </w:tc>
      </w:tr>
      <w:tr w:rsidR="00626361" w:rsidRPr="00960C91" w14:paraId="0AB7F1CF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37ECEF15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390E1193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4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6BC519A1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17,2</w:t>
            </w:r>
          </w:p>
        </w:tc>
      </w:tr>
      <w:tr w:rsidR="00626361" w:rsidRPr="00960C91" w14:paraId="17AE67E7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626361" w:rsidRPr="00960C91" w:rsidRDefault="00626361" w:rsidP="00626361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725224A8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03751E8B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4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3F216116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17,2</w:t>
            </w:r>
          </w:p>
        </w:tc>
      </w:tr>
      <w:tr w:rsidR="001E007C" w:rsidRPr="00960C91" w14:paraId="64419D2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3F120E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3D707263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4E36B26D" w:rsidR="001E007C" w:rsidRPr="00626361" w:rsidRDefault="00626361" w:rsidP="001E007C">
            <w:pPr>
              <w:tabs>
                <w:tab w:val="left" w:pos="3108"/>
              </w:tabs>
              <w:jc w:val="center"/>
            </w:pPr>
            <w:r w:rsidRPr="00626361">
              <w:t>5,0</w:t>
            </w:r>
          </w:p>
        </w:tc>
      </w:tr>
      <w:tr w:rsidR="00626361" w:rsidRPr="00960C91" w14:paraId="7F7EFA09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626361" w:rsidRPr="00960C91" w:rsidRDefault="00626361" w:rsidP="006263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020205B9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0377FE2B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2D5E6D7F" w:rsidR="00626361" w:rsidRDefault="00626361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626361">
              <w:t>5,0</w:t>
            </w:r>
          </w:p>
        </w:tc>
      </w:tr>
      <w:tr w:rsidR="001E007C" w:rsidRPr="00960C91" w14:paraId="220C1817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45840FF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0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4B36456A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482D0137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8,9</w:t>
            </w:r>
          </w:p>
        </w:tc>
      </w:tr>
      <w:tr w:rsidR="00B8308D" w:rsidRPr="00960C91" w14:paraId="0902004B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3F0EF702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0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7557AB67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3F578A6D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8,9</w:t>
            </w:r>
          </w:p>
        </w:tc>
      </w:tr>
      <w:tr w:rsidR="001E007C" w:rsidRPr="00960C91" w14:paraId="5FE324DF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2CAEEB0C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717606AA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2,0</w:t>
            </w:r>
          </w:p>
        </w:tc>
      </w:tr>
      <w:tr w:rsidR="00B8308D" w:rsidRPr="00960C91" w14:paraId="6014A3B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B8308D" w:rsidRPr="00960C91" w:rsidRDefault="00B8308D" w:rsidP="00B8308D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206FC481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060687E3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4397C8EF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2,0</w:t>
            </w:r>
          </w:p>
        </w:tc>
      </w:tr>
      <w:tr w:rsidR="00B8308D" w:rsidRPr="00960C91" w14:paraId="6FC1EC3A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B8308D" w:rsidRPr="00960C91" w:rsidRDefault="00B8308D" w:rsidP="00B8308D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6FDD1634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31045EE1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0FB8A05A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2,0</w:t>
            </w:r>
          </w:p>
        </w:tc>
      </w:tr>
      <w:tr w:rsidR="00B8308D" w:rsidRPr="00960C91" w14:paraId="4D069314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B8308D" w:rsidRPr="00960C91" w:rsidRDefault="00B8308D" w:rsidP="00B8308D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7E807BE1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38EC6287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5F8CB9F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2,0</w:t>
            </w:r>
          </w:p>
        </w:tc>
      </w:tr>
      <w:tr w:rsidR="00B8308D" w:rsidRPr="00960C91" w14:paraId="715F57D5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5A093FA4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34C752A2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5DB9EE23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2,0</w:t>
            </w:r>
          </w:p>
        </w:tc>
      </w:tr>
      <w:tr w:rsidR="00B8308D" w:rsidRPr="00960C91" w14:paraId="3A41E182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105D545C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40F19406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0EC885D2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2,0</w:t>
            </w:r>
          </w:p>
        </w:tc>
      </w:tr>
      <w:tr w:rsidR="001E007C" w:rsidRPr="00960C91" w14:paraId="39D1EDAA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795A4AA2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0F896280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7,3</w:t>
            </w:r>
          </w:p>
        </w:tc>
      </w:tr>
      <w:tr w:rsidR="001E007C" w:rsidRPr="00960C91" w14:paraId="69D9A860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37683AEF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6F201332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>
              <w:t>29,2</w:t>
            </w:r>
          </w:p>
        </w:tc>
      </w:tr>
      <w:tr w:rsidR="00B8308D" w:rsidRPr="00960C91" w14:paraId="2E45F4B9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B8308D" w:rsidRPr="00960C91" w:rsidRDefault="00B8308D" w:rsidP="00B8308D">
            <w:pPr>
              <w:tabs>
                <w:tab w:val="left" w:pos="3108"/>
              </w:tabs>
            </w:pPr>
            <w:r>
              <w:lastRenderedPageBreak/>
              <w:t>Муниципальная программа «Информационное обеспечение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27E6D1F7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0070E0A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05674D79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,2</w:t>
            </w:r>
          </w:p>
        </w:tc>
      </w:tr>
      <w:tr w:rsidR="00B8308D" w:rsidRPr="00960C91" w14:paraId="247BE6AC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0C8CCC1F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6713D686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7F19C786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,2</w:t>
            </w:r>
          </w:p>
        </w:tc>
      </w:tr>
      <w:tr w:rsidR="00B8308D" w:rsidRPr="00960C91" w14:paraId="188C9CA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B8308D" w:rsidRPr="00960C91" w:rsidRDefault="00B8308D" w:rsidP="00B8308D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7298BC1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1B084F66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28DACF4D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,2</w:t>
            </w:r>
          </w:p>
        </w:tc>
      </w:tr>
      <w:tr w:rsidR="001E007C" w:rsidRPr="00960C91" w14:paraId="0BCFE552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66E4E90D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443E85E2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5,0</w:t>
            </w:r>
          </w:p>
        </w:tc>
      </w:tr>
      <w:tr w:rsidR="00B8308D" w:rsidRPr="00960C91" w14:paraId="0DF881D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12D3964E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55F93A1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7EAF69CA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5,0</w:t>
            </w:r>
          </w:p>
        </w:tc>
      </w:tr>
      <w:tr w:rsidR="001E007C" w:rsidRPr="00960C91" w14:paraId="0F91A803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2D710ADD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53F41667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00</w:t>
            </w:r>
          </w:p>
        </w:tc>
      </w:tr>
      <w:tr w:rsidR="00B8308D" w:rsidRPr="00960C91" w14:paraId="6889E2BD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1BBD66E4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4C20E98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00</w:t>
            </w:r>
          </w:p>
        </w:tc>
      </w:tr>
      <w:tr w:rsidR="001E007C" w:rsidRPr="00960C91" w14:paraId="76D963C8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11C97BBA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69D87794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7,1</w:t>
            </w:r>
          </w:p>
        </w:tc>
      </w:tr>
      <w:tr w:rsidR="00B8308D" w:rsidRPr="00960C91" w14:paraId="1DEDA533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B8308D" w:rsidRPr="00960C91" w:rsidRDefault="00B8308D" w:rsidP="00B8308D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05931B79" w:rsidR="00B8308D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1D4DB187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48A03E71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7,1</w:t>
            </w:r>
          </w:p>
        </w:tc>
      </w:tr>
      <w:tr w:rsidR="00B8308D" w:rsidRPr="00960C91" w14:paraId="6E8E6112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283BB50F" w:rsidR="00B8308D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468849F2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75899B0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7,1</w:t>
            </w:r>
          </w:p>
        </w:tc>
      </w:tr>
      <w:tr w:rsidR="00B8308D" w:rsidRPr="00960C91" w14:paraId="6FE3BA7E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B8308D" w:rsidRPr="00960C91" w:rsidRDefault="00B8308D" w:rsidP="00B8308D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62E06528" w:rsidR="00B8308D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3B0D851B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10B838C0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7,1</w:t>
            </w:r>
          </w:p>
        </w:tc>
      </w:tr>
      <w:tr w:rsidR="00B8308D" w:rsidRPr="00960C91" w14:paraId="6C957CE9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69589E6B" w:rsidR="00B8308D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0665CC5C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0A5D9827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7,1</w:t>
            </w:r>
          </w:p>
        </w:tc>
      </w:tr>
      <w:tr w:rsidR="00B8308D" w:rsidRPr="00960C91" w14:paraId="54DFE872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4457F52F" w:rsidR="00B8308D" w:rsidRDefault="00B8308D" w:rsidP="00B8308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43A2C285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560D448D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7,1</w:t>
            </w:r>
          </w:p>
        </w:tc>
      </w:tr>
      <w:tr w:rsidR="001E007C" w:rsidRPr="00960C91" w14:paraId="5327B69B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4A3A87C8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7A3F0317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20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759D3F88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23,1</w:t>
            </w:r>
          </w:p>
        </w:tc>
      </w:tr>
      <w:tr w:rsidR="00B8308D" w:rsidRPr="00960C91" w14:paraId="05A12E7C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0C1A1B92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8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26E7567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13ED0DBE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3,1</w:t>
            </w:r>
          </w:p>
        </w:tc>
      </w:tr>
      <w:tr w:rsidR="00B8308D" w:rsidRPr="00960C91" w14:paraId="2FA072B2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B8308D" w:rsidRPr="00960C91" w:rsidRDefault="00B8308D" w:rsidP="00B8308D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03EE5271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8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0834E4D4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703B5255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3,1</w:t>
            </w:r>
          </w:p>
        </w:tc>
      </w:tr>
      <w:tr w:rsidR="00B8308D" w:rsidRPr="00960C91" w14:paraId="0BC112A3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B8308D" w:rsidRPr="00960C91" w:rsidRDefault="00B8308D" w:rsidP="00B8308D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0EADEA58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8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2ED2855C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5D52E546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3,1</w:t>
            </w:r>
          </w:p>
        </w:tc>
      </w:tr>
      <w:tr w:rsidR="00B8308D" w:rsidRPr="00960C91" w14:paraId="7713A77A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B8308D" w:rsidRPr="00960C91" w:rsidRDefault="00B8308D" w:rsidP="00B8308D">
            <w:pPr>
              <w:tabs>
                <w:tab w:val="left" w:pos="3108"/>
              </w:tabs>
            </w:pPr>
            <w:r>
              <w:t xml:space="preserve">Обеспечение деятельности подведомственных </w:t>
            </w:r>
            <w:r>
              <w:lastRenderedPageBreak/>
              <w:t>учреждений в сфере физической культуры и спорта на территории поселения Роговс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B8308D" w:rsidRPr="00960C91" w:rsidRDefault="00B8308D" w:rsidP="00B8308D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4D0D5D84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8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503299E0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0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40461259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3,1</w:t>
            </w:r>
          </w:p>
        </w:tc>
      </w:tr>
      <w:tr w:rsidR="001E007C" w:rsidRPr="00960C91" w14:paraId="1BD3EBBF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10F29E50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69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799336C6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47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21E93A31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21,2</w:t>
            </w:r>
          </w:p>
        </w:tc>
      </w:tr>
      <w:tr w:rsidR="00B8308D" w:rsidRPr="00960C91" w14:paraId="2E8C2104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6F2C1D78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69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4E47ECDB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47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38566F31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21,2</w:t>
            </w:r>
          </w:p>
        </w:tc>
      </w:tr>
      <w:tr w:rsidR="001E007C" w:rsidRPr="00960C91" w14:paraId="47341BE3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1027C4B5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5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42E072EC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0,4</w:t>
            </w:r>
          </w:p>
        </w:tc>
      </w:tr>
      <w:tr w:rsidR="00B8308D" w:rsidRPr="00960C91" w14:paraId="1F0250C7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1CDDEB44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050ECF1B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5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242BE33A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0,4</w:t>
            </w:r>
          </w:p>
        </w:tc>
      </w:tr>
      <w:tr w:rsidR="001E007C" w:rsidRPr="00960C91" w14:paraId="66BDEFAF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67920645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4780CEDA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2,2</w:t>
            </w:r>
          </w:p>
        </w:tc>
      </w:tr>
      <w:tr w:rsidR="00B8308D" w:rsidRPr="00960C91" w14:paraId="5336E85A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30D417A3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539B8787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2,2</w:t>
            </w:r>
          </w:p>
        </w:tc>
      </w:tr>
      <w:tr w:rsidR="001E007C" w:rsidRPr="00960C91" w14:paraId="364C44AC" w14:textId="77777777" w:rsidTr="00B12A7A">
        <w:trPr>
          <w:trHeight w:val="2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37E28269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50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3609ABC7" w:rsidR="001E007C" w:rsidRDefault="00B8308D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4427CC30" w:rsidR="001E007C" w:rsidRDefault="00B8308D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</w:tr>
    </w:tbl>
    <w:p w14:paraId="7CD74EF7" w14:textId="18026D45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026BA52" w14:textId="58C6B5DA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A3B52C5" w14:textId="30E342F5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98C805B" w14:textId="3E24E43F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8551FC7" w14:textId="64B0D56E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EF8C961" w14:textId="59528812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E3B01DD" w14:textId="48C367A2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B6B7E5B" w14:textId="35DB2DFE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480474F" w14:textId="383C79F7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31FD186" w14:textId="76B5BE85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55AE10A" w14:textId="7A781C9D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CEEA706" w14:textId="1A8A71EA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C40E4AA" w14:textId="7091329C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4F773F" w14:textId="3C9E6701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E27745" w14:textId="420646BE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5D4B51A" w14:textId="4C346443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CAC79B1" w14:textId="0FC557C4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C4B33A" w14:textId="351C7450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FA6FC67" w14:textId="642DBF00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A055D0F" w14:textId="4ACFDE2B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8AE9AB" w14:textId="23331AFE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9F3BE4" w14:textId="49C98DD1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4526BA8" w14:textId="78F8F8F9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A73B488" w14:textId="77777777" w:rsidR="00945C52" w:rsidRDefault="00945C52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153" w:type="dxa"/>
        <w:tblInd w:w="5847" w:type="dxa"/>
        <w:tblLook w:val="04A0" w:firstRow="1" w:lastRow="0" w:firstColumn="1" w:lastColumn="0" w:noHBand="0" w:noVBand="1"/>
      </w:tblPr>
      <w:tblGrid>
        <w:gridCol w:w="4153"/>
      </w:tblGrid>
      <w:tr w:rsidR="003E5B0E" w:rsidRPr="00CF693C" w14:paraId="43D118FC" w14:textId="77777777" w:rsidTr="00945C52">
        <w:trPr>
          <w:trHeight w:val="1813"/>
        </w:trPr>
        <w:tc>
          <w:tcPr>
            <w:tcW w:w="4153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15DFE705" w14:textId="1079EF88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2E4BA8">
              <w:t>11.05.</w:t>
            </w:r>
            <w:r w:rsidR="00560DD9">
              <w:t>20</w:t>
            </w:r>
            <w:r w:rsidR="0090776A">
              <w:t>2</w:t>
            </w:r>
            <w:r w:rsidR="00C47C47">
              <w:t>2</w:t>
            </w:r>
            <w:r w:rsidR="00560DD9">
              <w:t xml:space="preserve"> </w:t>
            </w:r>
            <w:r w:rsidR="002E4BA8">
              <w:t>№23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047456DE" w14:textId="259BFDFE" w:rsidR="003E5B0E" w:rsidRPr="0098465C" w:rsidRDefault="001C26BF" w:rsidP="003E5B0E">
      <w:pPr>
        <w:widowControl w:val="0"/>
        <w:autoSpaceDE w:val="0"/>
        <w:autoSpaceDN w:val="0"/>
        <w:adjustRightInd w:val="0"/>
      </w:pPr>
      <w:r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41E7C87D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1 квартал 2022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2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835"/>
        <w:gridCol w:w="1417"/>
        <w:gridCol w:w="1560"/>
        <w:gridCol w:w="1275"/>
      </w:tblGrid>
      <w:tr w:rsidR="00407C91" w:rsidRPr="00937CE6" w14:paraId="0EAE779D" w14:textId="77777777" w:rsidTr="00945C52">
        <w:trPr>
          <w:trHeight w:val="255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96C76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945C52">
        <w:trPr>
          <w:trHeight w:val="255"/>
        </w:trPr>
        <w:tc>
          <w:tcPr>
            <w:tcW w:w="4140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560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7E648B" w:rsidRPr="00937CE6" w14:paraId="20540234" w14:textId="77777777" w:rsidTr="00945C52">
        <w:trPr>
          <w:trHeight w:val="319"/>
        </w:trPr>
        <w:tc>
          <w:tcPr>
            <w:tcW w:w="4140" w:type="dxa"/>
            <w:shd w:val="clear" w:color="auto" w:fill="auto"/>
          </w:tcPr>
          <w:p w14:paraId="4C911C42" w14:textId="77B81DCC" w:rsidR="007E648B" w:rsidRPr="00DF0C92" w:rsidRDefault="007E648B" w:rsidP="007E648B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</w:tcPr>
          <w:p w14:paraId="75F5FFFE" w14:textId="6D5C1B62" w:rsidR="007E648B" w:rsidRPr="00DF0C92" w:rsidRDefault="007E648B" w:rsidP="007E648B">
            <w:r>
              <w:rPr>
                <w:bCs/>
              </w:rPr>
              <w:t>900 0100 0000000000 000</w:t>
            </w:r>
          </w:p>
        </w:tc>
        <w:tc>
          <w:tcPr>
            <w:tcW w:w="1417" w:type="dxa"/>
            <w:shd w:val="clear" w:color="auto" w:fill="FFFFFF"/>
          </w:tcPr>
          <w:p w14:paraId="796AA250" w14:textId="01937D9C" w:rsidR="007E648B" w:rsidRPr="00A76443" w:rsidRDefault="007E648B" w:rsidP="007E648B">
            <w:pPr>
              <w:jc w:val="center"/>
            </w:pPr>
            <w:r>
              <w:rPr>
                <w:bCs/>
              </w:rPr>
              <w:t>70167,8</w:t>
            </w:r>
          </w:p>
        </w:tc>
        <w:tc>
          <w:tcPr>
            <w:tcW w:w="1560" w:type="dxa"/>
            <w:shd w:val="clear" w:color="auto" w:fill="FFFFFF"/>
          </w:tcPr>
          <w:p w14:paraId="0AE1DEC3" w14:textId="44D6BB05" w:rsidR="007E648B" w:rsidRPr="00A76443" w:rsidRDefault="007E648B" w:rsidP="007E648B">
            <w:pPr>
              <w:jc w:val="center"/>
            </w:pPr>
            <w:r>
              <w:rPr>
                <w:bCs/>
              </w:rPr>
              <w:t>16102,6</w:t>
            </w:r>
          </w:p>
        </w:tc>
        <w:tc>
          <w:tcPr>
            <w:tcW w:w="1275" w:type="dxa"/>
            <w:shd w:val="clear" w:color="auto" w:fill="FFFFFF"/>
          </w:tcPr>
          <w:p w14:paraId="162B9085" w14:textId="7CD192EB" w:rsidR="007E648B" w:rsidRPr="00A76443" w:rsidRDefault="007E648B" w:rsidP="007E648B">
            <w:pPr>
              <w:jc w:val="center"/>
            </w:pPr>
            <w:r>
              <w:rPr>
                <w:bCs/>
              </w:rPr>
              <w:t>23,0</w:t>
            </w:r>
          </w:p>
        </w:tc>
      </w:tr>
      <w:tr w:rsidR="007E648B" w:rsidRPr="00937CE6" w14:paraId="35B1F6E6" w14:textId="77777777" w:rsidTr="00945C52">
        <w:trPr>
          <w:trHeight w:val="319"/>
        </w:trPr>
        <w:tc>
          <w:tcPr>
            <w:tcW w:w="4140" w:type="dxa"/>
            <w:shd w:val="clear" w:color="auto" w:fill="auto"/>
          </w:tcPr>
          <w:p w14:paraId="51E54E18" w14:textId="124678A8" w:rsidR="007E648B" w:rsidRPr="00DF0C92" w:rsidRDefault="007E648B" w:rsidP="007E648B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5" w:type="dxa"/>
            <w:shd w:val="clear" w:color="auto" w:fill="auto"/>
          </w:tcPr>
          <w:p w14:paraId="64F1DA50" w14:textId="348F743D" w:rsidR="007E648B" w:rsidRPr="00DF0C92" w:rsidRDefault="007E648B" w:rsidP="007E648B">
            <w:r>
              <w:rPr>
                <w:bCs/>
              </w:rPr>
              <w:t>900 0104 0000000000 000</w:t>
            </w:r>
          </w:p>
        </w:tc>
        <w:tc>
          <w:tcPr>
            <w:tcW w:w="1417" w:type="dxa"/>
            <w:shd w:val="clear" w:color="auto" w:fill="FFFFFF"/>
          </w:tcPr>
          <w:p w14:paraId="2D5128F9" w14:textId="7E6B17C5" w:rsidR="007E648B" w:rsidRPr="00A76443" w:rsidRDefault="007E648B" w:rsidP="007E648B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60" w:type="dxa"/>
            <w:shd w:val="clear" w:color="auto" w:fill="FFFFFF"/>
          </w:tcPr>
          <w:p w14:paraId="1D9DA03E" w14:textId="0EFE34FD" w:rsidR="007E648B" w:rsidRPr="00A76443" w:rsidRDefault="007E648B" w:rsidP="007E648B">
            <w:pPr>
              <w:jc w:val="center"/>
            </w:pPr>
            <w:r>
              <w:rPr>
                <w:bCs/>
              </w:rPr>
              <w:t>16081,1</w:t>
            </w:r>
          </w:p>
        </w:tc>
        <w:tc>
          <w:tcPr>
            <w:tcW w:w="1275" w:type="dxa"/>
            <w:shd w:val="clear" w:color="auto" w:fill="FFFFFF"/>
          </w:tcPr>
          <w:p w14:paraId="43191E73" w14:textId="49438BE0" w:rsidR="007E648B" w:rsidRPr="00A76443" w:rsidRDefault="007E648B" w:rsidP="007E648B">
            <w:pPr>
              <w:jc w:val="center"/>
            </w:pPr>
            <w:r>
              <w:rPr>
                <w:bCs/>
              </w:rPr>
              <w:t>23,0</w:t>
            </w:r>
          </w:p>
        </w:tc>
      </w:tr>
      <w:tr w:rsidR="007E648B" w:rsidRPr="00937CE6" w14:paraId="5D9FB0F1" w14:textId="77777777" w:rsidTr="00945C52">
        <w:trPr>
          <w:trHeight w:val="319"/>
        </w:trPr>
        <w:tc>
          <w:tcPr>
            <w:tcW w:w="4140" w:type="dxa"/>
            <w:shd w:val="clear" w:color="auto" w:fill="auto"/>
          </w:tcPr>
          <w:p w14:paraId="07599639" w14:textId="6D7BCD53" w:rsidR="007E648B" w:rsidRPr="00DF0C92" w:rsidRDefault="007E648B" w:rsidP="007E648B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835" w:type="dxa"/>
            <w:shd w:val="clear" w:color="auto" w:fill="auto"/>
          </w:tcPr>
          <w:p w14:paraId="12E4B2D2" w14:textId="4180C8D6" w:rsidR="007E648B" w:rsidRPr="00DF0C92" w:rsidRDefault="007E648B" w:rsidP="007E648B">
            <w:r>
              <w:rPr>
                <w:bCs/>
              </w:rPr>
              <w:t>900 0104 3100000000 000</w:t>
            </w:r>
          </w:p>
        </w:tc>
        <w:tc>
          <w:tcPr>
            <w:tcW w:w="1417" w:type="dxa"/>
            <w:shd w:val="clear" w:color="auto" w:fill="FFFFFF"/>
          </w:tcPr>
          <w:p w14:paraId="6AACD8E9" w14:textId="04A591F0" w:rsidR="007E648B" w:rsidRPr="00A76443" w:rsidRDefault="007E648B" w:rsidP="007E648B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60" w:type="dxa"/>
            <w:shd w:val="clear" w:color="auto" w:fill="FFFFFF"/>
          </w:tcPr>
          <w:p w14:paraId="040A4C72" w14:textId="3F59F288" w:rsidR="007E648B" w:rsidRPr="00A76443" w:rsidRDefault="007E648B" w:rsidP="007E648B">
            <w:pPr>
              <w:jc w:val="center"/>
            </w:pPr>
            <w:r>
              <w:rPr>
                <w:bCs/>
              </w:rPr>
              <w:t>16081,1</w:t>
            </w:r>
          </w:p>
        </w:tc>
        <w:tc>
          <w:tcPr>
            <w:tcW w:w="1275" w:type="dxa"/>
            <w:shd w:val="clear" w:color="auto" w:fill="FFFFFF"/>
          </w:tcPr>
          <w:p w14:paraId="1A23772D" w14:textId="78BA234B" w:rsidR="007E648B" w:rsidRPr="00A76443" w:rsidRDefault="007E648B" w:rsidP="007E648B">
            <w:pPr>
              <w:jc w:val="center"/>
            </w:pPr>
            <w:r>
              <w:rPr>
                <w:bCs/>
              </w:rPr>
              <w:t>23,0</w:t>
            </w:r>
          </w:p>
        </w:tc>
      </w:tr>
      <w:tr w:rsidR="007E648B" w:rsidRPr="00937CE6" w14:paraId="5A33EB1B" w14:textId="77777777" w:rsidTr="00945C52">
        <w:trPr>
          <w:trHeight w:val="319"/>
        </w:trPr>
        <w:tc>
          <w:tcPr>
            <w:tcW w:w="4140" w:type="dxa"/>
            <w:shd w:val="clear" w:color="auto" w:fill="auto"/>
          </w:tcPr>
          <w:p w14:paraId="52540536" w14:textId="5EDC4FA5" w:rsidR="007E648B" w:rsidRPr="00DF0C92" w:rsidRDefault="007E648B" w:rsidP="007E648B">
            <w:r>
              <w:t>Исполнительные органы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14:paraId="7C58C586" w14:textId="44E85444" w:rsidR="007E648B" w:rsidRPr="00DF0C92" w:rsidRDefault="007E648B" w:rsidP="007E648B">
            <w:r>
              <w:rPr>
                <w:bCs/>
              </w:rPr>
              <w:t>900 0104 31Б0000000 000</w:t>
            </w:r>
          </w:p>
        </w:tc>
        <w:tc>
          <w:tcPr>
            <w:tcW w:w="1417" w:type="dxa"/>
            <w:shd w:val="clear" w:color="auto" w:fill="FFFFFF"/>
          </w:tcPr>
          <w:p w14:paraId="749EAEDF" w14:textId="1FF5A10D" w:rsidR="007E648B" w:rsidRPr="00A76443" w:rsidRDefault="007E648B" w:rsidP="007E648B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60" w:type="dxa"/>
            <w:shd w:val="clear" w:color="auto" w:fill="FFFFFF"/>
          </w:tcPr>
          <w:p w14:paraId="06A79155" w14:textId="17E8F6EC" w:rsidR="007E648B" w:rsidRPr="00A76443" w:rsidRDefault="007E648B" w:rsidP="007E648B">
            <w:pPr>
              <w:jc w:val="center"/>
            </w:pPr>
            <w:r>
              <w:rPr>
                <w:bCs/>
              </w:rPr>
              <w:t>16081,1</w:t>
            </w:r>
          </w:p>
        </w:tc>
        <w:tc>
          <w:tcPr>
            <w:tcW w:w="1275" w:type="dxa"/>
            <w:shd w:val="clear" w:color="auto" w:fill="FFFFFF"/>
          </w:tcPr>
          <w:p w14:paraId="657F2824" w14:textId="5F558D2E" w:rsidR="007E648B" w:rsidRPr="00A76443" w:rsidRDefault="007E648B" w:rsidP="007E648B">
            <w:pPr>
              <w:jc w:val="center"/>
            </w:pPr>
            <w:r>
              <w:rPr>
                <w:bCs/>
              </w:rPr>
              <w:t>23,0</w:t>
            </w:r>
          </w:p>
        </w:tc>
      </w:tr>
      <w:tr w:rsidR="007E648B" w:rsidRPr="00937CE6" w14:paraId="4F0459D6" w14:textId="77777777" w:rsidTr="00945C52">
        <w:trPr>
          <w:trHeight w:val="319"/>
        </w:trPr>
        <w:tc>
          <w:tcPr>
            <w:tcW w:w="4140" w:type="dxa"/>
            <w:shd w:val="clear" w:color="auto" w:fill="auto"/>
          </w:tcPr>
          <w:p w14:paraId="14CF5895" w14:textId="2D303C3A" w:rsidR="007E648B" w:rsidRPr="00DF0C92" w:rsidRDefault="007E648B" w:rsidP="007E648B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14:paraId="71860393" w14:textId="2E834201" w:rsidR="007E648B" w:rsidRPr="00DF0C92" w:rsidRDefault="007E648B" w:rsidP="007E648B">
            <w:r>
              <w:rPr>
                <w:bCs/>
              </w:rPr>
              <w:t>900 0104 31Б0100000 000</w:t>
            </w:r>
          </w:p>
        </w:tc>
        <w:tc>
          <w:tcPr>
            <w:tcW w:w="1417" w:type="dxa"/>
            <w:shd w:val="clear" w:color="auto" w:fill="FFFFFF"/>
          </w:tcPr>
          <w:p w14:paraId="3D440820" w14:textId="7C87FE65" w:rsidR="007E648B" w:rsidRPr="00A76443" w:rsidRDefault="007E648B" w:rsidP="007E648B">
            <w:pPr>
              <w:jc w:val="center"/>
            </w:pPr>
            <w:r>
              <w:rPr>
                <w:bCs/>
              </w:rPr>
              <w:t>69946,3</w:t>
            </w:r>
          </w:p>
        </w:tc>
        <w:tc>
          <w:tcPr>
            <w:tcW w:w="1560" w:type="dxa"/>
            <w:shd w:val="clear" w:color="auto" w:fill="FFFFFF"/>
          </w:tcPr>
          <w:p w14:paraId="75F898DA" w14:textId="7016088E" w:rsidR="007E648B" w:rsidRPr="00A76443" w:rsidRDefault="007E648B" w:rsidP="007E648B">
            <w:pPr>
              <w:jc w:val="center"/>
            </w:pPr>
            <w:r>
              <w:rPr>
                <w:bCs/>
              </w:rPr>
              <w:t>16081,1</w:t>
            </w:r>
          </w:p>
        </w:tc>
        <w:tc>
          <w:tcPr>
            <w:tcW w:w="1275" w:type="dxa"/>
            <w:shd w:val="clear" w:color="auto" w:fill="FFFFFF"/>
          </w:tcPr>
          <w:p w14:paraId="5D0CCC3E" w14:textId="1853308A" w:rsidR="007E648B" w:rsidRPr="00A76443" w:rsidRDefault="007E648B" w:rsidP="007E648B">
            <w:pPr>
              <w:jc w:val="center"/>
            </w:pPr>
            <w:r>
              <w:rPr>
                <w:bCs/>
              </w:rPr>
              <w:t>23,0</w:t>
            </w:r>
          </w:p>
        </w:tc>
      </w:tr>
      <w:tr w:rsidR="007E648B" w:rsidRPr="00937CE6" w14:paraId="5EB5660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4F7557C" w14:textId="08376753" w:rsidR="007E648B" w:rsidRPr="00DF0C92" w:rsidRDefault="007E648B" w:rsidP="007E648B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14:paraId="4F9761B8" w14:textId="50838DBA" w:rsidR="007E648B" w:rsidRPr="00DF0C92" w:rsidRDefault="007E648B" w:rsidP="007E648B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7D8CAA6E" w14:textId="61E109B6" w:rsidR="007E648B" w:rsidRPr="00A76443" w:rsidRDefault="007E648B" w:rsidP="007E648B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60" w:type="dxa"/>
          </w:tcPr>
          <w:p w14:paraId="18732EF5" w14:textId="4A79E8D6" w:rsidR="007E648B" w:rsidRPr="00A76443" w:rsidRDefault="007E648B" w:rsidP="007E648B">
            <w:pPr>
              <w:jc w:val="center"/>
            </w:pPr>
            <w:r>
              <w:t>568,5</w:t>
            </w:r>
          </w:p>
        </w:tc>
        <w:tc>
          <w:tcPr>
            <w:tcW w:w="1275" w:type="dxa"/>
          </w:tcPr>
          <w:p w14:paraId="15DD1D30" w14:textId="41E63741" w:rsidR="007E648B" w:rsidRPr="00A76443" w:rsidRDefault="007E648B" w:rsidP="007E648B">
            <w:pPr>
              <w:jc w:val="center"/>
            </w:pPr>
            <w:r>
              <w:t>19,4</w:t>
            </w:r>
          </w:p>
        </w:tc>
      </w:tr>
      <w:tr w:rsidR="007E648B" w:rsidRPr="00937CE6" w14:paraId="5A2E7DC5" w14:textId="77777777" w:rsidTr="00945C52">
        <w:trPr>
          <w:trHeight w:val="370"/>
        </w:trPr>
        <w:tc>
          <w:tcPr>
            <w:tcW w:w="4140" w:type="dxa"/>
            <w:shd w:val="clear" w:color="auto" w:fill="auto"/>
          </w:tcPr>
          <w:p w14:paraId="7018A942" w14:textId="113E6F99" w:rsidR="007E648B" w:rsidRPr="00DF0C92" w:rsidRDefault="007E648B" w:rsidP="007E648B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7D222D14" w14:textId="234C0A50" w:rsidR="007E648B" w:rsidRPr="00DF0C92" w:rsidRDefault="007E648B" w:rsidP="007E648B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417" w:type="dxa"/>
            <w:shd w:val="clear" w:color="auto" w:fill="auto"/>
            <w:noWrap/>
          </w:tcPr>
          <w:p w14:paraId="23284BE2" w14:textId="37346EB6" w:rsidR="007E648B" w:rsidRPr="00A76443" w:rsidRDefault="007E648B" w:rsidP="007E648B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60" w:type="dxa"/>
          </w:tcPr>
          <w:p w14:paraId="5BF3DB11" w14:textId="37E28677" w:rsidR="007E648B" w:rsidRPr="00A76443" w:rsidRDefault="007E648B" w:rsidP="007E648B">
            <w:pPr>
              <w:jc w:val="center"/>
            </w:pPr>
            <w:r>
              <w:t>568,5</w:t>
            </w:r>
          </w:p>
        </w:tc>
        <w:tc>
          <w:tcPr>
            <w:tcW w:w="1275" w:type="dxa"/>
          </w:tcPr>
          <w:p w14:paraId="3527FD55" w14:textId="084D5282" w:rsidR="007E648B" w:rsidRPr="00A76443" w:rsidRDefault="007E648B" w:rsidP="007E648B">
            <w:pPr>
              <w:jc w:val="center"/>
            </w:pPr>
            <w:r>
              <w:t>19,4</w:t>
            </w:r>
          </w:p>
        </w:tc>
      </w:tr>
      <w:tr w:rsidR="007E648B" w:rsidRPr="00937CE6" w14:paraId="3CA25D12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449BCAE1" w14:textId="7188192D" w:rsidR="007E648B" w:rsidRPr="00DF0C92" w:rsidRDefault="007E648B" w:rsidP="007E648B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27C2EB30" w14:textId="0D3AC41E" w:rsidR="007E648B" w:rsidRPr="00DF0C92" w:rsidRDefault="007E648B" w:rsidP="007E648B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417" w:type="dxa"/>
            <w:shd w:val="clear" w:color="auto" w:fill="auto"/>
            <w:noWrap/>
          </w:tcPr>
          <w:p w14:paraId="7BC554EB" w14:textId="2282749D" w:rsidR="007E648B" w:rsidRPr="00A76443" w:rsidRDefault="007E648B" w:rsidP="007E648B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60" w:type="dxa"/>
          </w:tcPr>
          <w:p w14:paraId="5C57BC52" w14:textId="1962FF73" w:rsidR="007E648B" w:rsidRPr="00A76443" w:rsidRDefault="007E648B" w:rsidP="007E648B">
            <w:pPr>
              <w:jc w:val="center"/>
            </w:pPr>
            <w:r>
              <w:t>568,5</w:t>
            </w:r>
          </w:p>
        </w:tc>
        <w:tc>
          <w:tcPr>
            <w:tcW w:w="1275" w:type="dxa"/>
          </w:tcPr>
          <w:p w14:paraId="2CE086DB" w14:textId="05EE976D" w:rsidR="007E648B" w:rsidRPr="00A76443" w:rsidRDefault="007E648B" w:rsidP="007E648B">
            <w:pPr>
              <w:jc w:val="center"/>
            </w:pPr>
            <w:r>
              <w:t>19,4</w:t>
            </w:r>
          </w:p>
        </w:tc>
      </w:tr>
      <w:tr w:rsidR="007E648B" w:rsidRPr="00937CE6" w14:paraId="49476AC6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3BD94964" w14:textId="01C069FB" w:rsidR="007E648B" w:rsidRPr="00DF0C92" w:rsidRDefault="007E648B" w:rsidP="007E648B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835" w:type="dxa"/>
            <w:shd w:val="clear" w:color="auto" w:fill="auto"/>
            <w:noWrap/>
          </w:tcPr>
          <w:p w14:paraId="19E1509B" w14:textId="4DAE6579" w:rsidR="007E648B" w:rsidRPr="00DF0C92" w:rsidRDefault="007E648B" w:rsidP="007E648B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73DE0486" w14:textId="3677C201" w:rsidR="007E648B" w:rsidRPr="00A76443" w:rsidRDefault="007E648B" w:rsidP="007E648B">
            <w:pPr>
              <w:jc w:val="center"/>
            </w:pPr>
            <w:r>
              <w:t>67018,3</w:t>
            </w:r>
          </w:p>
        </w:tc>
        <w:tc>
          <w:tcPr>
            <w:tcW w:w="1560" w:type="dxa"/>
          </w:tcPr>
          <w:p w14:paraId="27608E0E" w14:textId="2D33F05D" w:rsidR="007E648B" w:rsidRPr="00A76443" w:rsidRDefault="007E648B" w:rsidP="007E648B">
            <w:pPr>
              <w:jc w:val="center"/>
            </w:pPr>
            <w:r>
              <w:t>15512,6</w:t>
            </w:r>
          </w:p>
        </w:tc>
        <w:tc>
          <w:tcPr>
            <w:tcW w:w="1275" w:type="dxa"/>
          </w:tcPr>
          <w:p w14:paraId="3E366EDA" w14:textId="3C98E95E" w:rsidR="007E648B" w:rsidRPr="00A76443" w:rsidRDefault="007E648B" w:rsidP="007E648B">
            <w:pPr>
              <w:jc w:val="center"/>
            </w:pPr>
            <w:r>
              <w:t>23,2</w:t>
            </w:r>
          </w:p>
        </w:tc>
      </w:tr>
      <w:tr w:rsidR="007E648B" w:rsidRPr="00937CE6" w14:paraId="2ADB7A9C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53D81601" w14:textId="2B5A7230" w:rsidR="007E648B" w:rsidRPr="00DF0C92" w:rsidRDefault="007E648B" w:rsidP="007E648B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23D109AB" w14:textId="47DB5C66" w:rsidR="007E648B" w:rsidRPr="00DF0C92" w:rsidRDefault="007E648B" w:rsidP="007E648B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417" w:type="dxa"/>
            <w:shd w:val="clear" w:color="auto" w:fill="auto"/>
            <w:noWrap/>
          </w:tcPr>
          <w:p w14:paraId="256CAEC7" w14:textId="4574A167" w:rsidR="007E648B" w:rsidRPr="00A76443" w:rsidRDefault="007E648B" w:rsidP="007E648B">
            <w:pPr>
              <w:jc w:val="center"/>
            </w:pPr>
            <w:r>
              <w:t>56232,3</w:t>
            </w:r>
          </w:p>
        </w:tc>
        <w:tc>
          <w:tcPr>
            <w:tcW w:w="1560" w:type="dxa"/>
          </w:tcPr>
          <w:p w14:paraId="5579D0F9" w14:textId="513D7CDC" w:rsidR="007E648B" w:rsidRPr="00A76443" w:rsidRDefault="007E648B" w:rsidP="007E648B">
            <w:pPr>
              <w:jc w:val="center"/>
            </w:pPr>
            <w:r>
              <w:t>12879,3</w:t>
            </w:r>
          </w:p>
        </w:tc>
        <w:tc>
          <w:tcPr>
            <w:tcW w:w="1275" w:type="dxa"/>
          </w:tcPr>
          <w:p w14:paraId="3D52C1A4" w14:textId="3EEBE93A" w:rsidR="007E648B" w:rsidRPr="00A76443" w:rsidRDefault="007E648B" w:rsidP="007E648B">
            <w:pPr>
              <w:jc w:val="center"/>
            </w:pPr>
            <w:r>
              <w:t>22,9</w:t>
            </w:r>
          </w:p>
        </w:tc>
      </w:tr>
      <w:tr w:rsidR="007E648B" w:rsidRPr="00937CE6" w14:paraId="77371C1A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40FB77D5" w14:textId="2660B8EC" w:rsidR="007E648B" w:rsidRPr="00DF0C92" w:rsidRDefault="007E648B" w:rsidP="007E648B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0A30F2F6" w14:textId="67A2FAAB" w:rsidR="007E648B" w:rsidRPr="00DF0C92" w:rsidRDefault="007E648B" w:rsidP="007E648B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417" w:type="dxa"/>
            <w:shd w:val="clear" w:color="auto" w:fill="auto"/>
            <w:noWrap/>
          </w:tcPr>
          <w:p w14:paraId="12E56CE9" w14:textId="72775027" w:rsidR="007E648B" w:rsidRPr="00A76443" w:rsidRDefault="007E648B" w:rsidP="007E648B">
            <w:pPr>
              <w:jc w:val="center"/>
            </w:pPr>
            <w:r>
              <w:t>56232,3</w:t>
            </w:r>
          </w:p>
        </w:tc>
        <w:tc>
          <w:tcPr>
            <w:tcW w:w="1560" w:type="dxa"/>
          </w:tcPr>
          <w:p w14:paraId="068FDA33" w14:textId="7B5F1FB9" w:rsidR="007E648B" w:rsidRPr="00A76443" w:rsidRDefault="007E648B" w:rsidP="007E648B">
            <w:pPr>
              <w:jc w:val="center"/>
            </w:pPr>
            <w:r>
              <w:t>12879,3</w:t>
            </w:r>
          </w:p>
        </w:tc>
        <w:tc>
          <w:tcPr>
            <w:tcW w:w="1275" w:type="dxa"/>
          </w:tcPr>
          <w:p w14:paraId="57B288CE" w14:textId="0B50EB41" w:rsidR="007E648B" w:rsidRPr="00A76443" w:rsidRDefault="007E648B" w:rsidP="007E648B">
            <w:pPr>
              <w:jc w:val="center"/>
            </w:pPr>
            <w:r>
              <w:t>22,9</w:t>
            </w:r>
          </w:p>
        </w:tc>
      </w:tr>
      <w:tr w:rsidR="007E648B" w:rsidRPr="00937CE6" w14:paraId="2354B6F6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183E0669" w14:textId="664AE6CB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E88B274" w14:textId="6284F90C" w:rsidR="007E648B" w:rsidRPr="00DF0C92" w:rsidRDefault="007E648B" w:rsidP="007E648B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7D32CA7A" w14:textId="22533281" w:rsidR="007E648B" w:rsidRPr="00A76443" w:rsidRDefault="007E648B" w:rsidP="007E648B">
            <w:pPr>
              <w:jc w:val="center"/>
            </w:pPr>
            <w:r>
              <w:t>10736,0</w:t>
            </w:r>
          </w:p>
        </w:tc>
        <w:tc>
          <w:tcPr>
            <w:tcW w:w="1560" w:type="dxa"/>
          </w:tcPr>
          <w:p w14:paraId="208EAF52" w14:textId="3A5DD795" w:rsidR="007E648B" w:rsidRPr="00A76443" w:rsidRDefault="007E648B" w:rsidP="007E648B">
            <w:pPr>
              <w:jc w:val="center"/>
            </w:pPr>
            <w:r>
              <w:t>2613,3</w:t>
            </w:r>
          </w:p>
        </w:tc>
        <w:tc>
          <w:tcPr>
            <w:tcW w:w="1275" w:type="dxa"/>
          </w:tcPr>
          <w:p w14:paraId="1CE8A027" w14:textId="3D244718" w:rsidR="007E648B" w:rsidRPr="00A76443" w:rsidRDefault="007E648B" w:rsidP="007E648B">
            <w:pPr>
              <w:jc w:val="center"/>
            </w:pPr>
            <w:r>
              <w:t>24,3</w:t>
            </w:r>
          </w:p>
        </w:tc>
      </w:tr>
      <w:tr w:rsidR="007E648B" w:rsidRPr="00937CE6" w14:paraId="2C8432AF" w14:textId="77777777" w:rsidTr="00945C52">
        <w:trPr>
          <w:trHeight w:val="134"/>
        </w:trPr>
        <w:tc>
          <w:tcPr>
            <w:tcW w:w="4140" w:type="dxa"/>
            <w:shd w:val="clear" w:color="auto" w:fill="auto"/>
          </w:tcPr>
          <w:p w14:paraId="03FBB717" w14:textId="6F08F72D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AAB97EA" w14:textId="65C132E9" w:rsidR="007E648B" w:rsidRPr="00DF0C92" w:rsidRDefault="007E648B" w:rsidP="007E648B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53EFCC71" w14:textId="3FCB0AA8" w:rsidR="007E648B" w:rsidRPr="00A76443" w:rsidRDefault="007E648B" w:rsidP="007E648B">
            <w:pPr>
              <w:jc w:val="center"/>
            </w:pPr>
            <w:r>
              <w:t>10736,0</w:t>
            </w:r>
          </w:p>
        </w:tc>
        <w:tc>
          <w:tcPr>
            <w:tcW w:w="1560" w:type="dxa"/>
          </w:tcPr>
          <w:p w14:paraId="3182DC20" w14:textId="33C84700" w:rsidR="007E648B" w:rsidRPr="00A76443" w:rsidRDefault="007E648B" w:rsidP="007E648B">
            <w:pPr>
              <w:jc w:val="center"/>
            </w:pPr>
            <w:r>
              <w:t>2613,3</w:t>
            </w:r>
          </w:p>
        </w:tc>
        <w:tc>
          <w:tcPr>
            <w:tcW w:w="1275" w:type="dxa"/>
          </w:tcPr>
          <w:p w14:paraId="04437FA3" w14:textId="25589854" w:rsidR="007E648B" w:rsidRPr="00A76443" w:rsidRDefault="007E648B" w:rsidP="007E648B">
            <w:pPr>
              <w:jc w:val="center"/>
            </w:pPr>
            <w:r>
              <w:t>24,3</w:t>
            </w:r>
          </w:p>
        </w:tc>
      </w:tr>
      <w:tr w:rsidR="007E648B" w:rsidRPr="00937CE6" w14:paraId="0F4C1179" w14:textId="77777777" w:rsidTr="00945C52">
        <w:trPr>
          <w:trHeight w:val="193"/>
        </w:trPr>
        <w:tc>
          <w:tcPr>
            <w:tcW w:w="4140" w:type="dxa"/>
            <w:shd w:val="clear" w:color="auto" w:fill="auto"/>
          </w:tcPr>
          <w:p w14:paraId="66992C54" w14:textId="6B64AC17" w:rsidR="007E648B" w:rsidRPr="00DF0C92" w:rsidRDefault="007E648B" w:rsidP="007E648B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1D467AAB" w14:textId="102ADF20" w:rsidR="007E648B" w:rsidRPr="00DF0C92" w:rsidRDefault="007E648B" w:rsidP="007E648B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417" w:type="dxa"/>
            <w:shd w:val="clear" w:color="auto" w:fill="auto"/>
            <w:noWrap/>
          </w:tcPr>
          <w:p w14:paraId="33DCB808" w14:textId="57BE9056" w:rsidR="007E648B" w:rsidRPr="00A76443" w:rsidRDefault="007E648B" w:rsidP="007E648B">
            <w:pPr>
              <w:jc w:val="center"/>
            </w:pPr>
            <w:r>
              <w:t>50,0</w:t>
            </w:r>
          </w:p>
        </w:tc>
        <w:tc>
          <w:tcPr>
            <w:tcW w:w="1560" w:type="dxa"/>
          </w:tcPr>
          <w:p w14:paraId="358CD071" w14:textId="52D89360" w:rsidR="007E648B" w:rsidRPr="00A76443" w:rsidRDefault="007E648B" w:rsidP="007E648B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14:paraId="7625481A" w14:textId="599AA0F1" w:rsidR="007E648B" w:rsidRPr="00A76443" w:rsidRDefault="007E648B" w:rsidP="007E648B">
            <w:pPr>
              <w:jc w:val="center"/>
            </w:pPr>
            <w:r>
              <w:t>40,0</w:t>
            </w:r>
          </w:p>
        </w:tc>
      </w:tr>
      <w:tr w:rsidR="007E648B" w:rsidRPr="00937CE6" w14:paraId="711CAB8D" w14:textId="77777777" w:rsidTr="00945C52">
        <w:trPr>
          <w:trHeight w:val="193"/>
        </w:trPr>
        <w:tc>
          <w:tcPr>
            <w:tcW w:w="4140" w:type="dxa"/>
            <w:shd w:val="clear" w:color="auto" w:fill="auto"/>
          </w:tcPr>
          <w:p w14:paraId="74470487" w14:textId="44B4188C" w:rsidR="007E648B" w:rsidRPr="00DF0C92" w:rsidRDefault="007E648B" w:rsidP="007E648B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6385AA60" w14:textId="4C1E7C83" w:rsidR="007E648B" w:rsidRPr="00DF0C92" w:rsidRDefault="007E648B" w:rsidP="007E648B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417" w:type="dxa"/>
            <w:shd w:val="clear" w:color="auto" w:fill="auto"/>
            <w:noWrap/>
          </w:tcPr>
          <w:p w14:paraId="19E5FE1E" w14:textId="489B9CA2" w:rsidR="007E648B" w:rsidRPr="00A76443" w:rsidRDefault="007E648B" w:rsidP="007E648B">
            <w:pPr>
              <w:jc w:val="center"/>
            </w:pPr>
            <w:r>
              <w:t>50,0</w:t>
            </w:r>
          </w:p>
        </w:tc>
        <w:tc>
          <w:tcPr>
            <w:tcW w:w="1560" w:type="dxa"/>
          </w:tcPr>
          <w:p w14:paraId="27528530" w14:textId="1C1D19F1" w:rsidR="007E648B" w:rsidRPr="00A76443" w:rsidRDefault="007E648B" w:rsidP="007E648B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14:paraId="23CC566F" w14:textId="2378E49B" w:rsidR="007E648B" w:rsidRPr="00A76443" w:rsidRDefault="007E648B" w:rsidP="007E648B">
            <w:pPr>
              <w:jc w:val="center"/>
            </w:pPr>
            <w:r>
              <w:t>40,0</w:t>
            </w:r>
          </w:p>
        </w:tc>
      </w:tr>
      <w:tr w:rsidR="007E648B" w:rsidRPr="00937CE6" w14:paraId="07D41FCE" w14:textId="77777777" w:rsidTr="00945C52">
        <w:trPr>
          <w:trHeight w:val="193"/>
        </w:trPr>
        <w:tc>
          <w:tcPr>
            <w:tcW w:w="4140" w:type="dxa"/>
            <w:shd w:val="clear" w:color="auto" w:fill="auto"/>
          </w:tcPr>
          <w:p w14:paraId="73EE2825" w14:textId="14D4D409" w:rsidR="007E648B" w:rsidRPr="00DF0C92" w:rsidRDefault="007E648B" w:rsidP="007E648B">
            <w:r w:rsidRPr="00960C91">
              <w:t>Резервные фонды</w:t>
            </w:r>
          </w:p>
        </w:tc>
        <w:tc>
          <w:tcPr>
            <w:tcW w:w="2835" w:type="dxa"/>
            <w:shd w:val="clear" w:color="auto" w:fill="auto"/>
            <w:noWrap/>
          </w:tcPr>
          <w:p w14:paraId="12871140" w14:textId="43D7274C" w:rsidR="007E648B" w:rsidRPr="00DF0C92" w:rsidRDefault="007E648B" w:rsidP="007E648B">
            <w:r>
              <w:rPr>
                <w:bCs/>
              </w:rPr>
              <w:t>900 0111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2AD76D3" w14:textId="300B7A22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33B46DCC" w14:textId="6FE6CEAB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BE4E93A" w14:textId="04937774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EB14533" w14:textId="77777777" w:rsidTr="00945C52">
        <w:trPr>
          <w:trHeight w:val="193"/>
        </w:trPr>
        <w:tc>
          <w:tcPr>
            <w:tcW w:w="4140" w:type="dxa"/>
            <w:shd w:val="clear" w:color="auto" w:fill="auto"/>
          </w:tcPr>
          <w:p w14:paraId="6FD4CB1E" w14:textId="435936EE" w:rsidR="007E648B" w:rsidRPr="00DF0C92" w:rsidRDefault="007E648B" w:rsidP="007E648B">
            <w:r>
              <w:t>Резервный фонд</w:t>
            </w:r>
          </w:p>
        </w:tc>
        <w:tc>
          <w:tcPr>
            <w:tcW w:w="2835" w:type="dxa"/>
            <w:shd w:val="clear" w:color="auto" w:fill="auto"/>
            <w:noWrap/>
          </w:tcPr>
          <w:p w14:paraId="51814152" w14:textId="509D145D" w:rsidR="007E648B" w:rsidRPr="00DF0C92" w:rsidRDefault="007E648B" w:rsidP="007E648B">
            <w:r>
              <w:t>900 0111 32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6B3D7B4" w14:textId="35230DB3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1C670A55" w14:textId="285A3E09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8040E9C" w14:textId="290AAF25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B5FFDB7" w14:textId="77777777" w:rsidTr="00945C52">
        <w:trPr>
          <w:trHeight w:val="116"/>
        </w:trPr>
        <w:tc>
          <w:tcPr>
            <w:tcW w:w="4140" w:type="dxa"/>
            <w:shd w:val="clear" w:color="auto" w:fill="auto"/>
          </w:tcPr>
          <w:p w14:paraId="41B876CA" w14:textId="1CD164AC" w:rsidR="007E648B" w:rsidRPr="00DF0C92" w:rsidRDefault="007E648B" w:rsidP="007E648B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CB2053D" w14:textId="280FC964" w:rsidR="007E648B" w:rsidRPr="00DF0C92" w:rsidRDefault="007E648B" w:rsidP="007E648B">
            <w:r>
              <w:t>900 0111 32А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47FD78B" w14:textId="00ADCFEF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277CB5EE" w14:textId="19EDEA0C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65C3B68" w14:textId="57388C66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611BFBAF" w14:textId="77777777" w:rsidTr="00945C52">
        <w:trPr>
          <w:trHeight w:val="175"/>
        </w:trPr>
        <w:tc>
          <w:tcPr>
            <w:tcW w:w="4140" w:type="dxa"/>
            <w:shd w:val="clear" w:color="auto" w:fill="auto"/>
          </w:tcPr>
          <w:p w14:paraId="3C9535EA" w14:textId="270EA5B2" w:rsidR="007E648B" w:rsidRPr="00DF0C92" w:rsidRDefault="007E648B" w:rsidP="007E648B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835" w:type="dxa"/>
            <w:shd w:val="clear" w:color="auto" w:fill="auto"/>
            <w:noWrap/>
          </w:tcPr>
          <w:p w14:paraId="43422315" w14:textId="77F75509" w:rsidR="007E648B" w:rsidRPr="00DF0C92" w:rsidRDefault="007E648B" w:rsidP="007E648B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5B48A4A2" w14:textId="66862886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0CE0CA0C" w14:textId="2F6F0E2E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6B3F71E" w14:textId="527FCE7B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6E0CFE29" w14:textId="77777777" w:rsidTr="00945C52">
        <w:trPr>
          <w:trHeight w:val="250"/>
        </w:trPr>
        <w:tc>
          <w:tcPr>
            <w:tcW w:w="4140" w:type="dxa"/>
            <w:shd w:val="clear" w:color="auto" w:fill="auto"/>
          </w:tcPr>
          <w:p w14:paraId="099354D9" w14:textId="43CD94A4" w:rsidR="007E648B" w:rsidRPr="00DF0C92" w:rsidRDefault="007E648B" w:rsidP="007E648B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42ACE5D" w14:textId="40CC2A00" w:rsidR="007E648B" w:rsidRPr="00DF0C92" w:rsidRDefault="007E648B" w:rsidP="007E648B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417" w:type="dxa"/>
            <w:shd w:val="clear" w:color="auto" w:fill="auto"/>
            <w:noWrap/>
          </w:tcPr>
          <w:p w14:paraId="293BB535" w14:textId="73741458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72A369A0" w14:textId="0C212160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21801E2" w14:textId="6E0A076F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A31D27A" w14:textId="77777777" w:rsidTr="00945C52">
        <w:trPr>
          <w:trHeight w:val="125"/>
        </w:trPr>
        <w:tc>
          <w:tcPr>
            <w:tcW w:w="4140" w:type="dxa"/>
            <w:shd w:val="clear" w:color="auto" w:fill="auto"/>
          </w:tcPr>
          <w:p w14:paraId="037F5A8B" w14:textId="473D65B6" w:rsidR="007E648B" w:rsidRPr="00DF0C92" w:rsidRDefault="007E648B" w:rsidP="007E648B">
            <w:r w:rsidRPr="00960C91">
              <w:t>Резервные сред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7C1436A" w14:textId="1973C6C5" w:rsidR="007E648B" w:rsidRPr="00DF0C92" w:rsidRDefault="007E648B" w:rsidP="007E648B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417" w:type="dxa"/>
            <w:shd w:val="clear" w:color="auto" w:fill="auto"/>
            <w:noWrap/>
          </w:tcPr>
          <w:p w14:paraId="5C4406D5" w14:textId="099D2A45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38C7049A" w14:textId="11CC29EF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6085F03" w14:textId="60716BFF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6E558BF1" w14:textId="77777777" w:rsidTr="00945C52">
        <w:trPr>
          <w:trHeight w:val="199"/>
        </w:trPr>
        <w:tc>
          <w:tcPr>
            <w:tcW w:w="4140" w:type="dxa"/>
            <w:shd w:val="clear" w:color="auto" w:fill="auto"/>
          </w:tcPr>
          <w:p w14:paraId="74646ABC" w14:textId="45FF69F7" w:rsidR="007E648B" w:rsidRPr="00DF0C92" w:rsidRDefault="007E648B" w:rsidP="007E648B">
            <w:r w:rsidRPr="00960C91">
              <w:t>Другие общегосударственные вопросы</w:t>
            </w:r>
          </w:p>
        </w:tc>
        <w:tc>
          <w:tcPr>
            <w:tcW w:w="2835" w:type="dxa"/>
            <w:shd w:val="clear" w:color="auto" w:fill="auto"/>
            <w:noWrap/>
          </w:tcPr>
          <w:p w14:paraId="4B5F9506" w14:textId="46141CCF" w:rsidR="007E648B" w:rsidRPr="00DF0C92" w:rsidRDefault="007E648B" w:rsidP="007E648B">
            <w:r>
              <w:rPr>
                <w:bCs/>
              </w:rPr>
              <w:t>900 0113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2CE4E238" w14:textId="0CA20F8A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560" w:type="dxa"/>
          </w:tcPr>
          <w:p w14:paraId="63C74C6B" w14:textId="7A48FBFC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275" w:type="dxa"/>
          </w:tcPr>
          <w:p w14:paraId="6FCB890C" w14:textId="5CF7F765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4FCFCB18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62E67CAF" w14:textId="4027EC32" w:rsidR="007E648B" w:rsidRPr="00DF0C92" w:rsidRDefault="007E648B" w:rsidP="007E648B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835" w:type="dxa"/>
            <w:shd w:val="clear" w:color="auto" w:fill="auto"/>
            <w:noWrap/>
          </w:tcPr>
          <w:p w14:paraId="3F4A2136" w14:textId="2A2C6B2B" w:rsidR="007E648B" w:rsidRPr="00DF0C92" w:rsidRDefault="007E648B" w:rsidP="007E648B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19E8F414" w14:textId="05180EF7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560" w:type="dxa"/>
          </w:tcPr>
          <w:p w14:paraId="18E8667B" w14:textId="2FDAB97B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275" w:type="dxa"/>
          </w:tcPr>
          <w:p w14:paraId="26B02D8A" w14:textId="750A6AB6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4AE873AA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71AF27E4" w14:textId="0702D201" w:rsidR="007E648B" w:rsidRPr="00DF0C92" w:rsidRDefault="007E648B" w:rsidP="007E648B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679A3D4D" w14:textId="123F33A7" w:rsidR="007E648B" w:rsidRPr="00DF0C92" w:rsidRDefault="007E648B" w:rsidP="007E648B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417" w:type="dxa"/>
            <w:shd w:val="clear" w:color="auto" w:fill="auto"/>
            <w:noWrap/>
          </w:tcPr>
          <w:p w14:paraId="232EAD55" w14:textId="1DAD457E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560" w:type="dxa"/>
          </w:tcPr>
          <w:p w14:paraId="50BC611B" w14:textId="2BACCFD0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275" w:type="dxa"/>
          </w:tcPr>
          <w:p w14:paraId="65E630BB" w14:textId="1FAD369B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430AFC4F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52AA12A7" w14:textId="1B4FB29D" w:rsidR="007E648B" w:rsidRPr="00DF0C92" w:rsidRDefault="007E648B" w:rsidP="007E648B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619A7EF6" w14:textId="5B840195" w:rsidR="007E648B" w:rsidRPr="00DF0C92" w:rsidRDefault="007E648B" w:rsidP="007E648B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417" w:type="dxa"/>
            <w:shd w:val="clear" w:color="auto" w:fill="auto"/>
            <w:noWrap/>
          </w:tcPr>
          <w:p w14:paraId="7F058B97" w14:textId="723D9515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560" w:type="dxa"/>
          </w:tcPr>
          <w:p w14:paraId="12C91319" w14:textId="53149C31" w:rsidR="007E648B" w:rsidRPr="00A76443" w:rsidRDefault="007E648B" w:rsidP="007E648B">
            <w:pPr>
              <w:jc w:val="center"/>
            </w:pPr>
            <w:r>
              <w:t>21,5</w:t>
            </w:r>
          </w:p>
        </w:tc>
        <w:tc>
          <w:tcPr>
            <w:tcW w:w="1275" w:type="dxa"/>
          </w:tcPr>
          <w:p w14:paraId="46EE67A5" w14:textId="58B8F35E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0723A4C2" w14:textId="77777777" w:rsidTr="00945C52">
        <w:trPr>
          <w:trHeight w:val="114"/>
        </w:trPr>
        <w:tc>
          <w:tcPr>
            <w:tcW w:w="4140" w:type="dxa"/>
            <w:shd w:val="clear" w:color="auto" w:fill="auto"/>
          </w:tcPr>
          <w:p w14:paraId="177E3499" w14:textId="3F8D2C4F" w:rsidR="007E648B" w:rsidRPr="00DF0C92" w:rsidRDefault="007E648B" w:rsidP="007E648B">
            <w:r w:rsidRPr="00960C91">
              <w:t>НАЦИОНАЛЬНАЯ ОБОРОНА</w:t>
            </w:r>
          </w:p>
        </w:tc>
        <w:tc>
          <w:tcPr>
            <w:tcW w:w="2835" w:type="dxa"/>
            <w:shd w:val="clear" w:color="auto" w:fill="auto"/>
            <w:noWrap/>
          </w:tcPr>
          <w:p w14:paraId="5FB49983" w14:textId="25E998E9" w:rsidR="007E648B" w:rsidRPr="00DF0C92" w:rsidRDefault="007E648B" w:rsidP="007E648B">
            <w:r>
              <w:rPr>
                <w:bCs/>
              </w:rPr>
              <w:t>900 02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2E721ED1" w14:textId="0D9BDDB1" w:rsidR="007E648B" w:rsidRPr="00A76443" w:rsidRDefault="007E648B" w:rsidP="007E648B">
            <w:pPr>
              <w:jc w:val="center"/>
            </w:pPr>
            <w:r>
              <w:t>574,4</w:t>
            </w:r>
          </w:p>
        </w:tc>
        <w:tc>
          <w:tcPr>
            <w:tcW w:w="1560" w:type="dxa"/>
          </w:tcPr>
          <w:p w14:paraId="6B1504CD" w14:textId="4A5D48BF" w:rsidR="007E648B" w:rsidRPr="00A76443" w:rsidRDefault="007E648B" w:rsidP="007E648B">
            <w:pPr>
              <w:jc w:val="center"/>
            </w:pPr>
            <w:r>
              <w:t>133,7</w:t>
            </w:r>
          </w:p>
        </w:tc>
        <w:tc>
          <w:tcPr>
            <w:tcW w:w="1275" w:type="dxa"/>
          </w:tcPr>
          <w:p w14:paraId="20661440" w14:textId="77BC9AEE" w:rsidR="007E648B" w:rsidRPr="00A76443" w:rsidRDefault="007E648B" w:rsidP="007E648B">
            <w:pPr>
              <w:jc w:val="center"/>
            </w:pPr>
            <w:r>
              <w:t>23,3</w:t>
            </w:r>
          </w:p>
        </w:tc>
      </w:tr>
      <w:tr w:rsidR="007E648B" w:rsidRPr="00937CE6" w14:paraId="6C4C7FE9" w14:textId="77777777" w:rsidTr="00945C52">
        <w:trPr>
          <w:trHeight w:val="187"/>
        </w:trPr>
        <w:tc>
          <w:tcPr>
            <w:tcW w:w="4140" w:type="dxa"/>
            <w:shd w:val="clear" w:color="auto" w:fill="auto"/>
          </w:tcPr>
          <w:p w14:paraId="7D746138" w14:textId="2F9487DF" w:rsidR="007E648B" w:rsidRPr="00DF0C92" w:rsidRDefault="007E648B" w:rsidP="007E648B">
            <w:r w:rsidRPr="00960C91">
              <w:t>Мобилизационная и вневойсковая подготовка</w:t>
            </w:r>
          </w:p>
        </w:tc>
        <w:tc>
          <w:tcPr>
            <w:tcW w:w="2835" w:type="dxa"/>
            <w:shd w:val="clear" w:color="auto" w:fill="auto"/>
            <w:noWrap/>
          </w:tcPr>
          <w:p w14:paraId="74C28AC4" w14:textId="702D552B" w:rsidR="007E648B" w:rsidRPr="00DF0C92" w:rsidRDefault="007E648B" w:rsidP="007E648B">
            <w:r>
              <w:rPr>
                <w:bCs/>
              </w:rPr>
              <w:t>900 0203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65270EB" w14:textId="162946B0" w:rsidR="007E648B" w:rsidRPr="00A76443" w:rsidRDefault="007E648B" w:rsidP="007E648B">
            <w:pPr>
              <w:jc w:val="center"/>
            </w:pPr>
            <w:r>
              <w:t>574,4</w:t>
            </w:r>
          </w:p>
        </w:tc>
        <w:tc>
          <w:tcPr>
            <w:tcW w:w="1560" w:type="dxa"/>
          </w:tcPr>
          <w:p w14:paraId="03C2E0FC" w14:textId="19908A9C" w:rsidR="007E648B" w:rsidRPr="00A76443" w:rsidRDefault="007E648B" w:rsidP="007E648B">
            <w:pPr>
              <w:jc w:val="center"/>
            </w:pPr>
            <w:r>
              <w:t>133,7</w:t>
            </w:r>
          </w:p>
        </w:tc>
        <w:tc>
          <w:tcPr>
            <w:tcW w:w="1275" w:type="dxa"/>
          </w:tcPr>
          <w:p w14:paraId="663DCF74" w14:textId="592236BF" w:rsidR="007E648B" w:rsidRPr="00A76443" w:rsidRDefault="007E648B" w:rsidP="007E648B">
            <w:pPr>
              <w:jc w:val="center"/>
            </w:pPr>
            <w:r>
              <w:t>23,3</w:t>
            </w:r>
          </w:p>
        </w:tc>
      </w:tr>
      <w:tr w:rsidR="007E648B" w:rsidRPr="00937CE6" w14:paraId="2E2E71AA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4DD407A1" w14:textId="48898F5A" w:rsidR="007E648B" w:rsidRPr="00DF0C92" w:rsidRDefault="007E648B" w:rsidP="007E648B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835" w:type="dxa"/>
            <w:shd w:val="clear" w:color="auto" w:fill="auto"/>
            <w:noWrap/>
          </w:tcPr>
          <w:p w14:paraId="5A357A3D" w14:textId="604D3920" w:rsidR="007E648B" w:rsidRPr="00DF0C92" w:rsidRDefault="007E648B" w:rsidP="007E648B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509F4C54" w14:textId="0D955AC4" w:rsidR="007E648B" w:rsidRPr="00A76443" w:rsidRDefault="007E648B" w:rsidP="007E648B">
            <w:pPr>
              <w:jc w:val="center"/>
            </w:pPr>
            <w:r>
              <w:t>574,4</w:t>
            </w:r>
          </w:p>
        </w:tc>
        <w:tc>
          <w:tcPr>
            <w:tcW w:w="1560" w:type="dxa"/>
          </w:tcPr>
          <w:p w14:paraId="0A400803" w14:textId="109B2072" w:rsidR="007E648B" w:rsidRPr="00A76443" w:rsidRDefault="007E648B" w:rsidP="007E648B">
            <w:pPr>
              <w:jc w:val="center"/>
            </w:pPr>
            <w:r>
              <w:t>133,7</w:t>
            </w:r>
          </w:p>
        </w:tc>
        <w:tc>
          <w:tcPr>
            <w:tcW w:w="1275" w:type="dxa"/>
          </w:tcPr>
          <w:p w14:paraId="5580183B" w14:textId="2A386DD6" w:rsidR="007E648B" w:rsidRPr="00A76443" w:rsidRDefault="007E648B" w:rsidP="007E648B">
            <w:pPr>
              <w:jc w:val="center"/>
            </w:pPr>
            <w:r>
              <w:t>23,3</w:t>
            </w:r>
          </w:p>
        </w:tc>
      </w:tr>
      <w:tr w:rsidR="007E648B" w:rsidRPr="00937CE6" w14:paraId="36592141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46CB659E" w14:textId="35C7D863" w:rsidR="007E648B" w:rsidRPr="00DF0C92" w:rsidRDefault="007E648B" w:rsidP="007E648B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0C91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04063698" w14:textId="4EC516DF" w:rsidR="007E648B" w:rsidRPr="00DF0C92" w:rsidRDefault="007E648B" w:rsidP="007E648B">
            <w:r>
              <w:lastRenderedPageBreak/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417" w:type="dxa"/>
            <w:shd w:val="clear" w:color="auto" w:fill="auto"/>
            <w:noWrap/>
          </w:tcPr>
          <w:p w14:paraId="7D6910AC" w14:textId="7A0B38BB" w:rsidR="007E648B" w:rsidRPr="00A76443" w:rsidRDefault="007E648B" w:rsidP="007E648B">
            <w:pPr>
              <w:jc w:val="center"/>
            </w:pPr>
            <w:r>
              <w:t>535,0</w:t>
            </w:r>
          </w:p>
        </w:tc>
        <w:tc>
          <w:tcPr>
            <w:tcW w:w="1560" w:type="dxa"/>
          </w:tcPr>
          <w:p w14:paraId="42B1A42D" w14:textId="51DA7BF7" w:rsidR="007E648B" w:rsidRPr="00A76443" w:rsidRDefault="007E648B" w:rsidP="007E648B">
            <w:pPr>
              <w:jc w:val="center"/>
            </w:pPr>
            <w:r>
              <w:t>133,7</w:t>
            </w:r>
          </w:p>
        </w:tc>
        <w:tc>
          <w:tcPr>
            <w:tcW w:w="1275" w:type="dxa"/>
          </w:tcPr>
          <w:p w14:paraId="33F41868" w14:textId="45D288AC" w:rsidR="007E648B" w:rsidRPr="00A76443" w:rsidRDefault="007E648B" w:rsidP="007E648B">
            <w:pPr>
              <w:jc w:val="center"/>
            </w:pPr>
            <w:r>
              <w:t>25,0</w:t>
            </w:r>
          </w:p>
        </w:tc>
      </w:tr>
      <w:tr w:rsidR="007E648B" w:rsidRPr="00937CE6" w14:paraId="567049A5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145D7B6E" w14:textId="1B8C6854" w:rsidR="007E648B" w:rsidRPr="00DF0C92" w:rsidRDefault="007E648B" w:rsidP="007E648B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6154E301" w14:textId="748B24DF" w:rsidR="007E648B" w:rsidRPr="00DF0C92" w:rsidRDefault="007E648B" w:rsidP="007E648B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417" w:type="dxa"/>
            <w:shd w:val="clear" w:color="auto" w:fill="auto"/>
            <w:noWrap/>
          </w:tcPr>
          <w:p w14:paraId="10959879" w14:textId="19126E5C" w:rsidR="007E648B" w:rsidRPr="00A76443" w:rsidRDefault="007E648B" w:rsidP="007E648B">
            <w:pPr>
              <w:jc w:val="center"/>
            </w:pPr>
            <w:r>
              <w:t>535,0</w:t>
            </w:r>
          </w:p>
        </w:tc>
        <w:tc>
          <w:tcPr>
            <w:tcW w:w="1560" w:type="dxa"/>
          </w:tcPr>
          <w:p w14:paraId="56071E24" w14:textId="38D21570" w:rsidR="007E648B" w:rsidRPr="00A76443" w:rsidRDefault="007E648B" w:rsidP="007E648B">
            <w:pPr>
              <w:jc w:val="center"/>
            </w:pPr>
            <w:r>
              <w:t>133,7</w:t>
            </w:r>
          </w:p>
        </w:tc>
        <w:tc>
          <w:tcPr>
            <w:tcW w:w="1275" w:type="dxa"/>
          </w:tcPr>
          <w:p w14:paraId="6A1C3027" w14:textId="6E8D3331" w:rsidR="007E648B" w:rsidRPr="00A76443" w:rsidRDefault="007E648B" w:rsidP="007E648B">
            <w:pPr>
              <w:jc w:val="center"/>
            </w:pPr>
            <w:r>
              <w:t>25,0</w:t>
            </w:r>
          </w:p>
        </w:tc>
      </w:tr>
      <w:tr w:rsidR="007E648B" w:rsidRPr="00937CE6" w14:paraId="51530C39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2CC613FD" w14:textId="73206FE6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5F98A9B" w14:textId="3E71B866" w:rsidR="007E648B" w:rsidRPr="00DF0C92" w:rsidRDefault="007E648B" w:rsidP="007E648B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114730E8" w14:textId="2BBC05FC" w:rsidR="007E648B" w:rsidRPr="00A76443" w:rsidRDefault="007E648B" w:rsidP="007E648B">
            <w:pPr>
              <w:jc w:val="center"/>
            </w:pPr>
            <w:r>
              <w:t>39,4</w:t>
            </w:r>
          </w:p>
        </w:tc>
        <w:tc>
          <w:tcPr>
            <w:tcW w:w="1560" w:type="dxa"/>
          </w:tcPr>
          <w:p w14:paraId="732BEA87" w14:textId="39F1BFE9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6D12A5C" w14:textId="0A5C10B5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82BCF3C" w14:textId="77777777" w:rsidTr="00945C52">
        <w:trPr>
          <w:trHeight w:val="352"/>
        </w:trPr>
        <w:tc>
          <w:tcPr>
            <w:tcW w:w="4140" w:type="dxa"/>
            <w:shd w:val="clear" w:color="auto" w:fill="auto"/>
          </w:tcPr>
          <w:p w14:paraId="7A08C9D5" w14:textId="569D0338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E33FC7F" w14:textId="5F37D37E" w:rsidR="007E648B" w:rsidRPr="00DF0C92" w:rsidRDefault="007E648B" w:rsidP="007E648B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6B6A6163" w14:textId="7BB96814" w:rsidR="007E648B" w:rsidRPr="00A76443" w:rsidRDefault="007E648B" w:rsidP="007E648B">
            <w:pPr>
              <w:jc w:val="center"/>
            </w:pPr>
            <w:r>
              <w:t>39,4</w:t>
            </w:r>
          </w:p>
        </w:tc>
        <w:tc>
          <w:tcPr>
            <w:tcW w:w="1560" w:type="dxa"/>
          </w:tcPr>
          <w:p w14:paraId="6B26F737" w14:textId="08F9B90A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0E6FAAE" w14:textId="6F3C5A78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3A9661E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3BA0B76" w14:textId="12DAC945" w:rsidR="007E648B" w:rsidRPr="00DF0C92" w:rsidRDefault="007E648B" w:rsidP="007E648B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23567F77" w14:textId="6E68153C" w:rsidR="007E648B" w:rsidRPr="00DF0C92" w:rsidRDefault="007E648B" w:rsidP="007E648B">
            <w:r>
              <w:rPr>
                <w:bCs/>
              </w:rPr>
              <w:t>900 0300 0000000000 000</w:t>
            </w:r>
          </w:p>
        </w:tc>
        <w:tc>
          <w:tcPr>
            <w:tcW w:w="1417" w:type="dxa"/>
            <w:shd w:val="clear" w:color="auto" w:fill="FFFFFF"/>
            <w:noWrap/>
          </w:tcPr>
          <w:p w14:paraId="4864CAA7" w14:textId="2A038F57" w:rsidR="007E648B" w:rsidRPr="00A76443" w:rsidRDefault="007E648B" w:rsidP="007E648B">
            <w:pPr>
              <w:jc w:val="center"/>
            </w:pPr>
            <w:r>
              <w:rPr>
                <w:bCs/>
              </w:rPr>
              <w:t>9535,0</w:t>
            </w:r>
          </w:p>
        </w:tc>
        <w:tc>
          <w:tcPr>
            <w:tcW w:w="1560" w:type="dxa"/>
            <w:shd w:val="clear" w:color="auto" w:fill="FFFFFF"/>
          </w:tcPr>
          <w:p w14:paraId="5DBF3B03" w14:textId="7967A361" w:rsidR="007E648B" w:rsidRPr="00A76443" w:rsidRDefault="007E648B" w:rsidP="007E648B">
            <w:pPr>
              <w:jc w:val="center"/>
            </w:pPr>
            <w:r>
              <w:rPr>
                <w:bCs/>
              </w:rPr>
              <w:t>1056,2</w:t>
            </w:r>
          </w:p>
        </w:tc>
        <w:tc>
          <w:tcPr>
            <w:tcW w:w="1275" w:type="dxa"/>
            <w:shd w:val="clear" w:color="auto" w:fill="FFFFFF"/>
          </w:tcPr>
          <w:p w14:paraId="0C47D3D6" w14:textId="17F3AEC3" w:rsidR="007E648B" w:rsidRPr="00A76443" w:rsidRDefault="007E648B" w:rsidP="007E648B">
            <w:pPr>
              <w:jc w:val="center"/>
            </w:pPr>
            <w:r>
              <w:rPr>
                <w:bCs/>
              </w:rPr>
              <w:t>11,1</w:t>
            </w:r>
          </w:p>
        </w:tc>
      </w:tr>
      <w:tr w:rsidR="007E648B" w:rsidRPr="00937CE6" w14:paraId="1C59846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59ECFD9" w14:textId="77777777" w:rsidR="007E648B" w:rsidRDefault="007E648B" w:rsidP="007E648B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35C3DD" w14:textId="5ADA6AD1" w:rsidR="007E648B" w:rsidRPr="00DF0C92" w:rsidRDefault="007E648B" w:rsidP="007E648B"/>
        </w:tc>
        <w:tc>
          <w:tcPr>
            <w:tcW w:w="2835" w:type="dxa"/>
            <w:shd w:val="clear" w:color="auto" w:fill="auto"/>
            <w:noWrap/>
          </w:tcPr>
          <w:p w14:paraId="47A7C7EE" w14:textId="1898B078" w:rsidR="007E648B" w:rsidRPr="00DF0C92" w:rsidRDefault="007E648B" w:rsidP="007E648B">
            <w:r>
              <w:rPr>
                <w:bCs/>
              </w:rPr>
              <w:t>900 0309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AADDCB7" w14:textId="34B6B001" w:rsidR="007E648B" w:rsidRPr="00A76443" w:rsidRDefault="007E648B" w:rsidP="007E648B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</w:tcPr>
          <w:p w14:paraId="4AF9177F" w14:textId="7A841F51" w:rsidR="007E648B" w:rsidRPr="00A76443" w:rsidRDefault="007E648B" w:rsidP="007E648B">
            <w:pPr>
              <w:jc w:val="center"/>
            </w:pPr>
            <w:r>
              <w:rPr>
                <w:bCs/>
              </w:rPr>
              <w:t>73,4</w:t>
            </w:r>
          </w:p>
        </w:tc>
        <w:tc>
          <w:tcPr>
            <w:tcW w:w="1275" w:type="dxa"/>
          </w:tcPr>
          <w:p w14:paraId="510733C2" w14:textId="39B25445" w:rsidR="007E648B" w:rsidRPr="00A76443" w:rsidRDefault="007E648B" w:rsidP="007E648B">
            <w:pPr>
              <w:jc w:val="center"/>
            </w:pPr>
            <w:r>
              <w:rPr>
                <w:bCs/>
              </w:rPr>
              <w:t>9,2</w:t>
            </w:r>
          </w:p>
        </w:tc>
      </w:tr>
      <w:tr w:rsidR="007E648B" w:rsidRPr="00937CE6" w14:paraId="31D13E6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1391E9D" w14:textId="5F8AE9FB" w:rsidR="007E648B" w:rsidRPr="00DF0C92" w:rsidRDefault="007E648B" w:rsidP="007E648B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7758338A" w14:textId="6F3F374B" w:rsidR="007E648B" w:rsidRPr="00DF0C92" w:rsidRDefault="007E648B" w:rsidP="007E648B">
            <w:r>
              <w:rPr>
                <w:bCs/>
              </w:rPr>
              <w:t>900 0309 36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DBE326B" w14:textId="673934C6" w:rsidR="007E648B" w:rsidRPr="00A76443" w:rsidRDefault="007E648B" w:rsidP="007E648B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</w:tcPr>
          <w:p w14:paraId="54A0DAF5" w14:textId="0957C000" w:rsidR="007E648B" w:rsidRPr="00A76443" w:rsidRDefault="007E648B" w:rsidP="007E648B">
            <w:pPr>
              <w:jc w:val="center"/>
            </w:pPr>
            <w:r>
              <w:rPr>
                <w:bCs/>
              </w:rPr>
              <w:t>73,4</w:t>
            </w:r>
          </w:p>
        </w:tc>
        <w:tc>
          <w:tcPr>
            <w:tcW w:w="1275" w:type="dxa"/>
          </w:tcPr>
          <w:p w14:paraId="39FCC9A9" w14:textId="066D66D1" w:rsidR="007E648B" w:rsidRPr="00A76443" w:rsidRDefault="007E648B" w:rsidP="007E648B">
            <w:pPr>
              <w:jc w:val="center"/>
            </w:pPr>
            <w:r>
              <w:rPr>
                <w:bCs/>
              </w:rPr>
              <w:t>9,2</w:t>
            </w:r>
          </w:p>
        </w:tc>
      </w:tr>
      <w:tr w:rsidR="007E648B" w:rsidRPr="00937CE6" w14:paraId="4E5F492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352A485" w14:textId="18AA8BF0" w:rsidR="007E648B" w:rsidRPr="00DF0C92" w:rsidRDefault="007E648B" w:rsidP="007E648B">
            <w:r>
              <w:t>Подпрограмма «Мероприятия по гражданской обороне»</w:t>
            </w:r>
          </w:p>
        </w:tc>
        <w:tc>
          <w:tcPr>
            <w:tcW w:w="2835" w:type="dxa"/>
            <w:shd w:val="clear" w:color="auto" w:fill="auto"/>
            <w:noWrap/>
          </w:tcPr>
          <w:p w14:paraId="547E4C45" w14:textId="61C74144" w:rsidR="007E648B" w:rsidRPr="00DF0C92" w:rsidRDefault="007E648B" w:rsidP="007E648B">
            <w:r>
              <w:rPr>
                <w:bCs/>
              </w:rPr>
              <w:t>900 0309 36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C40D7A0" w14:textId="341FA7B1" w:rsidR="007E648B" w:rsidRPr="00A76443" w:rsidRDefault="007E648B" w:rsidP="007E648B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</w:tcPr>
          <w:p w14:paraId="2E9CBF76" w14:textId="2E0E16DA" w:rsidR="007E648B" w:rsidRPr="00A76443" w:rsidRDefault="007E648B" w:rsidP="007E648B">
            <w:pPr>
              <w:jc w:val="center"/>
            </w:pPr>
            <w:r>
              <w:rPr>
                <w:bCs/>
              </w:rPr>
              <w:t>73,4</w:t>
            </w:r>
          </w:p>
        </w:tc>
        <w:tc>
          <w:tcPr>
            <w:tcW w:w="1275" w:type="dxa"/>
          </w:tcPr>
          <w:p w14:paraId="4E69DD65" w14:textId="6D8F6223" w:rsidR="007E648B" w:rsidRPr="00A76443" w:rsidRDefault="007E648B" w:rsidP="007E648B">
            <w:pPr>
              <w:jc w:val="center"/>
            </w:pPr>
            <w:r>
              <w:rPr>
                <w:bCs/>
              </w:rPr>
              <w:t>9,2</w:t>
            </w:r>
          </w:p>
        </w:tc>
      </w:tr>
      <w:tr w:rsidR="007E648B" w:rsidRPr="00937CE6" w14:paraId="4F2B59F1" w14:textId="77777777" w:rsidTr="00945C52">
        <w:trPr>
          <w:trHeight w:val="274"/>
        </w:trPr>
        <w:tc>
          <w:tcPr>
            <w:tcW w:w="4140" w:type="dxa"/>
            <w:shd w:val="clear" w:color="auto" w:fill="auto"/>
          </w:tcPr>
          <w:p w14:paraId="38853DDF" w14:textId="3D7110E9" w:rsidR="007E648B" w:rsidRPr="00DF0C92" w:rsidRDefault="007E648B" w:rsidP="007E648B">
            <w:r>
              <w:t>Мероприятия по гражданской обороне</w:t>
            </w:r>
          </w:p>
        </w:tc>
        <w:tc>
          <w:tcPr>
            <w:tcW w:w="2835" w:type="dxa"/>
            <w:shd w:val="clear" w:color="auto" w:fill="auto"/>
            <w:noWrap/>
          </w:tcPr>
          <w:p w14:paraId="6AA36768" w14:textId="35A28BCB" w:rsidR="007E648B" w:rsidRPr="00DF0C92" w:rsidRDefault="007E648B" w:rsidP="007E648B">
            <w:r>
              <w:rPr>
                <w:bCs/>
              </w:rPr>
              <w:t>900 0309 3610100100 000</w:t>
            </w:r>
          </w:p>
        </w:tc>
        <w:tc>
          <w:tcPr>
            <w:tcW w:w="1417" w:type="dxa"/>
            <w:shd w:val="clear" w:color="auto" w:fill="FFFFFF"/>
            <w:noWrap/>
          </w:tcPr>
          <w:p w14:paraId="19C2E0FE" w14:textId="37D9B9B9" w:rsidR="007E648B" w:rsidRPr="00A76443" w:rsidRDefault="007E648B" w:rsidP="007E648B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  <w:shd w:val="clear" w:color="auto" w:fill="FFFFFF"/>
          </w:tcPr>
          <w:p w14:paraId="643E2C70" w14:textId="30B4DAB7" w:rsidR="007E648B" w:rsidRPr="00A76443" w:rsidRDefault="007E648B" w:rsidP="007E648B">
            <w:pPr>
              <w:jc w:val="center"/>
            </w:pPr>
            <w:r>
              <w:rPr>
                <w:bCs/>
              </w:rPr>
              <w:t>73,4</w:t>
            </w:r>
          </w:p>
        </w:tc>
        <w:tc>
          <w:tcPr>
            <w:tcW w:w="1275" w:type="dxa"/>
            <w:shd w:val="clear" w:color="auto" w:fill="FFFFFF"/>
          </w:tcPr>
          <w:p w14:paraId="403BBF6C" w14:textId="25377E04" w:rsidR="007E648B" w:rsidRPr="00A76443" w:rsidRDefault="007E648B" w:rsidP="007E648B">
            <w:pPr>
              <w:jc w:val="center"/>
            </w:pPr>
            <w:r>
              <w:rPr>
                <w:bCs/>
              </w:rPr>
              <w:t>9,2</w:t>
            </w:r>
          </w:p>
        </w:tc>
      </w:tr>
      <w:tr w:rsidR="007E648B" w:rsidRPr="00937CE6" w14:paraId="1F2160B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D2645DF" w14:textId="36B6B2EB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0535540" w14:textId="19FAAA81" w:rsidR="007E648B" w:rsidRPr="00DF0C92" w:rsidRDefault="007E648B" w:rsidP="007E648B">
            <w:r>
              <w:rPr>
                <w:bCs/>
              </w:rPr>
              <w:t>900 0309 361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27FA5EE7" w14:textId="406BD521" w:rsidR="007E648B" w:rsidRPr="00A76443" w:rsidRDefault="007E648B" w:rsidP="007E648B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</w:tcPr>
          <w:p w14:paraId="4B1797EA" w14:textId="5CEA29A1" w:rsidR="007E648B" w:rsidRPr="00A76443" w:rsidRDefault="007E648B" w:rsidP="007E648B">
            <w:pPr>
              <w:jc w:val="center"/>
            </w:pPr>
            <w:r>
              <w:rPr>
                <w:bCs/>
              </w:rPr>
              <w:t>73,4</w:t>
            </w:r>
          </w:p>
        </w:tc>
        <w:tc>
          <w:tcPr>
            <w:tcW w:w="1275" w:type="dxa"/>
          </w:tcPr>
          <w:p w14:paraId="632BB73C" w14:textId="1E4BFEF3" w:rsidR="007E648B" w:rsidRPr="00A76443" w:rsidRDefault="007E648B" w:rsidP="007E648B">
            <w:pPr>
              <w:jc w:val="center"/>
            </w:pPr>
            <w:r>
              <w:rPr>
                <w:bCs/>
              </w:rPr>
              <w:t>9,2</w:t>
            </w:r>
          </w:p>
        </w:tc>
      </w:tr>
      <w:tr w:rsidR="007E648B" w:rsidRPr="00937CE6" w14:paraId="7F24A73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E887092" w14:textId="60915901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353894D" w14:textId="305D3670" w:rsidR="007E648B" w:rsidRPr="00DF0C92" w:rsidRDefault="007E648B" w:rsidP="007E648B">
            <w:r>
              <w:rPr>
                <w:bCs/>
              </w:rPr>
              <w:t>900 0309 361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26C716E8" w14:textId="02FE4480" w:rsidR="007E648B" w:rsidRPr="00A76443" w:rsidRDefault="007E648B" w:rsidP="007E648B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560" w:type="dxa"/>
          </w:tcPr>
          <w:p w14:paraId="3EC68425" w14:textId="6480749C" w:rsidR="007E648B" w:rsidRPr="00A76443" w:rsidRDefault="007E648B" w:rsidP="007E648B">
            <w:pPr>
              <w:jc w:val="center"/>
            </w:pPr>
            <w:r>
              <w:rPr>
                <w:bCs/>
              </w:rPr>
              <w:t>73,4</w:t>
            </w:r>
          </w:p>
        </w:tc>
        <w:tc>
          <w:tcPr>
            <w:tcW w:w="1275" w:type="dxa"/>
          </w:tcPr>
          <w:p w14:paraId="60C84C51" w14:textId="2F0677B0" w:rsidR="007E648B" w:rsidRPr="00A76443" w:rsidRDefault="007E648B" w:rsidP="007E648B">
            <w:pPr>
              <w:jc w:val="center"/>
            </w:pPr>
            <w:r>
              <w:rPr>
                <w:bCs/>
              </w:rPr>
              <w:t>9,2</w:t>
            </w:r>
          </w:p>
        </w:tc>
      </w:tr>
      <w:tr w:rsidR="007E648B" w:rsidRPr="00937CE6" w14:paraId="6CE1B06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C2F3F52" w14:textId="6F96A5DC" w:rsidR="007E648B" w:rsidRPr="00DF0C92" w:rsidRDefault="007E648B" w:rsidP="007E648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7B9D06ED" w14:textId="0165CE15" w:rsidR="007E648B" w:rsidRPr="00DF0C92" w:rsidRDefault="007E648B" w:rsidP="007E648B">
            <w:r>
              <w:rPr>
                <w:bCs/>
              </w:rPr>
              <w:t>900 031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521F9FA4" w14:textId="399FA810" w:rsidR="007E648B" w:rsidRPr="00A76443" w:rsidRDefault="007E648B" w:rsidP="007E648B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60" w:type="dxa"/>
          </w:tcPr>
          <w:p w14:paraId="223C4600" w14:textId="262A6DCF" w:rsidR="007E648B" w:rsidRPr="00A76443" w:rsidRDefault="007E648B" w:rsidP="007E648B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75" w:type="dxa"/>
          </w:tcPr>
          <w:p w14:paraId="7D56254B" w14:textId="44C373FE" w:rsidR="007E648B" w:rsidRPr="00A76443" w:rsidRDefault="007E648B" w:rsidP="007E648B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7E648B" w:rsidRPr="00937CE6" w14:paraId="407C1FC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939002A" w14:textId="3CFF3CA4" w:rsidR="007E648B" w:rsidRPr="00DF0C92" w:rsidRDefault="007E648B" w:rsidP="007E648B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0AC80D46" w14:textId="26C621D1" w:rsidR="007E648B" w:rsidRPr="00DF0C92" w:rsidRDefault="007E648B" w:rsidP="007E648B">
            <w:r>
              <w:t>900 0310 36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7B1EAE1" w14:textId="1A0C1849" w:rsidR="007E648B" w:rsidRPr="00A76443" w:rsidRDefault="007E648B" w:rsidP="007E648B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60" w:type="dxa"/>
          </w:tcPr>
          <w:p w14:paraId="3F8C9946" w14:textId="1945B04A" w:rsidR="007E648B" w:rsidRPr="00A76443" w:rsidRDefault="007E648B" w:rsidP="007E648B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75" w:type="dxa"/>
          </w:tcPr>
          <w:p w14:paraId="0FE0DC9D" w14:textId="2188D8A2" w:rsidR="007E648B" w:rsidRPr="00A76443" w:rsidRDefault="007E648B" w:rsidP="007E648B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7E648B" w:rsidRPr="00937CE6" w14:paraId="7B4CFD5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4DB8CE6" w14:textId="5D0C5553" w:rsidR="007E648B" w:rsidRPr="00DF0C92" w:rsidRDefault="007E648B" w:rsidP="007E648B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25B94692" w14:textId="3D3242D2" w:rsidR="007E648B" w:rsidRPr="00DF0C92" w:rsidRDefault="007E648B" w:rsidP="007E648B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FD521FC" w14:textId="4C3A3AD2" w:rsidR="007E648B" w:rsidRPr="00A76443" w:rsidRDefault="007E648B" w:rsidP="007E648B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60" w:type="dxa"/>
          </w:tcPr>
          <w:p w14:paraId="3E859D4F" w14:textId="19EB78D9" w:rsidR="007E648B" w:rsidRPr="00A76443" w:rsidRDefault="007E648B" w:rsidP="007E648B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75" w:type="dxa"/>
          </w:tcPr>
          <w:p w14:paraId="26F0B498" w14:textId="7987E6EF" w:rsidR="007E648B" w:rsidRPr="00A76443" w:rsidRDefault="007E648B" w:rsidP="007E648B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7E648B" w:rsidRPr="00937CE6" w14:paraId="608A1E0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39FCF71" w14:textId="70EF5D88" w:rsidR="007E648B" w:rsidRPr="00DF0C92" w:rsidRDefault="007E648B" w:rsidP="007E648B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34E5FDFD" w14:textId="29E4230B" w:rsidR="007E648B" w:rsidRPr="00DF0C92" w:rsidRDefault="007E648B" w:rsidP="007E648B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64DA7E0" w14:textId="3021218F" w:rsidR="007E648B" w:rsidRPr="00A76443" w:rsidRDefault="007E648B" w:rsidP="007E648B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60" w:type="dxa"/>
          </w:tcPr>
          <w:p w14:paraId="1C2E3BD5" w14:textId="6DB35150" w:rsidR="007E648B" w:rsidRPr="00A76443" w:rsidRDefault="007E648B" w:rsidP="007E648B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75" w:type="dxa"/>
          </w:tcPr>
          <w:p w14:paraId="34BA0CCF" w14:textId="134358E2" w:rsidR="007E648B" w:rsidRPr="00A76443" w:rsidRDefault="007E648B" w:rsidP="007E648B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7E648B" w:rsidRPr="00937CE6" w14:paraId="7D1E707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DAF525B" w14:textId="02112626" w:rsidR="007E648B" w:rsidRPr="00DF0C92" w:rsidRDefault="007E648B" w:rsidP="007E648B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9F7360A" w14:textId="66F11FF2" w:rsidR="007E648B" w:rsidRPr="00DF0C92" w:rsidRDefault="007E648B" w:rsidP="007E648B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5BE0F453" w14:textId="4B638432" w:rsidR="007E648B" w:rsidRPr="00A76443" w:rsidRDefault="007E648B" w:rsidP="007E648B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60" w:type="dxa"/>
          </w:tcPr>
          <w:p w14:paraId="6009F40F" w14:textId="19B5A275" w:rsidR="007E648B" w:rsidRPr="00A76443" w:rsidRDefault="007E648B" w:rsidP="007E648B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75" w:type="dxa"/>
          </w:tcPr>
          <w:p w14:paraId="78E4D077" w14:textId="68261980" w:rsidR="007E648B" w:rsidRPr="00A76443" w:rsidRDefault="007E648B" w:rsidP="007E648B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7E648B" w:rsidRPr="00937CE6" w14:paraId="0137D3F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3CCB223" w14:textId="43105727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EDAB1C5" w14:textId="1DD51FFE" w:rsidR="007E648B" w:rsidRPr="00DF0C92" w:rsidRDefault="007E648B" w:rsidP="007E648B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16E2B03B" w14:textId="143913B7" w:rsidR="007E648B" w:rsidRPr="00A76443" w:rsidRDefault="007E648B" w:rsidP="007E648B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560" w:type="dxa"/>
          </w:tcPr>
          <w:p w14:paraId="118F7CDC" w14:textId="18AD29C8" w:rsidR="007E648B" w:rsidRPr="00A76443" w:rsidRDefault="007E648B" w:rsidP="007E648B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75" w:type="dxa"/>
          </w:tcPr>
          <w:p w14:paraId="48B5CAF4" w14:textId="46288ECF" w:rsidR="007E648B" w:rsidRPr="00A76443" w:rsidRDefault="007E648B" w:rsidP="007E648B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7E648B" w:rsidRPr="00937CE6" w14:paraId="6D07EECC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5CBCF6C" w14:textId="6CB60F0C" w:rsidR="007E648B" w:rsidRPr="00DF0C92" w:rsidRDefault="007E648B" w:rsidP="007E648B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06E14585" w14:textId="1F6C28B6" w:rsidR="007E648B" w:rsidRPr="00DF0C92" w:rsidRDefault="007E648B" w:rsidP="007E648B">
            <w:r>
              <w:rPr>
                <w:bCs/>
              </w:rPr>
              <w:t>900 0314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B34B1BF" w14:textId="13629095" w:rsidR="007E648B" w:rsidRPr="00A76443" w:rsidRDefault="007E648B" w:rsidP="007E648B">
            <w:pPr>
              <w:jc w:val="center"/>
            </w:pPr>
            <w:r>
              <w:t>7290,0</w:t>
            </w:r>
          </w:p>
        </w:tc>
        <w:tc>
          <w:tcPr>
            <w:tcW w:w="1560" w:type="dxa"/>
          </w:tcPr>
          <w:p w14:paraId="7F93A93A" w14:textId="1CFB7B09" w:rsidR="007E648B" w:rsidRPr="00A76443" w:rsidRDefault="007E648B" w:rsidP="007E648B">
            <w:pPr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1275" w:type="dxa"/>
          </w:tcPr>
          <w:p w14:paraId="5ED002CA" w14:textId="76ABC7F5" w:rsidR="007E648B" w:rsidRPr="00A76443" w:rsidRDefault="007E648B" w:rsidP="007E648B">
            <w:pPr>
              <w:jc w:val="center"/>
            </w:pPr>
            <w:r>
              <w:rPr>
                <w:bCs/>
              </w:rPr>
              <w:t>5,3</w:t>
            </w:r>
          </w:p>
        </w:tc>
      </w:tr>
      <w:tr w:rsidR="007E648B" w:rsidRPr="00937CE6" w14:paraId="59D93DD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4610C22" w14:textId="47515C06" w:rsidR="007E648B" w:rsidRPr="00DF0C92" w:rsidRDefault="007E648B" w:rsidP="007E648B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7A1B5049" w14:textId="17443F5A" w:rsidR="007E648B" w:rsidRPr="00DF0C92" w:rsidRDefault="007E648B" w:rsidP="007E648B">
            <w:r>
              <w:t>900 0314 36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4E3FBDB" w14:textId="303F2C20" w:rsidR="007E648B" w:rsidRPr="00A76443" w:rsidRDefault="007E648B" w:rsidP="007E648B">
            <w:pPr>
              <w:jc w:val="center"/>
            </w:pPr>
            <w:r>
              <w:t>7290,0</w:t>
            </w:r>
          </w:p>
        </w:tc>
        <w:tc>
          <w:tcPr>
            <w:tcW w:w="1560" w:type="dxa"/>
          </w:tcPr>
          <w:p w14:paraId="3941B370" w14:textId="3722EAFB" w:rsidR="007E648B" w:rsidRPr="00A76443" w:rsidRDefault="007E648B" w:rsidP="007E648B">
            <w:pPr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1275" w:type="dxa"/>
          </w:tcPr>
          <w:p w14:paraId="288D8FFA" w14:textId="519D6517" w:rsidR="007E648B" w:rsidRPr="00A76443" w:rsidRDefault="007E648B" w:rsidP="007E648B">
            <w:pPr>
              <w:jc w:val="center"/>
            </w:pPr>
            <w:r>
              <w:rPr>
                <w:bCs/>
              </w:rPr>
              <w:t>5,3</w:t>
            </w:r>
          </w:p>
        </w:tc>
      </w:tr>
      <w:tr w:rsidR="007E648B" w:rsidRPr="00937CE6" w14:paraId="3D1138C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E254626" w14:textId="028C8598" w:rsidR="007E648B" w:rsidRPr="00DF0C92" w:rsidRDefault="007E648B" w:rsidP="007E648B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77012E17" w14:textId="63EDD402" w:rsidR="007E648B" w:rsidRPr="00DF0C92" w:rsidRDefault="007E648B" w:rsidP="007E648B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352262A" w14:textId="35EB4EFC" w:rsidR="007E648B" w:rsidRPr="00A76443" w:rsidRDefault="007E648B" w:rsidP="007E648B">
            <w:pPr>
              <w:jc w:val="center"/>
            </w:pPr>
            <w:r>
              <w:t>7290,0</w:t>
            </w:r>
          </w:p>
        </w:tc>
        <w:tc>
          <w:tcPr>
            <w:tcW w:w="1560" w:type="dxa"/>
          </w:tcPr>
          <w:p w14:paraId="018ECBD7" w14:textId="1E3C0F41" w:rsidR="007E648B" w:rsidRPr="00A76443" w:rsidRDefault="007E648B" w:rsidP="007E648B">
            <w:pPr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1275" w:type="dxa"/>
          </w:tcPr>
          <w:p w14:paraId="5E2E9B85" w14:textId="0121F9AC" w:rsidR="007E648B" w:rsidRPr="00A76443" w:rsidRDefault="007E648B" w:rsidP="007E648B">
            <w:pPr>
              <w:jc w:val="center"/>
            </w:pPr>
            <w:r>
              <w:rPr>
                <w:bCs/>
              </w:rPr>
              <w:t>5,3</w:t>
            </w:r>
          </w:p>
        </w:tc>
      </w:tr>
      <w:tr w:rsidR="007E648B" w:rsidRPr="00937CE6" w14:paraId="62195B4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8BC97AA" w14:textId="1F41E680" w:rsidR="007E648B" w:rsidRPr="00DF0C92" w:rsidRDefault="007E648B" w:rsidP="007E648B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56133F61" w14:textId="3E3484E2" w:rsidR="007E648B" w:rsidRPr="00DF0C92" w:rsidRDefault="007E648B" w:rsidP="007E648B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B735849" w14:textId="7FDA9768" w:rsidR="007E648B" w:rsidRPr="00A76443" w:rsidRDefault="007E648B" w:rsidP="007E648B">
            <w:pPr>
              <w:jc w:val="center"/>
            </w:pPr>
            <w:r>
              <w:t>7290,0</w:t>
            </w:r>
          </w:p>
        </w:tc>
        <w:tc>
          <w:tcPr>
            <w:tcW w:w="1560" w:type="dxa"/>
          </w:tcPr>
          <w:p w14:paraId="530EBF83" w14:textId="0F73F2C9" w:rsidR="007E648B" w:rsidRPr="00A76443" w:rsidRDefault="007E648B" w:rsidP="007E648B">
            <w:pPr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1275" w:type="dxa"/>
          </w:tcPr>
          <w:p w14:paraId="77D5DA01" w14:textId="6E35BE71" w:rsidR="007E648B" w:rsidRPr="00A76443" w:rsidRDefault="007E648B" w:rsidP="007E648B">
            <w:pPr>
              <w:jc w:val="center"/>
            </w:pPr>
            <w:r>
              <w:rPr>
                <w:bCs/>
              </w:rPr>
              <w:t>5,3</w:t>
            </w:r>
          </w:p>
        </w:tc>
      </w:tr>
      <w:tr w:rsidR="007E648B" w:rsidRPr="00937CE6" w14:paraId="3D59C34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1CEFFC5" w14:textId="7FEF71A8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D36E7A7" w14:textId="1FE8240F" w:rsidR="007E648B" w:rsidRPr="00DF0C92" w:rsidRDefault="007E648B" w:rsidP="007E648B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3E61EFA0" w14:textId="27BC07D3" w:rsidR="007E648B" w:rsidRPr="00A76443" w:rsidRDefault="007E648B" w:rsidP="007E648B">
            <w:pPr>
              <w:jc w:val="center"/>
            </w:pPr>
            <w:r>
              <w:t>7290,0</w:t>
            </w:r>
          </w:p>
        </w:tc>
        <w:tc>
          <w:tcPr>
            <w:tcW w:w="1560" w:type="dxa"/>
          </w:tcPr>
          <w:p w14:paraId="4E32A491" w14:textId="1ED7EDF3" w:rsidR="007E648B" w:rsidRPr="00A76443" w:rsidRDefault="007E648B" w:rsidP="007E648B">
            <w:pPr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1275" w:type="dxa"/>
          </w:tcPr>
          <w:p w14:paraId="07E0278B" w14:textId="5CD04CEE" w:rsidR="007E648B" w:rsidRPr="00A76443" w:rsidRDefault="007E648B" w:rsidP="007E648B">
            <w:pPr>
              <w:jc w:val="center"/>
            </w:pPr>
            <w:r>
              <w:rPr>
                <w:bCs/>
              </w:rPr>
              <w:t>5,3</w:t>
            </w:r>
          </w:p>
        </w:tc>
      </w:tr>
      <w:tr w:rsidR="007E648B" w:rsidRPr="00937CE6" w14:paraId="4208743C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7A66FF0" w14:textId="64EC3A33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721138C" w14:textId="50B2ECA5" w:rsidR="007E648B" w:rsidRPr="00DF0C92" w:rsidRDefault="007E648B" w:rsidP="007E648B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1AF78EAB" w14:textId="7B2D48BC" w:rsidR="007E648B" w:rsidRPr="00A76443" w:rsidRDefault="007E648B" w:rsidP="007E648B">
            <w:pPr>
              <w:jc w:val="center"/>
            </w:pPr>
            <w:r>
              <w:t>7290,0</w:t>
            </w:r>
          </w:p>
        </w:tc>
        <w:tc>
          <w:tcPr>
            <w:tcW w:w="1560" w:type="dxa"/>
          </w:tcPr>
          <w:p w14:paraId="2629016D" w14:textId="3E243581" w:rsidR="007E648B" w:rsidRPr="00A76443" w:rsidRDefault="007E648B" w:rsidP="007E648B">
            <w:pPr>
              <w:jc w:val="center"/>
            </w:pPr>
            <w:r>
              <w:rPr>
                <w:bCs/>
              </w:rPr>
              <w:t>382,8</w:t>
            </w:r>
          </w:p>
        </w:tc>
        <w:tc>
          <w:tcPr>
            <w:tcW w:w="1275" w:type="dxa"/>
          </w:tcPr>
          <w:p w14:paraId="0E287B22" w14:textId="0E25770C" w:rsidR="007E648B" w:rsidRPr="00A76443" w:rsidRDefault="007E648B" w:rsidP="007E648B">
            <w:pPr>
              <w:jc w:val="center"/>
            </w:pPr>
            <w:r>
              <w:rPr>
                <w:bCs/>
              </w:rPr>
              <w:t>5,3</w:t>
            </w:r>
          </w:p>
        </w:tc>
      </w:tr>
      <w:tr w:rsidR="007E648B" w:rsidRPr="00937CE6" w14:paraId="7375395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95FF411" w14:textId="134C497D" w:rsidR="007E648B" w:rsidRPr="00DF0C92" w:rsidRDefault="007E648B" w:rsidP="007E648B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noWrap/>
          </w:tcPr>
          <w:p w14:paraId="51231AF3" w14:textId="70ABF72E" w:rsidR="007E648B" w:rsidRPr="00DF0C92" w:rsidRDefault="007E648B" w:rsidP="007E648B">
            <w:r>
              <w:rPr>
                <w:bCs/>
              </w:rPr>
              <w:t>900 04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ACDAFE6" w14:textId="10369773" w:rsidR="007E648B" w:rsidRPr="00A76443" w:rsidRDefault="007E648B" w:rsidP="007E648B">
            <w:pPr>
              <w:jc w:val="center"/>
            </w:pPr>
            <w:r>
              <w:rPr>
                <w:bCs/>
              </w:rPr>
              <w:t>10613,2</w:t>
            </w:r>
          </w:p>
        </w:tc>
        <w:tc>
          <w:tcPr>
            <w:tcW w:w="1560" w:type="dxa"/>
          </w:tcPr>
          <w:p w14:paraId="4FE1D94E" w14:textId="4E54D163" w:rsidR="007E648B" w:rsidRPr="00A76443" w:rsidRDefault="007E648B" w:rsidP="007E648B">
            <w:pPr>
              <w:jc w:val="center"/>
            </w:pPr>
            <w:r>
              <w:t>3304,0</w:t>
            </w:r>
          </w:p>
        </w:tc>
        <w:tc>
          <w:tcPr>
            <w:tcW w:w="1275" w:type="dxa"/>
          </w:tcPr>
          <w:p w14:paraId="265A5B81" w14:textId="26F1AE7D" w:rsidR="007E648B" w:rsidRPr="00A76443" w:rsidRDefault="007E648B" w:rsidP="007E648B">
            <w:pPr>
              <w:jc w:val="center"/>
            </w:pPr>
            <w:r>
              <w:t>31,1</w:t>
            </w:r>
          </w:p>
        </w:tc>
      </w:tr>
      <w:tr w:rsidR="007E648B" w:rsidRPr="00937CE6" w14:paraId="5385162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3263B90" w14:textId="195CD472" w:rsidR="007E648B" w:rsidRPr="00DF0C92" w:rsidRDefault="007E648B" w:rsidP="007E648B">
            <w:r w:rsidRPr="00960C91">
              <w:t>Дорожное хозяйство (дорожные фонды)</w:t>
            </w:r>
          </w:p>
        </w:tc>
        <w:tc>
          <w:tcPr>
            <w:tcW w:w="2835" w:type="dxa"/>
            <w:shd w:val="clear" w:color="auto" w:fill="auto"/>
            <w:noWrap/>
          </w:tcPr>
          <w:p w14:paraId="1CC7E58C" w14:textId="194EDFB3" w:rsidR="007E648B" w:rsidRPr="00DF0C92" w:rsidRDefault="007E648B" w:rsidP="007E648B">
            <w:r>
              <w:rPr>
                <w:bCs/>
              </w:rPr>
              <w:t>900 0409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BBDE46E" w14:textId="01E8980B" w:rsidR="007E648B" w:rsidRPr="00A76443" w:rsidRDefault="007E648B" w:rsidP="007E648B">
            <w:pPr>
              <w:jc w:val="center"/>
            </w:pPr>
            <w:r>
              <w:rPr>
                <w:bCs/>
              </w:rPr>
              <w:t>10613,2</w:t>
            </w:r>
          </w:p>
        </w:tc>
        <w:tc>
          <w:tcPr>
            <w:tcW w:w="1560" w:type="dxa"/>
          </w:tcPr>
          <w:p w14:paraId="7EF12F1E" w14:textId="20BFBDFD" w:rsidR="007E648B" w:rsidRPr="00A76443" w:rsidRDefault="007E648B" w:rsidP="007E648B">
            <w:pPr>
              <w:jc w:val="center"/>
            </w:pPr>
            <w:r>
              <w:t>3304,0</w:t>
            </w:r>
          </w:p>
        </w:tc>
        <w:tc>
          <w:tcPr>
            <w:tcW w:w="1275" w:type="dxa"/>
          </w:tcPr>
          <w:p w14:paraId="05A985F7" w14:textId="76E85ECF" w:rsidR="007E648B" w:rsidRPr="00A76443" w:rsidRDefault="007E648B" w:rsidP="007E648B">
            <w:pPr>
              <w:jc w:val="center"/>
            </w:pPr>
            <w:r>
              <w:t>31,1</w:t>
            </w:r>
          </w:p>
        </w:tc>
      </w:tr>
      <w:tr w:rsidR="007E648B" w:rsidRPr="00937CE6" w14:paraId="5718822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3AF52DF" w14:textId="531D9272" w:rsidR="007E648B" w:rsidRPr="00DF0C92" w:rsidRDefault="007E648B" w:rsidP="007E648B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680B0F26" w14:textId="3087FEF4" w:rsidR="007E648B" w:rsidRPr="00DF0C92" w:rsidRDefault="007E648B" w:rsidP="007E648B">
            <w:r>
              <w:t>900 0409 37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B51125A" w14:textId="6C4C9175" w:rsidR="007E648B" w:rsidRPr="00A76443" w:rsidRDefault="007E648B" w:rsidP="007E648B">
            <w:pPr>
              <w:jc w:val="center"/>
            </w:pPr>
            <w:r>
              <w:rPr>
                <w:bCs/>
              </w:rPr>
              <w:t>10613,2</w:t>
            </w:r>
          </w:p>
        </w:tc>
        <w:tc>
          <w:tcPr>
            <w:tcW w:w="1560" w:type="dxa"/>
          </w:tcPr>
          <w:p w14:paraId="4039CF9A" w14:textId="4B8A2B7A" w:rsidR="007E648B" w:rsidRPr="00A76443" w:rsidRDefault="007E648B" w:rsidP="007E648B">
            <w:pPr>
              <w:jc w:val="center"/>
            </w:pPr>
            <w:r>
              <w:t>3304,0</w:t>
            </w:r>
          </w:p>
        </w:tc>
        <w:tc>
          <w:tcPr>
            <w:tcW w:w="1275" w:type="dxa"/>
          </w:tcPr>
          <w:p w14:paraId="04DE16AC" w14:textId="0EB2BFF7" w:rsidR="007E648B" w:rsidRPr="00A76443" w:rsidRDefault="007E648B" w:rsidP="007E648B">
            <w:pPr>
              <w:jc w:val="center"/>
            </w:pPr>
            <w:r>
              <w:t>31,1</w:t>
            </w:r>
          </w:p>
        </w:tc>
      </w:tr>
      <w:tr w:rsidR="007E648B" w:rsidRPr="00937CE6" w14:paraId="4C82B44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245D873" w14:textId="507525E5" w:rsidR="007E648B" w:rsidRPr="00DF0C92" w:rsidRDefault="007E648B" w:rsidP="007E648B">
            <w:r>
              <w:t>Подпрограмма «Содержание объектов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2C8D9C27" w14:textId="393BADB7" w:rsidR="007E648B" w:rsidRPr="00DF0C92" w:rsidRDefault="007E648B" w:rsidP="007E648B">
            <w:r>
              <w:t>900 0409 37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FAC5EFB" w14:textId="4184120F" w:rsidR="007E648B" w:rsidRPr="00A76443" w:rsidRDefault="007E648B" w:rsidP="007E648B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560" w:type="dxa"/>
          </w:tcPr>
          <w:p w14:paraId="22C4A2B8" w14:textId="7A7B15A2" w:rsidR="007E648B" w:rsidRPr="00A76443" w:rsidRDefault="007E648B" w:rsidP="007E648B">
            <w:pPr>
              <w:jc w:val="center"/>
            </w:pPr>
            <w:r>
              <w:t>3304,0</w:t>
            </w:r>
          </w:p>
        </w:tc>
        <w:tc>
          <w:tcPr>
            <w:tcW w:w="1275" w:type="dxa"/>
          </w:tcPr>
          <w:p w14:paraId="6CA33705" w14:textId="5EF9DCD0" w:rsidR="007E648B" w:rsidRPr="00A76443" w:rsidRDefault="007E648B" w:rsidP="007E648B">
            <w:pPr>
              <w:jc w:val="center"/>
            </w:pPr>
            <w:r>
              <w:t>49,4</w:t>
            </w:r>
          </w:p>
        </w:tc>
      </w:tr>
      <w:tr w:rsidR="007E648B" w:rsidRPr="00937CE6" w14:paraId="053F10B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D4ACC34" w14:textId="02B5955B" w:rsidR="007E648B" w:rsidRPr="00DF0C92" w:rsidRDefault="007E648B" w:rsidP="007E648B">
            <w:r>
              <w:t>Обработка ПГМ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988BA83" w14:textId="0B2F779D" w:rsidR="007E648B" w:rsidRPr="00DF0C92" w:rsidRDefault="007E648B" w:rsidP="007E648B">
            <w:r>
              <w:t>900 0409 37101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D680258" w14:textId="370C7451" w:rsidR="007E648B" w:rsidRPr="00A76443" w:rsidRDefault="007E648B" w:rsidP="007E648B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60" w:type="dxa"/>
          </w:tcPr>
          <w:p w14:paraId="3A2E99C6" w14:textId="3299063C" w:rsidR="007E648B" w:rsidRPr="00A76443" w:rsidRDefault="007E648B" w:rsidP="007E648B">
            <w:pPr>
              <w:jc w:val="center"/>
            </w:pPr>
            <w:r>
              <w:t>2104,0</w:t>
            </w:r>
          </w:p>
        </w:tc>
        <w:tc>
          <w:tcPr>
            <w:tcW w:w="1275" w:type="dxa"/>
          </w:tcPr>
          <w:p w14:paraId="28CE166D" w14:textId="3390EA23" w:rsidR="007E648B" w:rsidRPr="00A76443" w:rsidRDefault="007E648B" w:rsidP="007E648B">
            <w:pPr>
              <w:jc w:val="center"/>
            </w:pPr>
            <w:r>
              <w:t>38,4</w:t>
            </w:r>
          </w:p>
        </w:tc>
      </w:tr>
      <w:tr w:rsidR="007E648B" w:rsidRPr="00937CE6" w14:paraId="3B0DFD0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F7204E4" w14:textId="73D70D52" w:rsidR="007E648B" w:rsidRPr="00DF0C92" w:rsidRDefault="007E648B" w:rsidP="007E648B">
            <w:r>
              <w:t>Обработка ПГМ 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34327DB0" w14:textId="1C2705C4" w:rsidR="007E648B" w:rsidRPr="00DF0C92" w:rsidRDefault="007E648B" w:rsidP="007E648B">
            <w:r>
              <w:t>900 0409 371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00CA122" w14:textId="2014F72A" w:rsidR="007E648B" w:rsidRPr="00A76443" w:rsidRDefault="007E648B" w:rsidP="007E648B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60" w:type="dxa"/>
          </w:tcPr>
          <w:p w14:paraId="4F8E40CF" w14:textId="59731F59" w:rsidR="007E648B" w:rsidRPr="00A76443" w:rsidRDefault="007E648B" w:rsidP="007E648B">
            <w:pPr>
              <w:jc w:val="center"/>
            </w:pPr>
            <w:r>
              <w:t>2104,0</w:t>
            </w:r>
          </w:p>
        </w:tc>
        <w:tc>
          <w:tcPr>
            <w:tcW w:w="1275" w:type="dxa"/>
          </w:tcPr>
          <w:p w14:paraId="1F592C87" w14:textId="308682FB" w:rsidR="007E648B" w:rsidRPr="00A76443" w:rsidRDefault="007E648B" w:rsidP="007E648B">
            <w:pPr>
              <w:jc w:val="center"/>
            </w:pPr>
            <w:r>
              <w:t>38,4</w:t>
            </w:r>
          </w:p>
        </w:tc>
      </w:tr>
      <w:tr w:rsidR="007E648B" w:rsidRPr="00937CE6" w14:paraId="411FCF4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2B0C20C" w14:textId="5F5ABA42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2110B4A" w14:textId="36A85210" w:rsidR="007E648B" w:rsidRPr="00DF0C92" w:rsidRDefault="007E648B" w:rsidP="007E648B">
            <w:r>
              <w:t>900 0409 371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12EB1A49" w14:textId="726112B7" w:rsidR="007E648B" w:rsidRPr="00A76443" w:rsidRDefault="007E648B" w:rsidP="007E648B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60" w:type="dxa"/>
          </w:tcPr>
          <w:p w14:paraId="605C147F" w14:textId="335BB55F" w:rsidR="007E648B" w:rsidRPr="00A76443" w:rsidRDefault="007E648B" w:rsidP="007E648B">
            <w:pPr>
              <w:jc w:val="center"/>
            </w:pPr>
            <w:r>
              <w:t>2104,0</w:t>
            </w:r>
          </w:p>
        </w:tc>
        <w:tc>
          <w:tcPr>
            <w:tcW w:w="1275" w:type="dxa"/>
          </w:tcPr>
          <w:p w14:paraId="478B2BE5" w14:textId="6049BD59" w:rsidR="007E648B" w:rsidRPr="00A76443" w:rsidRDefault="007E648B" w:rsidP="007E648B">
            <w:pPr>
              <w:jc w:val="center"/>
            </w:pPr>
            <w:r>
              <w:t>38,4</w:t>
            </w:r>
          </w:p>
        </w:tc>
      </w:tr>
      <w:tr w:rsidR="007E648B" w:rsidRPr="00937CE6" w14:paraId="4B7B87E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C5F9D86" w14:textId="558197DC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B2B0980" w14:textId="5E0678D7" w:rsidR="007E648B" w:rsidRPr="00DF0C92" w:rsidRDefault="007E648B" w:rsidP="007E648B">
            <w:r>
              <w:t>900 0409 371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3D185C07" w14:textId="3956AC45" w:rsidR="007E648B" w:rsidRPr="00A76443" w:rsidRDefault="007E648B" w:rsidP="007E648B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60" w:type="dxa"/>
          </w:tcPr>
          <w:p w14:paraId="6A8F3B01" w14:textId="07F1F63F" w:rsidR="007E648B" w:rsidRPr="00A76443" w:rsidRDefault="007E648B" w:rsidP="007E648B">
            <w:pPr>
              <w:jc w:val="center"/>
            </w:pPr>
            <w:r>
              <w:t>2104,0</w:t>
            </w:r>
          </w:p>
        </w:tc>
        <w:tc>
          <w:tcPr>
            <w:tcW w:w="1275" w:type="dxa"/>
          </w:tcPr>
          <w:p w14:paraId="13D773A0" w14:textId="68808C7A" w:rsidR="007E648B" w:rsidRPr="00A76443" w:rsidRDefault="007E648B" w:rsidP="007E648B">
            <w:pPr>
              <w:jc w:val="center"/>
            </w:pPr>
            <w:r>
              <w:t>38,4</w:t>
            </w:r>
          </w:p>
        </w:tc>
      </w:tr>
      <w:tr w:rsidR="007E648B" w:rsidRPr="00937CE6" w14:paraId="308A332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D1AA840" w14:textId="4D1B9694" w:rsidR="007E648B" w:rsidRPr="00DF0C92" w:rsidRDefault="007E648B" w:rsidP="007E648B">
            <w:r>
              <w:t>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62B58394" w14:textId="366C787E" w:rsidR="007E648B" w:rsidRPr="00DF0C92" w:rsidRDefault="007E648B" w:rsidP="007E648B">
            <w:r>
              <w:t>900 0409 37102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885A6EB" w14:textId="7A57539C" w:rsidR="007E648B" w:rsidRPr="00A76443" w:rsidRDefault="007E648B" w:rsidP="007E648B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60" w:type="dxa"/>
          </w:tcPr>
          <w:p w14:paraId="6A61839F" w14:textId="269A0A00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275" w:type="dxa"/>
          </w:tcPr>
          <w:p w14:paraId="3A036D70" w14:textId="7E7E6821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61BF772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0D88A33" w14:textId="032F7FB6" w:rsidR="007E648B" w:rsidRPr="00DF0C92" w:rsidRDefault="007E648B" w:rsidP="007E648B">
            <w:r>
              <w:t>Содержание 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4E3AA11D" w14:textId="50431C4B" w:rsidR="007E648B" w:rsidRPr="00DF0C92" w:rsidRDefault="007E648B" w:rsidP="007E648B">
            <w:r>
              <w:t>900 0409 37102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A43C687" w14:textId="39A14569" w:rsidR="007E648B" w:rsidRPr="00A76443" w:rsidRDefault="007E648B" w:rsidP="007E648B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60" w:type="dxa"/>
          </w:tcPr>
          <w:p w14:paraId="5523FF96" w14:textId="526DBACA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275" w:type="dxa"/>
          </w:tcPr>
          <w:p w14:paraId="6110EF76" w14:textId="56A3BA83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6746993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94A1119" w14:textId="7AF0A7A8" w:rsidR="007E648B" w:rsidRPr="00DF0C92" w:rsidRDefault="007E648B" w:rsidP="007E648B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97E92F7" w14:textId="7D5CC20D" w:rsidR="007E648B" w:rsidRPr="00DF0C92" w:rsidRDefault="007E648B" w:rsidP="007E648B">
            <w:r>
              <w:t>900 0409 37102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07D9185A" w14:textId="6A8D6DD2" w:rsidR="007E648B" w:rsidRPr="00A76443" w:rsidRDefault="007E648B" w:rsidP="007E648B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60" w:type="dxa"/>
          </w:tcPr>
          <w:p w14:paraId="2E87E9AC" w14:textId="62371957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275" w:type="dxa"/>
          </w:tcPr>
          <w:p w14:paraId="2F1C2F12" w14:textId="76D41211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4FF6DC0D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A716884" w14:textId="67ABAAE3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BC36201" w14:textId="796CE283" w:rsidR="007E648B" w:rsidRPr="00DF0C92" w:rsidRDefault="007E648B" w:rsidP="007E648B">
            <w:r>
              <w:t>900 0409 37102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61936FDE" w14:textId="613AB08D" w:rsidR="007E648B" w:rsidRPr="00A76443" w:rsidRDefault="007E648B" w:rsidP="007E648B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60" w:type="dxa"/>
          </w:tcPr>
          <w:p w14:paraId="703777A1" w14:textId="40C612DB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275" w:type="dxa"/>
          </w:tcPr>
          <w:p w14:paraId="1AF54F7B" w14:textId="09CE3EFE" w:rsidR="007E648B" w:rsidRPr="00A76443" w:rsidRDefault="007E648B" w:rsidP="007E648B">
            <w:pPr>
              <w:jc w:val="center"/>
            </w:pPr>
            <w:r>
              <w:t>100</w:t>
            </w:r>
          </w:p>
        </w:tc>
      </w:tr>
      <w:tr w:rsidR="007E648B" w:rsidRPr="00937CE6" w14:paraId="2DE1377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C64CBAB" w14:textId="2393FFE5" w:rsidR="007E648B" w:rsidRPr="00DF0C92" w:rsidRDefault="007E648B" w:rsidP="007E648B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51E63D01" w14:textId="7FCCB287" w:rsidR="007E648B" w:rsidRPr="00DF0C92" w:rsidRDefault="007E648B" w:rsidP="007E648B">
            <w:r>
              <w:t>900 0409 372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8BF400F" w14:textId="6AE9EA0A" w:rsidR="007E648B" w:rsidRPr="00A76443" w:rsidRDefault="007E648B" w:rsidP="007E648B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60" w:type="dxa"/>
          </w:tcPr>
          <w:p w14:paraId="2C093A1F" w14:textId="48534B2C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907735A" w14:textId="3E77B9F7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356D330D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41975C5" w14:textId="2AC46B5C" w:rsidR="007E648B" w:rsidRPr="00DF0C92" w:rsidRDefault="007E648B" w:rsidP="007E648B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FC7E07B" w14:textId="4C576749" w:rsidR="007E648B" w:rsidRPr="00DF0C92" w:rsidRDefault="007E648B" w:rsidP="007E648B">
            <w:r>
              <w:t>900 0409 37201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1FBA753" w14:textId="50224491" w:rsidR="007E648B" w:rsidRPr="00A76443" w:rsidRDefault="007E648B" w:rsidP="007E648B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60" w:type="dxa"/>
          </w:tcPr>
          <w:p w14:paraId="6E4EF06B" w14:textId="1226108D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56A2DD5" w14:textId="5955A034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7A926A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94C3810" w14:textId="4DAD61D7" w:rsidR="007E648B" w:rsidRPr="00DF0C92" w:rsidRDefault="007E648B" w:rsidP="007E648B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3C0F9C73" w14:textId="0F8F55EB" w:rsidR="007E648B" w:rsidRPr="00DF0C92" w:rsidRDefault="007E648B" w:rsidP="007E648B">
            <w:r>
              <w:t>900 0409 372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DF1AB10" w14:textId="08DFBF90" w:rsidR="007E648B" w:rsidRPr="00A76443" w:rsidRDefault="007E648B" w:rsidP="007E648B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60" w:type="dxa"/>
          </w:tcPr>
          <w:p w14:paraId="7B3C62FE" w14:textId="44EFC075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6AEB6D6" w14:textId="3CB732FA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84693E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F3CB89E" w14:textId="0AC4AAB8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839170" w14:textId="35D5F92F" w:rsidR="007E648B" w:rsidRPr="00DF0C92" w:rsidRDefault="007E648B" w:rsidP="007E648B">
            <w:r>
              <w:t>900 0409 372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6D6F6242" w14:textId="6CC55D95" w:rsidR="007E648B" w:rsidRPr="00A76443" w:rsidRDefault="007E648B" w:rsidP="007E648B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60" w:type="dxa"/>
          </w:tcPr>
          <w:p w14:paraId="65195F62" w14:textId="5B2B7EEE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96D118A" w14:textId="2EB14FB2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6A96A5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6A5DF2A" w14:textId="3FC7A9BF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46F0F98" w14:textId="333A2C52" w:rsidR="007E648B" w:rsidRPr="00DF0C92" w:rsidRDefault="007E648B" w:rsidP="007E648B">
            <w:r>
              <w:t>900 0409 372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63B6230B" w14:textId="59C306FA" w:rsidR="007E648B" w:rsidRPr="00A76443" w:rsidRDefault="007E648B" w:rsidP="007E648B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560" w:type="dxa"/>
          </w:tcPr>
          <w:p w14:paraId="5D6B3B54" w14:textId="634B3455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5CFF9A7" w14:textId="57238475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B9559A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C614A05" w14:textId="29EF7FB6" w:rsidR="007E648B" w:rsidRPr="00DF0C92" w:rsidRDefault="007E648B" w:rsidP="007E648B">
            <w:r>
              <w:t>Подпрограмма «Прочие мероприятия в области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6B61876B" w14:textId="64032941" w:rsidR="007E648B" w:rsidRPr="00DF0C92" w:rsidRDefault="007E648B" w:rsidP="007E648B">
            <w:r>
              <w:t>900 0409 373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794F967" w14:textId="68528F08" w:rsidR="007E648B" w:rsidRPr="00A76443" w:rsidRDefault="007E648B" w:rsidP="007E648B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60" w:type="dxa"/>
          </w:tcPr>
          <w:p w14:paraId="49309CB0" w14:textId="089D65B5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8F7F596" w14:textId="19538522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82CB0C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B9E280C" w14:textId="42461FBD" w:rsidR="007E648B" w:rsidRPr="00DF0C92" w:rsidRDefault="007E648B" w:rsidP="007E648B">
            <w:r>
              <w:t>Прочие мероприятия в области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7D734B44" w14:textId="173C7CD7" w:rsidR="007E648B" w:rsidRPr="00DF0C92" w:rsidRDefault="007E648B" w:rsidP="007E648B">
            <w:r>
              <w:t>900 0409 37301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B1B7A18" w14:textId="068DFC28" w:rsidR="007E648B" w:rsidRPr="00A76443" w:rsidRDefault="007E648B" w:rsidP="007E648B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60" w:type="dxa"/>
          </w:tcPr>
          <w:p w14:paraId="7827D770" w14:textId="34271B8E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B80D308" w14:textId="5B58E4E2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2538D6CD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5857D3C" w14:textId="100F38EA" w:rsidR="007E648B" w:rsidRPr="00DF0C92" w:rsidRDefault="007E648B" w:rsidP="007E648B">
            <w:r>
              <w:t>Прочие мероприятия в области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5D222536" w14:textId="33072D32" w:rsidR="007E648B" w:rsidRPr="00DF0C92" w:rsidRDefault="007E648B" w:rsidP="007E648B">
            <w:r>
              <w:t>900 0409 373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1FA6E39" w14:textId="355D95E1" w:rsidR="007E648B" w:rsidRPr="00A76443" w:rsidRDefault="007E648B" w:rsidP="007E648B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60" w:type="dxa"/>
          </w:tcPr>
          <w:p w14:paraId="7F633FDE" w14:textId="7C51AB2F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D962C93" w14:textId="6421184B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260760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0953052" w14:textId="624BB3D9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66B75F5" w14:textId="0D3F873E" w:rsidR="007E648B" w:rsidRPr="00DF0C92" w:rsidRDefault="007E648B" w:rsidP="007E648B">
            <w:r>
              <w:t>900 0409 373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23990C60" w14:textId="59340F38" w:rsidR="007E648B" w:rsidRPr="00A76443" w:rsidRDefault="007E648B" w:rsidP="007E648B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60" w:type="dxa"/>
          </w:tcPr>
          <w:p w14:paraId="417C8695" w14:textId="64ADD693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143D573" w14:textId="7C0DC3BA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6B932AB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99C5E1B" w14:textId="69C7D1B6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ED305CF" w14:textId="4228F2CD" w:rsidR="007E648B" w:rsidRPr="00DF0C92" w:rsidRDefault="007E648B" w:rsidP="007E648B">
            <w:r>
              <w:t>900 0409 373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50929211" w14:textId="37F7696E" w:rsidR="007E648B" w:rsidRPr="00A76443" w:rsidRDefault="007E648B" w:rsidP="007E648B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60" w:type="dxa"/>
          </w:tcPr>
          <w:p w14:paraId="21FA750A" w14:textId="371AC037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068B276" w14:textId="184CCB62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6F6392C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9947B53" w14:textId="77777777" w:rsidR="007E648B" w:rsidRDefault="007E648B" w:rsidP="007E648B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7D98944" w14:textId="16C1D0BB" w:rsidR="007E648B" w:rsidRPr="00DF0C92" w:rsidRDefault="007E648B" w:rsidP="007E648B"/>
        </w:tc>
        <w:tc>
          <w:tcPr>
            <w:tcW w:w="2835" w:type="dxa"/>
            <w:shd w:val="clear" w:color="auto" w:fill="auto"/>
            <w:noWrap/>
          </w:tcPr>
          <w:p w14:paraId="3F73BBC3" w14:textId="404BFB3D" w:rsidR="007E648B" w:rsidRPr="00DF0C92" w:rsidRDefault="007E648B" w:rsidP="007E648B">
            <w:r>
              <w:rPr>
                <w:bCs/>
              </w:rPr>
              <w:t>900 05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55F6FB4F" w14:textId="3DF23611" w:rsidR="007E648B" w:rsidRPr="00A76443" w:rsidRDefault="007E648B" w:rsidP="007E648B">
            <w:pPr>
              <w:jc w:val="center"/>
            </w:pPr>
            <w:r>
              <w:rPr>
                <w:bCs/>
              </w:rPr>
              <w:t>297815,6</w:t>
            </w:r>
          </w:p>
        </w:tc>
        <w:tc>
          <w:tcPr>
            <w:tcW w:w="1560" w:type="dxa"/>
          </w:tcPr>
          <w:p w14:paraId="7F13ECDF" w14:textId="55233A6E" w:rsidR="007E648B" w:rsidRPr="00A76443" w:rsidRDefault="007E648B" w:rsidP="007E648B">
            <w:pPr>
              <w:jc w:val="center"/>
            </w:pPr>
            <w:r>
              <w:t>3436,4</w:t>
            </w:r>
          </w:p>
        </w:tc>
        <w:tc>
          <w:tcPr>
            <w:tcW w:w="1275" w:type="dxa"/>
          </w:tcPr>
          <w:p w14:paraId="3A732BC9" w14:textId="438560E8" w:rsidR="007E648B" w:rsidRPr="00A76443" w:rsidRDefault="007E648B" w:rsidP="007E648B">
            <w:pPr>
              <w:jc w:val="center"/>
            </w:pPr>
            <w:r>
              <w:t>1,2</w:t>
            </w:r>
          </w:p>
        </w:tc>
      </w:tr>
      <w:tr w:rsidR="007E648B" w:rsidRPr="00937CE6" w14:paraId="08FD20D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A022D63" w14:textId="1010FB07" w:rsidR="007E648B" w:rsidRPr="00DF0C92" w:rsidRDefault="007E648B" w:rsidP="007E648B">
            <w:r w:rsidRPr="00960C91">
              <w:t>ЖИЛИЩНОЕ ХОЗЯ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20941432" w14:textId="767AEEA4" w:rsidR="007E648B" w:rsidRPr="00DF0C92" w:rsidRDefault="007E648B" w:rsidP="007E648B">
            <w:r>
              <w:rPr>
                <w:bCs/>
              </w:rPr>
              <w:t>900 0501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BD784D9" w14:textId="65220522" w:rsidR="007E648B" w:rsidRPr="00A76443" w:rsidRDefault="007E648B" w:rsidP="007E648B">
            <w:pPr>
              <w:jc w:val="center"/>
            </w:pPr>
            <w:r>
              <w:t>4751,0</w:t>
            </w:r>
          </w:p>
        </w:tc>
        <w:tc>
          <w:tcPr>
            <w:tcW w:w="1560" w:type="dxa"/>
          </w:tcPr>
          <w:p w14:paraId="46106BFF" w14:textId="6EE3810A" w:rsidR="007E648B" w:rsidRPr="00A76443" w:rsidRDefault="007E648B" w:rsidP="007E648B">
            <w:pPr>
              <w:jc w:val="center"/>
            </w:pPr>
            <w:r>
              <w:t>314,2</w:t>
            </w:r>
          </w:p>
        </w:tc>
        <w:tc>
          <w:tcPr>
            <w:tcW w:w="1275" w:type="dxa"/>
          </w:tcPr>
          <w:p w14:paraId="7F0BF684" w14:textId="28DA57E4" w:rsidR="007E648B" w:rsidRPr="00A76443" w:rsidRDefault="007E648B" w:rsidP="007E648B">
            <w:pPr>
              <w:jc w:val="center"/>
            </w:pPr>
            <w:r>
              <w:t>6,6</w:t>
            </w:r>
          </w:p>
        </w:tc>
      </w:tr>
      <w:tr w:rsidR="007E648B" w:rsidRPr="00937CE6" w14:paraId="4072017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1E18762" w14:textId="652BD76B" w:rsidR="007E648B" w:rsidRPr="00DF0C92" w:rsidRDefault="007E648B" w:rsidP="007E648B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835" w:type="dxa"/>
            <w:shd w:val="clear" w:color="auto" w:fill="auto"/>
            <w:noWrap/>
          </w:tcPr>
          <w:p w14:paraId="7413AC0A" w14:textId="5DF41D8E" w:rsidR="007E648B" w:rsidRPr="00DF0C92" w:rsidRDefault="007E648B" w:rsidP="007E648B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31BBFC23" w14:textId="791EA9D3" w:rsidR="007E648B" w:rsidRPr="00A76443" w:rsidRDefault="007E648B" w:rsidP="007E648B">
            <w:pPr>
              <w:jc w:val="center"/>
            </w:pPr>
            <w:r>
              <w:t>1071,0</w:t>
            </w:r>
          </w:p>
        </w:tc>
        <w:tc>
          <w:tcPr>
            <w:tcW w:w="1560" w:type="dxa"/>
          </w:tcPr>
          <w:p w14:paraId="13C491FA" w14:textId="5B6A9806" w:rsidR="007E648B" w:rsidRPr="00A76443" w:rsidRDefault="007E648B" w:rsidP="007E648B">
            <w:pPr>
              <w:jc w:val="center"/>
            </w:pPr>
            <w:r>
              <w:t>181,2</w:t>
            </w:r>
          </w:p>
        </w:tc>
        <w:tc>
          <w:tcPr>
            <w:tcW w:w="1275" w:type="dxa"/>
          </w:tcPr>
          <w:p w14:paraId="7720CD54" w14:textId="235701FC" w:rsidR="007E648B" w:rsidRPr="00A76443" w:rsidRDefault="007E648B" w:rsidP="007E648B">
            <w:pPr>
              <w:jc w:val="center"/>
            </w:pPr>
            <w:r>
              <w:t>16,9</w:t>
            </w:r>
          </w:p>
        </w:tc>
      </w:tr>
      <w:tr w:rsidR="007E648B" w:rsidRPr="00937CE6" w14:paraId="5D53B6C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0AFB029" w14:textId="2865EA4E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F0604FD" w14:textId="68DA867A" w:rsidR="007E648B" w:rsidRPr="00DF0C92" w:rsidRDefault="007E648B" w:rsidP="007E648B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44FA2D8F" w14:textId="2265F5DA" w:rsidR="007E648B" w:rsidRPr="00A76443" w:rsidRDefault="007E648B" w:rsidP="007E648B">
            <w:pPr>
              <w:jc w:val="center"/>
            </w:pPr>
            <w:r>
              <w:t>1071,0</w:t>
            </w:r>
          </w:p>
        </w:tc>
        <w:tc>
          <w:tcPr>
            <w:tcW w:w="1560" w:type="dxa"/>
          </w:tcPr>
          <w:p w14:paraId="4CB2A402" w14:textId="5BF3F849" w:rsidR="007E648B" w:rsidRPr="00A76443" w:rsidRDefault="007E648B" w:rsidP="007E648B">
            <w:pPr>
              <w:jc w:val="center"/>
            </w:pPr>
            <w:r>
              <w:t>181,2</w:t>
            </w:r>
          </w:p>
        </w:tc>
        <w:tc>
          <w:tcPr>
            <w:tcW w:w="1275" w:type="dxa"/>
          </w:tcPr>
          <w:p w14:paraId="7C4AD17E" w14:textId="3988FD42" w:rsidR="007E648B" w:rsidRPr="00A76443" w:rsidRDefault="007E648B" w:rsidP="007E648B">
            <w:pPr>
              <w:jc w:val="center"/>
            </w:pPr>
            <w:r>
              <w:t>16,9</w:t>
            </w:r>
          </w:p>
        </w:tc>
      </w:tr>
      <w:tr w:rsidR="007E648B" w:rsidRPr="00937CE6" w14:paraId="5C798D4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F97A843" w14:textId="31C51E57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81F067B" w14:textId="4A645112" w:rsidR="007E648B" w:rsidRPr="00DF0C92" w:rsidRDefault="007E648B" w:rsidP="007E648B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49486524" w14:textId="0586EA65" w:rsidR="007E648B" w:rsidRPr="00A76443" w:rsidRDefault="007E648B" w:rsidP="007E648B">
            <w:pPr>
              <w:jc w:val="center"/>
            </w:pPr>
            <w:r>
              <w:t>1071,0</w:t>
            </w:r>
          </w:p>
        </w:tc>
        <w:tc>
          <w:tcPr>
            <w:tcW w:w="1560" w:type="dxa"/>
          </w:tcPr>
          <w:p w14:paraId="795CE25A" w14:textId="5768A6AA" w:rsidR="007E648B" w:rsidRPr="00A76443" w:rsidRDefault="007E648B" w:rsidP="007E648B">
            <w:pPr>
              <w:jc w:val="center"/>
            </w:pPr>
            <w:r>
              <w:t>181,2</w:t>
            </w:r>
          </w:p>
        </w:tc>
        <w:tc>
          <w:tcPr>
            <w:tcW w:w="1275" w:type="dxa"/>
          </w:tcPr>
          <w:p w14:paraId="7B649373" w14:textId="64CEB1DB" w:rsidR="007E648B" w:rsidRPr="00A76443" w:rsidRDefault="007E648B" w:rsidP="007E648B">
            <w:pPr>
              <w:jc w:val="center"/>
            </w:pPr>
            <w:r>
              <w:t>16,9</w:t>
            </w:r>
          </w:p>
        </w:tc>
      </w:tr>
      <w:tr w:rsidR="007E648B" w:rsidRPr="00937CE6" w14:paraId="153E128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B3AC440" w14:textId="23DAE9C7" w:rsidR="007E648B" w:rsidRPr="00DF0C92" w:rsidRDefault="007E648B" w:rsidP="007E648B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887D07A" w14:textId="20473CE7" w:rsidR="007E648B" w:rsidRPr="00DF0C92" w:rsidRDefault="007E648B" w:rsidP="007E648B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2D558A4D" w14:textId="67F839F0" w:rsidR="007E648B" w:rsidRPr="00A76443" w:rsidRDefault="007E648B" w:rsidP="007E648B">
            <w:pPr>
              <w:jc w:val="center"/>
            </w:pPr>
            <w:r>
              <w:t>3680,0</w:t>
            </w:r>
          </w:p>
        </w:tc>
        <w:tc>
          <w:tcPr>
            <w:tcW w:w="1560" w:type="dxa"/>
          </w:tcPr>
          <w:p w14:paraId="45A7655E" w14:textId="688A0030" w:rsidR="007E648B" w:rsidRPr="00A76443" w:rsidRDefault="007E648B" w:rsidP="007E648B">
            <w:pPr>
              <w:jc w:val="center"/>
            </w:pPr>
            <w:r>
              <w:t>132,9</w:t>
            </w:r>
          </w:p>
        </w:tc>
        <w:tc>
          <w:tcPr>
            <w:tcW w:w="1275" w:type="dxa"/>
          </w:tcPr>
          <w:p w14:paraId="41E8A63C" w14:textId="11362548" w:rsidR="007E648B" w:rsidRPr="00A76443" w:rsidRDefault="007E648B" w:rsidP="007E648B">
            <w:pPr>
              <w:jc w:val="center"/>
            </w:pPr>
            <w:r>
              <w:t>3,6</w:t>
            </w:r>
          </w:p>
        </w:tc>
      </w:tr>
      <w:tr w:rsidR="007E648B" w:rsidRPr="00937CE6" w14:paraId="157CBDC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959B0DE" w14:textId="38D3AC17" w:rsidR="007E648B" w:rsidRPr="00DF0C92" w:rsidRDefault="007E648B" w:rsidP="007E648B">
            <w:r>
              <w:t>Поддержка жилищ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50E2F6BC" w14:textId="2B7DCA85" w:rsidR="007E648B" w:rsidRPr="00DF0C92" w:rsidRDefault="007E648B" w:rsidP="007E648B">
            <w:r>
              <w:t>900 0501 38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2E206C14" w14:textId="13CF13D4" w:rsidR="007E648B" w:rsidRPr="00A76443" w:rsidRDefault="007E648B" w:rsidP="007E648B">
            <w:pPr>
              <w:jc w:val="center"/>
            </w:pPr>
            <w:r>
              <w:t>3680,0</w:t>
            </w:r>
          </w:p>
        </w:tc>
        <w:tc>
          <w:tcPr>
            <w:tcW w:w="1560" w:type="dxa"/>
          </w:tcPr>
          <w:p w14:paraId="2CDF16AE" w14:textId="6540E796" w:rsidR="007E648B" w:rsidRPr="00A76443" w:rsidRDefault="007E648B" w:rsidP="007E648B">
            <w:pPr>
              <w:jc w:val="center"/>
            </w:pPr>
            <w:r>
              <w:t>132,9</w:t>
            </w:r>
          </w:p>
        </w:tc>
        <w:tc>
          <w:tcPr>
            <w:tcW w:w="1275" w:type="dxa"/>
          </w:tcPr>
          <w:p w14:paraId="0575DBC5" w14:textId="06015AAF" w:rsidR="007E648B" w:rsidRPr="00A76443" w:rsidRDefault="007E648B" w:rsidP="007E648B">
            <w:pPr>
              <w:jc w:val="center"/>
            </w:pPr>
            <w:r>
              <w:t>3,6</w:t>
            </w:r>
          </w:p>
        </w:tc>
      </w:tr>
      <w:tr w:rsidR="007E648B" w:rsidRPr="00937CE6" w14:paraId="7B27AC2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D895162" w14:textId="0A3878BF" w:rsidR="007E648B" w:rsidRPr="00DF0C92" w:rsidRDefault="007E648B" w:rsidP="007E648B">
            <w:r w:rsidRPr="00960C91">
              <w:lastRenderedPageBreak/>
              <w:t>Мероприятия в области жилищ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804117D" w14:textId="337CEADD" w:rsidR="007E648B" w:rsidRPr="00DF0C92" w:rsidRDefault="007E648B" w:rsidP="007E648B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5F1FD009" w14:textId="5A4AF1F5" w:rsidR="007E648B" w:rsidRPr="00A76443" w:rsidRDefault="007E648B" w:rsidP="007E648B">
            <w:pPr>
              <w:jc w:val="center"/>
            </w:pPr>
            <w:r>
              <w:t>3680,0</w:t>
            </w:r>
          </w:p>
        </w:tc>
        <w:tc>
          <w:tcPr>
            <w:tcW w:w="1560" w:type="dxa"/>
          </w:tcPr>
          <w:p w14:paraId="627CCB20" w14:textId="7D00A258" w:rsidR="007E648B" w:rsidRPr="00A76443" w:rsidRDefault="007E648B" w:rsidP="007E648B">
            <w:pPr>
              <w:jc w:val="center"/>
            </w:pPr>
            <w:r>
              <w:t>132,9</w:t>
            </w:r>
          </w:p>
        </w:tc>
        <w:tc>
          <w:tcPr>
            <w:tcW w:w="1275" w:type="dxa"/>
          </w:tcPr>
          <w:p w14:paraId="68896D01" w14:textId="1C6101B5" w:rsidR="007E648B" w:rsidRPr="00A76443" w:rsidRDefault="007E648B" w:rsidP="007E648B">
            <w:pPr>
              <w:jc w:val="center"/>
            </w:pPr>
            <w:r>
              <w:t>3,6</w:t>
            </w:r>
          </w:p>
        </w:tc>
      </w:tr>
      <w:tr w:rsidR="007E648B" w:rsidRPr="00937CE6" w14:paraId="1151FCC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C0470D8" w14:textId="08311D66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169E11E" w14:textId="5F4179EA" w:rsidR="007E648B" w:rsidRPr="00DF0C92" w:rsidRDefault="007E648B" w:rsidP="007E648B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25EDFCCA" w14:textId="6DEEF81F" w:rsidR="007E648B" w:rsidRPr="00A76443" w:rsidRDefault="007E648B" w:rsidP="007E648B">
            <w:pPr>
              <w:jc w:val="center"/>
            </w:pPr>
            <w:r>
              <w:t>3680,0</w:t>
            </w:r>
          </w:p>
        </w:tc>
        <w:tc>
          <w:tcPr>
            <w:tcW w:w="1560" w:type="dxa"/>
          </w:tcPr>
          <w:p w14:paraId="36079066" w14:textId="508B3A6B" w:rsidR="007E648B" w:rsidRPr="00A76443" w:rsidRDefault="007E648B" w:rsidP="007E648B">
            <w:pPr>
              <w:jc w:val="center"/>
            </w:pPr>
            <w:r>
              <w:t>132,9</w:t>
            </w:r>
          </w:p>
        </w:tc>
        <w:tc>
          <w:tcPr>
            <w:tcW w:w="1275" w:type="dxa"/>
          </w:tcPr>
          <w:p w14:paraId="5B3B69AD" w14:textId="084D0785" w:rsidR="007E648B" w:rsidRPr="00A76443" w:rsidRDefault="007E648B" w:rsidP="007E648B">
            <w:pPr>
              <w:jc w:val="center"/>
            </w:pPr>
            <w:r>
              <w:t>3,6</w:t>
            </w:r>
          </w:p>
        </w:tc>
      </w:tr>
      <w:tr w:rsidR="007E648B" w:rsidRPr="00937CE6" w14:paraId="3D3D2FCD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15AF320" w14:textId="7229C6AB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92DD921" w14:textId="52AA87FA" w:rsidR="007E648B" w:rsidRPr="00DF0C92" w:rsidRDefault="007E648B" w:rsidP="007E648B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1EEFC445" w14:textId="732F6446" w:rsidR="007E648B" w:rsidRPr="00A76443" w:rsidRDefault="007E648B" w:rsidP="007E648B">
            <w:pPr>
              <w:jc w:val="center"/>
            </w:pPr>
            <w:r>
              <w:t>3680,0</w:t>
            </w:r>
          </w:p>
        </w:tc>
        <w:tc>
          <w:tcPr>
            <w:tcW w:w="1560" w:type="dxa"/>
          </w:tcPr>
          <w:p w14:paraId="6F495984" w14:textId="0E263B55" w:rsidR="007E648B" w:rsidRPr="00A76443" w:rsidRDefault="007E648B" w:rsidP="007E648B">
            <w:pPr>
              <w:jc w:val="center"/>
            </w:pPr>
            <w:r>
              <w:t>132,9</w:t>
            </w:r>
          </w:p>
        </w:tc>
        <w:tc>
          <w:tcPr>
            <w:tcW w:w="1275" w:type="dxa"/>
          </w:tcPr>
          <w:p w14:paraId="6BFBFD9C" w14:textId="6BBEE054" w:rsidR="007E648B" w:rsidRPr="00A76443" w:rsidRDefault="007E648B" w:rsidP="007E648B">
            <w:pPr>
              <w:jc w:val="center"/>
            </w:pPr>
            <w:r>
              <w:t>3,6</w:t>
            </w:r>
          </w:p>
        </w:tc>
      </w:tr>
      <w:tr w:rsidR="007E648B" w:rsidRPr="00937CE6" w14:paraId="52FEECC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F5F9520" w14:textId="7C26C531" w:rsidR="007E648B" w:rsidRPr="00DF0C92" w:rsidRDefault="007E648B" w:rsidP="007E648B">
            <w:r w:rsidRPr="00960C91">
              <w:t>КОММУНАЛЬНОЕ ХОЗЯ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40E8DBAB" w14:textId="7667DB10" w:rsidR="007E648B" w:rsidRPr="00DF0C92" w:rsidRDefault="007E648B" w:rsidP="007E648B">
            <w:r>
              <w:t>900 0502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0401074" w14:textId="094BF52B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560" w:type="dxa"/>
          </w:tcPr>
          <w:p w14:paraId="74C40A1B" w14:textId="14B0D60D" w:rsidR="007E648B" w:rsidRPr="00A76443" w:rsidRDefault="007E648B" w:rsidP="007E648B">
            <w:pPr>
              <w:jc w:val="center"/>
            </w:pPr>
            <w:r>
              <w:t>32,6</w:t>
            </w:r>
          </w:p>
        </w:tc>
        <w:tc>
          <w:tcPr>
            <w:tcW w:w="1275" w:type="dxa"/>
          </w:tcPr>
          <w:p w14:paraId="1FC49117" w14:textId="5F107AFA" w:rsidR="007E648B" w:rsidRPr="00A76443" w:rsidRDefault="007E648B" w:rsidP="007E648B">
            <w:pPr>
              <w:jc w:val="center"/>
            </w:pPr>
            <w:r>
              <w:t>2,7</w:t>
            </w:r>
          </w:p>
        </w:tc>
      </w:tr>
      <w:tr w:rsidR="007E648B" w:rsidRPr="00937CE6" w14:paraId="70B7647C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8CD9A4F" w14:textId="42092BF1" w:rsidR="007E648B" w:rsidRPr="00DF0C92" w:rsidRDefault="007E648B" w:rsidP="007E648B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22A57549" w14:textId="74E794AA" w:rsidR="007E648B" w:rsidRPr="00DF0C92" w:rsidRDefault="007E648B" w:rsidP="007E648B">
            <w:r>
              <w:t>900 0502 39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09127EB" w14:textId="733F2EF9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560" w:type="dxa"/>
          </w:tcPr>
          <w:p w14:paraId="1BB53744" w14:textId="164AA2E3" w:rsidR="007E648B" w:rsidRPr="00A76443" w:rsidRDefault="007E648B" w:rsidP="007E648B">
            <w:pPr>
              <w:jc w:val="center"/>
            </w:pPr>
            <w:r>
              <w:t>32,6</w:t>
            </w:r>
          </w:p>
        </w:tc>
        <w:tc>
          <w:tcPr>
            <w:tcW w:w="1275" w:type="dxa"/>
          </w:tcPr>
          <w:p w14:paraId="1215FDD4" w14:textId="48579EAE" w:rsidR="007E648B" w:rsidRPr="00A76443" w:rsidRDefault="007E648B" w:rsidP="007E648B">
            <w:pPr>
              <w:jc w:val="center"/>
            </w:pPr>
            <w:r>
              <w:t>2,7</w:t>
            </w:r>
          </w:p>
        </w:tc>
      </w:tr>
      <w:tr w:rsidR="007E648B" w:rsidRPr="00937CE6" w14:paraId="03E7A27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696EB46" w14:textId="59F9F1FA" w:rsidR="007E648B" w:rsidRPr="00DF0C92" w:rsidRDefault="007E648B" w:rsidP="007E648B">
            <w:r>
              <w:t>Поддержка коммуналь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26CCAA95" w14:textId="64C4F6D5" w:rsidR="007E648B" w:rsidRPr="00DF0C92" w:rsidRDefault="007E648B" w:rsidP="007E648B">
            <w:r>
              <w:t>900 0502 39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4B8DAEB" w14:textId="733E429C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560" w:type="dxa"/>
          </w:tcPr>
          <w:p w14:paraId="12B3131C" w14:textId="646F463C" w:rsidR="007E648B" w:rsidRPr="00A76443" w:rsidRDefault="007E648B" w:rsidP="007E648B">
            <w:pPr>
              <w:jc w:val="center"/>
            </w:pPr>
            <w:r>
              <w:t>32,6</w:t>
            </w:r>
          </w:p>
        </w:tc>
        <w:tc>
          <w:tcPr>
            <w:tcW w:w="1275" w:type="dxa"/>
          </w:tcPr>
          <w:p w14:paraId="7AF0D350" w14:textId="1BE66183" w:rsidR="007E648B" w:rsidRPr="00A76443" w:rsidRDefault="007E648B" w:rsidP="007E648B">
            <w:pPr>
              <w:jc w:val="center"/>
            </w:pPr>
            <w:r>
              <w:t>2,7</w:t>
            </w:r>
          </w:p>
        </w:tc>
      </w:tr>
      <w:tr w:rsidR="007E648B" w:rsidRPr="00937CE6" w14:paraId="76F7FBF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850998D" w14:textId="368E56D4" w:rsidR="007E648B" w:rsidRPr="00DF0C92" w:rsidRDefault="007E648B" w:rsidP="007E648B">
            <w:r w:rsidRPr="00960C91">
              <w:t>Мероприятия в области коммуналь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771FACC2" w14:textId="0DA5DC1C" w:rsidR="007E648B" w:rsidRPr="00DF0C92" w:rsidRDefault="007E648B" w:rsidP="007E648B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153375F5" w14:textId="2EF9D086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560" w:type="dxa"/>
          </w:tcPr>
          <w:p w14:paraId="7240E5A2" w14:textId="70379FC6" w:rsidR="007E648B" w:rsidRPr="00A76443" w:rsidRDefault="007E648B" w:rsidP="007E648B">
            <w:pPr>
              <w:jc w:val="center"/>
            </w:pPr>
            <w:r>
              <w:t>32,6</w:t>
            </w:r>
          </w:p>
        </w:tc>
        <w:tc>
          <w:tcPr>
            <w:tcW w:w="1275" w:type="dxa"/>
          </w:tcPr>
          <w:p w14:paraId="3EB66971" w14:textId="20F9702F" w:rsidR="007E648B" w:rsidRPr="00A76443" w:rsidRDefault="007E648B" w:rsidP="007E648B">
            <w:pPr>
              <w:jc w:val="center"/>
            </w:pPr>
            <w:r>
              <w:t>2,7</w:t>
            </w:r>
          </w:p>
        </w:tc>
      </w:tr>
      <w:tr w:rsidR="007E648B" w:rsidRPr="00937CE6" w14:paraId="73454F4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28A7D30" w14:textId="40C180EB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5F16C7C" w14:textId="5A7B81D9" w:rsidR="007E648B" w:rsidRPr="00DF0C92" w:rsidRDefault="007E648B" w:rsidP="007E648B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09DBA6EB" w14:textId="4F3150CD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560" w:type="dxa"/>
          </w:tcPr>
          <w:p w14:paraId="4A9F3EFE" w14:textId="1C517B4A" w:rsidR="007E648B" w:rsidRPr="00A76443" w:rsidRDefault="007E648B" w:rsidP="007E648B">
            <w:pPr>
              <w:jc w:val="center"/>
            </w:pPr>
            <w:r>
              <w:t>32,6</w:t>
            </w:r>
          </w:p>
        </w:tc>
        <w:tc>
          <w:tcPr>
            <w:tcW w:w="1275" w:type="dxa"/>
          </w:tcPr>
          <w:p w14:paraId="5A4063E6" w14:textId="7CF392E8" w:rsidR="007E648B" w:rsidRPr="00A76443" w:rsidRDefault="007E648B" w:rsidP="007E648B">
            <w:pPr>
              <w:jc w:val="center"/>
            </w:pPr>
            <w:r>
              <w:t>2,7</w:t>
            </w:r>
          </w:p>
        </w:tc>
      </w:tr>
      <w:tr w:rsidR="007E648B" w:rsidRPr="00937CE6" w14:paraId="1998E70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4FF9077" w14:textId="47B790DF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B560345" w14:textId="376F0817" w:rsidR="007E648B" w:rsidRPr="00DF0C92" w:rsidRDefault="007E648B" w:rsidP="007E648B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4DC81FF8" w14:textId="39961F24" w:rsidR="007E648B" w:rsidRPr="00A76443" w:rsidRDefault="007E648B" w:rsidP="007E648B">
            <w:pPr>
              <w:jc w:val="center"/>
            </w:pPr>
            <w:r>
              <w:t>1200,0</w:t>
            </w:r>
          </w:p>
        </w:tc>
        <w:tc>
          <w:tcPr>
            <w:tcW w:w="1560" w:type="dxa"/>
          </w:tcPr>
          <w:p w14:paraId="117F45E3" w14:textId="2757C3FF" w:rsidR="007E648B" w:rsidRPr="00A76443" w:rsidRDefault="007E648B" w:rsidP="007E648B">
            <w:pPr>
              <w:jc w:val="center"/>
            </w:pPr>
            <w:r>
              <w:t>32,6</w:t>
            </w:r>
          </w:p>
        </w:tc>
        <w:tc>
          <w:tcPr>
            <w:tcW w:w="1275" w:type="dxa"/>
          </w:tcPr>
          <w:p w14:paraId="5AA8D24E" w14:textId="6D06CEE6" w:rsidR="007E648B" w:rsidRPr="00A76443" w:rsidRDefault="007E648B" w:rsidP="007E648B">
            <w:pPr>
              <w:jc w:val="center"/>
            </w:pPr>
            <w:r>
              <w:t>2,7</w:t>
            </w:r>
          </w:p>
        </w:tc>
      </w:tr>
      <w:tr w:rsidR="007E648B" w:rsidRPr="00937CE6" w14:paraId="17F5577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9E4F36F" w14:textId="4F35782D" w:rsidR="007E648B" w:rsidRPr="00DF0C92" w:rsidRDefault="007E648B" w:rsidP="007E648B">
            <w:r>
              <w:t>БЛАГОУСТРО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7F5B99A6" w14:textId="515036DB" w:rsidR="007E648B" w:rsidRPr="00DF0C92" w:rsidRDefault="007E648B" w:rsidP="007E648B">
            <w:r>
              <w:t>900 0503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8227B93" w14:textId="0D55479A" w:rsidR="007E648B" w:rsidRPr="00A76443" w:rsidRDefault="007E648B" w:rsidP="007E648B">
            <w:pPr>
              <w:jc w:val="center"/>
            </w:pPr>
            <w:r>
              <w:t>291864,6</w:t>
            </w:r>
          </w:p>
        </w:tc>
        <w:tc>
          <w:tcPr>
            <w:tcW w:w="1560" w:type="dxa"/>
          </w:tcPr>
          <w:p w14:paraId="5DEBA36C" w14:textId="393C2F69" w:rsidR="007E648B" w:rsidRPr="00A76443" w:rsidRDefault="007E648B" w:rsidP="007E648B">
            <w:pPr>
              <w:jc w:val="center"/>
            </w:pPr>
            <w:r>
              <w:t>3089,6</w:t>
            </w:r>
          </w:p>
        </w:tc>
        <w:tc>
          <w:tcPr>
            <w:tcW w:w="1275" w:type="dxa"/>
          </w:tcPr>
          <w:p w14:paraId="33E94B2A" w14:textId="54F3B1AD" w:rsidR="007E648B" w:rsidRPr="00A76443" w:rsidRDefault="007E648B" w:rsidP="007E648B">
            <w:pPr>
              <w:jc w:val="center"/>
            </w:pPr>
            <w:r>
              <w:t>1,1</w:t>
            </w:r>
          </w:p>
        </w:tc>
      </w:tr>
      <w:tr w:rsidR="007E648B" w:rsidRPr="00937CE6" w14:paraId="106844A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A281A9C" w14:textId="1BA8A2D5" w:rsidR="007E648B" w:rsidRPr="00DF0C92" w:rsidRDefault="007E648B" w:rsidP="007E648B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835" w:type="dxa"/>
            <w:shd w:val="clear" w:color="auto" w:fill="auto"/>
            <w:noWrap/>
          </w:tcPr>
          <w:p w14:paraId="2F91B1FB" w14:textId="2F7B8E96" w:rsidR="007E648B" w:rsidRPr="00DF0C92" w:rsidRDefault="007E648B" w:rsidP="007E648B">
            <w:r>
              <w:t>900 0503 33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365C5D3" w14:textId="3219D5BA" w:rsidR="007E648B" w:rsidRPr="00A76443" w:rsidRDefault="007E648B" w:rsidP="007E648B">
            <w:pPr>
              <w:jc w:val="center"/>
            </w:pPr>
            <w:r>
              <w:t>249420,9</w:t>
            </w:r>
          </w:p>
        </w:tc>
        <w:tc>
          <w:tcPr>
            <w:tcW w:w="1560" w:type="dxa"/>
          </w:tcPr>
          <w:p w14:paraId="7262E8BF" w14:textId="23F40E38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787D0F6" w14:textId="64D2420C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61A4872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B1ED254" w14:textId="683D9380" w:rsidR="007E648B" w:rsidRPr="00DF0C92" w:rsidRDefault="007E648B" w:rsidP="007E648B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38778635" w14:textId="56F58AAE" w:rsidR="007E648B" w:rsidRPr="00DF0C92" w:rsidRDefault="007E648B" w:rsidP="007E648B">
            <w:r>
              <w:t>900 0503 33А0202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5C6460BD" w14:textId="24D60F80" w:rsidR="007E648B" w:rsidRPr="00A76443" w:rsidRDefault="007E648B" w:rsidP="007E648B">
            <w:pPr>
              <w:jc w:val="center"/>
            </w:pPr>
            <w:r>
              <w:t>244430,9</w:t>
            </w:r>
          </w:p>
        </w:tc>
        <w:tc>
          <w:tcPr>
            <w:tcW w:w="1560" w:type="dxa"/>
          </w:tcPr>
          <w:p w14:paraId="11E0296D" w14:textId="713CC00A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FA1EA40" w14:textId="42A03F3C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E5D6F1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FE2685D" w14:textId="1D508333" w:rsidR="007E648B" w:rsidRPr="00DF0C92" w:rsidRDefault="007E648B" w:rsidP="007E648B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835" w:type="dxa"/>
            <w:shd w:val="clear" w:color="auto" w:fill="auto"/>
            <w:noWrap/>
          </w:tcPr>
          <w:p w14:paraId="2BCABFA2" w14:textId="5C5C726C" w:rsidR="007E648B" w:rsidRPr="00DF0C92" w:rsidRDefault="007E648B" w:rsidP="007E648B">
            <w:r>
              <w:t>900 0503 33А0202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C266978" w14:textId="619E9012" w:rsidR="007E648B" w:rsidRPr="00A76443" w:rsidRDefault="007E648B" w:rsidP="007E648B">
            <w:pPr>
              <w:jc w:val="center"/>
            </w:pPr>
            <w:r>
              <w:t>67855,6</w:t>
            </w:r>
          </w:p>
        </w:tc>
        <w:tc>
          <w:tcPr>
            <w:tcW w:w="1560" w:type="dxa"/>
          </w:tcPr>
          <w:p w14:paraId="08A8DC3E" w14:textId="18A6C787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115DA1D" w14:textId="51413AA4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1AF72BB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17B960D" w14:textId="1B09DF87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D38629D" w14:textId="64D1017A" w:rsidR="007E648B" w:rsidRPr="00DF0C92" w:rsidRDefault="007E648B" w:rsidP="007E648B">
            <w:r>
              <w:t>900 0503 33А0202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672BFE78" w14:textId="41329171" w:rsidR="007E648B" w:rsidRPr="00A76443" w:rsidRDefault="007E648B" w:rsidP="007E648B">
            <w:pPr>
              <w:jc w:val="center"/>
            </w:pPr>
            <w:r>
              <w:t>67855,6</w:t>
            </w:r>
          </w:p>
        </w:tc>
        <w:tc>
          <w:tcPr>
            <w:tcW w:w="1560" w:type="dxa"/>
          </w:tcPr>
          <w:p w14:paraId="1DCE2ED7" w14:textId="4E73930C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9E7C181" w14:textId="42DD1BA9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34632AD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754A14A" w14:textId="34C5EC02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4BC41E4" w14:textId="160F9664" w:rsidR="007E648B" w:rsidRPr="00DF0C92" w:rsidRDefault="007E648B" w:rsidP="007E648B">
            <w:r>
              <w:t>900 0503 33А0202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65388F88" w14:textId="6F0930E0" w:rsidR="007E648B" w:rsidRPr="00A76443" w:rsidRDefault="007E648B" w:rsidP="007E648B">
            <w:pPr>
              <w:jc w:val="center"/>
            </w:pPr>
            <w:r>
              <w:t>67855,6</w:t>
            </w:r>
          </w:p>
        </w:tc>
        <w:tc>
          <w:tcPr>
            <w:tcW w:w="1560" w:type="dxa"/>
          </w:tcPr>
          <w:p w14:paraId="45E74E17" w14:textId="377AF63D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5ABA198" w14:textId="034565D2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1A9A41D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B708101" w14:textId="27FBD036" w:rsidR="007E648B" w:rsidRPr="00DF0C92" w:rsidRDefault="007E648B" w:rsidP="007E648B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0611F4F5" w14:textId="26D38F36" w:rsidR="007E648B" w:rsidRPr="00DF0C92" w:rsidRDefault="007E648B" w:rsidP="007E648B">
            <w:r>
              <w:t>900 0503 33А02023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9EF1C90" w14:textId="1D29C8CF" w:rsidR="007E648B" w:rsidRPr="00A76443" w:rsidRDefault="007E648B" w:rsidP="007E648B">
            <w:pPr>
              <w:jc w:val="center"/>
            </w:pPr>
            <w:r>
              <w:t>40060,1</w:t>
            </w:r>
          </w:p>
        </w:tc>
        <w:tc>
          <w:tcPr>
            <w:tcW w:w="1560" w:type="dxa"/>
          </w:tcPr>
          <w:p w14:paraId="6527BE0A" w14:textId="185FCCBC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0B27E0B" w14:textId="2E3DF88E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7283F1F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ADD9B45" w14:textId="67097DE5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29A73B2" w14:textId="722FAC14" w:rsidR="007E648B" w:rsidRPr="00DF0C92" w:rsidRDefault="007E648B" w:rsidP="007E648B">
            <w:r>
              <w:t>900 0503 33А0202300 200</w:t>
            </w:r>
          </w:p>
        </w:tc>
        <w:tc>
          <w:tcPr>
            <w:tcW w:w="1417" w:type="dxa"/>
            <w:shd w:val="clear" w:color="auto" w:fill="auto"/>
            <w:noWrap/>
          </w:tcPr>
          <w:p w14:paraId="4A552E08" w14:textId="29E97F11" w:rsidR="007E648B" w:rsidRPr="00A76443" w:rsidRDefault="007E648B" w:rsidP="007E648B">
            <w:pPr>
              <w:jc w:val="center"/>
            </w:pPr>
            <w:r>
              <w:t>40060,1</w:t>
            </w:r>
          </w:p>
        </w:tc>
        <w:tc>
          <w:tcPr>
            <w:tcW w:w="1560" w:type="dxa"/>
          </w:tcPr>
          <w:p w14:paraId="40D3D5DA" w14:textId="1A75292B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9BFEA15" w14:textId="1BB91856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5CA6F84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AE62509" w14:textId="026F6609" w:rsidR="007E648B" w:rsidRPr="00DF0C92" w:rsidRDefault="007E648B" w:rsidP="007E648B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A27ACCC" w14:textId="420CD0B7" w:rsidR="007E648B" w:rsidRPr="00DF0C92" w:rsidRDefault="007E648B" w:rsidP="007E648B">
            <w:r>
              <w:t>900 0503 33А0202300 240</w:t>
            </w:r>
          </w:p>
        </w:tc>
        <w:tc>
          <w:tcPr>
            <w:tcW w:w="1417" w:type="dxa"/>
            <w:shd w:val="clear" w:color="auto" w:fill="auto"/>
            <w:noWrap/>
          </w:tcPr>
          <w:p w14:paraId="5F1D08D7" w14:textId="00AFD8B9" w:rsidR="007E648B" w:rsidRPr="00A76443" w:rsidRDefault="007E648B" w:rsidP="007E648B">
            <w:pPr>
              <w:jc w:val="center"/>
            </w:pPr>
            <w:r>
              <w:t>40060,1</w:t>
            </w:r>
          </w:p>
        </w:tc>
        <w:tc>
          <w:tcPr>
            <w:tcW w:w="1560" w:type="dxa"/>
          </w:tcPr>
          <w:p w14:paraId="77E90E52" w14:textId="26E75A2F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2D76769" w14:textId="147B86BB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7673CEE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C902439" w14:textId="7519D552" w:rsidR="007E648B" w:rsidRPr="00DF0C92" w:rsidRDefault="007E648B" w:rsidP="007E648B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10CA636B" w14:textId="7B1999C1" w:rsidR="007E648B" w:rsidRPr="00DF0C92" w:rsidRDefault="007E648B" w:rsidP="007E648B">
            <w:r>
              <w:t>900 0503 33А02024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F54C900" w14:textId="202C8D4E" w:rsidR="007E648B" w:rsidRPr="00A76443" w:rsidRDefault="007E648B" w:rsidP="007E648B">
            <w:pPr>
              <w:jc w:val="center"/>
            </w:pPr>
            <w:r>
              <w:t>79054,2</w:t>
            </w:r>
          </w:p>
        </w:tc>
        <w:tc>
          <w:tcPr>
            <w:tcW w:w="1560" w:type="dxa"/>
          </w:tcPr>
          <w:p w14:paraId="32AFE9A1" w14:textId="61EC7C9D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1A29D28" w14:textId="48757438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538684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3D6AAFF" w14:textId="6835BD7A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D6AE25C" w14:textId="70B2F0D8" w:rsidR="007E648B" w:rsidRPr="00DF0C92" w:rsidRDefault="007E648B" w:rsidP="007E648B">
            <w:r>
              <w:t>900 0503 33А0202400 200</w:t>
            </w:r>
          </w:p>
        </w:tc>
        <w:tc>
          <w:tcPr>
            <w:tcW w:w="1417" w:type="dxa"/>
            <w:shd w:val="clear" w:color="auto" w:fill="auto"/>
            <w:noWrap/>
          </w:tcPr>
          <w:p w14:paraId="387AC893" w14:textId="1BCE9485" w:rsidR="007E648B" w:rsidRPr="00A76443" w:rsidRDefault="007E648B" w:rsidP="007E648B">
            <w:pPr>
              <w:jc w:val="center"/>
            </w:pPr>
            <w:r>
              <w:t>79054,2</w:t>
            </w:r>
          </w:p>
        </w:tc>
        <w:tc>
          <w:tcPr>
            <w:tcW w:w="1560" w:type="dxa"/>
          </w:tcPr>
          <w:p w14:paraId="596D91A2" w14:textId="5CF8525F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B78D2B6" w14:textId="3D7CF209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78ECEDC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0067086" w14:textId="06AA2683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21785A5" w14:textId="1222B144" w:rsidR="007E648B" w:rsidRPr="00DF0C92" w:rsidRDefault="007E648B" w:rsidP="007E648B">
            <w:r>
              <w:t>900 0503 33А0202400 240</w:t>
            </w:r>
          </w:p>
        </w:tc>
        <w:tc>
          <w:tcPr>
            <w:tcW w:w="1417" w:type="dxa"/>
            <w:shd w:val="clear" w:color="auto" w:fill="auto"/>
            <w:noWrap/>
          </w:tcPr>
          <w:p w14:paraId="4B6ED0ED" w14:textId="57F73EAA" w:rsidR="007E648B" w:rsidRPr="00A76443" w:rsidRDefault="007E648B" w:rsidP="007E648B">
            <w:pPr>
              <w:jc w:val="center"/>
            </w:pPr>
            <w:r>
              <w:t>79054,2</w:t>
            </w:r>
          </w:p>
        </w:tc>
        <w:tc>
          <w:tcPr>
            <w:tcW w:w="1560" w:type="dxa"/>
          </w:tcPr>
          <w:p w14:paraId="7551E099" w14:textId="7D5E0FD8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12238E1" w14:textId="1C92C3BD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18FD82B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46A9D32" w14:textId="432BEC1B" w:rsidR="007E648B" w:rsidRPr="00DF0C92" w:rsidRDefault="007E648B" w:rsidP="007E648B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835" w:type="dxa"/>
            <w:shd w:val="clear" w:color="auto" w:fill="auto"/>
            <w:noWrap/>
          </w:tcPr>
          <w:p w14:paraId="791D601A" w14:textId="070D9450" w:rsidR="007E648B" w:rsidRPr="00DF0C92" w:rsidRDefault="007E648B" w:rsidP="007E648B">
            <w:r>
              <w:t>900 0503 33А02026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6FCB696" w14:textId="2EFF85FF" w:rsidR="007E648B" w:rsidRPr="00A76443" w:rsidRDefault="007E648B" w:rsidP="007E648B">
            <w:pPr>
              <w:jc w:val="center"/>
            </w:pPr>
            <w:r>
              <w:t>57461,0</w:t>
            </w:r>
          </w:p>
        </w:tc>
        <w:tc>
          <w:tcPr>
            <w:tcW w:w="1560" w:type="dxa"/>
          </w:tcPr>
          <w:p w14:paraId="57F57D1F" w14:textId="456BDD49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FCDE600" w14:textId="56151921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7289D98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08D6680" w14:textId="1BC465AD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BA20E2C" w14:textId="587D4FC0" w:rsidR="007E648B" w:rsidRPr="00DF0C92" w:rsidRDefault="007E648B" w:rsidP="007E648B">
            <w:r>
              <w:t>900 0503 33А0202600 200</w:t>
            </w:r>
          </w:p>
        </w:tc>
        <w:tc>
          <w:tcPr>
            <w:tcW w:w="1417" w:type="dxa"/>
            <w:shd w:val="clear" w:color="auto" w:fill="auto"/>
            <w:noWrap/>
          </w:tcPr>
          <w:p w14:paraId="7306875F" w14:textId="5A69518A" w:rsidR="007E648B" w:rsidRPr="00A76443" w:rsidRDefault="007E648B" w:rsidP="007E648B">
            <w:pPr>
              <w:jc w:val="center"/>
            </w:pPr>
            <w:r>
              <w:t>57461,0</w:t>
            </w:r>
          </w:p>
        </w:tc>
        <w:tc>
          <w:tcPr>
            <w:tcW w:w="1560" w:type="dxa"/>
          </w:tcPr>
          <w:p w14:paraId="5C843C19" w14:textId="0271D824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8027D32" w14:textId="647D85B0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17BEFB3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D6A0ABF" w14:textId="48942EC2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82B15FB" w14:textId="1E4F15F7" w:rsidR="007E648B" w:rsidRPr="00DF0C92" w:rsidRDefault="007E648B" w:rsidP="007E648B">
            <w:r>
              <w:t>900 0503 33А0202600 240</w:t>
            </w:r>
          </w:p>
        </w:tc>
        <w:tc>
          <w:tcPr>
            <w:tcW w:w="1417" w:type="dxa"/>
            <w:shd w:val="clear" w:color="auto" w:fill="auto"/>
            <w:noWrap/>
          </w:tcPr>
          <w:p w14:paraId="07F71ACC" w14:textId="5B0A6DB6" w:rsidR="007E648B" w:rsidRPr="00A76443" w:rsidRDefault="007E648B" w:rsidP="007E648B">
            <w:pPr>
              <w:jc w:val="center"/>
            </w:pPr>
            <w:r>
              <w:t>57461,0</w:t>
            </w:r>
          </w:p>
        </w:tc>
        <w:tc>
          <w:tcPr>
            <w:tcW w:w="1560" w:type="dxa"/>
          </w:tcPr>
          <w:p w14:paraId="2DCBCB11" w14:textId="3E7E9C03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E3A2589" w14:textId="1A33FF3A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21F5701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4B87654" w14:textId="77D297AA" w:rsidR="007E648B" w:rsidRPr="00DF0C92" w:rsidRDefault="007E648B" w:rsidP="007E648B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03A025F9" w14:textId="6D8EA61B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1DD7070" w14:textId="148746D5" w:rsidR="007E648B" w:rsidRPr="00A76443" w:rsidRDefault="007E648B" w:rsidP="007E648B">
            <w:pPr>
              <w:jc w:val="center"/>
            </w:pPr>
            <w:r>
              <w:t>4990,0</w:t>
            </w:r>
          </w:p>
        </w:tc>
        <w:tc>
          <w:tcPr>
            <w:tcW w:w="1560" w:type="dxa"/>
          </w:tcPr>
          <w:p w14:paraId="172F4E42" w14:textId="57D30945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CD9FE17" w14:textId="5617748E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DAF68E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FDA74AD" w14:textId="65114573" w:rsidR="007E648B" w:rsidRPr="00DF0C92" w:rsidRDefault="007E648B" w:rsidP="007E648B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835" w:type="dxa"/>
            <w:shd w:val="clear" w:color="auto" w:fill="auto"/>
            <w:noWrap/>
          </w:tcPr>
          <w:p w14:paraId="5ABB0BE1" w14:textId="52646C17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54C39A51" w14:textId="71938BA3" w:rsidR="007E648B" w:rsidRPr="00A76443" w:rsidRDefault="007E648B" w:rsidP="007E648B">
            <w:pPr>
              <w:jc w:val="center"/>
            </w:pPr>
            <w:r>
              <w:t>1385,0</w:t>
            </w:r>
          </w:p>
        </w:tc>
        <w:tc>
          <w:tcPr>
            <w:tcW w:w="1560" w:type="dxa"/>
          </w:tcPr>
          <w:p w14:paraId="6F03FE9F" w14:textId="5CDF5948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74C1ADE" w14:textId="7F70F5FF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798262E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D59215E" w14:textId="4460F1E3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F61E1BF" w14:textId="562C6D1A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691E4AFB" w14:textId="01625DE8" w:rsidR="007E648B" w:rsidRPr="00A76443" w:rsidRDefault="007E648B" w:rsidP="007E648B">
            <w:pPr>
              <w:jc w:val="center"/>
            </w:pPr>
            <w:r>
              <w:t>1385,0</w:t>
            </w:r>
          </w:p>
        </w:tc>
        <w:tc>
          <w:tcPr>
            <w:tcW w:w="1560" w:type="dxa"/>
          </w:tcPr>
          <w:p w14:paraId="4A2F5CEB" w14:textId="2B9A257C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60C8621" w14:textId="539CC49C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28E37EB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A18F344" w14:textId="62A22DCF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A3925C9" w14:textId="2151C8FE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0D6B5EB3" w14:textId="599887B2" w:rsidR="007E648B" w:rsidRPr="00A76443" w:rsidRDefault="007E648B" w:rsidP="007E648B">
            <w:pPr>
              <w:jc w:val="center"/>
            </w:pPr>
            <w:r>
              <w:t>1385,0</w:t>
            </w:r>
          </w:p>
        </w:tc>
        <w:tc>
          <w:tcPr>
            <w:tcW w:w="1560" w:type="dxa"/>
          </w:tcPr>
          <w:p w14:paraId="6B1CA1DC" w14:textId="402F8836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47A74E6" w14:textId="7A895CE6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10F4822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A7FE554" w14:textId="02C440A9" w:rsidR="007E648B" w:rsidRPr="00DF0C92" w:rsidRDefault="007E648B" w:rsidP="007E648B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578D949E" w14:textId="06E62FD8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D8B47B7" w14:textId="47C631FB" w:rsidR="007E648B" w:rsidRPr="00A76443" w:rsidRDefault="007E648B" w:rsidP="007E648B">
            <w:pPr>
              <w:jc w:val="center"/>
            </w:pPr>
            <w:r>
              <w:t>818,0</w:t>
            </w:r>
          </w:p>
        </w:tc>
        <w:tc>
          <w:tcPr>
            <w:tcW w:w="1560" w:type="dxa"/>
          </w:tcPr>
          <w:p w14:paraId="134B1AEA" w14:textId="02BDE93B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35437FB" w14:textId="4AA931B5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228D5E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F31260D" w14:textId="19785316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B8D7013" w14:textId="381831DC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417" w:type="dxa"/>
            <w:shd w:val="clear" w:color="auto" w:fill="auto"/>
            <w:noWrap/>
          </w:tcPr>
          <w:p w14:paraId="2C118150" w14:textId="133D879C" w:rsidR="007E648B" w:rsidRPr="00A76443" w:rsidRDefault="007E648B" w:rsidP="007E648B">
            <w:pPr>
              <w:jc w:val="center"/>
            </w:pPr>
            <w:r>
              <w:t>818,0</w:t>
            </w:r>
          </w:p>
        </w:tc>
        <w:tc>
          <w:tcPr>
            <w:tcW w:w="1560" w:type="dxa"/>
          </w:tcPr>
          <w:p w14:paraId="369AB002" w14:textId="57E4CC37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75EFD50" w14:textId="7F7B3431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5E91233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3A3EC92" w14:textId="3DF13A6F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2B7601A" w14:textId="16EB5AC4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417" w:type="dxa"/>
            <w:shd w:val="clear" w:color="auto" w:fill="auto"/>
            <w:noWrap/>
          </w:tcPr>
          <w:p w14:paraId="3FEE8EBA" w14:textId="5E05DEC1" w:rsidR="007E648B" w:rsidRPr="00A76443" w:rsidRDefault="007E648B" w:rsidP="007E648B">
            <w:pPr>
              <w:jc w:val="center"/>
            </w:pPr>
            <w:r>
              <w:t>818,0</w:t>
            </w:r>
          </w:p>
        </w:tc>
        <w:tc>
          <w:tcPr>
            <w:tcW w:w="1560" w:type="dxa"/>
          </w:tcPr>
          <w:p w14:paraId="3DE641C6" w14:textId="348E3051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576185B" w14:textId="4DE05849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4E95BC4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100CBC0" w14:textId="223F6BE1" w:rsidR="007E648B" w:rsidRPr="00DF0C92" w:rsidRDefault="007E648B" w:rsidP="007E648B"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16954544" w14:textId="761A6170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78F043D" w14:textId="6D19098F" w:rsidR="007E648B" w:rsidRPr="00A76443" w:rsidRDefault="007E648B" w:rsidP="007E648B">
            <w:pPr>
              <w:jc w:val="center"/>
            </w:pPr>
            <w:r>
              <w:t>1614,0</w:t>
            </w:r>
          </w:p>
        </w:tc>
        <w:tc>
          <w:tcPr>
            <w:tcW w:w="1560" w:type="dxa"/>
          </w:tcPr>
          <w:p w14:paraId="44A288E4" w14:textId="32A7BF96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A6A6447" w14:textId="686DB9E0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7C1E9EE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164CA61" w14:textId="7490A729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2B4DC3A" w14:textId="6C69C59B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417" w:type="dxa"/>
            <w:shd w:val="clear" w:color="auto" w:fill="auto"/>
            <w:noWrap/>
          </w:tcPr>
          <w:p w14:paraId="1F7199FA" w14:textId="30CEB2F0" w:rsidR="007E648B" w:rsidRPr="00A76443" w:rsidRDefault="007E648B" w:rsidP="007E648B">
            <w:pPr>
              <w:jc w:val="center"/>
            </w:pPr>
            <w:r>
              <w:t>1614,0</w:t>
            </w:r>
          </w:p>
        </w:tc>
        <w:tc>
          <w:tcPr>
            <w:tcW w:w="1560" w:type="dxa"/>
          </w:tcPr>
          <w:p w14:paraId="642CDDDD" w14:textId="5480C527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8486385" w14:textId="6B184FE4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391170BC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DC42AD0" w14:textId="6A5B8027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9AB4E4C" w14:textId="6FFA4176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417" w:type="dxa"/>
            <w:shd w:val="clear" w:color="auto" w:fill="auto"/>
            <w:noWrap/>
          </w:tcPr>
          <w:p w14:paraId="2BE78032" w14:textId="6EAE348A" w:rsidR="007E648B" w:rsidRPr="00A76443" w:rsidRDefault="007E648B" w:rsidP="007E648B">
            <w:pPr>
              <w:jc w:val="center"/>
            </w:pPr>
            <w:r>
              <w:t>1614,0</w:t>
            </w:r>
          </w:p>
        </w:tc>
        <w:tc>
          <w:tcPr>
            <w:tcW w:w="1560" w:type="dxa"/>
          </w:tcPr>
          <w:p w14:paraId="6B2DB5AF" w14:textId="1EBDDF28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39FEB44" w14:textId="7526C8C9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2892A5D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D1EBEC0" w14:textId="2C2288E5" w:rsidR="007E648B" w:rsidRPr="00DF0C92" w:rsidRDefault="007E648B" w:rsidP="007E648B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835" w:type="dxa"/>
            <w:shd w:val="clear" w:color="auto" w:fill="auto"/>
            <w:noWrap/>
          </w:tcPr>
          <w:p w14:paraId="4F88BF83" w14:textId="43EA8F49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C27F6DB" w14:textId="1887B20C" w:rsidR="007E648B" w:rsidRPr="00A76443" w:rsidRDefault="007E648B" w:rsidP="007E648B">
            <w:pPr>
              <w:jc w:val="center"/>
            </w:pPr>
            <w:r>
              <w:t>1173,0</w:t>
            </w:r>
          </w:p>
        </w:tc>
        <w:tc>
          <w:tcPr>
            <w:tcW w:w="1560" w:type="dxa"/>
          </w:tcPr>
          <w:p w14:paraId="34360979" w14:textId="6BF1BD41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8163F9A" w14:textId="33F658BB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110ED2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CF16ACC" w14:textId="28C637A0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49ADC56" w14:textId="5750B09E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417" w:type="dxa"/>
            <w:shd w:val="clear" w:color="auto" w:fill="auto"/>
            <w:noWrap/>
          </w:tcPr>
          <w:p w14:paraId="7403D357" w14:textId="4D947FC7" w:rsidR="007E648B" w:rsidRPr="00A76443" w:rsidRDefault="007E648B" w:rsidP="007E648B">
            <w:pPr>
              <w:jc w:val="center"/>
            </w:pPr>
            <w:r>
              <w:t>1173,0</w:t>
            </w:r>
          </w:p>
        </w:tc>
        <w:tc>
          <w:tcPr>
            <w:tcW w:w="1560" w:type="dxa"/>
          </w:tcPr>
          <w:p w14:paraId="51CF936F" w14:textId="0CB6C9FD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357F9A5" w14:textId="5B6FB065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5792BA6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166020E" w14:textId="5350421E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1697840" w14:textId="1E4C5C4E" w:rsidR="007E648B" w:rsidRPr="00DF0C92" w:rsidRDefault="007E648B" w:rsidP="007E648B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417" w:type="dxa"/>
            <w:shd w:val="clear" w:color="auto" w:fill="auto"/>
            <w:noWrap/>
          </w:tcPr>
          <w:p w14:paraId="06371830" w14:textId="727DEEE7" w:rsidR="007E648B" w:rsidRPr="00A76443" w:rsidRDefault="007E648B" w:rsidP="007E648B">
            <w:pPr>
              <w:jc w:val="center"/>
            </w:pPr>
            <w:r>
              <w:t>1173,0</w:t>
            </w:r>
          </w:p>
        </w:tc>
        <w:tc>
          <w:tcPr>
            <w:tcW w:w="1560" w:type="dxa"/>
          </w:tcPr>
          <w:p w14:paraId="0AA7A802" w14:textId="66CF0973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CE4FB8A" w14:textId="2FAA7D29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6E8BDAC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3067A2E" w14:textId="64431A90" w:rsidR="007E648B" w:rsidRPr="00DF0C92" w:rsidRDefault="007E648B" w:rsidP="007E648B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A8A125A" w14:textId="7D5EEFE2" w:rsidR="007E648B" w:rsidRPr="00DF0C92" w:rsidRDefault="007E648B" w:rsidP="007E648B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3DEEBFCB" w14:textId="3E25AEAF" w:rsidR="007E648B" w:rsidRPr="00A76443" w:rsidRDefault="007E648B" w:rsidP="007E648B">
            <w:pPr>
              <w:jc w:val="center"/>
            </w:pPr>
            <w:r>
              <w:t>42443,7</w:t>
            </w:r>
          </w:p>
        </w:tc>
        <w:tc>
          <w:tcPr>
            <w:tcW w:w="1560" w:type="dxa"/>
          </w:tcPr>
          <w:p w14:paraId="0B4091F6" w14:textId="3A905574" w:rsidR="007E648B" w:rsidRPr="00A76443" w:rsidRDefault="007E648B" w:rsidP="007E648B">
            <w:pPr>
              <w:jc w:val="center"/>
            </w:pPr>
            <w:r>
              <w:t>3089,6</w:t>
            </w:r>
          </w:p>
        </w:tc>
        <w:tc>
          <w:tcPr>
            <w:tcW w:w="1275" w:type="dxa"/>
          </w:tcPr>
          <w:p w14:paraId="472C3B38" w14:textId="4E2B0886" w:rsidR="007E648B" w:rsidRPr="00A76443" w:rsidRDefault="007E648B" w:rsidP="007E648B">
            <w:pPr>
              <w:jc w:val="center"/>
            </w:pPr>
            <w:r>
              <w:t>7,3</w:t>
            </w:r>
          </w:p>
        </w:tc>
      </w:tr>
      <w:tr w:rsidR="007E648B" w:rsidRPr="00937CE6" w14:paraId="188243D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9C1194C" w14:textId="46AB3389" w:rsidR="007E648B" w:rsidRPr="00DF0C92" w:rsidRDefault="007E648B" w:rsidP="007E648B">
            <w:r>
              <w:t>Подпрограмма «Озеленение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6FF439B8" w14:textId="30E4DEF2" w:rsidR="007E648B" w:rsidRPr="00DF0C92" w:rsidRDefault="007E648B" w:rsidP="007E648B">
            <w:r>
              <w:t>900 0503 60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7574221" w14:textId="5749AB07" w:rsidR="007E648B" w:rsidRPr="00A76443" w:rsidRDefault="007E648B" w:rsidP="007E648B">
            <w:pPr>
              <w:jc w:val="center"/>
            </w:pPr>
            <w:r>
              <w:t>6913,7</w:t>
            </w:r>
          </w:p>
        </w:tc>
        <w:tc>
          <w:tcPr>
            <w:tcW w:w="1560" w:type="dxa"/>
          </w:tcPr>
          <w:p w14:paraId="3990B040" w14:textId="63F2DE29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EC64CEE" w14:textId="7741B0CB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9E035C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8707E6B" w14:textId="4032FF77" w:rsidR="007E648B" w:rsidRPr="00DF0C92" w:rsidRDefault="007E648B" w:rsidP="007E648B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835" w:type="dxa"/>
            <w:shd w:val="clear" w:color="auto" w:fill="auto"/>
            <w:noWrap/>
          </w:tcPr>
          <w:p w14:paraId="6EAEB260" w14:textId="7F7F3C7D" w:rsidR="007E648B" w:rsidRPr="00DF0C92" w:rsidRDefault="007E648B" w:rsidP="007E648B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3EFDEF1B" w14:textId="4F407375" w:rsidR="007E648B" w:rsidRPr="00A76443" w:rsidRDefault="007E648B" w:rsidP="007E648B">
            <w:pPr>
              <w:jc w:val="center"/>
            </w:pPr>
            <w:r>
              <w:t>6913,7</w:t>
            </w:r>
          </w:p>
        </w:tc>
        <w:tc>
          <w:tcPr>
            <w:tcW w:w="1560" w:type="dxa"/>
          </w:tcPr>
          <w:p w14:paraId="2ECABDBE" w14:textId="2E285D26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2DE012F" w14:textId="5D8A48F4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2F0A0F0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97BD4A1" w14:textId="769A26A4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E990D51" w14:textId="12C96B4D" w:rsidR="007E648B" w:rsidRPr="00DF0C92" w:rsidRDefault="007E648B" w:rsidP="007E648B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70A09465" w14:textId="5426170D" w:rsidR="007E648B" w:rsidRPr="00A76443" w:rsidRDefault="007E648B" w:rsidP="007E648B">
            <w:pPr>
              <w:jc w:val="center"/>
            </w:pPr>
            <w:r>
              <w:t>6913,7</w:t>
            </w:r>
          </w:p>
        </w:tc>
        <w:tc>
          <w:tcPr>
            <w:tcW w:w="1560" w:type="dxa"/>
          </w:tcPr>
          <w:p w14:paraId="5B69DAD4" w14:textId="1D1DA3CA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6FCE5D7" w14:textId="15214C7C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0CEDEE0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FEF0936" w14:textId="49054C98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04120A8" w14:textId="7FC10209" w:rsidR="007E648B" w:rsidRPr="00DF0C92" w:rsidRDefault="007E648B" w:rsidP="007E648B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5D8E7DCF" w14:textId="2A781340" w:rsidR="007E648B" w:rsidRPr="00A76443" w:rsidRDefault="007E648B" w:rsidP="007E648B">
            <w:pPr>
              <w:jc w:val="center"/>
            </w:pPr>
            <w:r>
              <w:t>6913,7</w:t>
            </w:r>
          </w:p>
        </w:tc>
        <w:tc>
          <w:tcPr>
            <w:tcW w:w="1560" w:type="dxa"/>
          </w:tcPr>
          <w:p w14:paraId="3E7D518E" w14:textId="397FEB31" w:rsidR="007E648B" w:rsidRPr="00A76443" w:rsidRDefault="007E648B" w:rsidP="007E648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8AE9744" w14:textId="7B6E8ED7" w:rsidR="007E648B" w:rsidRPr="00A76443" w:rsidRDefault="007E648B" w:rsidP="007E648B">
            <w:pPr>
              <w:jc w:val="center"/>
            </w:pPr>
            <w:r>
              <w:t>0</w:t>
            </w:r>
          </w:p>
        </w:tc>
      </w:tr>
      <w:tr w:rsidR="007E648B" w:rsidRPr="00937CE6" w14:paraId="1727568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881D4EE" w14:textId="5B873B04" w:rsidR="007E648B" w:rsidRPr="00DF0C92" w:rsidRDefault="007E648B" w:rsidP="007E648B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7D26B15" w14:textId="6DEFEE34" w:rsidR="007E648B" w:rsidRPr="00DF0C92" w:rsidRDefault="007E648B" w:rsidP="007E648B">
            <w:r>
              <w:t>900 0503 602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E62B614" w14:textId="2892345B" w:rsidR="007E648B" w:rsidRPr="00A76443" w:rsidRDefault="007E648B" w:rsidP="007E648B">
            <w:pPr>
              <w:jc w:val="center"/>
            </w:pPr>
            <w:r>
              <w:t>35530,0</w:t>
            </w:r>
          </w:p>
        </w:tc>
        <w:tc>
          <w:tcPr>
            <w:tcW w:w="1560" w:type="dxa"/>
          </w:tcPr>
          <w:p w14:paraId="2BF018F9" w14:textId="5B6AB85A" w:rsidR="007E648B" w:rsidRPr="00A76443" w:rsidRDefault="007E648B" w:rsidP="007E648B">
            <w:pPr>
              <w:jc w:val="center"/>
            </w:pPr>
            <w:r>
              <w:t>3089,6</w:t>
            </w:r>
          </w:p>
        </w:tc>
        <w:tc>
          <w:tcPr>
            <w:tcW w:w="1275" w:type="dxa"/>
          </w:tcPr>
          <w:p w14:paraId="34FADE1A" w14:textId="282F446A" w:rsidR="007E648B" w:rsidRPr="00A76443" w:rsidRDefault="007E648B" w:rsidP="007E648B">
            <w:pPr>
              <w:jc w:val="center"/>
            </w:pPr>
            <w:r>
              <w:t>8,7</w:t>
            </w:r>
          </w:p>
        </w:tc>
      </w:tr>
      <w:tr w:rsidR="007E648B" w:rsidRPr="00937CE6" w14:paraId="04F21DC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B2F2CAB" w14:textId="0BEF5D74" w:rsidR="007E648B" w:rsidRPr="00DF0C92" w:rsidRDefault="007E648B" w:rsidP="007E648B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835" w:type="dxa"/>
            <w:shd w:val="clear" w:color="auto" w:fill="auto"/>
            <w:noWrap/>
          </w:tcPr>
          <w:p w14:paraId="3BD17BBB" w14:textId="78E0EF2C" w:rsidR="007E648B" w:rsidRPr="00DF0C92" w:rsidRDefault="007E648B" w:rsidP="007E648B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6E848614" w14:textId="6844687D" w:rsidR="007E648B" w:rsidRPr="00A76443" w:rsidRDefault="007E648B" w:rsidP="007E648B">
            <w:pPr>
              <w:jc w:val="center"/>
            </w:pPr>
            <w:r>
              <w:t>35530,0</w:t>
            </w:r>
          </w:p>
        </w:tc>
        <w:tc>
          <w:tcPr>
            <w:tcW w:w="1560" w:type="dxa"/>
          </w:tcPr>
          <w:p w14:paraId="6D18A29A" w14:textId="386069AE" w:rsidR="007E648B" w:rsidRPr="00A76443" w:rsidRDefault="007E648B" w:rsidP="007E648B">
            <w:pPr>
              <w:jc w:val="center"/>
            </w:pPr>
            <w:r>
              <w:t>3089,6</w:t>
            </w:r>
          </w:p>
        </w:tc>
        <w:tc>
          <w:tcPr>
            <w:tcW w:w="1275" w:type="dxa"/>
          </w:tcPr>
          <w:p w14:paraId="6522D92A" w14:textId="65C30383" w:rsidR="007E648B" w:rsidRPr="00A76443" w:rsidRDefault="007E648B" w:rsidP="007E648B">
            <w:pPr>
              <w:jc w:val="center"/>
            </w:pPr>
            <w:r>
              <w:t>8,7</w:t>
            </w:r>
          </w:p>
        </w:tc>
      </w:tr>
      <w:tr w:rsidR="007E648B" w:rsidRPr="00937CE6" w14:paraId="783DEE1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76CA532" w14:textId="236966D8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E0A4374" w14:textId="1D9B215F" w:rsidR="007E648B" w:rsidRPr="00DF0C92" w:rsidRDefault="007E648B" w:rsidP="007E648B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6ACAC69A" w14:textId="635BF620" w:rsidR="007E648B" w:rsidRPr="00A76443" w:rsidRDefault="007E648B" w:rsidP="007E648B">
            <w:pPr>
              <w:jc w:val="center"/>
            </w:pPr>
            <w:r>
              <w:t>35530,0</w:t>
            </w:r>
          </w:p>
        </w:tc>
        <w:tc>
          <w:tcPr>
            <w:tcW w:w="1560" w:type="dxa"/>
          </w:tcPr>
          <w:p w14:paraId="0031FFC1" w14:textId="056AA77D" w:rsidR="007E648B" w:rsidRPr="00A76443" w:rsidRDefault="007E648B" w:rsidP="007E648B">
            <w:pPr>
              <w:jc w:val="center"/>
            </w:pPr>
            <w:r>
              <w:t>3089,6</w:t>
            </w:r>
          </w:p>
        </w:tc>
        <w:tc>
          <w:tcPr>
            <w:tcW w:w="1275" w:type="dxa"/>
          </w:tcPr>
          <w:p w14:paraId="192D41B1" w14:textId="67A8134A" w:rsidR="007E648B" w:rsidRPr="00A76443" w:rsidRDefault="007E648B" w:rsidP="007E648B">
            <w:pPr>
              <w:jc w:val="center"/>
            </w:pPr>
            <w:r>
              <w:t>8,7</w:t>
            </w:r>
          </w:p>
        </w:tc>
      </w:tr>
      <w:tr w:rsidR="007E648B" w:rsidRPr="00937CE6" w14:paraId="193EF12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AE3681C" w14:textId="6B5838EF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11DED57" w14:textId="0649DF2F" w:rsidR="007E648B" w:rsidRPr="00DF0C92" w:rsidRDefault="007E648B" w:rsidP="007E648B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7426DD1F" w14:textId="5B03BD47" w:rsidR="007E648B" w:rsidRPr="00A76443" w:rsidRDefault="007E648B" w:rsidP="007E648B">
            <w:pPr>
              <w:jc w:val="center"/>
            </w:pPr>
            <w:r>
              <w:t>35530,0</w:t>
            </w:r>
          </w:p>
        </w:tc>
        <w:tc>
          <w:tcPr>
            <w:tcW w:w="1560" w:type="dxa"/>
          </w:tcPr>
          <w:p w14:paraId="11FDE926" w14:textId="35F8F685" w:rsidR="007E648B" w:rsidRPr="00A76443" w:rsidRDefault="007E648B" w:rsidP="007E648B">
            <w:pPr>
              <w:jc w:val="center"/>
            </w:pPr>
            <w:r>
              <w:t>3089,6</w:t>
            </w:r>
          </w:p>
        </w:tc>
        <w:tc>
          <w:tcPr>
            <w:tcW w:w="1275" w:type="dxa"/>
          </w:tcPr>
          <w:p w14:paraId="54E6119F" w14:textId="2B1610BA" w:rsidR="007E648B" w:rsidRPr="00A76443" w:rsidRDefault="007E648B" w:rsidP="007E648B">
            <w:pPr>
              <w:jc w:val="center"/>
            </w:pPr>
            <w:r>
              <w:t>8,7</w:t>
            </w:r>
          </w:p>
        </w:tc>
      </w:tr>
      <w:tr w:rsidR="007E648B" w:rsidRPr="00937CE6" w14:paraId="35FB6FC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EB650B1" w14:textId="39813744" w:rsidR="007E648B" w:rsidRPr="00DF0C92" w:rsidRDefault="007E648B" w:rsidP="007E648B">
            <w:r w:rsidRPr="00960C91">
              <w:rPr>
                <w:bCs/>
              </w:rPr>
              <w:t>ОБРАЗОВАНИЕ</w:t>
            </w:r>
          </w:p>
        </w:tc>
        <w:tc>
          <w:tcPr>
            <w:tcW w:w="2835" w:type="dxa"/>
            <w:shd w:val="clear" w:color="auto" w:fill="auto"/>
            <w:noWrap/>
          </w:tcPr>
          <w:p w14:paraId="534262E0" w14:textId="2D3209D1" w:rsidR="007E648B" w:rsidRPr="00DF0C92" w:rsidRDefault="007E648B" w:rsidP="007E648B">
            <w:r>
              <w:t>900 07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4D81DA4" w14:textId="73AF4FCB" w:rsidR="007E648B" w:rsidRPr="00A76443" w:rsidRDefault="007E648B" w:rsidP="007E648B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560" w:type="dxa"/>
          </w:tcPr>
          <w:p w14:paraId="61F5F67E" w14:textId="088C8332" w:rsidR="007E648B" w:rsidRPr="00A76443" w:rsidRDefault="007E648B" w:rsidP="007E648B">
            <w:pPr>
              <w:jc w:val="center"/>
            </w:pPr>
            <w:r>
              <w:rPr>
                <w:bCs/>
              </w:rPr>
              <w:t>75,8</w:t>
            </w:r>
          </w:p>
        </w:tc>
        <w:tc>
          <w:tcPr>
            <w:tcW w:w="1275" w:type="dxa"/>
          </w:tcPr>
          <w:p w14:paraId="33FE186A" w14:textId="1191BD8E" w:rsidR="007E648B" w:rsidRPr="00A76443" w:rsidRDefault="007E648B" w:rsidP="007E648B">
            <w:pPr>
              <w:jc w:val="center"/>
            </w:pPr>
            <w:r>
              <w:rPr>
                <w:bCs/>
              </w:rPr>
              <w:t>7,6</w:t>
            </w:r>
          </w:p>
        </w:tc>
      </w:tr>
      <w:tr w:rsidR="007E648B" w:rsidRPr="00937CE6" w14:paraId="4A34EB8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9FBF3E5" w14:textId="279519C8" w:rsidR="007E648B" w:rsidRPr="00DF0C92" w:rsidRDefault="007E648B" w:rsidP="007E648B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21C8606D" w14:textId="1E0ACB06" w:rsidR="007E648B" w:rsidRPr="00DF0C92" w:rsidRDefault="007E648B" w:rsidP="007E648B">
            <w:r>
              <w:t>900 0705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F27ECF9" w14:textId="1F1B75F4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59BAC8D9" w14:textId="1F21A064" w:rsidR="007E648B" w:rsidRPr="00A76443" w:rsidRDefault="007E648B" w:rsidP="007E648B">
            <w:pPr>
              <w:jc w:val="center"/>
            </w:pPr>
            <w:r>
              <w:t>23,0</w:t>
            </w:r>
          </w:p>
        </w:tc>
        <w:tc>
          <w:tcPr>
            <w:tcW w:w="1275" w:type="dxa"/>
          </w:tcPr>
          <w:p w14:paraId="6DB8161B" w14:textId="6812F1D2" w:rsidR="007E648B" w:rsidRPr="00A76443" w:rsidRDefault="007E648B" w:rsidP="007E648B">
            <w:pPr>
              <w:jc w:val="center"/>
            </w:pPr>
            <w:r>
              <w:t>4,6</w:t>
            </w:r>
          </w:p>
        </w:tc>
      </w:tr>
      <w:tr w:rsidR="007E648B" w:rsidRPr="00937CE6" w14:paraId="6193FDF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B3BFB65" w14:textId="7B88E422" w:rsidR="007E648B" w:rsidRPr="00DF0C92" w:rsidRDefault="007E648B" w:rsidP="007E648B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 xml:space="preserve">повышение квалификации </w:t>
            </w:r>
            <w:r w:rsidRPr="000B7361">
              <w:lastRenderedPageBreak/>
              <w:t>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772846BA" w14:textId="4DA4EC07" w:rsidR="007E648B" w:rsidRPr="00DF0C92" w:rsidRDefault="007E648B" w:rsidP="007E648B">
            <w:r>
              <w:lastRenderedPageBreak/>
              <w:t>900 0705 43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5F2E4348" w14:textId="4AFFB62A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0CD808C9" w14:textId="39D3E8CB" w:rsidR="007E648B" w:rsidRPr="00A76443" w:rsidRDefault="007E648B" w:rsidP="007E648B">
            <w:pPr>
              <w:jc w:val="center"/>
            </w:pPr>
            <w:r>
              <w:t>23,0</w:t>
            </w:r>
          </w:p>
        </w:tc>
        <w:tc>
          <w:tcPr>
            <w:tcW w:w="1275" w:type="dxa"/>
          </w:tcPr>
          <w:p w14:paraId="56D5C283" w14:textId="119695FB" w:rsidR="007E648B" w:rsidRPr="00A76443" w:rsidRDefault="007E648B" w:rsidP="007E648B">
            <w:pPr>
              <w:jc w:val="center"/>
            </w:pPr>
            <w:r>
              <w:t>4,6</w:t>
            </w:r>
          </w:p>
        </w:tc>
      </w:tr>
      <w:tr w:rsidR="007E648B" w:rsidRPr="00937CE6" w14:paraId="6412F19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582FFE5" w14:textId="4EFC3921" w:rsidR="007E648B" w:rsidRPr="00DF0C92" w:rsidRDefault="007E648B" w:rsidP="007E648B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0D9F9DC8" w14:textId="3D2898F4" w:rsidR="007E648B" w:rsidRPr="00DF0C92" w:rsidRDefault="007E648B" w:rsidP="007E648B">
            <w:r>
              <w:t>900 0705 43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F74ADDD" w14:textId="5980AD0B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7A3ED791" w14:textId="590476AE" w:rsidR="007E648B" w:rsidRPr="00A76443" w:rsidRDefault="007E648B" w:rsidP="007E648B">
            <w:pPr>
              <w:jc w:val="center"/>
            </w:pPr>
            <w:r>
              <w:t>23,0</w:t>
            </w:r>
          </w:p>
        </w:tc>
        <w:tc>
          <w:tcPr>
            <w:tcW w:w="1275" w:type="dxa"/>
          </w:tcPr>
          <w:p w14:paraId="57E0BF2C" w14:textId="1B49C967" w:rsidR="007E648B" w:rsidRPr="00A76443" w:rsidRDefault="007E648B" w:rsidP="007E648B">
            <w:pPr>
              <w:jc w:val="center"/>
            </w:pPr>
            <w:r>
              <w:t>4,6</w:t>
            </w:r>
          </w:p>
        </w:tc>
      </w:tr>
      <w:tr w:rsidR="007E648B" w:rsidRPr="00937CE6" w14:paraId="13547C2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5CB42AA" w14:textId="387B681F" w:rsidR="007E648B" w:rsidRPr="00DF0C92" w:rsidRDefault="007E648B" w:rsidP="007E648B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21C9438F" w14:textId="71564107" w:rsidR="007E648B" w:rsidRPr="00DF0C92" w:rsidRDefault="007E648B" w:rsidP="007E648B">
            <w:r>
              <w:t>900 0705 431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1318995" w14:textId="1509AC98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247801A8" w14:textId="78C0463D" w:rsidR="007E648B" w:rsidRPr="00A76443" w:rsidRDefault="007E648B" w:rsidP="007E648B">
            <w:pPr>
              <w:jc w:val="center"/>
            </w:pPr>
            <w:r>
              <w:t>23,0</w:t>
            </w:r>
          </w:p>
        </w:tc>
        <w:tc>
          <w:tcPr>
            <w:tcW w:w="1275" w:type="dxa"/>
          </w:tcPr>
          <w:p w14:paraId="2AE44C6B" w14:textId="0353797E" w:rsidR="007E648B" w:rsidRPr="00A76443" w:rsidRDefault="007E648B" w:rsidP="007E648B">
            <w:pPr>
              <w:jc w:val="center"/>
            </w:pPr>
            <w:r>
              <w:t>4,6</w:t>
            </w:r>
          </w:p>
        </w:tc>
      </w:tr>
      <w:tr w:rsidR="007E648B" w:rsidRPr="00937CE6" w14:paraId="39D3C2C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B2C2230" w14:textId="2F2F1138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28577D" w14:textId="3BB46E8E" w:rsidR="007E648B" w:rsidRPr="00DF0C92" w:rsidRDefault="007E648B" w:rsidP="007E648B">
            <w:r>
              <w:t>900 0705 431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41B13E43" w14:textId="140215EE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47AE60BD" w14:textId="34687678" w:rsidR="007E648B" w:rsidRPr="00A76443" w:rsidRDefault="007E648B" w:rsidP="007E648B">
            <w:pPr>
              <w:jc w:val="center"/>
            </w:pPr>
            <w:r>
              <w:t>23,0</w:t>
            </w:r>
          </w:p>
        </w:tc>
        <w:tc>
          <w:tcPr>
            <w:tcW w:w="1275" w:type="dxa"/>
          </w:tcPr>
          <w:p w14:paraId="07C208AE" w14:textId="2695AD11" w:rsidR="007E648B" w:rsidRPr="00A76443" w:rsidRDefault="007E648B" w:rsidP="007E648B">
            <w:pPr>
              <w:jc w:val="center"/>
            </w:pPr>
            <w:r>
              <w:t>4,6</w:t>
            </w:r>
          </w:p>
        </w:tc>
      </w:tr>
      <w:tr w:rsidR="007E648B" w:rsidRPr="00937CE6" w14:paraId="2A9740D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BE3C4F4" w14:textId="328D213C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C077FC2" w14:textId="149724A5" w:rsidR="007E648B" w:rsidRPr="00DF0C92" w:rsidRDefault="007E648B" w:rsidP="007E648B">
            <w:r>
              <w:t>900 0705 431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06BD1B62" w14:textId="056594AD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1FD03347" w14:textId="571D3CFE" w:rsidR="007E648B" w:rsidRPr="00A76443" w:rsidRDefault="007E648B" w:rsidP="007E648B">
            <w:pPr>
              <w:jc w:val="center"/>
            </w:pPr>
            <w:r>
              <w:t>23,0</w:t>
            </w:r>
          </w:p>
        </w:tc>
        <w:tc>
          <w:tcPr>
            <w:tcW w:w="1275" w:type="dxa"/>
          </w:tcPr>
          <w:p w14:paraId="114BF8DF" w14:textId="17B9B19F" w:rsidR="007E648B" w:rsidRPr="00A76443" w:rsidRDefault="007E648B" w:rsidP="007E648B">
            <w:pPr>
              <w:jc w:val="center"/>
            </w:pPr>
            <w:r>
              <w:t>4,6</w:t>
            </w:r>
          </w:p>
        </w:tc>
      </w:tr>
      <w:tr w:rsidR="007E648B" w:rsidRPr="00937CE6" w14:paraId="518A538C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79ED93D" w14:textId="2505764F" w:rsidR="007E648B" w:rsidRPr="00DF0C92" w:rsidRDefault="007E648B" w:rsidP="007E648B">
            <w:r w:rsidRPr="00960C91">
              <w:t>Молодежная поли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7400B2ED" w14:textId="5D9876C9" w:rsidR="007E648B" w:rsidRPr="00DF0C92" w:rsidRDefault="007E648B" w:rsidP="007E648B">
            <w:r>
              <w:t>900 0707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59DD3006" w14:textId="3D11DECD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15882ED3" w14:textId="49DFCFF7" w:rsidR="007E648B" w:rsidRPr="00A76443" w:rsidRDefault="007E648B" w:rsidP="007E648B">
            <w:pPr>
              <w:jc w:val="center"/>
            </w:pPr>
            <w:r w:rsidRPr="00626361">
              <w:t>52,8</w:t>
            </w:r>
          </w:p>
        </w:tc>
        <w:tc>
          <w:tcPr>
            <w:tcW w:w="1275" w:type="dxa"/>
          </w:tcPr>
          <w:p w14:paraId="2479038F" w14:textId="2A3A2135" w:rsidR="007E648B" w:rsidRPr="00A76443" w:rsidRDefault="007E648B" w:rsidP="007E648B">
            <w:pPr>
              <w:jc w:val="center"/>
            </w:pPr>
            <w:r>
              <w:t>10,6</w:t>
            </w:r>
          </w:p>
        </w:tc>
      </w:tr>
      <w:tr w:rsidR="007E648B" w:rsidRPr="00937CE6" w14:paraId="2823D2C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2B41074" w14:textId="719D39E2" w:rsidR="007E648B" w:rsidRPr="00DF0C92" w:rsidRDefault="007E648B" w:rsidP="007E648B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0E80FE1" w14:textId="37C28405" w:rsidR="007E648B" w:rsidRPr="00DF0C92" w:rsidRDefault="007E648B" w:rsidP="007E648B">
            <w:r>
              <w:t>900 0707 4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1B5E722" w14:textId="3C4F8377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2A70C644" w14:textId="1318A601" w:rsidR="007E648B" w:rsidRPr="00A76443" w:rsidRDefault="007E648B" w:rsidP="007E648B">
            <w:pPr>
              <w:jc w:val="center"/>
            </w:pPr>
            <w:r w:rsidRPr="00626361">
              <w:t>52,8</w:t>
            </w:r>
          </w:p>
        </w:tc>
        <w:tc>
          <w:tcPr>
            <w:tcW w:w="1275" w:type="dxa"/>
          </w:tcPr>
          <w:p w14:paraId="4372DA0C" w14:textId="33A52D3C" w:rsidR="007E648B" w:rsidRPr="00A76443" w:rsidRDefault="007E648B" w:rsidP="007E648B">
            <w:pPr>
              <w:jc w:val="center"/>
            </w:pPr>
            <w:r>
              <w:t>10,6</w:t>
            </w:r>
          </w:p>
        </w:tc>
      </w:tr>
      <w:tr w:rsidR="007E648B" w:rsidRPr="00937CE6" w14:paraId="2EDF784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15AF784" w14:textId="5173494A" w:rsidR="007E648B" w:rsidRPr="00DF0C92" w:rsidRDefault="007E648B" w:rsidP="007E648B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19D62BCB" w14:textId="4ECF8CA6" w:rsidR="007E648B" w:rsidRPr="00DF0C92" w:rsidRDefault="007E648B" w:rsidP="007E648B">
            <w:r>
              <w:t>900 0707 40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85ABDFF" w14:textId="0B53A44F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5C37CE44" w14:textId="62C52B77" w:rsidR="007E648B" w:rsidRPr="00A76443" w:rsidRDefault="007E648B" w:rsidP="007E648B">
            <w:pPr>
              <w:jc w:val="center"/>
            </w:pPr>
            <w:r w:rsidRPr="00626361">
              <w:t>52,8</w:t>
            </w:r>
          </w:p>
        </w:tc>
        <w:tc>
          <w:tcPr>
            <w:tcW w:w="1275" w:type="dxa"/>
          </w:tcPr>
          <w:p w14:paraId="63F0FB24" w14:textId="412157CF" w:rsidR="007E648B" w:rsidRPr="00A76443" w:rsidRDefault="007E648B" w:rsidP="007E648B">
            <w:pPr>
              <w:jc w:val="center"/>
            </w:pPr>
            <w:r>
              <w:t>10,6</w:t>
            </w:r>
          </w:p>
        </w:tc>
      </w:tr>
      <w:tr w:rsidR="007E648B" w:rsidRPr="00937CE6" w14:paraId="013A498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E155032" w14:textId="22D322AC" w:rsidR="007E648B" w:rsidRPr="00DF0C92" w:rsidRDefault="007E648B" w:rsidP="007E648B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835" w:type="dxa"/>
            <w:shd w:val="clear" w:color="auto" w:fill="auto"/>
            <w:noWrap/>
          </w:tcPr>
          <w:p w14:paraId="22B26E4D" w14:textId="18E5EE43" w:rsidR="007E648B" w:rsidRPr="00DF0C92" w:rsidRDefault="007E648B" w:rsidP="007E648B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323E352C" w14:textId="47F248A5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178AB17A" w14:textId="37328966" w:rsidR="007E648B" w:rsidRPr="00A76443" w:rsidRDefault="007E648B" w:rsidP="007E648B">
            <w:pPr>
              <w:jc w:val="center"/>
            </w:pPr>
            <w:r w:rsidRPr="00626361">
              <w:t>52,8</w:t>
            </w:r>
          </w:p>
        </w:tc>
        <w:tc>
          <w:tcPr>
            <w:tcW w:w="1275" w:type="dxa"/>
          </w:tcPr>
          <w:p w14:paraId="3EC75CA7" w14:textId="28CDE8CB" w:rsidR="007E648B" w:rsidRPr="00A76443" w:rsidRDefault="007E648B" w:rsidP="007E648B">
            <w:pPr>
              <w:jc w:val="center"/>
            </w:pPr>
            <w:r>
              <w:t>10,6</w:t>
            </w:r>
          </w:p>
        </w:tc>
      </w:tr>
      <w:tr w:rsidR="007E648B" w:rsidRPr="00937CE6" w14:paraId="4818FCF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422EE13" w14:textId="3094C99D" w:rsidR="007E648B" w:rsidRPr="00DF0C92" w:rsidRDefault="007E648B" w:rsidP="007E648B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B140D52" w14:textId="21A68694" w:rsidR="007E648B" w:rsidRPr="00DF0C92" w:rsidRDefault="007E648B" w:rsidP="007E648B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0B4FCD89" w14:textId="0C859F0E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0F8CA82F" w14:textId="7E688C4F" w:rsidR="007E648B" w:rsidRPr="00A76443" w:rsidRDefault="007E648B" w:rsidP="007E648B">
            <w:pPr>
              <w:jc w:val="center"/>
            </w:pPr>
            <w:r w:rsidRPr="00626361">
              <w:t>52,8</w:t>
            </w:r>
          </w:p>
        </w:tc>
        <w:tc>
          <w:tcPr>
            <w:tcW w:w="1275" w:type="dxa"/>
          </w:tcPr>
          <w:p w14:paraId="221CDB62" w14:textId="0BDBA75E" w:rsidR="007E648B" w:rsidRPr="00A76443" w:rsidRDefault="007E648B" w:rsidP="007E648B">
            <w:pPr>
              <w:jc w:val="center"/>
            </w:pPr>
            <w:r>
              <w:t>10,6</w:t>
            </w:r>
          </w:p>
        </w:tc>
      </w:tr>
      <w:tr w:rsidR="007E648B" w:rsidRPr="00937CE6" w14:paraId="2488BF2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1AC8830" w14:textId="570755B0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2F15CB9" w14:textId="3EBE117C" w:rsidR="007E648B" w:rsidRPr="00DF0C92" w:rsidRDefault="007E648B" w:rsidP="007E648B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107F0366" w14:textId="1CB19299" w:rsidR="007E648B" w:rsidRPr="00A76443" w:rsidRDefault="007E648B" w:rsidP="007E648B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</w:tcPr>
          <w:p w14:paraId="73B21088" w14:textId="04B06D96" w:rsidR="007E648B" w:rsidRPr="00A76443" w:rsidRDefault="007E648B" w:rsidP="007E648B">
            <w:pPr>
              <w:jc w:val="center"/>
            </w:pPr>
            <w:r w:rsidRPr="00626361">
              <w:t>52,8</w:t>
            </w:r>
          </w:p>
        </w:tc>
        <w:tc>
          <w:tcPr>
            <w:tcW w:w="1275" w:type="dxa"/>
          </w:tcPr>
          <w:p w14:paraId="11311F41" w14:textId="7F68BBF3" w:rsidR="007E648B" w:rsidRPr="00A76443" w:rsidRDefault="007E648B" w:rsidP="007E648B">
            <w:pPr>
              <w:jc w:val="center"/>
            </w:pPr>
            <w:r>
              <w:t>10,6</w:t>
            </w:r>
          </w:p>
        </w:tc>
      </w:tr>
      <w:tr w:rsidR="007E648B" w:rsidRPr="00937CE6" w14:paraId="5EE3DDB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D1B14E3" w14:textId="6351B52C" w:rsidR="007E648B" w:rsidRPr="00DF0C92" w:rsidRDefault="007E648B" w:rsidP="007E648B">
            <w:r w:rsidRPr="00960C91"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noWrap/>
          </w:tcPr>
          <w:p w14:paraId="02FD25C1" w14:textId="50A03EA9" w:rsidR="007E648B" w:rsidRPr="00DF0C92" w:rsidRDefault="007E648B" w:rsidP="007E648B">
            <w:r>
              <w:t>900 08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49E160F" w14:textId="2E90C5E4" w:rsidR="007E648B" w:rsidRPr="00A76443" w:rsidRDefault="007E648B" w:rsidP="007E648B">
            <w:pPr>
              <w:jc w:val="center"/>
            </w:pPr>
            <w:r>
              <w:t>3049,0</w:t>
            </w:r>
          </w:p>
        </w:tc>
        <w:tc>
          <w:tcPr>
            <w:tcW w:w="1560" w:type="dxa"/>
          </w:tcPr>
          <w:p w14:paraId="7FC11916" w14:textId="6FFF5CC6" w:rsidR="007E648B" w:rsidRPr="00A76443" w:rsidRDefault="007E648B" w:rsidP="007E648B">
            <w:pPr>
              <w:jc w:val="center"/>
            </w:pPr>
            <w:r w:rsidRPr="00626361">
              <w:t>260,8</w:t>
            </w:r>
          </w:p>
        </w:tc>
        <w:tc>
          <w:tcPr>
            <w:tcW w:w="1275" w:type="dxa"/>
          </w:tcPr>
          <w:p w14:paraId="2DEC5775" w14:textId="32970FBE" w:rsidR="007E648B" w:rsidRPr="00A76443" w:rsidRDefault="007E648B" w:rsidP="007E648B">
            <w:pPr>
              <w:jc w:val="center"/>
            </w:pPr>
            <w:r w:rsidRPr="00626361">
              <w:t>8,6</w:t>
            </w:r>
          </w:p>
        </w:tc>
      </w:tr>
      <w:tr w:rsidR="007E648B" w:rsidRPr="00937CE6" w14:paraId="087184A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66BDE137" w14:textId="03049645" w:rsidR="007E648B" w:rsidRPr="00DF0C92" w:rsidRDefault="007E648B" w:rsidP="007E648B">
            <w:r w:rsidRPr="00960C91">
              <w:t>Другие вопросы в области культуры, кинематографии</w:t>
            </w:r>
          </w:p>
        </w:tc>
        <w:tc>
          <w:tcPr>
            <w:tcW w:w="2835" w:type="dxa"/>
            <w:shd w:val="clear" w:color="auto" w:fill="auto"/>
            <w:noWrap/>
          </w:tcPr>
          <w:p w14:paraId="1D75E11C" w14:textId="620591C2" w:rsidR="007E648B" w:rsidRPr="00DF0C92" w:rsidRDefault="007E648B" w:rsidP="007E648B">
            <w:r>
              <w:t>900 0804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E49B8C0" w14:textId="0AB59E44" w:rsidR="007E648B" w:rsidRPr="00A76443" w:rsidRDefault="007E648B" w:rsidP="007E648B">
            <w:pPr>
              <w:jc w:val="center"/>
            </w:pPr>
            <w:r>
              <w:t>3049,0</w:t>
            </w:r>
          </w:p>
        </w:tc>
        <w:tc>
          <w:tcPr>
            <w:tcW w:w="1560" w:type="dxa"/>
          </w:tcPr>
          <w:p w14:paraId="7D4185D2" w14:textId="6843B095" w:rsidR="007E648B" w:rsidRPr="00A76443" w:rsidRDefault="007E648B" w:rsidP="007E648B">
            <w:pPr>
              <w:jc w:val="center"/>
            </w:pPr>
            <w:r w:rsidRPr="00626361">
              <w:t>260,8</w:t>
            </w:r>
          </w:p>
        </w:tc>
        <w:tc>
          <w:tcPr>
            <w:tcW w:w="1275" w:type="dxa"/>
          </w:tcPr>
          <w:p w14:paraId="55B7D4F4" w14:textId="07DA25B0" w:rsidR="007E648B" w:rsidRPr="00A76443" w:rsidRDefault="007E648B" w:rsidP="007E648B">
            <w:pPr>
              <w:jc w:val="center"/>
            </w:pPr>
            <w:r w:rsidRPr="00626361">
              <w:t>8,6</w:t>
            </w:r>
          </w:p>
        </w:tc>
      </w:tr>
      <w:tr w:rsidR="007E648B" w:rsidRPr="00937CE6" w14:paraId="628FEFF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5FB1014" w14:textId="74855890" w:rsidR="007E648B" w:rsidRPr="00DF0C92" w:rsidRDefault="007E648B" w:rsidP="007E648B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0BA48A16" w14:textId="3AA37F8E" w:rsidR="007E648B" w:rsidRPr="00DF0C92" w:rsidRDefault="007E648B" w:rsidP="007E648B">
            <w:r>
              <w:t>900 0804 41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2523806" w14:textId="2D612C26" w:rsidR="007E648B" w:rsidRPr="00A76443" w:rsidRDefault="007E648B" w:rsidP="007E648B">
            <w:pPr>
              <w:jc w:val="center"/>
            </w:pPr>
            <w:r>
              <w:t>3049,0</w:t>
            </w:r>
          </w:p>
        </w:tc>
        <w:tc>
          <w:tcPr>
            <w:tcW w:w="1560" w:type="dxa"/>
          </w:tcPr>
          <w:p w14:paraId="673C0356" w14:textId="56E49772" w:rsidR="007E648B" w:rsidRPr="00A76443" w:rsidRDefault="007E648B" w:rsidP="007E648B">
            <w:pPr>
              <w:jc w:val="center"/>
            </w:pPr>
            <w:r w:rsidRPr="00626361">
              <w:t>260,8</w:t>
            </w:r>
          </w:p>
        </w:tc>
        <w:tc>
          <w:tcPr>
            <w:tcW w:w="1275" w:type="dxa"/>
          </w:tcPr>
          <w:p w14:paraId="0458ED30" w14:textId="1A92C755" w:rsidR="007E648B" w:rsidRPr="00A76443" w:rsidRDefault="007E648B" w:rsidP="007E648B">
            <w:pPr>
              <w:jc w:val="center"/>
            </w:pPr>
            <w:r w:rsidRPr="00626361">
              <w:t>8,6</w:t>
            </w:r>
          </w:p>
        </w:tc>
      </w:tr>
      <w:tr w:rsidR="007E648B" w:rsidRPr="00937CE6" w14:paraId="1C3C2B2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6F623BC" w14:textId="03E7852D" w:rsidR="007E648B" w:rsidRPr="00DF0C92" w:rsidRDefault="007E648B" w:rsidP="007E648B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6BC5BBEF" w14:textId="63ECBAE1" w:rsidR="007E648B" w:rsidRPr="00DF0C92" w:rsidRDefault="007E648B" w:rsidP="007E648B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1BC7BB75" w14:textId="0BCA3809" w:rsidR="007E648B" w:rsidRPr="00A76443" w:rsidRDefault="007E648B" w:rsidP="007E648B">
            <w:pPr>
              <w:jc w:val="center"/>
            </w:pPr>
            <w:r>
              <w:t>3049,0</w:t>
            </w:r>
          </w:p>
        </w:tc>
        <w:tc>
          <w:tcPr>
            <w:tcW w:w="1560" w:type="dxa"/>
          </w:tcPr>
          <w:p w14:paraId="586F4641" w14:textId="0BF5D655" w:rsidR="007E648B" w:rsidRPr="00A76443" w:rsidRDefault="007E648B" w:rsidP="007E648B">
            <w:pPr>
              <w:jc w:val="center"/>
            </w:pPr>
            <w:r w:rsidRPr="00626361">
              <w:t>260,8</w:t>
            </w:r>
          </w:p>
        </w:tc>
        <w:tc>
          <w:tcPr>
            <w:tcW w:w="1275" w:type="dxa"/>
          </w:tcPr>
          <w:p w14:paraId="3FE701C8" w14:textId="712C352C" w:rsidR="007E648B" w:rsidRPr="00A76443" w:rsidRDefault="007E648B" w:rsidP="007E648B">
            <w:pPr>
              <w:jc w:val="center"/>
            </w:pPr>
            <w:r w:rsidRPr="00626361">
              <w:t>8,6</w:t>
            </w:r>
          </w:p>
        </w:tc>
      </w:tr>
      <w:tr w:rsidR="007E648B" w:rsidRPr="00937CE6" w14:paraId="529252B0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B50344F" w14:textId="67D47321" w:rsidR="007E648B" w:rsidRPr="00DF0C92" w:rsidRDefault="007E648B" w:rsidP="007E648B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EF39CEE" w14:textId="5C51AC3A" w:rsidR="007E648B" w:rsidRPr="00DF0C92" w:rsidRDefault="007E648B" w:rsidP="007E648B">
            <w:r>
              <w:t>900 0804 411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2D83552" w14:textId="444914D9" w:rsidR="007E648B" w:rsidRPr="00A76443" w:rsidRDefault="007E648B" w:rsidP="007E648B">
            <w:pPr>
              <w:jc w:val="center"/>
            </w:pPr>
            <w:r>
              <w:t>3049,0</w:t>
            </w:r>
          </w:p>
        </w:tc>
        <w:tc>
          <w:tcPr>
            <w:tcW w:w="1560" w:type="dxa"/>
          </w:tcPr>
          <w:p w14:paraId="7B8262FA" w14:textId="4800BEF6" w:rsidR="007E648B" w:rsidRPr="00A76443" w:rsidRDefault="007E648B" w:rsidP="007E648B">
            <w:pPr>
              <w:jc w:val="center"/>
            </w:pPr>
            <w:r w:rsidRPr="00626361">
              <w:t>260,8</w:t>
            </w:r>
          </w:p>
        </w:tc>
        <w:tc>
          <w:tcPr>
            <w:tcW w:w="1275" w:type="dxa"/>
          </w:tcPr>
          <w:p w14:paraId="541C0901" w14:textId="5FAAC572" w:rsidR="007E648B" w:rsidRPr="00A76443" w:rsidRDefault="007E648B" w:rsidP="007E648B">
            <w:pPr>
              <w:jc w:val="center"/>
            </w:pPr>
            <w:r w:rsidRPr="00626361">
              <w:t>8,6</w:t>
            </w:r>
          </w:p>
        </w:tc>
      </w:tr>
      <w:tr w:rsidR="007E648B" w:rsidRPr="00937CE6" w14:paraId="02F1262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27B1648" w14:textId="42B19243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12BB05" w14:textId="3144EE7B" w:rsidR="007E648B" w:rsidRPr="00DF0C92" w:rsidRDefault="007E648B" w:rsidP="007E648B">
            <w:r>
              <w:t>900 0804 411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049D9A1E" w14:textId="3C7DABDE" w:rsidR="007E648B" w:rsidRPr="00A76443" w:rsidRDefault="007E648B" w:rsidP="007E648B">
            <w:pPr>
              <w:jc w:val="center"/>
            </w:pPr>
            <w:r>
              <w:t>3049,0</w:t>
            </w:r>
          </w:p>
        </w:tc>
        <w:tc>
          <w:tcPr>
            <w:tcW w:w="1560" w:type="dxa"/>
          </w:tcPr>
          <w:p w14:paraId="2D2E2892" w14:textId="35659DB3" w:rsidR="007E648B" w:rsidRPr="00A76443" w:rsidRDefault="007E648B" w:rsidP="007E648B">
            <w:pPr>
              <w:jc w:val="center"/>
            </w:pPr>
            <w:r w:rsidRPr="00626361">
              <w:t>260,8</w:t>
            </w:r>
          </w:p>
        </w:tc>
        <w:tc>
          <w:tcPr>
            <w:tcW w:w="1275" w:type="dxa"/>
          </w:tcPr>
          <w:p w14:paraId="5ED7414E" w14:textId="165FBC77" w:rsidR="007E648B" w:rsidRPr="00A76443" w:rsidRDefault="007E648B" w:rsidP="007E648B">
            <w:pPr>
              <w:jc w:val="center"/>
            </w:pPr>
            <w:r w:rsidRPr="00626361">
              <w:t>8,6</w:t>
            </w:r>
          </w:p>
        </w:tc>
      </w:tr>
      <w:tr w:rsidR="007E648B" w:rsidRPr="00937CE6" w14:paraId="54F717B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8507CD4" w14:textId="4F6F2FFB" w:rsidR="007E648B" w:rsidRPr="00DF0C92" w:rsidRDefault="007E648B" w:rsidP="007E648B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2D1BDBD" w14:textId="2BB51350" w:rsidR="007E648B" w:rsidRPr="00DF0C92" w:rsidRDefault="007E648B" w:rsidP="007E648B">
            <w:r>
              <w:t>900 0804 411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0368DBA6" w14:textId="5CB2A1BA" w:rsidR="007E648B" w:rsidRPr="00A76443" w:rsidRDefault="007E648B" w:rsidP="007E648B">
            <w:pPr>
              <w:jc w:val="center"/>
            </w:pPr>
            <w:r>
              <w:t>3049,0</w:t>
            </w:r>
          </w:p>
        </w:tc>
        <w:tc>
          <w:tcPr>
            <w:tcW w:w="1560" w:type="dxa"/>
          </w:tcPr>
          <w:p w14:paraId="68BF1691" w14:textId="71CDCBF0" w:rsidR="007E648B" w:rsidRPr="00A76443" w:rsidRDefault="007E648B" w:rsidP="007E648B">
            <w:pPr>
              <w:jc w:val="center"/>
            </w:pPr>
            <w:r w:rsidRPr="00626361">
              <w:t>260,8</w:t>
            </w:r>
          </w:p>
        </w:tc>
        <w:tc>
          <w:tcPr>
            <w:tcW w:w="1275" w:type="dxa"/>
          </w:tcPr>
          <w:p w14:paraId="05D19969" w14:textId="7F15A48E" w:rsidR="007E648B" w:rsidRPr="00A76443" w:rsidRDefault="007E648B" w:rsidP="007E648B">
            <w:pPr>
              <w:jc w:val="center"/>
            </w:pPr>
            <w:r w:rsidRPr="00626361">
              <w:t>8,6</w:t>
            </w:r>
          </w:p>
        </w:tc>
      </w:tr>
      <w:tr w:rsidR="007E648B" w:rsidRPr="00937CE6" w14:paraId="5FFA132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6561875" w14:textId="4BF34937" w:rsidR="007E648B" w:rsidRPr="00DF0C92" w:rsidRDefault="007E648B" w:rsidP="007E648B">
            <w:r w:rsidRPr="00960C91">
              <w:t>СОЦИАЛЬНАЯ ПОЛИ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4FF50AD5" w14:textId="4F4CAB5B" w:rsidR="007E648B" w:rsidRPr="00DF0C92" w:rsidRDefault="007E648B" w:rsidP="007E648B">
            <w:r>
              <w:t>900 10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6AD6E6A" w14:textId="4B569CDF" w:rsidR="007E648B" w:rsidRPr="00A76443" w:rsidRDefault="007E648B" w:rsidP="007E648B">
            <w:pPr>
              <w:jc w:val="center"/>
            </w:pPr>
            <w:r>
              <w:t>3008,0</w:t>
            </w:r>
          </w:p>
        </w:tc>
        <w:tc>
          <w:tcPr>
            <w:tcW w:w="1560" w:type="dxa"/>
          </w:tcPr>
          <w:p w14:paraId="4671949A" w14:textId="7C56CADA" w:rsidR="007E648B" w:rsidRPr="00A76443" w:rsidRDefault="007E648B" w:rsidP="007E648B">
            <w:pPr>
              <w:jc w:val="center"/>
            </w:pPr>
            <w:r w:rsidRPr="00626361">
              <w:t>584,6</w:t>
            </w:r>
          </w:p>
        </w:tc>
        <w:tc>
          <w:tcPr>
            <w:tcW w:w="1275" w:type="dxa"/>
          </w:tcPr>
          <w:p w14:paraId="0E5EA559" w14:textId="28B1035C" w:rsidR="007E648B" w:rsidRPr="00A76443" w:rsidRDefault="007E648B" w:rsidP="007E648B">
            <w:pPr>
              <w:jc w:val="center"/>
            </w:pPr>
            <w:r w:rsidRPr="00626361">
              <w:t>19,4</w:t>
            </w:r>
          </w:p>
        </w:tc>
      </w:tr>
      <w:tr w:rsidR="007E648B" w:rsidRPr="00937CE6" w14:paraId="29E7A8A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7BDDED8" w14:textId="54CCF68B" w:rsidR="007E648B" w:rsidRPr="00DF0C92" w:rsidRDefault="007E648B" w:rsidP="007E648B">
            <w:r w:rsidRPr="00960C91">
              <w:t>Пенсионное обеспечение</w:t>
            </w:r>
          </w:p>
        </w:tc>
        <w:tc>
          <w:tcPr>
            <w:tcW w:w="2835" w:type="dxa"/>
            <w:shd w:val="clear" w:color="auto" w:fill="auto"/>
            <w:noWrap/>
          </w:tcPr>
          <w:p w14:paraId="6A1ABADD" w14:textId="561B230A" w:rsidR="007E648B" w:rsidRPr="00DF0C92" w:rsidRDefault="007E648B" w:rsidP="007E648B">
            <w:r>
              <w:t>900 1001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E7FAB8B" w14:textId="6A1C09BA" w:rsidR="007E648B" w:rsidRPr="00A76443" w:rsidRDefault="007E648B" w:rsidP="007E648B">
            <w:pPr>
              <w:jc w:val="center"/>
            </w:pPr>
            <w:r>
              <w:t>322,0</w:t>
            </w:r>
          </w:p>
        </w:tc>
        <w:tc>
          <w:tcPr>
            <w:tcW w:w="1560" w:type="dxa"/>
          </w:tcPr>
          <w:p w14:paraId="22E4C59F" w14:textId="29DAA522" w:rsidR="007E648B" w:rsidRPr="00A76443" w:rsidRDefault="007E648B" w:rsidP="007E648B">
            <w:pPr>
              <w:jc w:val="center"/>
            </w:pPr>
            <w:r w:rsidRPr="00626361">
              <w:t>80,4</w:t>
            </w:r>
          </w:p>
        </w:tc>
        <w:tc>
          <w:tcPr>
            <w:tcW w:w="1275" w:type="dxa"/>
          </w:tcPr>
          <w:p w14:paraId="3D7E1B3C" w14:textId="43FDD27B" w:rsidR="007E648B" w:rsidRPr="00A76443" w:rsidRDefault="007E648B" w:rsidP="007E648B">
            <w:pPr>
              <w:jc w:val="center"/>
            </w:pPr>
            <w:r w:rsidRPr="00626361">
              <w:t>25,0</w:t>
            </w:r>
          </w:p>
        </w:tc>
      </w:tr>
      <w:tr w:rsidR="007E648B" w:rsidRPr="00937CE6" w14:paraId="6CBBC21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73E2965" w14:textId="50AE0F44" w:rsidR="007E648B" w:rsidRPr="00DF0C92" w:rsidRDefault="007E648B" w:rsidP="007E648B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66C6E4E6" w14:textId="408C96B8" w:rsidR="007E648B" w:rsidRPr="00DF0C92" w:rsidRDefault="007E648B" w:rsidP="007E648B">
            <w:r>
              <w:t>900 1001 49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7484A41" w14:textId="6C7EE3B6" w:rsidR="007E648B" w:rsidRPr="00A76443" w:rsidRDefault="007E648B" w:rsidP="007E648B">
            <w:pPr>
              <w:jc w:val="center"/>
            </w:pPr>
            <w:r>
              <w:t>322,0</w:t>
            </w:r>
          </w:p>
        </w:tc>
        <w:tc>
          <w:tcPr>
            <w:tcW w:w="1560" w:type="dxa"/>
          </w:tcPr>
          <w:p w14:paraId="2B55A5BD" w14:textId="7B809D4F" w:rsidR="007E648B" w:rsidRPr="00A76443" w:rsidRDefault="007E648B" w:rsidP="007E648B">
            <w:pPr>
              <w:jc w:val="center"/>
            </w:pPr>
            <w:r w:rsidRPr="00626361">
              <w:t>80,4</w:t>
            </w:r>
          </w:p>
        </w:tc>
        <w:tc>
          <w:tcPr>
            <w:tcW w:w="1275" w:type="dxa"/>
          </w:tcPr>
          <w:p w14:paraId="0FC3FC89" w14:textId="101FDDBB" w:rsidR="007E648B" w:rsidRPr="00A76443" w:rsidRDefault="007E648B" w:rsidP="007E648B">
            <w:pPr>
              <w:jc w:val="center"/>
            </w:pPr>
            <w:r w:rsidRPr="00626361">
              <w:t>25,0</w:t>
            </w:r>
          </w:p>
        </w:tc>
      </w:tr>
      <w:tr w:rsidR="007E648B" w:rsidRPr="00937CE6" w14:paraId="72D7B66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A11367B" w14:textId="5AF2B946" w:rsidR="007E648B" w:rsidRPr="00DF0C92" w:rsidRDefault="007E648B" w:rsidP="007E648B">
            <w:r>
              <w:t>Подпрограмма «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0163F5F6" w14:textId="2CBA8B85" w:rsidR="007E648B" w:rsidRPr="00DF0C92" w:rsidRDefault="007E648B" w:rsidP="007E648B">
            <w:r>
              <w:t>900 1001 492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2DF99C8" w14:textId="0B874609" w:rsidR="007E648B" w:rsidRPr="00A76443" w:rsidRDefault="007E648B" w:rsidP="007E648B">
            <w:pPr>
              <w:jc w:val="center"/>
            </w:pPr>
            <w:r>
              <w:t>322,0</w:t>
            </w:r>
          </w:p>
        </w:tc>
        <w:tc>
          <w:tcPr>
            <w:tcW w:w="1560" w:type="dxa"/>
          </w:tcPr>
          <w:p w14:paraId="071B8F70" w14:textId="318A167E" w:rsidR="007E648B" w:rsidRPr="00A76443" w:rsidRDefault="007E648B" w:rsidP="007E648B">
            <w:pPr>
              <w:jc w:val="center"/>
            </w:pPr>
            <w:r w:rsidRPr="00626361">
              <w:t>80,4</w:t>
            </w:r>
          </w:p>
        </w:tc>
        <w:tc>
          <w:tcPr>
            <w:tcW w:w="1275" w:type="dxa"/>
          </w:tcPr>
          <w:p w14:paraId="475A6B6B" w14:textId="198DA529" w:rsidR="007E648B" w:rsidRPr="00A76443" w:rsidRDefault="007E648B" w:rsidP="007E648B">
            <w:pPr>
              <w:jc w:val="center"/>
            </w:pPr>
            <w:r w:rsidRPr="00626361">
              <w:t>25,0</w:t>
            </w:r>
          </w:p>
        </w:tc>
      </w:tr>
      <w:tr w:rsidR="007E648B" w:rsidRPr="00937CE6" w14:paraId="493A531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87D2851" w14:textId="5F967D24" w:rsidR="007E648B" w:rsidRPr="00DF0C92" w:rsidRDefault="007E648B" w:rsidP="007E648B">
            <w:r>
              <w:t>Социальные гарантии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54808D5B" w14:textId="2B4BBEEC" w:rsidR="007E648B" w:rsidRPr="00DF0C92" w:rsidRDefault="007E648B" w:rsidP="007E648B">
            <w:r>
              <w:t>900 1001 49201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2BBC568" w14:textId="13E82C58" w:rsidR="007E648B" w:rsidRPr="00A76443" w:rsidRDefault="007E648B" w:rsidP="007E648B">
            <w:pPr>
              <w:jc w:val="center"/>
            </w:pPr>
            <w:r>
              <w:t>322,0</w:t>
            </w:r>
          </w:p>
        </w:tc>
        <w:tc>
          <w:tcPr>
            <w:tcW w:w="1560" w:type="dxa"/>
          </w:tcPr>
          <w:p w14:paraId="58910F74" w14:textId="6A05D103" w:rsidR="007E648B" w:rsidRPr="00A76443" w:rsidRDefault="007E648B" w:rsidP="007E648B">
            <w:pPr>
              <w:jc w:val="center"/>
            </w:pPr>
            <w:r w:rsidRPr="00626361">
              <w:t>80,4</w:t>
            </w:r>
          </w:p>
        </w:tc>
        <w:tc>
          <w:tcPr>
            <w:tcW w:w="1275" w:type="dxa"/>
          </w:tcPr>
          <w:p w14:paraId="500ACBD4" w14:textId="7C3045FD" w:rsidR="007E648B" w:rsidRPr="00A76443" w:rsidRDefault="007E648B" w:rsidP="007E648B">
            <w:pPr>
              <w:jc w:val="center"/>
            </w:pPr>
            <w:r w:rsidRPr="00626361">
              <w:t>25,0</w:t>
            </w:r>
          </w:p>
        </w:tc>
      </w:tr>
      <w:tr w:rsidR="007E648B" w:rsidRPr="00937CE6" w14:paraId="49E30C6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D917EDA" w14:textId="4CF9DFD2" w:rsidR="007E648B" w:rsidRPr="00DF0C92" w:rsidRDefault="007E648B" w:rsidP="007E648B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835" w:type="dxa"/>
            <w:shd w:val="clear" w:color="auto" w:fill="auto"/>
            <w:noWrap/>
          </w:tcPr>
          <w:p w14:paraId="31BC5C92" w14:textId="290C4971" w:rsidR="007E648B" w:rsidRPr="00DF0C92" w:rsidRDefault="007E648B" w:rsidP="007E648B">
            <w:r>
              <w:t>900 1001 492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22380BAE" w14:textId="576A38D5" w:rsidR="007E648B" w:rsidRPr="00A76443" w:rsidRDefault="007E648B" w:rsidP="007E648B">
            <w:pPr>
              <w:jc w:val="center"/>
            </w:pPr>
            <w:r>
              <w:t>322,0</w:t>
            </w:r>
          </w:p>
        </w:tc>
        <w:tc>
          <w:tcPr>
            <w:tcW w:w="1560" w:type="dxa"/>
          </w:tcPr>
          <w:p w14:paraId="5B24E65B" w14:textId="62F9FC4F" w:rsidR="007E648B" w:rsidRPr="00A76443" w:rsidRDefault="007E648B" w:rsidP="007E648B">
            <w:pPr>
              <w:jc w:val="center"/>
            </w:pPr>
            <w:r w:rsidRPr="00626361">
              <w:t>80,4</w:t>
            </w:r>
          </w:p>
        </w:tc>
        <w:tc>
          <w:tcPr>
            <w:tcW w:w="1275" w:type="dxa"/>
          </w:tcPr>
          <w:p w14:paraId="31A60A39" w14:textId="2B515737" w:rsidR="007E648B" w:rsidRPr="00A76443" w:rsidRDefault="007E648B" w:rsidP="007E648B">
            <w:pPr>
              <w:jc w:val="center"/>
            </w:pPr>
            <w:r w:rsidRPr="00626361">
              <w:t>25,0</w:t>
            </w:r>
          </w:p>
        </w:tc>
      </w:tr>
      <w:tr w:rsidR="007E648B" w:rsidRPr="00937CE6" w14:paraId="4F5EF7F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65F3072" w14:textId="211339D8" w:rsidR="007E648B" w:rsidRPr="00DF0C92" w:rsidRDefault="007E648B" w:rsidP="007E648B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2CD25045" w14:textId="799ECD9C" w:rsidR="007E648B" w:rsidRPr="00DF0C92" w:rsidRDefault="007E648B" w:rsidP="007E648B">
            <w:r>
              <w:t>900 1001 4920100100 300</w:t>
            </w:r>
          </w:p>
        </w:tc>
        <w:tc>
          <w:tcPr>
            <w:tcW w:w="1417" w:type="dxa"/>
            <w:shd w:val="clear" w:color="auto" w:fill="auto"/>
            <w:noWrap/>
          </w:tcPr>
          <w:p w14:paraId="1B5E2C27" w14:textId="5C42D813" w:rsidR="007E648B" w:rsidRPr="00A76443" w:rsidRDefault="007E648B" w:rsidP="007E648B">
            <w:pPr>
              <w:jc w:val="center"/>
            </w:pPr>
            <w:r>
              <w:t>322,0</w:t>
            </w:r>
          </w:p>
        </w:tc>
        <w:tc>
          <w:tcPr>
            <w:tcW w:w="1560" w:type="dxa"/>
          </w:tcPr>
          <w:p w14:paraId="06D099C8" w14:textId="6A8B9DC3" w:rsidR="007E648B" w:rsidRPr="00A76443" w:rsidRDefault="007E648B" w:rsidP="007E648B">
            <w:pPr>
              <w:jc w:val="center"/>
            </w:pPr>
            <w:r w:rsidRPr="00626361">
              <w:t>80,4</w:t>
            </w:r>
          </w:p>
        </w:tc>
        <w:tc>
          <w:tcPr>
            <w:tcW w:w="1275" w:type="dxa"/>
          </w:tcPr>
          <w:p w14:paraId="0BA83752" w14:textId="0930384E" w:rsidR="007E648B" w:rsidRPr="00A76443" w:rsidRDefault="007E648B" w:rsidP="007E648B">
            <w:pPr>
              <w:jc w:val="center"/>
            </w:pPr>
            <w:r w:rsidRPr="00626361">
              <w:t>25,0</w:t>
            </w:r>
          </w:p>
        </w:tc>
      </w:tr>
      <w:tr w:rsidR="007E648B" w:rsidRPr="00937CE6" w14:paraId="54D1864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95B9AE5" w14:textId="0B683B3B" w:rsidR="007E648B" w:rsidRPr="00DF0C92" w:rsidRDefault="007E648B" w:rsidP="007E648B">
            <w: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noWrap/>
          </w:tcPr>
          <w:p w14:paraId="1A5206B4" w14:textId="38B4F03F" w:rsidR="007E648B" w:rsidRPr="00DF0C92" w:rsidRDefault="007E648B" w:rsidP="007E648B">
            <w:r>
              <w:t>900 1001 4920100100 310</w:t>
            </w:r>
          </w:p>
        </w:tc>
        <w:tc>
          <w:tcPr>
            <w:tcW w:w="1417" w:type="dxa"/>
            <w:shd w:val="clear" w:color="auto" w:fill="auto"/>
            <w:noWrap/>
          </w:tcPr>
          <w:p w14:paraId="57D7F41E" w14:textId="10716201" w:rsidR="007E648B" w:rsidRPr="00A76443" w:rsidRDefault="007E648B" w:rsidP="007E648B">
            <w:pPr>
              <w:jc w:val="center"/>
            </w:pPr>
            <w:r>
              <w:t>322,0</w:t>
            </w:r>
          </w:p>
        </w:tc>
        <w:tc>
          <w:tcPr>
            <w:tcW w:w="1560" w:type="dxa"/>
          </w:tcPr>
          <w:p w14:paraId="12BCFCBE" w14:textId="19ECC27C" w:rsidR="007E648B" w:rsidRPr="00A76443" w:rsidRDefault="007E648B" w:rsidP="007E648B">
            <w:pPr>
              <w:jc w:val="center"/>
            </w:pPr>
            <w:r w:rsidRPr="00626361">
              <w:t>80,4</w:t>
            </w:r>
          </w:p>
        </w:tc>
        <w:tc>
          <w:tcPr>
            <w:tcW w:w="1275" w:type="dxa"/>
          </w:tcPr>
          <w:p w14:paraId="7738B054" w14:textId="2AEDC0BA" w:rsidR="007E648B" w:rsidRPr="00A76443" w:rsidRDefault="007E648B" w:rsidP="007E648B">
            <w:pPr>
              <w:jc w:val="center"/>
            </w:pPr>
            <w:r w:rsidRPr="00626361">
              <w:t>25,0</w:t>
            </w:r>
          </w:p>
        </w:tc>
      </w:tr>
      <w:tr w:rsidR="007E648B" w:rsidRPr="00937CE6" w14:paraId="3540724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518D35F" w14:textId="68C96DEB" w:rsidR="007E648B" w:rsidRPr="00DF0C92" w:rsidRDefault="007E648B" w:rsidP="007E648B">
            <w:r w:rsidRPr="00960C91">
              <w:t>Социальное обеспечение 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24718FDF" w14:textId="128ABAFF" w:rsidR="007E648B" w:rsidRPr="00DF0C92" w:rsidRDefault="007E648B" w:rsidP="007E648B">
            <w:r>
              <w:t>900 1003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3A925DE" w14:textId="6F348E51" w:rsidR="007E648B" w:rsidRPr="00A76443" w:rsidRDefault="007E648B" w:rsidP="007E648B">
            <w:pPr>
              <w:jc w:val="center"/>
            </w:pPr>
            <w:r>
              <w:t>2395,0</w:t>
            </w:r>
          </w:p>
        </w:tc>
        <w:tc>
          <w:tcPr>
            <w:tcW w:w="1560" w:type="dxa"/>
          </w:tcPr>
          <w:p w14:paraId="7B1E96E7" w14:textId="7E076374" w:rsidR="007E648B" w:rsidRPr="00A76443" w:rsidRDefault="007E648B" w:rsidP="007E648B">
            <w:pPr>
              <w:jc w:val="center"/>
            </w:pPr>
            <w:r w:rsidRPr="00626361">
              <w:t>411,0</w:t>
            </w:r>
          </w:p>
        </w:tc>
        <w:tc>
          <w:tcPr>
            <w:tcW w:w="1275" w:type="dxa"/>
          </w:tcPr>
          <w:p w14:paraId="5F901347" w14:textId="7C7F48B5" w:rsidR="007E648B" w:rsidRPr="00A76443" w:rsidRDefault="007E648B" w:rsidP="007E648B">
            <w:pPr>
              <w:jc w:val="center"/>
            </w:pPr>
            <w:r w:rsidRPr="00626361">
              <w:t>17,2</w:t>
            </w:r>
          </w:p>
        </w:tc>
      </w:tr>
      <w:tr w:rsidR="007E648B" w:rsidRPr="00937CE6" w14:paraId="11CB182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46C94FD" w14:textId="4E44B6C8" w:rsidR="007E648B" w:rsidRPr="00DF0C92" w:rsidRDefault="007E648B" w:rsidP="007E648B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549C722B" w14:textId="3D24EC26" w:rsidR="007E648B" w:rsidRPr="00DF0C92" w:rsidRDefault="007E648B" w:rsidP="007E648B">
            <w:r>
              <w:t>900 1003 49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0D4C7AC" w14:textId="4C84514F" w:rsidR="007E648B" w:rsidRPr="00A76443" w:rsidRDefault="007E648B" w:rsidP="007E648B">
            <w:pPr>
              <w:jc w:val="center"/>
            </w:pPr>
            <w:r>
              <w:t>2395,0</w:t>
            </w:r>
          </w:p>
        </w:tc>
        <w:tc>
          <w:tcPr>
            <w:tcW w:w="1560" w:type="dxa"/>
          </w:tcPr>
          <w:p w14:paraId="4DFCC21D" w14:textId="3A15336D" w:rsidR="007E648B" w:rsidRPr="00A76443" w:rsidRDefault="007E648B" w:rsidP="007E648B">
            <w:pPr>
              <w:jc w:val="center"/>
            </w:pPr>
            <w:r w:rsidRPr="00626361">
              <w:t>411,0</w:t>
            </w:r>
          </w:p>
        </w:tc>
        <w:tc>
          <w:tcPr>
            <w:tcW w:w="1275" w:type="dxa"/>
          </w:tcPr>
          <w:p w14:paraId="74AFA7F3" w14:textId="5A62B72F" w:rsidR="007E648B" w:rsidRPr="00A76443" w:rsidRDefault="007E648B" w:rsidP="007E648B">
            <w:pPr>
              <w:jc w:val="center"/>
            </w:pPr>
            <w:r w:rsidRPr="00626361">
              <w:t>17,2</w:t>
            </w:r>
          </w:p>
        </w:tc>
      </w:tr>
      <w:tr w:rsidR="007E648B" w:rsidRPr="00937CE6" w14:paraId="2E5459BA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76B5CC7" w14:textId="0B3025EF" w:rsidR="007E648B" w:rsidRPr="00DF0C92" w:rsidRDefault="007E648B" w:rsidP="007E648B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2CD2FD62" w14:textId="512BFA52" w:rsidR="007E648B" w:rsidRPr="00DF0C92" w:rsidRDefault="007E648B" w:rsidP="007E648B">
            <w:r>
              <w:t>900 1003 491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354F7032" w14:textId="1F2EF3FB" w:rsidR="007E648B" w:rsidRPr="00A76443" w:rsidRDefault="007E648B" w:rsidP="007E648B">
            <w:pPr>
              <w:jc w:val="center"/>
            </w:pPr>
            <w:r>
              <w:t>2395,0</w:t>
            </w:r>
          </w:p>
        </w:tc>
        <w:tc>
          <w:tcPr>
            <w:tcW w:w="1560" w:type="dxa"/>
          </w:tcPr>
          <w:p w14:paraId="438FEE9A" w14:textId="181A7712" w:rsidR="007E648B" w:rsidRPr="00A76443" w:rsidRDefault="007E648B" w:rsidP="007E648B">
            <w:pPr>
              <w:jc w:val="center"/>
            </w:pPr>
            <w:r w:rsidRPr="00626361">
              <w:t>411,0</w:t>
            </w:r>
          </w:p>
        </w:tc>
        <w:tc>
          <w:tcPr>
            <w:tcW w:w="1275" w:type="dxa"/>
          </w:tcPr>
          <w:p w14:paraId="03C16BE1" w14:textId="4A569DB8" w:rsidR="007E648B" w:rsidRPr="00A76443" w:rsidRDefault="007E648B" w:rsidP="007E648B">
            <w:pPr>
              <w:jc w:val="center"/>
            </w:pPr>
            <w:r w:rsidRPr="00626361">
              <w:t>17,2</w:t>
            </w:r>
          </w:p>
        </w:tc>
      </w:tr>
      <w:tr w:rsidR="007E648B" w:rsidRPr="00937CE6" w14:paraId="16B56E9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502F6E1" w14:textId="6752B601" w:rsidR="007E648B" w:rsidRPr="00DF0C92" w:rsidRDefault="007E648B" w:rsidP="007E648B">
            <w:r w:rsidRPr="00960C91">
              <w:t>Мероприятия в области социальной политики</w:t>
            </w:r>
          </w:p>
        </w:tc>
        <w:tc>
          <w:tcPr>
            <w:tcW w:w="2835" w:type="dxa"/>
            <w:shd w:val="clear" w:color="auto" w:fill="auto"/>
            <w:noWrap/>
          </w:tcPr>
          <w:p w14:paraId="0DC60C6E" w14:textId="6B1D2BB0" w:rsidR="007E648B" w:rsidRPr="00DF0C92" w:rsidRDefault="007E648B" w:rsidP="007E648B">
            <w:r>
              <w:t>900 1003 49101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1D780A7" w14:textId="5921EB48" w:rsidR="007E648B" w:rsidRPr="00A76443" w:rsidRDefault="007E648B" w:rsidP="007E648B">
            <w:pPr>
              <w:jc w:val="center"/>
            </w:pPr>
            <w:r>
              <w:t>2395,0</w:t>
            </w:r>
          </w:p>
        </w:tc>
        <w:tc>
          <w:tcPr>
            <w:tcW w:w="1560" w:type="dxa"/>
          </w:tcPr>
          <w:p w14:paraId="436F2BFB" w14:textId="77ED6DD0" w:rsidR="007E648B" w:rsidRPr="00A76443" w:rsidRDefault="007E648B" w:rsidP="007E648B">
            <w:pPr>
              <w:jc w:val="center"/>
            </w:pPr>
            <w:r w:rsidRPr="00626361">
              <w:t>411,0</w:t>
            </w:r>
          </w:p>
        </w:tc>
        <w:tc>
          <w:tcPr>
            <w:tcW w:w="1275" w:type="dxa"/>
          </w:tcPr>
          <w:p w14:paraId="1AF72790" w14:textId="6A9AB9D3" w:rsidR="007E648B" w:rsidRPr="00A76443" w:rsidRDefault="007E648B" w:rsidP="007E648B">
            <w:pPr>
              <w:jc w:val="center"/>
            </w:pPr>
            <w:r w:rsidRPr="00626361">
              <w:t>17,2</w:t>
            </w:r>
          </w:p>
        </w:tc>
      </w:tr>
      <w:tr w:rsidR="007E648B" w:rsidRPr="00937CE6" w14:paraId="7F37555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960884C" w14:textId="054C1C2D" w:rsidR="007E648B" w:rsidRPr="00DF0C92" w:rsidRDefault="007E648B" w:rsidP="007E648B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835" w:type="dxa"/>
            <w:shd w:val="clear" w:color="auto" w:fill="auto"/>
            <w:noWrap/>
          </w:tcPr>
          <w:p w14:paraId="1759A59A" w14:textId="53E196DB" w:rsidR="007E648B" w:rsidRPr="00DF0C92" w:rsidRDefault="007E648B" w:rsidP="007E648B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6532BE30" w14:textId="1065255B" w:rsidR="007E648B" w:rsidRPr="00A76443" w:rsidRDefault="007E648B" w:rsidP="007E648B">
            <w:pPr>
              <w:jc w:val="center"/>
            </w:pPr>
            <w:r>
              <w:t>2395,0</w:t>
            </w:r>
          </w:p>
        </w:tc>
        <w:tc>
          <w:tcPr>
            <w:tcW w:w="1560" w:type="dxa"/>
          </w:tcPr>
          <w:p w14:paraId="66B72EF2" w14:textId="4CD7B7D5" w:rsidR="007E648B" w:rsidRPr="00A76443" w:rsidRDefault="007E648B" w:rsidP="007E648B">
            <w:pPr>
              <w:jc w:val="center"/>
            </w:pPr>
            <w:r w:rsidRPr="00626361">
              <w:t>411,0</w:t>
            </w:r>
          </w:p>
        </w:tc>
        <w:tc>
          <w:tcPr>
            <w:tcW w:w="1275" w:type="dxa"/>
          </w:tcPr>
          <w:p w14:paraId="1C90EF41" w14:textId="0AB43A9A" w:rsidR="007E648B" w:rsidRPr="00A76443" w:rsidRDefault="007E648B" w:rsidP="007E648B">
            <w:pPr>
              <w:jc w:val="center"/>
            </w:pPr>
            <w:r w:rsidRPr="00626361">
              <w:t>17,2</w:t>
            </w:r>
          </w:p>
        </w:tc>
      </w:tr>
      <w:tr w:rsidR="007E648B" w:rsidRPr="00937CE6" w14:paraId="4823020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8D11A49" w14:textId="1356C6B7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8EA20C9" w14:textId="031205DE" w:rsidR="007E648B" w:rsidRPr="00DF0C92" w:rsidRDefault="007E648B" w:rsidP="007E648B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28F896B0" w14:textId="6577CFA4" w:rsidR="007E648B" w:rsidRPr="00A76443" w:rsidRDefault="007E648B" w:rsidP="007E648B">
            <w:pPr>
              <w:jc w:val="center"/>
            </w:pPr>
            <w:r>
              <w:t>300,0</w:t>
            </w:r>
          </w:p>
        </w:tc>
        <w:tc>
          <w:tcPr>
            <w:tcW w:w="1560" w:type="dxa"/>
          </w:tcPr>
          <w:p w14:paraId="63B9A558" w14:textId="3F38DFB7" w:rsidR="007E648B" w:rsidRPr="00A76443" w:rsidRDefault="007E648B" w:rsidP="007E648B">
            <w:pPr>
              <w:jc w:val="center"/>
            </w:pPr>
            <w:r w:rsidRPr="00626361">
              <w:t>15,0</w:t>
            </w:r>
          </w:p>
        </w:tc>
        <w:tc>
          <w:tcPr>
            <w:tcW w:w="1275" w:type="dxa"/>
          </w:tcPr>
          <w:p w14:paraId="6408FEC7" w14:textId="03EB4B0C" w:rsidR="007E648B" w:rsidRPr="00A76443" w:rsidRDefault="007E648B" w:rsidP="007E648B">
            <w:pPr>
              <w:jc w:val="center"/>
            </w:pPr>
            <w:r w:rsidRPr="00626361">
              <w:t>5,0</w:t>
            </w:r>
          </w:p>
        </w:tc>
      </w:tr>
      <w:tr w:rsidR="007E648B" w:rsidRPr="00937CE6" w14:paraId="2B482A7D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211389C" w14:textId="7790915D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9B57463" w14:textId="192C2A7E" w:rsidR="007E648B" w:rsidRPr="00DF0C92" w:rsidRDefault="007E648B" w:rsidP="007E648B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713EF140" w14:textId="4E66E32A" w:rsidR="007E648B" w:rsidRPr="00A76443" w:rsidRDefault="007E648B" w:rsidP="007E648B">
            <w:pPr>
              <w:jc w:val="center"/>
            </w:pPr>
            <w:r>
              <w:t>300,0</w:t>
            </w:r>
          </w:p>
        </w:tc>
        <w:tc>
          <w:tcPr>
            <w:tcW w:w="1560" w:type="dxa"/>
          </w:tcPr>
          <w:p w14:paraId="16BA1BB0" w14:textId="74AABD7C" w:rsidR="007E648B" w:rsidRPr="00A76443" w:rsidRDefault="007E648B" w:rsidP="007E648B">
            <w:pPr>
              <w:jc w:val="center"/>
            </w:pPr>
            <w:r w:rsidRPr="00626361">
              <w:t>15,0</w:t>
            </w:r>
          </w:p>
        </w:tc>
        <w:tc>
          <w:tcPr>
            <w:tcW w:w="1275" w:type="dxa"/>
          </w:tcPr>
          <w:p w14:paraId="7CC4F717" w14:textId="55342BBE" w:rsidR="007E648B" w:rsidRPr="00A76443" w:rsidRDefault="007E648B" w:rsidP="007E648B">
            <w:pPr>
              <w:jc w:val="center"/>
            </w:pPr>
            <w:r w:rsidRPr="00626361">
              <w:t>5,0</w:t>
            </w:r>
          </w:p>
        </w:tc>
      </w:tr>
      <w:tr w:rsidR="007E648B" w:rsidRPr="00937CE6" w14:paraId="04A86AB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A92BE14" w14:textId="5C258F5C" w:rsidR="007E648B" w:rsidRPr="00DF0C92" w:rsidRDefault="007E648B" w:rsidP="007E648B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3A92AF60" w14:textId="27F992BE" w:rsidR="007E648B" w:rsidRPr="00DF0C92" w:rsidRDefault="007E648B" w:rsidP="007E648B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417" w:type="dxa"/>
            <w:shd w:val="clear" w:color="auto" w:fill="auto"/>
            <w:noWrap/>
          </w:tcPr>
          <w:p w14:paraId="285ED2DD" w14:textId="2C7F4017" w:rsidR="007E648B" w:rsidRPr="00A76443" w:rsidRDefault="007E648B" w:rsidP="007E648B">
            <w:pPr>
              <w:jc w:val="center"/>
            </w:pPr>
            <w:r>
              <w:t>2095,0</w:t>
            </w:r>
          </w:p>
        </w:tc>
        <w:tc>
          <w:tcPr>
            <w:tcW w:w="1560" w:type="dxa"/>
          </w:tcPr>
          <w:p w14:paraId="58CC2BB8" w14:textId="4D7EEEDD" w:rsidR="007E648B" w:rsidRPr="00A76443" w:rsidRDefault="007E648B" w:rsidP="007E648B">
            <w:pPr>
              <w:jc w:val="center"/>
            </w:pPr>
            <w:r w:rsidRPr="00B8308D">
              <w:t>396,0</w:t>
            </w:r>
          </w:p>
        </w:tc>
        <w:tc>
          <w:tcPr>
            <w:tcW w:w="1275" w:type="dxa"/>
          </w:tcPr>
          <w:p w14:paraId="2BB61DF8" w14:textId="199E8222" w:rsidR="007E648B" w:rsidRPr="00A76443" w:rsidRDefault="007E648B" w:rsidP="007E648B">
            <w:pPr>
              <w:jc w:val="center"/>
            </w:pPr>
            <w:r w:rsidRPr="00B8308D">
              <w:t>18,9</w:t>
            </w:r>
          </w:p>
        </w:tc>
      </w:tr>
      <w:tr w:rsidR="007E648B" w:rsidRPr="00937CE6" w14:paraId="06EAF50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C11D999" w14:textId="00258D2F" w:rsidR="007E648B" w:rsidRPr="00DF0C92" w:rsidRDefault="007E648B" w:rsidP="007E648B">
            <w:r w:rsidRPr="00960C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</w:tcPr>
          <w:p w14:paraId="63D59F7E" w14:textId="7DA7C960" w:rsidR="007E648B" w:rsidRPr="00DF0C92" w:rsidRDefault="007E648B" w:rsidP="007E648B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417" w:type="dxa"/>
            <w:shd w:val="clear" w:color="auto" w:fill="auto"/>
            <w:noWrap/>
          </w:tcPr>
          <w:p w14:paraId="1554879B" w14:textId="28E5660E" w:rsidR="007E648B" w:rsidRPr="00A76443" w:rsidRDefault="007E648B" w:rsidP="007E648B">
            <w:pPr>
              <w:jc w:val="center"/>
            </w:pPr>
            <w:r>
              <w:t>2095,0</w:t>
            </w:r>
          </w:p>
        </w:tc>
        <w:tc>
          <w:tcPr>
            <w:tcW w:w="1560" w:type="dxa"/>
          </w:tcPr>
          <w:p w14:paraId="66E30F30" w14:textId="70F310C4" w:rsidR="007E648B" w:rsidRPr="00A76443" w:rsidRDefault="007E648B" w:rsidP="007E648B">
            <w:pPr>
              <w:jc w:val="center"/>
            </w:pPr>
            <w:r w:rsidRPr="00B8308D">
              <w:t>396,0</w:t>
            </w:r>
          </w:p>
        </w:tc>
        <w:tc>
          <w:tcPr>
            <w:tcW w:w="1275" w:type="dxa"/>
          </w:tcPr>
          <w:p w14:paraId="2FCA8206" w14:textId="37D714CF" w:rsidR="007E648B" w:rsidRPr="00A76443" w:rsidRDefault="007E648B" w:rsidP="007E648B">
            <w:pPr>
              <w:jc w:val="center"/>
            </w:pPr>
            <w:r w:rsidRPr="00B8308D">
              <w:t>18,9</w:t>
            </w:r>
          </w:p>
        </w:tc>
      </w:tr>
      <w:tr w:rsidR="007E648B" w:rsidRPr="00937CE6" w14:paraId="74B2988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EC5CC26" w14:textId="0388FC6F" w:rsidR="007E648B" w:rsidRPr="00DF0C92" w:rsidRDefault="007E648B" w:rsidP="007E648B">
            <w:r>
              <w:t>Другие вопросы в области социальной политики</w:t>
            </w:r>
          </w:p>
        </w:tc>
        <w:tc>
          <w:tcPr>
            <w:tcW w:w="2835" w:type="dxa"/>
            <w:shd w:val="clear" w:color="auto" w:fill="auto"/>
            <w:noWrap/>
          </w:tcPr>
          <w:p w14:paraId="0535D521" w14:textId="3948DD88" w:rsidR="007E648B" w:rsidRPr="00DF0C92" w:rsidRDefault="007E648B" w:rsidP="007E648B">
            <w:r>
              <w:t>900 1006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D3E0842" w14:textId="3B676E84" w:rsidR="007E648B" w:rsidRPr="00A76443" w:rsidRDefault="007E648B" w:rsidP="007E648B">
            <w:pPr>
              <w:jc w:val="center"/>
            </w:pPr>
            <w:r>
              <w:t>291,0</w:t>
            </w:r>
          </w:p>
        </w:tc>
        <w:tc>
          <w:tcPr>
            <w:tcW w:w="1560" w:type="dxa"/>
          </w:tcPr>
          <w:p w14:paraId="4FCFD1CC" w14:textId="5146085D" w:rsidR="007E648B" w:rsidRPr="00A76443" w:rsidRDefault="007E648B" w:rsidP="007E648B">
            <w:pPr>
              <w:jc w:val="center"/>
            </w:pPr>
            <w:r w:rsidRPr="00B8308D">
              <w:t>93,2</w:t>
            </w:r>
          </w:p>
        </w:tc>
        <w:tc>
          <w:tcPr>
            <w:tcW w:w="1275" w:type="dxa"/>
          </w:tcPr>
          <w:p w14:paraId="72B068D5" w14:textId="06BBB659" w:rsidR="007E648B" w:rsidRPr="00A76443" w:rsidRDefault="007E648B" w:rsidP="007E648B">
            <w:pPr>
              <w:jc w:val="center"/>
            </w:pPr>
            <w:r w:rsidRPr="00B8308D">
              <w:t>32,0</w:t>
            </w:r>
          </w:p>
        </w:tc>
      </w:tr>
      <w:tr w:rsidR="007E648B" w:rsidRPr="00937CE6" w14:paraId="113403A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2927BA4" w14:textId="0A079C11" w:rsidR="007E648B" w:rsidRPr="00DF0C92" w:rsidRDefault="007E648B" w:rsidP="007E648B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489DFB26" w14:textId="60FAF10B" w:rsidR="007E648B" w:rsidRPr="00DF0C92" w:rsidRDefault="007E648B" w:rsidP="007E648B">
            <w:r>
              <w:t>900 1006 35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6FB8BFF7" w14:textId="15FE2E08" w:rsidR="007E648B" w:rsidRPr="00A76443" w:rsidRDefault="007E648B" w:rsidP="007E648B">
            <w:pPr>
              <w:jc w:val="center"/>
            </w:pPr>
            <w:r>
              <w:t>291,0</w:t>
            </w:r>
          </w:p>
        </w:tc>
        <w:tc>
          <w:tcPr>
            <w:tcW w:w="1560" w:type="dxa"/>
          </w:tcPr>
          <w:p w14:paraId="1DA94B70" w14:textId="6A4F30A6" w:rsidR="007E648B" w:rsidRPr="00A76443" w:rsidRDefault="007E648B" w:rsidP="007E648B">
            <w:pPr>
              <w:jc w:val="center"/>
            </w:pPr>
            <w:r w:rsidRPr="00B8308D">
              <w:t>93,2</w:t>
            </w:r>
          </w:p>
        </w:tc>
        <w:tc>
          <w:tcPr>
            <w:tcW w:w="1275" w:type="dxa"/>
          </w:tcPr>
          <w:p w14:paraId="02BFBFF6" w14:textId="7B0A329B" w:rsidR="007E648B" w:rsidRPr="00A76443" w:rsidRDefault="007E648B" w:rsidP="007E648B">
            <w:pPr>
              <w:jc w:val="center"/>
            </w:pPr>
            <w:r w:rsidRPr="00B8308D">
              <w:t>32,0</w:t>
            </w:r>
          </w:p>
        </w:tc>
      </w:tr>
      <w:tr w:rsidR="007E648B" w:rsidRPr="00937CE6" w14:paraId="4439FF3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37CFBDC" w14:textId="5338A61F" w:rsidR="007E648B" w:rsidRPr="00DF0C92" w:rsidRDefault="007E648B" w:rsidP="007E648B">
            <w:r>
              <w:t>Социальные гарантии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3CD6D767" w14:textId="3F49DC76" w:rsidR="007E648B" w:rsidRPr="00DF0C92" w:rsidRDefault="007E648B" w:rsidP="007E648B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191251E7" w14:textId="0F9B759C" w:rsidR="007E648B" w:rsidRPr="00A76443" w:rsidRDefault="007E648B" w:rsidP="007E648B">
            <w:pPr>
              <w:jc w:val="center"/>
            </w:pPr>
            <w:r>
              <w:t>291,0</w:t>
            </w:r>
          </w:p>
        </w:tc>
        <w:tc>
          <w:tcPr>
            <w:tcW w:w="1560" w:type="dxa"/>
          </w:tcPr>
          <w:p w14:paraId="6EDCC955" w14:textId="51447080" w:rsidR="007E648B" w:rsidRPr="00A76443" w:rsidRDefault="007E648B" w:rsidP="007E648B">
            <w:pPr>
              <w:jc w:val="center"/>
            </w:pPr>
            <w:r w:rsidRPr="00B8308D">
              <w:t>93,2</w:t>
            </w:r>
          </w:p>
        </w:tc>
        <w:tc>
          <w:tcPr>
            <w:tcW w:w="1275" w:type="dxa"/>
          </w:tcPr>
          <w:p w14:paraId="2724A77C" w14:textId="499CB2A5" w:rsidR="007E648B" w:rsidRPr="00A76443" w:rsidRDefault="007E648B" w:rsidP="007E648B">
            <w:pPr>
              <w:jc w:val="center"/>
            </w:pPr>
            <w:r w:rsidRPr="00B8308D">
              <w:t>32,0</w:t>
            </w:r>
          </w:p>
        </w:tc>
      </w:tr>
      <w:tr w:rsidR="007E648B" w:rsidRPr="00937CE6" w14:paraId="137138B1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E2CAE6F" w14:textId="59FB93DF" w:rsidR="007E648B" w:rsidRPr="00DF0C92" w:rsidRDefault="007E648B" w:rsidP="007E648B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532CBE87" w14:textId="2364C6AD" w:rsidR="007E648B" w:rsidRPr="00DF0C92" w:rsidRDefault="007E648B" w:rsidP="007E648B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76961196" w14:textId="6C26AD91" w:rsidR="007E648B" w:rsidRPr="00A76443" w:rsidRDefault="007E648B" w:rsidP="007E648B">
            <w:pPr>
              <w:jc w:val="center"/>
            </w:pPr>
            <w:r>
              <w:t>291,0</w:t>
            </w:r>
          </w:p>
        </w:tc>
        <w:tc>
          <w:tcPr>
            <w:tcW w:w="1560" w:type="dxa"/>
          </w:tcPr>
          <w:p w14:paraId="762DB1CF" w14:textId="1B7E3D1C" w:rsidR="007E648B" w:rsidRPr="00A76443" w:rsidRDefault="007E648B" w:rsidP="007E648B">
            <w:pPr>
              <w:jc w:val="center"/>
            </w:pPr>
            <w:r w:rsidRPr="00B8308D">
              <w:t>93,2</w:t>
            </w:r>
          </w:p>
        </w:tc>
        <w:tc>
          <w:tcPr>
            <w:tcW w:w="1275" w:type="dxa"/>
          </w:tcPr>
          <w:p w14:paraId="520B3807" w14:textId="54FB147E" w:rsidR="007E648B" w:rsidRPr="00A76443" w:rsidRDefault="007E648B" w:rsidP="007E648B">
            <w:pPr>
              <w:jc w:val="center"/>
            </w:pPr>
            <w:r w:rsidRPr="00B8308D">
              <w:t>32,0</w:t>
            </w:r>
          </w:p>
        </w:tc>
      </w:tr>
      <w:tr w:rsidR="007E648B" w:rsidRPr="00937CE6" w14:paraId="7CE56E2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9989119" w14:textId="22DD81E6" w:rsidR="007E648B" w:rsidRPr="00DF0C92" w:rsidRDefault="007E648B" w:rsidP="007E648B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6D037220" w14:textId="26CD0F86" w:rsidR="007E648B" w:rsidRPr="00DF0C92" w:rsidRDefault="007E648B" w:rsidP="007E648B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417" w:type="dxa"/>
            <w:shd w:val="clear" w:color="auto" w:fill="auto"/>
            <w:noWrap/>
          </w:tcPr>
          <w:p w14:paraId="383E342E" w14:textId="23D95FA6" w:rsidR="007E648B" w:rsidRPr="00A76443" w:rsidRDefault="007E648B" w:rsidP="007E648B">
            <w:pPr>
              <w:jc w:val="center"/>
            </w:pPr>
            <w:r>
              <w:t>291,0</w:t>
            </w:r>
          </w:p>
        </w:tc>
        <w:tc>
          <w:tcPr>
            <w:tcW w:w="1560" w:type="dxa"/>
          </w:tcPr>
          <w:p w14:paraId="45649A9C" w14:textId="3F4DFDE4" w:rsidR="007E648B" w:rsidRPr="00A76443" w:rsidRDefault="007E648B" w:rsidP="007E648B">
            <w:pPr>
              <w:jc w:val="center"/>
            </w:pPr>
            <w:r w:rsidRPr="00B8308D">
              <w:t>93,2</w:t>
            </w:r>
          </w:p>
        </w:tc>
        <w:tc>
          <w:tcPr>
            <w:tcW w:w="1275" w:type="dxa"/>
          </w:tcPr>
          <w:p w14:paraId="3F8C1A9A" w14:textId="2E11DEAF" w:rsidR="007E648B" w:rsidRPr="00A76443" w:rsidRDefault="007E648B" w:rsidP="007E648B">
            <w:pPr>
              <w:jc w:val="center"/>
            </w:pPr>
            <w:r w:rsidRPr="00B8308D">
              <w:t>32,0</w:t>
            </w:r>
          </w:p>
        </w:tc>
      </w:tr>
      <w:tr w:rsidR="007E648B" w:rsidRPr="00937CE6" w14:paraId="084B7F4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8C05ADD" w14:textId="65372038" w:rsidR="007E648B" w:rsidRPr="00DF0C92" w:rsidRDefault="007E648B" w:rsidP="007E648B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</w:tcPr>
          <w:p w14:paraId="566A91D9" w14:textId="0EDBF809" w:rsidR="007E648B" w:rsidRPr="00DF0C92" w:rsidRDefault="007E648B" w:rsidP="007E648B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417" w:type="dxa"/>
            <w:shd w:val="clear" w:color="auto" w:fill="auto"/>
            <w:noWrap/>
          </w:tcPr>
          <w:p w14:paraId="516A0933" w14:textId="27C73621" w:rsidR="007E648B" w:rsidRPr="00A76443" w:rsidRDefault="007E648B" w:rsidP="007E648B">
            <w:pPr>
              <w:jc w:val="center"/>
            </w:pPr>
            <w:r>
              <w:t>291,0</w:t>
            </w:r>
          </w:p>
        </w:tc>
        <w:tc>
          <w:tcPr>
            <w:tcW w:w="1560" w:type="dxa"/>
          </w:tcPr>
          <w:p w14:paraId="6BEFBB6C" w14:textId="7E98A4A8" w:rsidR="007E648B" w:rsidRPr="00A76443" w:rsidRDefault="007E648B" w:rsidP="007E648B">
            <w:pPr>
              <w:jc w:val="center"/>
            </w:pPr>
            <w:r w:rsidRPr="00B8308D">
              <w:t>93,2</w:t>
            </w:r>
          </w:p>
        </w:tc>
        <w:tc>
          <w:tcPr>
            <w:tcW w:w="1275" w:type="dxa"/>
          </w:tcPr>
          <w:p w14:paraId="66F60C87" w14:textId="40F1AD01" w:rsidR="007E648B" w:rsidRPr="00A76443" w:rsidRDefault="007E648B" w:rsidP="007E648B">
            <w:pPr>
              <w:jc w:val="center"/>
            </w:pPr>
            <w:r w:rsidRPr="00B8308D">
              <w:t>32,0</w:t>
            </w:r>
          </w:p>
        </w:tc>
      </w:tr>
      <w:tr w:rsidR="007E648B" w:rsidRPr="00937CE6" w14:paraId="53E2CC1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35E46F1" w14:textId="2074670F" w:rsidR="007E648B" w:rsidRPr="00DF0C92" w:rsidRDefault="007E648B" w:rsidP="007E648B">
            <w:r w:rsidRPr="00960C91"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62D47353" w14:textId="2CA26079" w:rsidR="007E648B" w:rsidRPr="00DF0C92" w:rsidRDefault="007E648B" w:rsidP="007E648B">
            <w:r>
              <w:t>900 12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B5926F3" w14:textId="6C5BDA5F" w:rsidR="007E648B" w:rsidRPr="00A76443" w:rsidRDefault="007E648B" w:rsidP="007E648B">
            <w:pPr>
              <w:jc w:val="center"/>
            </w:pPr>
            <w:r>
              <w:t>520,0</w:t>
            </w:r>
          </w:p>
        </w:tc>
        <w:tc>
          <w:tcPr>
            <w:tcW w:w="1560" w:type="dxa"/>
          </w:tcPr>
          <w:p w14:paraId="7637EC0D" w14:textId="1286CF77" w:rsidR="007E648B" w:rsidRPr="00A76443" w:rsidRDefault="007E648B" w:rsidP="007E648B">
            <w:pPr>
              <w:jc w:val="center"/>
            </w:pPr>
            <w:r w:rsidRPr="00B8308D">
              <w:t>90,0</w:t>
            </w:r>
          </w:p>
        </w:tc>
        <w:tc>
          <w:tcPr>
            <w:tcW w:w="1275" w:type="dxa"/>
          </w:tcPr>
          <w:p w14:paraId="5A679C44" w14:textId="58D1C260" w:rsidR="007E648B" w:rsidRPr="00A76443" w:rsidRDefault="007E648B" w:rsidP="007E648B">
            <w:pPr>
              <w:jc w:val="center"/>
            </w:pPr>
            <w:r w:rsidRPr="00B8308D">
              <w:t>17,3</w:t>
            </w:r>
          </w:p>
        </w:tc>
      </w:tr>
      <w:tr w:rsidR="007E648B" w:rsidRPr="00937CE6" w14:paraId="22D6F84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EBD9EEC" w14:textId="1AD5553E" w:rsidR="007E648B" w:rsidRPr="00DF0C92" w:rsidRDefault="007E648B" w:rsidP="007E648B">
            <w:r w:rsidRPr="00960C91">
              <w:t>Периодическая печать и издатель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0B869F86" w14:textId="0533E034" w:rsidR="007E648B" w:rsidRPr="00DF0C92" w:rsidRDefault="007E648B" w:rsidP="007E648B">
            <w:r>
              <w:t>900 1202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6A29EB6" w14:textId="322CD29B" w:rsidR="007E648B" w:rsidRPr="00A76443" w:rsidRDefault="007E648B" w:rsidP="007E648B">
            <w:pPr>
              <w:jc w:val="center"/>
            </w:pPr>
            <w:r>
              <w:t>240,0</w:t>
            </w:r>
          </w:p>
        </w:tc>
        <w:tc>
          <w:tcPr>
            <w:tcW w:w="1560" w:type="dxa"/>
          </w:tcPr>
          <w:p w14:paraId="67AF8D72" w14:textId="021AB4EB" w:rsidR="007E648B" w:rsidRPr="00A76443" w:rsidRDefault="007E648B" w:rsidP="007E648B">
            <w:pPr>
              <w:jc w:val="center"/>
            </w:pPr>
            <w:r>
              <w:t>70,0</w:t>
            </w:r>
          </w:p>
        </w:tc>
        <w:tc>
          <w:tcPr>
            <w:tcW w:w="1275" w:type="dxa"/>
          </w:tcPr>
          <w:p w14:paraId="54D24CBE" w14:textId="559B5F41" w:rsidR="007E648B" w:rsidRPr="00A76443" w:rsidRDefault="007E648B" w:rsidP="007E648B">
            <w:pPr>
              <w:jc w:val="center"/>
            </w:pPr>
            <w:r>
              <w:t>29,2</w:t>
            </w:r>
          </w:p>
        </w:tc>
      </w:tr>
      <w:tr w:rsidR="007E648B" w:rsidRPr="00937CE6" w14:paraId="7DEB7F4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C0095AA" w14:textId="7C98421F" w:rsidR="007E648B" w:rsidRPr="00DF0C92" w:rsidRDefault="007E648B" w:rsidP="007E648B">
            <w:r>
              <w:t>Муниципальная программа «Информационное обеспечение населения»</w:t>
            </w:r>
          </w:p>
        </w:tc>
        <w:tc>
          <w:tcPr>
            <w:tcW w:w="2835" w:type="dxa"/>
            <w:shd w:val="clear" w:color="auto" w:fill="auto"/>
            <w:noWrap/>
          </w:tcPr>
          <w:p w14:paraId="2D7A5F9E" w14:textId="782D99D7" w:rsidR="007E648B" w:rsidRPr="00DF0C92" w:rsidRDefault="007E648B" w:rsidP="007E648B">
            <w:r>
              <w:t>900 1202 42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AB30777" w14:textId="0873D39B" w:rsidR="007E648B" w:rsidRPr="00A76443" w:rsidRDefault="007E648B" w:rsidP="007E648B">
            <w:pPr>
              <w:jc w:val="center"/>
            </w:pPr>
            <w:r>
              <w:t>240,0</w:t>
            </w:r>
          </w:p>
        </w:tc>
        <w:tc>
          <w:tcPr>
            <w:tcW w:w="1560" w:type="dxa"/>
          </w:tcPr>
          <w:p w14:paraId="51323C9E" w14:textId="44A2302F" w:rsidR="007E648B" w:rsidRPr="00A76443" w:rsidRDefault="007E648B" w:rsidP="007E648B">
            <w:pPr>
              <w:jc w:val="center"/>
            </w:pPr>
            <w:r>
              <w:t>70,0</w:t>
            </w:r>
          </w:p>
        </w:tc>
        <w:tc>
          <w:tcPr>
            <w:tcW w:w="1275" w:type="dxa"/>
          </w:tcPr>
          <w:p w14:paraId="0F4C51D1" w14:textId="1D1F5750" w:rsidR="007E648B" w:rsidRPr="00A76443" w:rsidRDefault="007E648B" w:rsidP="007E648B">
            <w:pPr>
              <w:jc w:val="center"/>
            </w:pPr>
            <w:r>
              <w:t>29,2</w:t>
            </w:r>
          </w:p>
        </w:tc>
      </w:tr>
      <w:tr w:rsidR="007E648B" w:rsidRPr="00937CE6" w14:paraId="64078163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E7F14D8" w14:textId="5E899695" w:rsidR="007E648B" w:rsidRPr="00DF0C92" w:rsidRDefault="007E648B" w:rsidP="007E648B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C4F9016" w14:textId="5F62B196" w:rsidR="007E648B" w:rsidRPr="00DF0C92" w:rsidRDefault="007E648B" w:rsidP="007E648B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1357923B" w14:textId="6843B110" w:rsidR="007E648B" w:rsidRPr="00A76443" w:rsidRDefault="007E648B" w:rsidP="007E648B">
            <w:pPr>
              <w:jc w:val="center"/>
            </w:pPr>
            <w:r>
              <w:t>240,0</w:t>
            </w:r>
          </w:p>
        </w:tc>
        <w:tc>
          <w:tcPr>
            <w:tcW w:w="1560" w:type="dxa"/>
          </w:tcPr>
          <w:p w14:paraId="2191AD30" w14:textId="5665628A" w:rsidR="007E648B" w:rsidRPr="00A76443" w:rsidRDefault="007E648B" w:rsidP="007E648B">
            <w:pPr>
              <w:jc w:val="center"/>
            </w:pPr>
            <w:r>
              <w:t>70,0</w:t>
            </w:r>
          </w:p>
        </w:tc>
        <w:tc>
          <w:tcPr>
            <w:tcW w:w="1275" w:type="dxa"/>
          </w:tcPr>
          <w:p w14:paraId="6CADD66A" w14:textId="0A82371B" w:rsidR="007E648B" w:rsidRPr="00A76443" w:rsidRDefault="007E648B" w:rsidP="007E648B">
            <w:pPr>
              <w:jc w:val="center"/>
            </w:pPr>
            <w:r>
              <w:t>29,2</w:t>
            </w:r>
          </w:p>
        </w:tc>
      </w:tr>
      <w:tr w:rsidR="007E648B" w:rsidRPr="00937CE6" w14:paraId="7A381C5C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EFBADED" w14:textId="07ECB065" w:rsidR="007E648B" w:rsidRPr="00DF0C92" w:rsidRDefault="007E648B" w:rsidP="007E648B">
            <w:r>
              <w:t>Периодическая печать и публикация в печатных изданиях</w:t>
            </w:r>
          </w:p>
        </w:tc>
        <w:tc>
          <w:tcPr>
            <w:tcW w:w="2835" w:type="dxa"/>
            <w:shd w:val="clear" w:color="auto" w:fill="auto"/>
            <w:noWrap/>
          </w:tcPr>
          <w:p w14:paraId="684C1358" w14:textId="1E37D6A7" w:rsidR="007E648B" w:rsidRPr="00DF0C92" w:rsidRDefault="007E648B" w:rsidP="007E648B">
            <w:r>
              <w:t>900 1202 42101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98F044A" w14:textId="5F3294D7" w:rsidR="007E648B" w:rsidRPr="00A76443" w:rsidRDefault="007E648B" w:rsidP="007E648B">
            <w:pPr>
              <w:jc w:val="center"/>
            </w:pPr>
            <w:r>
              <w:t>240,0</w:t>
            </w:r>
          </w:p>
        </w:tc>
        <w:tc>
          <w:tcPr>
            <w:tcW w:w="1560" w:type="dxa"/>
          </w:tcPr>
          <w:p w14:paraId="0EA46540" w14:textId="4088BAA9" w:rsidR="007E648B" w:rsidRPr="00A76443" w:rsidRDefault="007E648B" w:rsidP="007E648B">
            <w:pPr>
              <w:jc w:val="center"/>
            </w:pPr>
            <w:r>
              <w:t>70,0</w:t>
            </w:r>
          </w:p>
        </w:tc>
        <w:tc>
          <w:tcPr>
            <w:tcW w:w="1275" w:type="dxa"/>
          </w:tcPr>
          <w:p w14:paraId="53CCFDF9" w14:textId="586DB38B" w:rsidR="007E648B" w:rsidRPr="00A76443" w:rsidRDefault="007E648B" w:rsidP="007E648B">
            <w:pPr>
              <w:jc w:val="center"/>
            </w:pPr>
            <w:r>
              <w:t>29,2</w:t>
            </w:r>
          </w:p>
        </w:tc>
      </w:tr>
      <w:tr w:rsidR="007E648B" w:rsidRPr="00937CE6" w14:paraId="74E654B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5A4ECA2" w14:textId="3284E395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316DC64" w14:textId="2F1B9F0D" w:rsidR="007E648B" w:rsidRPr="00DF0C92" w:rsidRDefault="007E648B" w:rsidP="007E648B">
            <w:r>
              <w:t>900 1202 42101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0F11C47E" w14:textId="51B179FB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37ABD949" w14:textId="038DC6A6" w:rsidR="007E648B" w:rsidRPr="00A76443" w:rsidRDefault="007E648B" w:rsidP="007E648B">
            <w:pPr>
              <w:jc w:val="center"/>
            </w:pPr>
            <w:r w:rsidRPr="00B8308D">
              <w:t>30,0</w:t>
            </w:r>
          </w:p>
        </w:tc>
        <w:tc>
          <w:tcPr>
            <w:tcW w:w="1275" w:type="dxa"/>
          </w:tcPr>
          <w:p w14:paraId="56BB923F" w14:textId="710A7809" w:rsidR="007E648B" w:rsidRPr="00A76443" w:rsidRDefault="007E648B" w:rsidP="007E648B">
            <w:pPr>
              <w:jc w:val="center"/>
            </w:pPr>
            <w:r w:rsidRPr="00B8308D">
              <w:t>15,0</w:t>
            </w:r>
          </w:p>
        </w:tc>
      </w:tr>
      <w:tr w:rsidR="007E648B" w:rsidRPr="00937CE6" w14:paraId="050C1D2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34D353E" w14:textId="3BA5E2DF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4006511" w14:textId="6E74746C" w:rsidR="007E648B" w:rsidRPr="00DF0C92" w:rsidRDefault="007E648B" w:rsidP="007E648B">
            <w:r>
              <w:t>900 1202 4210100100 240</w:t>
            </w:r>
          </w:p>
        </w:tc>
        <w:tc>
          <w:tcPr>
            <w:tcW w:w="1417" w:type="dxa"/>
            <w:shd w:val="clear" w:color="auto" w:fill="auto"/>
            <w:noWrap/>
          </w:tcPr>
          <w:p w14:paraId="1E31F2FA" w14:textId="04A34F05" w:rsidR="007E648B" w:rsidRPr="00A76443" w:rsidRDefault="007E648B" w:rsidP="007E648B">
            <w:pPr>
              <w:jc w:val="center"/>
            </w:pPr>
            <w:r>
              <w:t>200,0</w:t>
            </w:r>
          </w:p>
        </w:tc>
        <w:tc>
          <w:tcPr>
            <w:tcW w:w="1560" w:type="dxa"/>
          </w:tcPr>
          <w:p w14:paraId="7D432454" w14:textId="39ABF824" w:rsidR="007E648B" w:rsidRPr="00A76443" w:rsidRDefault="007E648B" w:rsidP="007E648B">
            <w:pPr>
              <w:jc w:val="center"/>
            </w:pPr>
            <w:r w:rsidRPr="00B8308D">
              <w:t>30,0</w:t>
            </w:r>
          </w:p>
        </w:tc>
        <w:tc>
          <w:tcPr>
            <w:tcW w:w="1275" w:type="dxa"/>
          </w:tcPr>
          <w:p w14:paraId="13D59D9C" w14:textId="155B551F" w:rsidR="007E648B" w:rsidRPr="00A76443" w:rsidRDefault="007E648B" w:rsidP="007E648B">
            <w:pPr>
              <w:jc w:val="center"/>
            </w:pPr>
            <w:r w:rsidRPr="00B8308D">
              <w:t>15,0</w:t>
            </w:r>
          </w:p>
        </w:tc>
      </w:tr>
      <w:tr w:rsidR="007E648B" w:rsidRPr="00937CE6" w14:paraId="6E6EC0F4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CC70C7A" w14:textId="081B28FE" w:rsidR="007E648B" w:rsidRPr="00DF0C92" w:rsidRDefault="007E648B" w:rsidP="007E648B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3B367DB6" w14:textId="15005844" w:rsidR="007E648B" w:rsidRPr="00DF0C92" w:rsidRDefault="007E648B" w:rsidP="007E648B">
            <w:r>
              <w:t>900 1202 4210100100 800</w:t>
            </w:r>
          </w:p>
        </w:tc>
        <w:tc>
          <w:tcPr>
            <w:tcW w:w="1417" w:type="dxa"/>
            <w:shd w:val="clear" w:color="auto" w:fill="auto"/>
            <w:noWrap/>
          </w:tcPr>
          <w:p w14:paraId="34817D58" w14:textId="4946E0D3" w:rsidR="007E648B" w:rsidRPr="00A76443" w:rsidRDefault="007E648B" w:rsidP="007E648B">
            <w:pPr>
              <w:jc w:val="center"/>
            </w:pPr>
            <w:r>
              <w:t>40,0</w:t>
            </w:r>
          </w:p>
        </w:tc>
        <w:tc>
          <w:tcPr>
            <w:tcW w:w="1560" w:type="dxa"/>
          </w:tcPr>
          <w:p w14:paraId="66B264B8" w14:textId="6BDD4A25" w:rsidR="007E648B" w:rsidRPr="00A76443" w:rsidRDefault="007E648B" w:rsidP="007E648B">
            <w:pPr>
              <w:jc w:val="center"/>
            </w:pPr>
            <w:r w:rsidRPr="00B8308D">
              <w:t>40,0</w:t>
            </w:r>
          </w:p>
        </w:tc>
        <w:tc>
          <w:tcPr>
            <w:tcW w:w="1275" w:type="dxa"/>
          </w:tcPr>
          <w:p w14:paraId="64CED92F" w14:textId="23725D03" w:rsidR="007E648B" w:rsidRPr="00A76443" w:rsidRDefault="007E648B" w:rsidP="007E648B">
            <w:pPr>
              <w:jc w:val="center"/>
            </w:pPr>
            <w:r w:rsidRPr="00B8308D">
              <w:t>100</w:t>
            </w:r>
          </w:p>
        </w:tc>
      </w:tr>
      <w:tr w:rsidR="007E648B" w:rsidRPr="00937CE6" w14:paraId="2BE1DE9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9ED4B86" w14:textId="3F2BDA5D" w:rsidR="007E648B" w:rsidRPr="00DF0C92" w:rsidRDefault="007E648B" w:rsidP="007E648B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0F772953" w14:textId="10650837" w:rsidR="007E648B" w:rsidRPr="00DF0C92" w:rsidRDefault="007E648B" w:rsidP="007E648B">
            <w:r>
              <w:t>900 1202 4210100100 850</w:t>
            </w:r>
          </w:p>
        </w:tc>
        <w:tc>
          <w:tcPr>
            <w:tcW w:w="1417" w:type="dxa"/>
            <w:shd w:val="clear" w:color="auto" w:fill="auto"/>
            <w:noWrap/>
          </w:tcPr>
          <w:p w14:paraId="6979203A" w14:textId="0EF8E513" w:rsidR="007E648B" w:rsidRPr="00A76443" w:rsidRDefault="007E648B" w:rsidP="007E648B">
            <w:pPr>
              <w:jc w:val="center"/>
            </w:pPr>
            <w:r>
              <w:t>40,0</w:t>
            </w:r>
          </w:p>
        </w:tc>
        <w:tc>
          <w:tcPr>
            <w:tcW w:w="1560" w:type="dxa"/>
          </w:tcPr>
          <w:p w14:paraId="66D6516C" w14:textId="75670165" w:rsidR="007E648B" w:rsidRPr="00A76443" w:rsidRDefault="007E648B" w:rsidP="007E648B">
            <w:pPr>
              <w:jc w:val="center"/>
            </w:pPr>
            <w:r w:rsidRPr="00B8308D">
              <w:t>40,0</w:t>
            </w:r>
          </w:p>
        </w:tc>
        <w:tc>
          <w:tcPr>
            <w:tcW w:w="1275" w:type="dxa"/>
          </w:tcPr>
          <w:p w14:paraId="46FE7BD8" w14:textId="0BAD8092" w:rsidR="007E648B" w:rsidRPr="00A76443" w:rsidRDefault="007E648B" w:rsidP="007E648B">
            <w:pPr>
              <w:jc w:val="center"/>
            </w:pPr>
            <w:r w:rsidRPr="00B8308D">
              <w:t>100</w:t>
            </w:r>
          </w:p>
        </w:tc>
      </w:tr>
      <w:tr w:rsidR="007E648B" w:rsidRPr="00937CE6" w14:paraId="5B76BD0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3262260" w14:textId="7D78BB20" w:rsidR="007E648B" w:rsidRPr="00DF0C92" w:rsidRDefault="007E648B" w:rsidP="007E648B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39018196" w14:textId="1BAFC7CB" w:rsidR="007E648B" w:rsidRPr="00DF0C92" w:rsidRDefault="007E648B" w:rsidP="007E648B">
            <w:r>
              <w:t>900 1204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09D520A0" w14:textId="41907250" w:rsidR="007E648B" w:rsidRPr="00A76443" w:rsidRDefault="007E648B" w:rsidP="007E648B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60" w:type="dxa"/>
          </w:tcPr>
          <w:p w14:paraId="50515864" w14:textId="1A2A24B4" w:rsidR="007E648B" w:rsidRPr="00A76443" w:rsidRDefault="007E648B" w:rsidP="007E648B">
            <w:pPr>
              <w:jc w:val="center"/>
            </w:pPr>
            <w:r w:rsidRPr="00B8308D">
              <w:t>20,0</w:t>
            </w:r>
          </w:p>
        </w:tc>
        <w:tc>
          <w:tcPr>
            <w:tcW w:w="1275" w:type="dxa"/>
          </w:tcPr>
          <w:p w14:paraId="5BB8CBFE" w14:textId="5DCEC1B0" w:rsidR="007E648B" w:rsidRPr="00A76443" w:rsidRDefault="007E648B" w:rsidP="007E648B">
            <w:pPr>
              <w:jc w:val="center"/>
            </w:pPr>
            <w:r w:rsidRPr="00B8308D">
              <w:t>7,1</w:t>
            </w:r>
          </w:p>
        </w:tc>
      </w:tr>
      <w:tr w:rsidR="007E648B" w:rsidRPr="00937CE6" w14:paraId="62C3D51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53F2CCE" w14:textId="5D7E5069" w:rsidR="007E648B" w:rsidRPr="00DF0C92" w:rsidRDefault="007E648B" w:rsidP="007E648B">
            <w:r>
              <w:t>Муниципальная программа «Информационное обеспечение населения»</w:t>
            </w:r>
          </w:p>
        </w:tc>
        <w:tc>
          <w:tcPr>
            <w:tcW w:w="2835" w:type="dxa"/>
            <w:shd w:val="clear" w:color="auto" w:fill="auto"/>
            <w:noWrap/>
          </w:tcPr>
          <w:p w14:paraId="13A6C490" w14:textId="51DFB4D2" w:rsidR="007E648B" w:rsidRPr="00DF0C92" w:rsidRDefault="007E648B" w:rsidP="007E648B">
            <w:r>
              <w:t>900 1204 42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FCF872C" w14:textId="0E28AC9E" w:rsidR="007E648B" w:rsidRPr="00A76443" w:rsidRDefault="007E648B" w:rsidP="007E648B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60" w:type="dxa"/>
          </w:tcPr>
          <w:p w14:paraId="5781B265" w14:textId="5FE974E5" w:rsidR="007E648B" w:rsidRPr="00A76443" w:rsidRDefault="007E648B" w:rsidP="007E648B">
            <w:pPr>
              <w:jc w:val="center"/>
            </w:pPr>
            <w:r w:rsidRPr="00B8308D">
              <w:t>20,0</w:t>
            </w:r>
          </w:p>
        </w:tc>
        <w:tc>
          <w:tcPr>
            <w:tcW w:w="1275" w:type="dxa"/>
          </w:tcPr>
          <w:p w14:paraId="25A5C002" w14:textId="1A366DFA" w:rsidR="007E648B" w:rsidRPr="00A76443" w:rsidRDefault="007E648B" w:rsidP="007E648B">
            <w:pPr>
              <w:jc w:val="center"/>
            </w:pPr>
            <w:r w:rsidRPr="00B8308D">
              <w:t>7,1</w:t>
            </w:r>
          </w:p>
        </w:tc>
      </w:tr>
      <w:tr w:rsidR="007E648B" w:rsidRPr="00937CE6" w14:paraId="3A02E24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DD3587C" w14:textId="4972D216" w:rsidR="007E648B" w:rsidRPr="00DF0C92" w:rsidRDefault="007E648B" w:rsidP="007E648B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FF64132" w14:textId="54F261AB" w:rsidR="007E648B" w:rsidRPr="00DF0C92" w:rsidRDefault="007E648B" w:rsidP="007E648B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25300531" w14:textId="7199C87E" w:rsidR="007E648B" w:rsidRPr="00A76443" w:rsidRDefault="007E648B" w:rsidP="007E648B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60" w:type="dxa"/>
          </w:tcPr>
          <w:p w14:paraId="3E43DD2D" w14:textId="3525E22B" w:rsidR="007E648B" w:rsidRPr="00A76443" w:rsidRDefault="007E648B" w:rsidP="007E648B">
            <w:pPr>
              <w:jc w:val="center"/>
            </w:pPr>
            <w:r w:rsidRPr="00B8308D">
              <w:t>20,0</w:t>
            </w:r>
          </w:p>
        </w:tc>
        <w:tc>
          <w:tcPr>
            <w:tcW w:w="1275" w:type="dxa"/>
          </w:tcPr>
          <w:p w14:paraId="4C88DFEA" w14:textId="09625701" w:rsidR="007E648B" w:rsidRPr="00A76443" w:rsidRDefault="007E648B" w:rsidP="007E648B">
            <w:pPr>
              <w:jc w:val="center"/>
            </w:pPr>
            <w:r w:rsidRPr="00B8308D">
              <w:t>7,1</w:t>
            </w:r>
          </w:p>
        </w:tc>
      </w:tr>
      <w:tr w:rsidR="007E648B" w:rsidRPr="00937CE6" w14:paraId="2AA0DA86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BB0C36C" w14:textId="33AD6EC7" w:rsidR="007E648B" w:rsidRPr="00DF0C92" w:rsidRDefault="007E648B" w:rsidP="007E648B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835" w:type="dxa"/>
            <w:shd w:val="clear" w:color="auto" w:fill="auto"/>
            <w:noWrap/>
          </w:tcPr>
          <w:p w14:paraId="6745CE17" w14:textId="1F7F9C71" w:rsidR="007E648B" w:rsidRPr="00DF0C92" w:rsidRDefault="007E648B" w:rsidP="007E648B">
            <w:r>
              <w:rPr>
                <w:bCs/>
              </w:rPr>
              <w:t>900 1204 42102001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C00299C" w14:textId="7DA14DD9" w:rsidR="007E648B" w:rsidRPr="00A76443" w:rsidRDefault="007E648B" w:rsidP="007E648B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60" w:type="dxa"/>
          </w:tcPr>
          <w:p w14:paraId="2D493D09" w14:textId="1CB06A80" w:rsidR="007E648B" w:rsidRPr="00A76443" w:rsidRDefault="007E648B" w:rsidP="007E648B">
            <w:pPr>
              <w:jc w:val="center"/>
            </w:pPr>
            <w:r w:rsidRPr="00B8308D">
              <w:t>20,0</w:t>
            </w:r>
          </w:p>
        </w:tc>
        <w:tc>
          <w:tcPr>
            <w:tcW w:w="1275" w:type="dxa"/>
          </w:tcPr>
          <w:p w14:paraId="6DB74361" w14:textId="36F27FA0" w:rsidR="007E648B" w:rsidRPr="00A76443" w:rsidRDefault="007E648B" w:rsidP="007E648B">
            <w:pPr>
              <w:jc w:val="center"/>
            </w:pPr>
            <w:r w:rsidRPr="00B8308D">
              <w:t>7,1</w:t>
            </w:r>
          </w:p>
        </w:tc>
      </w:tr>
      <w:tr w:rsidR="007E648B" w:rsidRPr="00937CE6" w14:paraId="3DCB178F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7EC0AF0" w14:textId="303483E1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56C853C" w14:textId="69B426ED" w:rsidR="007E648B" w:rsidRPr="00DF0C92" w:rsidRDefault="007E648B" w:rsidP="007E648B">
            <w:r>
              <w:rPr>
                <w:bCs/>
              </w:rPr>
              <w:t>900 1204 4210200100 200</w:t>
            </w:r>
          </w:p>
        </w:tc>
        <w:tc>
          <w:tcPr>
            <w:tcW w:w="1417" w:type="dxa"/>
            <w:shd w:val="clear" w:color="auto" w:fill="auto"/>
            <w:noWrap/>
          </w:tcPr>
          <w:p w14:paraId="1F4025F1" w14:textId="3F464A48" w:rsidR="007E648B" w:rsidRPr="00A76443" w:rsidRDefault="007E648B" w:rsidP="007E648B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60" w:type="dxa"/>
          </w:tcPr>
          <w:p w14:paraId="7AFC4B8A" w14:textId="1016EFC6" w:rsidR="007E648B" w:rsidRPr="00A76443" w:rsidRDefault="007E648B" w:rsidP="007E648B">
            <w:pPr>
              <w:jc w:val="center"/>
            </w:pPr>
            <w:r w:rsidRPr="00B8308D">
              <w:t>20,0</w:t>
            </w:r>
          </w:p>
        </w:tc>
        <w:tc>
          <w:tcPr>
            <w:tcW w:w="1275" w:type="dxa"/>
          </w:tcPr>
          <w:p w14:paraId="3BEAE7CA" w14:textId="5AF93FD1" w:rsidR="007E648B" w:rsidRPr="00A76443" w:rsidRDefault="007E648B" w:rsidP="007E648B">
            <w:pPr>
              <w:jc w:val="center"/>
            </w:pPr>
            <w:r w:rsidRPr="00B8308D">
              <w:t>7,1</w:t>
            </w:r>
          </w:p>
        </w:tc>
      </w:tr>
      <w:tr w:rsidR="007E648B" w:rsidRPr="00937CE6" w14:paraId="7CFFF34D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3353A75C" w14:textId="65FD5197" w:rsidR="007E648B" w:rsidRPr="00DF0C92" w:rsidRDefault="007E648B" w:rsidP="007E648B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B48492B" w14:textId="3FD2C208" w:rsidR="007E648B" w:rsidRPr="00DF0C92" w:rsidRDefault="007E648B" w:rsidP="007E648B">
            <w:r>
              <w:rPr>
                <w:bCs/>
              </w:rPr>
              <w:t>900 1204 4210200100 240</w:t>
            </w:r>
          </w:p>
        </w:tc>
        <w:tc>
          <w:tcPr>
            <w:tcW w:w="1417" w:type="dxa"/>
            <w:shd w:val="clear" w:color="auto" w:fill="FFFFFF"/>
            <w:noWrap/>
          </w:tcPr>
          <w:p w14:paraId="0F2BBACF" w14:textId="136A7969" w:rsidR="007E648B" w:rsidRPr="00A76443" w:rsidRDefault="007E648B" w:rsidP="007E648B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60" w:type="dxa"/>
            <w:shd w:val="clear" w:color="auto" w:fill="FFFFFF"/>
          </w:tcPr>
          <w:p w14:paraId="1BAA55EB" w14:textId="27121A4E" w:rsidR="007E648B" w:rsidRPr="00A76443" w:rsidRDefault="007E648B" w:rsidP="007E648B">
            <w:pPr>
              <w:jc w:val="center"/>
            </w:pPr>
            <w:r w:rsidRPr="00B8308D">
              <w:t>20,0</w:t>
            </w:r>
          </w:p>
        </w:tc>
        <w:tc>
          <w:tcPr>
            <w:tcW w:w="1275" w:type="dxa"/>
            <w:shd w:val="clear" w:color="auto" w:fill="FFFFFF"/>
          </w:tcPr>
          <w:p w14:paraId="70AECD1E" w14:textId="7C87F2F5" w:rsidR="007E648B" w:rsidRPr="00A76443" w:rsidRDefault="007E648B" w:rsidP="007E648B">
            <w:pPr>
              <w:jc w:val="center"/>
            </w:pPr>
            <w:r w:rsidRPr="00B8308D">
              <w:t>7,1</w:t>
            </w:r>
          </w:p>
        </w:tc>
      </w:tr>
      <w:tr w:rsidR="007E648B" w:rsidRPr="00937CE6" w14:paraId="3793FAEE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225D779" w14:textId="76C07613" w:rsidR="007E648B" w:rsidRPr="00DF0C92" w:rsidRDefault="007E648B" w:rsidP="007E648B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noWrap/>
          </w:tcPr>
          <w:p w14:paraId="00C7F23C" w14:textId="507EBB4D" w:rsidR="007E648B" w:rsidRPr="00DF0C92" w:rsidRDefault="007E648B" w:rsidP="007E648B">
            <w:r>
              <w:t>900 1100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11A4A0E6" w14:textId="28E45151" w:rsidR="007E648B" w:rsidRPr="00A76443" w:rsidRDefault="007E648B" w:rsidP="007E648B">
            <w:pPr>
              <w:jc w:val="center"/>
            </w:pPr>
            <w:r>
              <w:rPr>
                <w:bCs/>
              </w:rPr>
              <w:t>8810,0</w:t>
            </w:r>
          </w:p>
        </w:tc>
        <w:tc>
          <w:tcPr>
            <w:tcW w:w="1560" w:type="dxa"/>
          </w:tcPr>
          <w:p w14:paraId="73BD4B65" w14:textId="06808BEE" w:rsidR="007E648B" w:rsidRPr="00A76443" w:rsidRDefault="007E648B" w:rsidP="007E648B">
            <w:pPr>
              <w:jc w:val="center"/>
            </w:pPr>
            <w:r w:rsidRPr="00B8308D">
              <w:t>2036,8</w:t>
            </w:r>
          </w:p>
        </w:tc>
        <w:tc>
          <w:tcPr>
            <w:tcW w:w="1275" w:type="dxa"/>
          </w:tcPr>
          <w:p w14:paraId="40026971" w14:textId="0C84E4BC" w:rsidR="007E648B" w:rsidRPr="00A76443" w:rsidRDefault="007E648B" w:rsidP="007E648B">
            <w:pPr>
              <w:jc w:val="center"/>
            </w:pPr>
            <w:r w:rsidRPr="00B8308D">
              <w:t>23,1</w:t>
            </w:r>
          </w:p>
        </w:tc>
      </w:tr>
      <w:tr w:rsidR="007E648B" w:rsidRPr="00937CE6" w14:paraId="3A1FFE4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30E3EFF" w14:textId="5A1049D2" w:rsidR="007E648B" w:rsidRPr="00DF0C92" w:rsidRDefault="007E648B" w:rsidP="007E648B">
            <w:r w:rsidRPr="00960C91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  <w:noWrap/>
          </w:tcPr>
          <w:p w14:paraId="1493A1DE" w14:textId="3DECDC60" w:rsidR="007E648B" w:rsidRPr="00DF0C92" w:rsidRDefault="007E648B" w:rsidP="007E648B">
            <w:r>
              <w:t>900 1101 00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EB58455" w14:textId="42CF159C" w:rsidR="007E648B" w:rsidRPr="00A76443" w:rsidRDefault="007E648B" w:rsidP="007E648B">
            <w:pPr>
              <w:jc w:val="center"/>
            </w:pPr>
            <w:r>
              <w:t>8810,0</w:t>
            </w:r>
          </w:p>
        </w:tc>
        <w:tc>
          <w:tcPr>
            <w:tcW w:w="1560" w:type="dxa"/>
          </w:tcPr>
          <w:p w14:paraId="14A2A40C" w14:textId="6147A768" w:rsidR="007E648B" w:rsidRPr="00A76443" w:rsidRDefault="007E648B" w:rsidP="007E648B">
            <w:pPr>
              <w:jc w:val="center"/>
            </w:pPr>
            <w:r w:rsidRPr="00B8308D">
              <w:t>2036,8</w:t>
            </w:r>
          </w:p>
        </w:tc>
        <w:tc>
          <w:tcPr>
            <w:tcW w:w="1275" w:type="dxa"/>
          </w:tcPr>
          <w:p w14:paraId="3E7C1AE1" w14:textId="14EE39F1" w:rsidR="007E648B" w:rsidRPr="00A76443" w:rsidRDefault="007E648B" w:rsidP="007E648B">
            <w:pPr>
              <w:jc w:val="center"/>
            </w:pPr>
            <w:r w:rsidRPr="00B8308D">
              <w:t>23,1</w:t>
            </w:r>
          </w:p>
        </w:tc>
      </w:tr>
      <w:tr w:rsidR="007E648B" w:rsidRPr="00937CE6" w14:paraId="0B9CB6E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869FF9E" w14:textId="1D7CC722" w:rsidR="007E648B" w:rsidRPr="00DF0C92" w:rsidRDefault="007E648B" w:rsidP="007E648B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58041D8" w14:textId="56F02570" w:rsidR="007E648B" w:rsidRPr="00DF0C92" w:rsidRDefault="007E648B" w:rsidP="007E648B">
            <w:r>
              <w:t>900 1101 480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746AAF3E" w14:textId="55D91B78" w:rsidR="007E648B" w:rsidRPr="00A76443" w:rsidRDefault="007E648B" w:rsidP="007E648B">
            <w:pPr>
              <w:jc w:val="center"/>
            </w:pPr>
            <w:r>
              <w:t>8810,0</w:t>
            </w:r>
          </w:p>
        </w:tc>
        <w:tc>
          <w:tcPr>
            <w:tcW w:w="1560" w:type="dxa"/>
          </w:tcPr>
          <w:p w14:paraId="3BD1CB12" w14:textId="1231A161" w:rsidR="007E648B" w:rsidRPr="00A76443" w:rsidRDefault="007E648B" w:rsidP="007E648B">
            <w:pPr>
              <w:jc w:val="center"/>
            </w:pPr>
            <w:r w:rsidRPr="00B8308D">
              <w:t>2036,8</w:t>
            </w:r>
          </w:p>
        </w:tc>
        <w:tc>
          <w:tcPr>
            <w:tcW w:w="1275" w:type="dxa"/>
          </w:tcPr>
          <w:p w14:paraId="7A683A97" w14:textId="1508BD04" w:rsidR="007E648B" w:rsidRPr="00A76443" w:rsidRDefault="007E648B" w:rsidP="007E648B">
            <w:pPr>
              <w:jc w:val="center"/>
            </w:pPr>
            <w:r w:rsidRPr="00B8308D">
              <w:t>23,1</w:t>
            </w:r>
          </w:p>
        </w:tc>
      </w:tr>
      <w:tr w:rsidR="007E648B" w:rsidRPr="00937CE6" w14:paraId="1E9CEC4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1620B1AE" w14:textId="04FFA603" w:rsidR="007E648B" w:rsidRPr="00DF0C92" w:rsidRDefault="007E648B" w:rsidP="007E648B">
            <w:r>
              <w:t>Центры спортивной подготовки (сборные команды)</w:t>
            </w:r>
          </w:p>
        </w:tc>
        <w:tc>
          <w:tcPr>
            <w:tcW w:w="2835" w:type="dxa"/>
            <w:shd w:val="clear" w:color="auto" w:fill="auto"/>
            <w:noWrap/>
          </w:tcPr>
          <w:p w14:paraId="7F4D0ED0" w14:textId="5E906547" w:rsidR="007E648B" w:rsidRPr="00DF0C92" w:rsidRDefault="007E648B" w:rsidP="007E648B">
            <w:r>
              <w:t>900 1101 4820000000 000</w:t>
            </w:r>
          </w:p>
        </w:tc>
        <w:tc>
          <w:tcPr>
            <w:tcW w:w="1417" w:type="dxa"/>
            <w:shd w:val="clear" w:color="auto" w:fill="auto"/>
            <w:noWrap/>
          </w:tcPr>
          <w:p w14:paraId="4A3E4104" w14:textId="648A4ABA" w:rsidR="007E648B" w:rsidRPr="00A76443" w:rsidRDefault="007E648B" w:rsidP="007E648B">
            <w:pPr>
              <w:jc w:val="center"/>
            </w:pPr>
            <w:r>
              <w:t>8810,0</w:t>
            </w:r>
          </w:p>
        </w:tc>
        <w:tc>
          <w:tcPr>
            <w:tcW w:w="1560" w:type="dxa"/>
          </w:tcPr>
          <w:p w14:paraId="51510F3E" w14:textId="0B47ED77" w:rsidR="007E648B" w:rsidRPr="00A76443" w:rsidRDefault="007E648B" w:rsidP="007E648B">
            <w:pPr>
              <w:jc w:val="center"/>
            </w:pPr>
            <w:r w:rsidRPr="00B8308D">
              <w:t>2036,8</w:t>
            </w:r>
          </w:p>
        </w:tc>
        <w:tc>
          <w:tcPr>
            <w:tcW w:w="1275" w:type="dxa"/>
          </w:tcPr>
          <w:p w14:paraId="2DC2A0BB" w14:textId="616DABBF" w:rsidR="007E648B" w:rsidRPr="00A76443" w:rsidRDefault="007E648B" w:rsidP="007E648B">
            <w:pPr>
              <w:jc w:val="center"/>
            </w:pPr>
            <w:r w:rsidRPr="00B8308D">
              <w:t>23,1</w:t>
            </w:r>
          </w:p>
        </w:tc>
      </w:tr>
      <w:tr w:rsidR="007E648B" w:rsidRPr="00937CE6" w14:paraId="61C3BA92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0521C23B" w14:textId="2861BE07" w:rsidR="007E648B" w:rsidRPr="00DF0C92" w:rsidRDefault="007E648B" w:rsidP="007E648B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835" w:type="dxa"/>
            <w:shd w:val="clear" w:color="auto" w:fill="auto"/>
            <w:noWrap/>
          </w:tcPr>
          <w:p w14:paraId="7B2501C2" w14:textId="48C3E111" w:rsidR="007E648B" w:rsidRPr="00DF0C92" w:rsidRDefault="007E648B" w:rsidP="007E648B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</w:tcPr>
          <w:p w14:paraId="55C175BF" w14:textId="1D9E30CE" w:rsidR="007E648B" w:rsidRPr="00A76443" w:rsidRDefault="007E648B" w:rsidP="007E648B">
            <w:pPr>
              <w:jc w:val="center"/>
            </w:pPr>
            <w:r>
              <w:t>8810,0</w:t>
            </w:r>
          </w:p>
        </w:tc>
        <w:tc>
          <w:tcPr>
            <w:tcW w:w="1560" w:type="dxa"/>
          </w:tcPr>
          <w:p w14:paraId="79CF0D67" w14:textId="47629D19" w:rsidR="007E648B" w:rsidRPr="00A76443" w:rsidRDefault="007E648B" w:rsidP="007E648B">
            <w:pPr>
              <w:jc w:val="center"/>
            </w:pPr>
            <w:r w:rsidRPr="00B8308D">
              <w:t>2036,8</w:t>
            </w:r>
          </w:p>
        </w:tc>
        <w:tc>
          <w:tcPr>
            <w:tcW w:w="1275" w:type="dxa"/>
          </w:tcPr>
          <w:p w14:paraId="174233A3" w14:textId="2D319256" w:rsidR="007E648B" w:rsidRPr="00A76443" w:rsidRDefault="007E648B" w:rsidP="007E648B">
            <w:pPr>
              <w:jc w:val="center"/>
            </w:pPr>
            <w:r w:rsidRPr="00B8308D">
              <w:t>23,1</w:t>
            </w:r>
          </w:p>
        </w:tc>
      </w:tr>
      <w:tr w:rsidR="007E648B" w:rsidRPr="00937CE6" w14:paraId="03905F75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2CD96262" w14:textId="58C30A54" w:rsidR="007E648B" w:rsidRPr="00DF0C92" w:rsidRDefault="007E648B" w:rsidP="007E648B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2AA0204C" w14:textId="4D701AE5" w:rsidR="007E648B" w:rsidRPr="00DF0C92" w:rsidRDefault="007E648B" w:rsidP="007E648B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417" w:type="dxa"/>
            <w:shd w:val="clear" w:color="auto" w:fill="auto"/>
            <w:noWrap/>
          </w:tcPr>
          <w:p w14:paraId="5C03BD27" w14:textId="60C4AFFC" w:rsidR="007E648B" w:rsidRPr="00A76443" w:rsidRDefault="007E648B" w:rsidP="007E648B">
            <w:pPr>
              <w:jc w:val="center"/>
            </w:pPr>
            <w:r>
              <w:t>6953,0</w:t>
            </w:r>
          </w:p>
        </w:tc>
        <w:tc>
          <w:tcPr>
            <w:tcW w:w="1560" w:type="dxa"/>
          </w:tcPr>
          <w:p w14:paraId="167C6E31" w14:textId="61C7C74E" w:rsidR="007E648B" w:rsidRPr="00A76443" w:rsidRDefault="007E648B" w:rsidP="007E648B">
            <w:pPr>
              <w:jc w:val="center"/>
            </w:pPr>
            <w:r w:rsidRPr="00B8308D">
              <w:t>1478,2</w:t>
            </w:r>
          </w:p>
        </w:tc>
        <w:tc>
          <w:tcPr>
            <w:tcW w:w="1275" w:type="dxa"/>
          </w:tcPr>
          <w:p w14:paraId="3E9C0C4B" w14:textId="4835E1EA" w:rsidR="007E648B" w:rsidRPr="00A76443" w:rsidRDefault="007E648B" w:rsidP="007E648B">
            <w:pPr>
              <w:jc w:val="center"/>
            </w:pPr>
            <w:r w:rsidRPr="00B8308D">
              <w:t>21,2</w:t>
            </w:r>
          </w:p>
        </w:tc>
      </w:tr>
      <w:tr w:rsidR="007E648B" w:rsidRPr="00937CE6" w14:paraId="3DA17CED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4AAC68C" w14:textId="74A04CDB" w:rsidR="007E648B" w:rsidRPr="00DF0C92" w:rsidRDefault="007E648B" w:rsidP="007E648B">
            <w:r w:rsidRPr="00960C91"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</w:tcPr>
          <w:p w14:paraId="368FC7CB" w14:textId="44B1667E" w:rsidR="007E648B" w:rsidRPr="00DF0C92" w:rsidRDefault="007E648B" w:rsidP="007E648B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417" w:type="dxa"/>
            <w:shd w:val="clear" w:color="auto" w:fill="auto"/>
            <w:noWrap/>
          </w:tcPr>
          <w:p w14:paraId="44F095E8" w14:textId="64B5D034" w:rsidR="007E648B" w:rsidRPr="00A76443" w:rsidRDefault="007E648B" w:rsidP="007E648B">
            <w:pPr>
              <w:jc w:val="center"/>
            </w:pPr>
            <w:r>
              <w:t>6953,0</w:t>
            </w:r>
          </w:p>
        </w:tc>
        <w:tc>
          <w:tcPr>
            <w:tcW w:w="1560" w:type="dxa"/>
          </w:tcPr>
          <w:p w14:paraId="5CB3B2FB" w14:textId="56289B08" w:rsidR="007E648B" w:rsidRPr="00A76443" w:rsidRDefault="007E648B" w:rsidP="007E648B">
            <w:pPr>
              <w:jc w:val="center"/>
            </w:pPr>
            <w:r w:rsidRPr="00B8308D">
              <w:t>1478,2</w:t>
            </w:r>
          </w:p>
        </w:tc>
        <w:tc>
          <w:tcPr>
            <w:tcW w:w="1275" w:type="dxa"/>
          </w:tcPr>
          <w:p w14:paraId="74E62EE2" w14:textId="6ED0779E" w:rsidR="007E648B" w:rsidRPr="00A76443" w:rsidRDefault="007E648B" w:rsidP="007E648B">
            <w:pPr>
              <w:jc w:val="center"/>
            </w:pPr>
            <w:r w:rsidRPr="00B8308D">
              <w:t>21,2</w:t>
            </w:r>
          </w:p>
        </w:tc>
      </w:tr>
      <w:tr w:rsidR="007E648B" w:rsidRPr="00937CE6" w14:paraId="7B5496FB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7426E6E" w14:textId="2E015254" w:rsidR="007E648B" w:rsidRPr="00DF0C92" w:rsidRDefault="007E648B" w:rsidP="007E648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A936619" w14:textId="03C02887" w:rsidR="007E648B" w:rsidRPr="00DF0C92" w:rsidRDefault="007E648B" w:rsidP="007E648B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417" w:type="dxa"/>
            <w:shd w:val="clear" w:color="auto" w:fill="auto"/>
            <w:noWrap/>
          </w:tcPr>
          <w:p w14:paraId="13C0BBE7" w14:textId="7DDF6582" w:rsidR="007E648B" w:rsidRPr="00A76443" w:rsidRDefault="007E648B" w:rsidP="007E648B">
            <w:pPr>
              <w:jc w:val="center"/>
            </w:pPr>
            <w:r>
              <w:t>1830,0</w:t>
            </w:r>
          </w:p>
        </w:tc>
        <w:tc>
          <w:tcPr>
            <w:tcW w:w="1560" w:type="dxa"/>
          </w:tcPr>
          <w:p w14:paraId="63F55931" w14:textId="4E89CFF3" w:rsidR="007E648B" w:rsidRPr="00A76443" w:rsidRDefault="007E648B" w:rsidP="007E648B">
            <w:pPr>
              <w:jc w:val="center"/>
            </w:pPr>
            <w:r w:rsidRPr="00B8308D">
              <w:t>555,4</w:t>
            </w:r>
          </w:p>
        </w:tc>
        <w:tc>
          <w:tcPr>
            <w:tcW w:w="1275" w:type="dxa"/>
          </w:tcPr>
          <w:p w14:paraId="566BA98E" w14:textId="17FB7851" w:rsidR="007E648B" w:rsidRPr="00A76443" w:rsidRDefault="007E648B" w:rsidP="007E648B">
            <w:pPr>
              <w:jc w:val="center"/>
            </w:pPr>
            <w:r w:rsidRPr="00B8308D">
              <w:t>30,4</w:t>
            </w:r>
          </w:p>
        </w:tc>
      </w:tr>
      <w:tr w:rsidR="007E648B" w:rsidRPr="00937CE6" w14:paraId="61C4C298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773118AF" w14:textId="7E461B57" w:rsidR="007E648B" w:rsidRPr="00DF0C92" w:rsidRDefault="007E648B" w:rsidP="007E648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18CFB5E" w14:textId="6293E731" w:rsidR="007E648B" w:rsidRPr="00DF0C92" w:rsidRDefault="007E648B" w:rsidP="007E648B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417" w:type="dxa"/>
            <w:shd w:val="clear" w:color="auto" w:fill="auto"/>
            <w:noWrap/>
          </w:tcPr>
          <w:p w14:paraId="0894207D" w14:textId="5F19361D" w:rsidR="007E648B" w:rsidRPr="00A76443" w:rsidRDefault="007E648B" w:rsidP="007E648B">
            <w:pPr>
              <w:jc w:val="center"/>
            </w:pPr>
            <w:r>
              <w:t>1830,0</w:t>
            </w:r>
          </w:p>
        </w:tc>
        <w:tc>
          <w:tcPr>
            <w:tcW w:w="1560" w:type="dxa"/>
          </w:tcPr>
          <w:p w14:paraId="35AF1EFF" w14:textId="25438981" w:rsidR="007E648B" w:rsidRPr="00A76443" w:rsidRDefault="007E648B" w:rsidP="007E648B">
            <w:pPr>
              <w:jc w:val="center"/>
            </w:pPr>
            <w:r w:rsidRPr="00B8308D">
              <w:t>555,4</w:t>
            </w:r>
          </w:p>
        </w:tc>
        <w:tc>
          <w:tcPr>
            <w:tcW w:w="1275" w:type="dxa"/>
          </w:tcPr>
          <w:p w14:paraId="1A44F056" w14:textId="2AFED7AE" w:rsidR="007E648B" w:rsidRPr="00A76443" w:rsidRDefault="007E648B" w:rsidP="007E648B">
            <w:pPr>
              <w:jc w:val="center"/>
            </w:pPr>
            <w:r w:rsidRPr="00B8308D">
              <w:t>30,4</w:t>
            </w:r>
          </w:p>
        </w:tc>
      </w:tr>
      <w:tr w:rsidR="007E648B" w:rsidRPr="00937CE6" w14:paraId="05A2A7B9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546A39A1" w14:textId="653DE547" w:rsidR="007E648B" w:rsidRPr="00DF0C92" w:rsidRDefault="007E648B" w:rsidP="007E648B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0A31AB5C" w14:textId="1291C078" w:rsidR="007E648B" w:rsidRPr="00DF0C92" w:rsidRDefault="007E648B" w:rsidP="007E648B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417" w:type="dxa"/>
            <w:shd w:val="clear" w:color="auto" w:fill="auto"/>
            <w:noWrap/>
          </w:tcPr>
          <w:p w14:paraId="2E87A20B" w14:textId="7C916FBE" w:rsidR="007E648B" w:rsidRPr="00A76443" w:rsidRDefault="007E648B" w:rsidP="007E648B">
            <w:pPr>
              <w:jc w:val="center"/>
            </w:pPr>
            <w:r>
              <w:t>27,0</w:t>
            </w:r>
          </w:p>
        </w:tc>
        <w:tc>
          <w:tcPr>
            <w:tcW w:w="1560" w:type="dxa"/>
          </w:tcPr>
          <w:p w14:paraId="24604DA0" w14:textId="0DA5026F" w:rsidR="007E648B" w:rsidRPr="00A76443" w:rsidRDefault="007E648B" w:rsidP="007E648B">
            <w:pPr>
              <w:jc w:val="center"/>
            </w:pPr>
            <w:r w:rsidRPr="00B8308D">
              <w:t>3,3</w:t>
            </w:r>
          </w:p>
        </w:tc>
        <w:tc>
          <w:tcPr>
            <w:tcW w:w="1275" w:type="dxa"/>
          </w:tcPr>
          <w:p w14:paraId="1D8EAD7F" w14:textId="0E5B1619" w:rsidR="007E648B" w:rsidRPr="00A76443" w:rsidRDefault="007E648B" w:rsidP="007E648B">
            <w:pPr>
              <w:jc w:val="center"/>
            </w:pPr>
            <w:r w:rsidRPr="00B8308D">
              <w:t>12,2</w:t>
            </w:r>
          </w:p>
        </w:tc>
      </w:tr>
      <w:tr w:rsidR="007E648B" w:rsidRPr="00937CE6" w14:paraId="3CAF82F7" w14:textId="77777777" w:rsidTr="00945C52">
        <w:trPr>
          <w:trHeight w:val="240"/>
        </w:trPr>
        <w:tc>
          <w:tcPr>
            <w:tcW w:w="4140" w:type="dxa"/>
            <w:shd w:val="clear" w:color="auto" w:fill="auto"/>
          </w:tcPr>
          <w:p w14:paraId="4C091BBA" w14:textId="7278B60B" w:rsidR="007E648B" w:rsidRPr="00DF0C92" w:rsidRDefault="007E648B" w:rsidP="007E648B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14799F44" w14:textId="1BECC51A" w:rsidR="007E648B" w:rsidRPr="00DF0C92" w:rsidRDefault="007E648B" w:rsidP="007E648B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417" w:type="dxa"/>
            <w:shd w:val="clear" w:color="auto" w:fill="auto"/>
            <w:noWrap/>
          </w:tcPr>
          <w:p w14:paraId="18DFAE60" w14:textId="655228B8" w:rsidR="007E648B" w:rsidRPr="00A76443" w:rsidRDefault="007E648B" w:rsidP="007E648B">
            <w:pPr>
              <w:jc w:val="center"/>
            </w:pPr>
            <w:r>
              <w:t>27,0</w:t>
            </w:r>
          </w:p>
        </w:tc>
        <w:tc>
          <w:tcPr>
            <w:tcW w:w="1560" w:type="dxa"/>
          </w:tcPr>
          <w:p w14:paraId="583154F7" w14:textId="576B7248" w:rsidR="007E648B" w:rsidRPr="00A76443" w:rsidRDefault="007E648B" w:rsidP="007E648B">
            <w:pPr>
              <w:jc w:val="center"/>
            </w:pPr>
            <w:r w:rsidRPr="00B8308D">
              <w:t>3,3</w:t>
            </w:r>
          </w:p>
        </w:tc>
        <w:tc>
          <w:tcPr>
            <w:tcW w:w="1275" w:type="dxa"/>
          </w:tcPr>
          <w:p w14:paraId="77957B7E" w14:textId="500C0CA5" w:rsidR="007E648B" w:rsidRPr="00A76443" w:rsidRDefault="007E648B" w:rsidP="007E648B">
            <w:pPr>
              <w:jc w:val="center"/>
            </w:pPr>
            <w:r w:rsidRPr="00B8308D">
              <w:t>12,2</w:t>
            </w:r>
          </w:p>
        </w:tc>
      </w:tr>
      <w:tr w:rsidR="007E648B" w:rsidRPr="00937CE6" w14:paraId="137B630C" w14:textId="77777777" w:rsidTr="00945C52">
        <w:trPr>
          <w:trHeight w:val="240"/>
        </w:trPr>
        <w:tc>
          <w:tcPr>
            <w:tcW w:w="4140" w:type="dxa"/>
            <w:shd w:val="clear" w:color="auto" w:fill="auto"/>
            <w:vAlign w:val="bottom"/>
          </w:tcPr>
          <w:p w14:paraId="25A0DF9C" w14:textId="77777777" w:rsidR="007E648B" w:rsidRPr="00937CE6" w:rsidRDefault="007E648B" w:rsidP="007E648B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835" w:type="dxa"/>
            <w:shd w:val="clear" w:color="auto" w:fill="auto"/>
            <w:noWrap/>
          </w:tcPr>
          <w:p w14:paraId="27AF25D6" w14:textId="77777777" w:rsidR="007E648B" w:rsidRPr="00937CE6" w:rsidRDefault="007E648B" w:rsidP="007E648B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4B4522" w14:textId="6ADB02D8" w:rsidR="007E648B" w:rsidRPr="00BF3BCE" w:rsidRDefault="007E648B" w:rsidP="007E64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5093,0</w:t>
            </w:r>
          </w:p>
        </w:tc>
        <w:tc>
          <w:tcPr>
            <w:tcW w:w="1560" w:type="dxa"/>
          </w:tcPr>
          <w:p w14:paraId="33A7DA48" w14:textId="794E03A2" w:rsidR="007E648B" w:rsidRPr="00BF3BCE" w:rsidRDefault="007E648B" w:rsidP="007E64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080,9</w:t>
            </w:r>
          </w:p>
        </w:tc>
        <w:tc>
          <w:tcPr>
            <w:tcW w:w="1275" w:type="dxa"/>
          </w:tcPr>
          <w:p w14:paraId="496DC716" w14:textId="40EE5B0F" w:rsidR="007E648B" w:rsidRPr="00BF3BCE" w:rsidRDefault="007E648B" w:rsidP="007E64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,7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F83BD9" w14:textId="3B1CCC3F" w:rsidR="00A52437" w:rsidRDefault="00A52437" w:rsidP="006265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69B4AF9" w14:textId="77777777" w:rsidR="00A52437" w:rsidRDefault="00A52437" w:rsidP="006265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4229" w:type="dxa"/>
        <w:tblInd w:w="5847" w:type="dxa"/>
        <w:tblLook w:val="04A0" w:firstRow="1" w:lastRow="0" w:firstColumn="1" w:lastColumn="0" w:noHBand="0" w:noVBand="1"/>
      </w:tblPr>
      <w:tblGrid>
        <w:gridCol w:w="4229"/>
      </w:tblGrid>
      <w:tr w:rsidR="00C47C47" w:rsidRPr="00CF693C" w14:paraId="084B656C" w14:textId="77777777" w:rsidTr="00626598">
        <w:trPr>
          <w:trHeight w:val="2086"/>
        </w:trPr>
        <w:tc>
          <w:tcPr>
            <w:tcW w:w="4229" w:type="dxa"/>
            <w:shd w:val="clear" w:color="auto" w:fill="auto"/>
          </w:tcPr>
          <w:p w14:paraId="140A4D8A" w14:textId="774BDC61" w:rsidR="00C47C47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6A4D749B" w14:textId="058B90D2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="00585183">
              <w:t>11.05.</w:t>
            </w:r>
            <w:r>
              <w:t>2022 №</w:t>
            </w:r>
            <w:r w:rsidR="00585183">
              <w:t xml:space="preserve"> 23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035C4F5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42C31B6E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>
        <w:t>1 квартал 2022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990"/>
        <w:gridCol w:w="1701"/>
        <w:gridCol w:w="851"/>
        <w:gridCol w:w="1276"/>
        <w:gridCol w:w="1417"/>
        <w:gridCol w:w="992"/>
      </w:tblGrid>
      <w:tr w:rsidR="00B43E2E" w:rsidRPr="00960C91" w14:paraId="61B7095F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77777777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209FEE3D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8F4DB3" w:rsidRPr="00C82D63" w:rsidRDefault="008F4DB3" w:rsidP="008F4DB3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8F4DB3" w:rsidRPr="00C82D63" w:rsidRDefault="008F4DB3" w:rsidP="008F4DB3">
            <w:r w:rsidRPr="00C82D63"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8F4DB3" w:rsidRPr="00C82D63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1513C5D2" w:rsidR="008F4DB3" w:rsidRPr="00C82D63" w:rsidRDefault="008F4DB3" w:rsidP="008F4DB3">
            <w:pPr>
              <w:jc w:val="center"/>
            </w:pPr>
            <w:r w:rsidRPr="00C82D63">
              <w:t>9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09C5A4D3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72609643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</w:tr>
      <w:tr w:rsidR="008F4DB3" w:rsidRPr="00960C91" w14:paraId="30915CBE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8F4DB3" w:rsidRPr="00463D4E" w:rsidRDefault="008F4DB3" w:rsidP="008F4DB3">
            <w:r>
              <w:t>Подпрограмма «Мероприятия по гражданской обор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8F4DB3" w:rsidRPr="00463D4E" w:rsidRDefault="008F4DB3" w:rsidP="008F4DB3">
            <w:r>
              <w:rPr>
                <w:bCs/>
              </w:rPr>
              <w:t>3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CCED17E" w:rsidR="008F4DB3" w:rsidRPr="00463D4E" w:rsidRDefault="008F4DB3" w:rsidP="008F4DB3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25DA668F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30BEBDBF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C82D63" w:rsidRPr="00960C91" w14:paraId="66A145A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C82D63" w:rsidRPr="00463D4E" w:rsidRDefault="00C82D63" w:rsidP="00C82D63">
            <w:r>
              <w:t>Мероприятия по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C82D63" w:rsidRPr="00463D4E" w:rsidRDefault="00C82D63" w:rsidP="00C82D63">
            <w:r>
              <w:rPr>
                <w:bCs/>
              </w:rPr>
              <w:t>36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1FB7F1C1" w:rsidR="00C82D63" w:rsidRPr="00463D4E" w:rsidRDefault="00C82D63" w:rsidP="00C82D63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79126673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51F151D9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C82D63" w:rsidRPr="00960C91" w14:paraId="35FA1E71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C82D63" w:rsidRPr="00463D4E" w:rsidRDefault="00C82D63" w:rsidP="00C82D63">
            <w:r>
              <w:rPr>
                <w:bCs/>
              </w:rPr>
              <w:t>36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C82D63" w:rsidRPr="00463D4E" w:rsidRDefault="00C82D63" w:rsidP="00C82D63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0E7ECABD" w:rsidR="00C82D63" w:rsidRPr="00463D4E" w:rsidRDefault="00C82D63" w:rsidP="00C82D63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31DDC647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240C6078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C82D63" w:rsidRPr="00960C91" w14:paraId="4DBF4A1A" w14:textId="77777777" w:rsidTr="00626598">
        <w:trPr>
          <w:trHeight w:val="37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C82D63" w:rsidRPr="00463D4E" w:rsidRDefault="00C82D63" w:rsidP="00C82D63">
            <w:r>
              <w:rPr>
                <w:bCs/>
              </w:rPr>
              <w:t>36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C82D63" w:rsidRPr="00463D4E" w:rsidRDefault="00C82D63" w:rsidP="00C82D63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2409638C" w:rsidR="00C82D63" w:rsidRPr="00463D4E" w:rsidRDefault="00C82D63" w:rsidP="00C82D63">
            <w:pPr>
              <w:jc w:val="center"/>
            </w:pPr>
            <w:r>
              <w:rPr>
                <w:bCs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09DDAACC" w:rsidR="00C82D63" w:rsidRDefault="00C82D63" w:rsidP="00C82D6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17EE075D" w:rsidR="00C82D63" w:rsidRDefault="00C82D63" w:rsidP="00C82D6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,2</w:t>
            </w:r>
          </w:p>
        </w:tc>
      </w:tr>
      <w:tr w:rsidR="008F4DB3" w:rsidRPr="00960C91" w14:paraId="677A75D8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8F4DB3" w:rsidRPr="00463D4E" w:rsidRDefault="008F4DB3" w:rsidP="008F4DB3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8F4DB3" w:rsidRPr="00463D4E" w:rsidRDefault="008F4DB3" w:rsidP="008F4DB3">
            <w:r w:rsidRPr="00960C91">
              <w:t>3</w:t>
            </w:r>
            <w:r>
              <w:t>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4165E49A" w:rsidR="008F4DB3" w:rsidRPr="00463D4E" w:rsidRDefault="008F4DB3" w:rsidP="008F4DB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370C5A28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4BBE1B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7D3F8351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C82D63" w:rsidRPr="00463D4E" w:rsidRDefault="00C82D63" w:rsidP="00C82D63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2B5809A8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14AD9C4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6351285B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60A81420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C82D63" w:rsidRPr="00463D4E" w:rsidRDefault="00C82D63" w:rsidP="00C82D63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4784E275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3B861FB9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237BCEEE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2EDA16AA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C82D63" w:rsidRPr="00463D4E" w:rsidRDefault="00C82D63" w:rsidP="00C82D63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C82D63" w:rsidRPr="00463D4E" w:rsidRDefault="00C82D63" w:rsidP="00C82D63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7369C26C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5FBE485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21E92CA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8F4DB3" w:rsidRPr="00960C91" w14:paraId="0EEF8D8C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8F4DB3" w:rsidRPr="00463D4E" w:rsidRDefault="008F4DB3" w:rsidP="008F4DB3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8F4DB3" w:rsidRPr="00463D4E" w:rsidRDefault="008F4DB3" w:rsidP="008F4DB3">
            <w:r w:rsidRPr="00960C91">
              <w:t>3</w:t>
            </w:r>
            <w:r>
              <w:t>6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8F4DB3" w:rsidRPr="00463D4E" w:rsidRDefault="008F4DB3" w:rsidP="008F4DB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1CDCDB3E" w:rsidR="008F4DB3" w:rsidRPr="00463D4E" w:rsidRDefault="008F4DB3" w:rsidP="008F4DB3">
            <w:pPr>
              <w:jc w:val="center"/>
            </w:pPr>
            <w:r>
              <w:t>7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115544B3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15AD722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C82D63" w:rsidRPr="00960C91" w14:paraId="41871775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C82D63" w:rsidRPr="00463D4E" w:rsidRDefault="00C82D63" w:rsidP="00C82D63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C82D63" w:rsidRPr="00463D4E" w:rsidRDefault="00C82D63" w:rsidP="00C82D63">
            <w:r w:rsidRPr="00960C91">
              <w:t>3</w:t>
            </w:r>
            <w:r>
              <w:t>6 3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C82D63" w:rsidRPr="00463D4E" w:rsidRDefault="00C82D63" w:rsidP="00C82D6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066380AB" w:rsidR="00C82D63" w:rsidRPr="00463D4E" w:rsidRDefault="00C82D63" w:rsidP="00C82D63">
            <w:pPr>
              <w:jc w:val="center"/>
            </w:pPr>
            <w:r>
              <w:t>7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7E5229D4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311BA9D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C82D63" w:rsidRPr="00960C91" w14:paraId="57A79114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C82D63" w:rsidRPr="00463D4E" w:rsidRDefault="00C82D63" w:rsidP="00C82D63">
            <w:r w:rsidRPr="00960C91">
              <w:t>3</w:t>
            </w:r>
            <w:r>
              <w:t>6 3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C82D63" w:rsidRPr="00463D4E" w:rsidRDefault="00C82D63" w:rsidP="00C82D63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70C56B35" w:rsidR="00C82D63" w:rsidRPr="00463D4E" w:rsidRDefault="00C82D63" w:rsidP="00C82D63">
            <w:pPr>
              <w:jc w:val="center"/>
            </w:pPr>
            <w:r>
              <w:t>7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0D4F98D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41A6392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C82D63" w:rsidRPr="00960C91" w14:paraId="6025A6B4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C82D63" w:rsidRPr="00463D4E" w:rsidRDefault="00C82D63" w:rsidP="00C82D63">
            <w:r w:rsidRPr="00960C91">
              <w:t>3</w:t>
            </w:r>
            <w:r>
              <w:t>6 3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C82D63" w:rsidRPr="00463D4E" w:rsidRDefault="00C82D63" w:rsidP="00C82D6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42B566CF" w:rsidR="00C82D63" w:rsidRPr="00463D4E" w:rsidRDefault="00C82D63" w:rsidP="00C82D63">
            <w:pPr>
              <w:jc w:val="center"/>
            </w:pPr>
            <w:r>
              <w:t>7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20EA9177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61DB39FA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8F4DB3" w:rsidRPr="00960C91" w14:paraId="6239BB5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8F4DB3" w:rsidRPr="00C82D63" w:rsidRDefault="008F4DB3" w:rsidP="008F4DB3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8F4DB3" w:rsidRPr="00C82D63" w:rsidRDefault="008F4DB3" w:rsidP="008F4DB3">
            <w:r w:rsidRPr="00C82D63"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8F4DB3" w:rsidRPr="00C82D63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09502B20" w:rsidR="008F4DB3" w:rsidRPr="00C82D63" w:rsidRDefault="008F4DB3" w:rsidP="008F4DB3">
            <w:pPr>
              <w:jc w:val="center"/>
            </w:pPr>
            <w:r w:rsidRPr="00C82D63">
              <w:t>10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60861FB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146DF281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1,1</w:t>
            </w:r>
          </w:p>
        </w:tc>
      </w:tr>
      <w:tr w:rsidR="008F4DB3" w:rsidRPr="00960C91" w14:paraId="5BFB17C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8F4DB3" w:rsidRPr="00463D4E" w:rsidRDefault="008F4DB3" w:rsidP="008F4DB3">
            <w:r>
              <w:t>Подпрограмма «Содержание объектов дорож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8F4DB3" w:rsidRPr="00463D4E" w:rsidRDefault="008F4DB3" w:rsidP="008F4DB3">
            <w: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32E71930" w:rsidR="008F4DB3" w:rsidRPr="00463D4E" w:rsidRDefault="008F4DB3" w:rsidP="008F4DB3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45257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5687B9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8F4DB3" w:rsidRPr="00960C91" w14:paraId="422B269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8F4DB3" w:rsidRPr="00463D4E" w:rsidRDefault="008F4DB3" w:rsidP="008F4DB3">
            <w:r>
              <w:t>Обработка ПГМ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8F4DB3" w:rsidRPr="00463D4E" w:rsidRDefault="008F4DB3" w:rsidP="008F4DB3">
            <w:r>
              <w:t>3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2DA25A1B" w:rsidR="008F4DB3" w:rsidRPr="00463D4E" w:rsidRDefault="008F4DB3" w:rsidP="008F4DB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40DDB6E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697E38B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07693C1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C82D63" w:rsidRPr="00463D4E" w:rsidRDefault="00C82D63" w:rsidP="00C82D63">
            <w:r>
              <w:t>Обработка ПГМ объектов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C82D63" w:rsidRPr="00463D4E" w:rsidRDefault="00C82D63" w:rsidP="00C82D63">
            <w:r>
              <w:t>37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79F54391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2B06AB4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39E4A392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0629359D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C82D63" w:rsidRPr="00463D4E" w:rsidRDefault="00C82D63" w:rsidP="00C82D63">
            <w:r>
              <w:t>37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C82D63" w:rsidRPr="00463D4E" w:rsidRDefault="00C82D63" w:rsidP="00C82D63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65378000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1363F26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C57358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84E30E8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C82D63" w:rsidRPr="00463D4E" w:rsidRDefault="00C82D63" w:rsidP="00C82D63">
            <w:r>
              <w:t>37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C82D63" w:rsidRPr="00463D4E" w:rsidRDefault="00C82D63" w:rsidP="00C82D63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5AF9474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38AC78C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4BA1EE6A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8F4DB3" w:rsidRPr="00960C91" w14:paraId="5EDF4C75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8F4DB3" w:rsidRPr="00463D4E" w:rsidRDefault="008F4DB3" w:rsidP="008F4DB3">
            <w: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8F4DB3" w:rsidRPr="00463D4E" w:rsidRDefault="008F4DB3" w:rsidP="008F4DB3">
            <w:r>
              <w:t>3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2BDFE28A" w:rsidR="008F4DB3" w:rsidRPr="00463D4E" w:rsidRDefault="008F4DB3" w:rsidP="008F4DB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5EF69ED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3DD0734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45C8DB9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C82D63" w:rsidRPr="00463D4E" w:rsidRDefault="00C82D63" w:rsidP="00C82D63">
            <w:r>
              <w:t>Содержание объектов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C82D63" w:rsidRPr="00463D4E" w:rsidRDefault="00C82D63" w:rsidP="00C82D63">
            <w:r>
              <w:t>37 1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3E418E61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5269659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306AF6D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79A0FDB5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C82D63" w:rsidRPr="00463D4E" w:rsidRDefault="00C82D63" w:rsidP="00C82D63">
            <w:r>
              <w:t>37 1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C82D63" w:rsidRPr="00463D4E" w:rsidRDefault="00C82D63" w:rsidP="00C82D63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510F096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128D9884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5D20A8B6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0D3FFA73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C82D63" w:rsidRPr="00463D4E" w:rsidRDefault="00C82D63" w:rsidP="00C82D63">
            <w:r>
              <w:t>37 1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C82D63" w:rsidRPr="00463D4E" w:rsidRDefault="00C82D63" w:rsidP="00C82D63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6FB557D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48F5472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4B67DE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2184EF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8F4DB3" w:rsidRPr="00463D4E" w:rsidRDefault="008F4DB3" w:rsidP="008F4DB3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8F4DB3" w:rsidRPr="00463D4E" w:rsidRDefault="008F4DB3" w:rsidP="008F4DB3">
            <w: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763751C1" w:rsidR="008F4DB3" w:rsidRPr="00463D4E" w:rsidRDefault="008F4DB3" w:rsidP="008F4DB3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6807DFC0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111FBFB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82D63" w:rsidRPr="00960C91" w14:paraId="44BED710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C82D63" w:rsidRPr="00463D4E" w:rsidRDefault="00C82D63" w:rsidP="00C82D63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C82D63" w:rsidRPr="00463D4E" w:rsidRDefault="00C82D63" w:rsidP="00C82D63">
            <w:r>
              <w:t>3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79B5A985" w:rsidR="00C82D63" w:rsidRPr="00463D4E" w:rsidRDefault="00C82D63" w:rsidP="00C82D63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2BDC2FC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92151F6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82D63" w:rsidRPr="00960C91" w14:paraId="336BE1F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C82D63" w:rsidRPr="00463D4E" w:rsidRDefault="00C82D63" w:rsidP="00C82D63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C82D63" w:rsidRPr="00463D4E" w:rsidRDefault="00C82D63" w:rsidP="00C82D63">
            <w:r>
              <w:t>37 2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0F07012" w:rsidR="00C82D63" w:rsidRPr="00463D4E" w:rsidRDefault="00C82D63" w:rsidP="00C82D63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4E522973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410D0DE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82D63" w:rsidRPr="00960C91" w14:paraId="46225EA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C82D63" w:rsidRPr="00463D4E" w:rsidRDefault="00C82D63" w:rsidP="00C82D63">
            <w:r>
              <w:t>37 2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C82D63" w:rsidRPr="00463D4E" w:rsidRDefault="00C82D63" w:rsidP="00C82D63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0872DD26" w:rsidR="00C82D63" w:rsidRPr="00463D4E" w:rsidRDefault="00C82D63" w:rsidP="00C82D63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2CDA0FD6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449E46D4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82D63" w:rsidRPr="00960C91" w14:paraId="5F32B803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C82D63" w:rsidRPr="00463D4E" w:rsidRDefault="00C82D63" w:rsidP="00C82D63">
            <w:r>
              <w:t>37 2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C82D63" w:rsidRPr="00463D4E" w:rsidRDefault="00C82D63" w:rsidP="00C82D6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2446106E" w:rsidR="00C82D63" w:rsidRPr="00463D4E" w:rsidRDefault="00C82D63" w:rsidP="00C82D63">
            <w:pPr>
              <w:jc w:val="center"/>
            </w:pPr>
            <w:r>
              <w:rPr>
                <w:bCs/>
              </w:rPr>
              <w:t>1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071014CD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0EFAB186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4BA09DD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8F4DB3" w:rsidRPr="00463D4E" w:rsidRDefault="008F4DB3" w:rsidP="008F4DB3">
            <w:r>
              <w:lastRenderedPageBreak/>
              <w:t>Подпрограмма «Прочие мероприятия в области дорож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8F4DB3" w:rsidRPr="00463D4E" w:rsidRDefault="008F4DB3" w:rsidP="008F4DB3">
            <w:r>
              <w:t>3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2CC7CF45" w:rsidR="008F4DB3" w:rsidRPr="00463D4E" w:rsidRDefault="008F4DB3" w:rsidP="008F4DB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42792C3C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3DA2C95F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82D63" w:rsidRPr="00960C91" w14:paraId="0F08EC9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C82D63" w:rsidRPr="00463D4E" w:rsidRDefault="00C82D63" w:rsidP="00C82D63">
            <w:r>
              <w:t>Прочие мероприятия в области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C82D63" w:rsidRPr="00463D4E" w:rsidRDefault="00C82D63" w:rsidP="00C82D63">
            <w:r>
              <w:t>3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55DC4607" w:rsidR="00C82D63" w:rsidRPr="00463D4E" w:rsidRDefault="00C82D63" w:rsidP="00C82D6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7D95DFB9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79B4C64C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82D63" w:rsidRPr="00960C91" w14:paraId="718404B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C82D63" w:rsidRPr="00463D4E" w:rsidRDefault="00C82D63" w:rsidP="00C82D63">
            <w:r>
              <w:t>Прочие мероприятия в области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C82D63" w:rsidRPr="00463D4E" w:rsidRDefault="00C82D63" w:rsidP="00C82D63">
            <w:r>
              <w:t>37 3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63D99EFF" w:rsidR="00C82D63" w:rsidRPr="00463D4E" w:rsidRDefault="00C82D63" w:rsidP="00C82D6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272848D2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4F7E79D4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82D63" w:rsidRPr="00960C91" w14:paraId="3A6D3823" w14:textId="77777777" w:rsidTr="00626598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C82D63" w:rsidRPr="00463D4E" w:rsidRDefault="00C82D63" w:rsidP="00C82D63">
            <w:r>
              <w:t>37 3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C82D63" w:rsidRPr="00463D4E" w:rsidRDefault="00C82D63" w:rsidP="00C82D63"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5201D9A4" w:rsidR="00C82D63" w:rsidRPr="00463D4E" w:rsidRDefault="00C82D63" w:rsidP="00C82D6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4214962D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AD22639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82D63" w:rsidRPr="00960C91" w14:paraId="181D07FD" w14:textId="77777777" w:rsidTr="00626598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C82D63" w:rsidRPr="00463D4E" w:rsidRDefault="00C82D63" w:rsidP="00C82D63">
            <w:r>
              <w:t>37 3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C82D63" w:rsidRPr="00463D4E" w:rsidRDefault="00C82D63" w:rsidP="00C82D63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41D640F6" w:rsidR="00C82D63" w:rsidRPr="00463D4E" w:rsidRDefault="00C82D63" w:rsidP="00C82D6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5B11256F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3BD5ED2A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8F4DB3" w:rsidRPr="00960C91" w14:paraId="145936A1" w14:textId="77777777" w:rsidTr="00626598">
        <w:trPr>
          <w:trHeight w:val="45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8F4DB3" w:rsidRPr="00C82D63" w:rsidRDefault="008F4DB3" w:rsidP="008F4DB3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8F4DB3" w:rsidRPr="00C82D63" w:rsidRDefault="008F4DB3" w:rsidP="008F4DB3">
            <w:r w:rsidRPr="00C82D63">
              <w:t>3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8F4DB3" w:rsidRPr="00C82D63" w:rsidRDefault="008F4DB3" w:rsidP="008F4DB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78C8DA3A" w:rsidR="008F4DB3" w:rsidRPr="00C82D63" w:rsidRDefault="008F4DB3" w:rsidP="008F4DB3">
            <w:pPr>
              <w:jc w:val="center"/>
            </w:pPr>
            <w:r w:rsidRPr="00C82D63">
              <w:t>3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391F5CE3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194A5BD8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C82D63" w:rsidRPr="00960C91" w14:paraId="3CB7A9FD" w14:textId="77777777" w:rsidTr="00626598">
        <w:trPr>
          <w:trHeight w:val="45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C82D63" w:rsidRPr="00463D4E" w:rsidRDefault="00C82D63" w:rsidP="00C82D63">
            <w: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C82D63" w:rsidRPr="00463D4E" w:rsidRDefault="00C82D63" w:rsidP="00C82D63">
            <w:r>
              <w:t>3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04984252" w:rsidR="00C82D63" w:rsidRPr="00463D4E" w:rsidRDefault="00C82D63" w:rsidP="00C82D63">
            <w:pPr>
              <w:jc w:val="center"/>
            </w:pPr>
            <w:r>
              <w:t>3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37EA6A62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36FFF723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C82D63" w:rsidRPr="00960C91" w14:paraId="31DC20CE" w14:textId="77777777" w:rsidTr="00626598">
        <w:trPr>
          <w:trHeight w:val="45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C82D63" w:rsidRPr="00463D4E" w:rsidRDefault="00C82D63" w:rsidP="00C82D63">
            <w:r w:rsidRPr="00960C91"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C82D63" w:rsidRPr="00463D4E" w:rsidRDefault="00C82D63" w:rsidP="00C82D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7AB58824" w:rsidR="00C82D63" w:rsidRPr="00463D4E" w:rsidRDefault="00C82D63" w:rsidP="00C82D63">
            <w:pPr>
              <w:jc w:val="center"/>
            </w:pPr>
            <w:r>
              <w:t>3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14B8C2C6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0F14DD3B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C82D63" w:rsidRPr="00960C91" w14:paraId="126BCD52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C82D63" w:rsidRPr="00463D4E" w:rsidRDefault="00C82D63" w:rsidP="00C82D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C82D63" w:rsidRPr="00463D4E" w:rsidRDefault="00C82D63" w:rsidP="00C82D63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63873A84" w:rsidR="00C82D63" w:rsidRPr="00463D4E" w:rsidRDefault="00C82D63" w:rsidP="00C82D63">
            <w:pPr>
              <w:jc w:val="center"/>
            </w:pPr>
            <w:r>
              <w:t>3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2E77D5DC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46541FF4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C82D63" w:rsidRPr="00960C91" w14:paraId="1A496118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C82D63" w:rsidRPr="00463D4E" w:rsidRDefault="00C82D63" w:rsidP="00C82D63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C82D63" w:rsidRPr="00463D4E" w:rsidRDefault="00C82D63" w:rsidP="00C82D6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202BBABF" w:rsidR="00C82D63" w:rsidRPr="00463D4E" w:rsidRDefault="00C82D63" w:rsidP="00C82D63">
            <w:pPr>
              <w:jc w:val="center"/>
            </w:pPr>
            <w:r>
              <w:t>3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245AB4F9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46DD8C6C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8F4DB3" w:rsidRPr="00960C91" w14:paraId="13C3955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8F4DB3" w:rsidRPr="00C82D63" w:rsidRDefault="008F4DB3" w:rsidP="008F4DB3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8F4DB3" w:rsidRPr="00C82D63" w:rsidRDefault="008F4DB3" w:rsidP="008F4DB3">
            <w:r w:rsidRPr="00C82D63"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8F4DB3" w:rsidRPr="00C82D63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37ABF9F0" w:rsidR="008F4DB3" w:rsidRPr="00C82D63" w:rsidRDefault="008F4DB3" w:rsidP="008F4DB3">
            <w:pPr>
              <w:jc w:val="center"/>
            </w:pPr>
            <w:r w:rsidRPr="00C82D63"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09410699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09CABAC5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C82D63" w:rsidRPr="00960C91" w14:paraId="7BBFA70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C82D63" w:rsidRPr="00463D4E" w:rsidRDefault="00C82D63" w:rsidP="00C82D63">
            <w:r>
              <w:t>Поддержка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C82D63" w:rsidRPr="00463D4E" w:rsidRDefault="00C82D63" w:rsidP="00C82D63">
            <w:r>
              <w:t>3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109584DE" w:rsidR="00C82D63" w:rsidRPr="00463D4E" w:rsidRDefault="00C82D63" w:rsidP="00C82D63">
            <w:pPr>
              <w:jc w:val="center"/>
            </w:pPr>
            <w: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778190B2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4098F107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C82D63" w:rsidRPr="00960C91" w14:paraId="7A069DD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C82D63" w:rsidRPr="00463D4E" w:rsidRDefault="00C82D63" w:rsidP="00C82D63">
            <w:r w:rsidRPr="00960C91"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C82D63" w:rsidRPr="00463D4E" w:rsidRDefault="00C82D63" w:rsidP="00C82D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04021C75" w:rsidR="00C82D63" w:rsidRPr="00463D4E" w:rsidRDefault="00C82D63" w:rsidP="00C82D63">
            <w:pPr>
              <w:jc w:val="center"/>
            </w:pPr>
            <w: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466376D4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70D28252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C82D63" w:rsidRPr="00960C91" w14:paraId="04B26493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C82D63" w:rsidRPr="00463D4E" w:rsidRDefault="00C82D63" w:rsidP="00C82D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C82D63" w:rsidRPr="00463D4E" w:rsidRDefault="00C82D63" w:rsidP="00C82D63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4221E207" w:rsidR="00C82D63" w:rsidRPr="00463D4E" w:rsidRDefault="00C82D63" w:rsidP="00C82D63">
            <w:pPr>
              <w:jc w:val="center"/>
            </w:pPr>
            <w: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56DE85CA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31BF75EB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C82D63" w:rsidRPr="00960C91" w14:paraId="5BE06618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C82D63" w:rsidRPr="00463D4E" w:rsidRDefault="00C82D63" w:rsidP="00C82D63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C82D63" w:rsidRPr="00463D4E" w:rsidRDefault="00C82D63" w:rsidP="00C82D6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57038162" w:rsidR="00C82D63" w:rsidRPr="00463D4E" w:rsidRDefault="00C82D63" w:rsidP="00C82D63">
            <w:pPr>
              <w:jc w:val="center"/>
            </w:pPr>
            <w: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191B828E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4F6C2E51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8F4DB3" w:rsidRPr="00960C91" w14:paraId="5B33609D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8F4DB3" w:rsidRPr="00C82D63" w:rsidRDefault="008F4DB3" w:rsidP="008F4DB3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8F4DB3" w:rsidRPr="00C82D63" w:rsidRDefault="008F4DB3" w:rsidP="008F4DB3">
            <w:r w:rsidRPr="00C82D63"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8F4DB3" w:rsidRPr="00C82D63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63BF40F3" w:rsidR="008F4DB3" w:rsidRPr="00C82D63" w:rsidRDefault="008F4DB3" w:rsidP="008F4DB3">
            <w:pPr>
              <w:jc w:val="center"/>
            </w:pPr>
            <w:r w:rsidRPr="00C82D63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5679598D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7FC4D9AE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C82D63" w:rsidRPr="00960C91" w14:paraId="22B0201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C82D63" w:rsidRPr="00463D4E" w:rsidRDefault="00C82D63" w:rsidP="00C82D63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C82D63" w:rsidRPr="00463D4E" w:rsidRDefault="00C82D63" w:rsidP="00C82D63">
            <w:r>
              <w:t>4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59F7FB1E" w:rsidR="00C82D63" w:rsidRPr="00463D4E" w:rsidRDefault="00C82D63" w:rsidP="00C82D6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5FD3ACCE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569947B5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C82D63" w:rsidRPr="00960C91" w14:paraId="2DE24A28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C82D63" w:rsidRPr="00463D4E" w:rsidRDefault="00C82D63" w:rsidP="00C82D63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C82D63" w:rsidRPr="00463D4E" w:rsidRDefault="00C82D63" w:rsidP="00C82D6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C82D63" w:rsidRPr="00463D4E" w:rsidRDefault="00C82D63" w:rsidP="00C82D6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10372B96" w:rsidR="00C82D63" w:rsidRPr="00463D4E" w:rsidRDefault="00C82D63" w:rsidP="00C82D6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5160C1AC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07F2B1F0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C82D63" w:rsidRPr="00960C91" w14:paraId="7C87FB4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C82D63" w:rsidRPr="00463D4E" w:rsidRDefault="00C82D63" w:rsidP="00C82D63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C82D63" w:rsidRPr="00463D4E" w:rsidRDefault="00C82D63" w:rsidP="00C82D6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C82D63" w:rsidRPr="00463D4E" w:rsidRDefault="00C82D63" w:rsidP="00C82D63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260B5FEA" w:rsidR="00C82D63" w:rsidRPr="00463D4E" w:rsidRDefault="00C82D63" w:rsidP="00C82D6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04A0FE7C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2F4F9AAA" w:rsidR="00C82D63" w:rsidRDefault="00C82D63" w:rsidP="00C82D6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C82D63" w:rsidRPr="00960C91" w14:paraId="6798851C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C82D63" w:rsidRPr="00463D4E" w:rsidRDefault="00C82D63" w:rsidP="00C82D63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C82D63" w:rsidRPr="00463D4E" w:rsidRDefault="00C82D63" w:rsidP="00C82D6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680B3EB3" w:rsidR="00C82D63" w:rsidRPr="00463D4E" w:rsidRDefault="00C82D63" w:rsidP="00C82D63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1BED2767" w:rsidR="00C82D63" w:rsidRDefault="00C82D63" w:rsidP="00C82D6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740D645F" w:rsidR="00C82D63" w:rsidRDefault="00C82D63" w:rsidP="00C82D6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,6</w:t>
            </w:r>
          </w:p>
        </w:tc>
      </w:tr>
      <w:tr w:rsidR="008F4DB3" w:rsidRPr="00960C91" w14:paraId="3F5900C7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8F4DB3" w:rsidRPr="00C82D63" w:rsidRDefault="008F4DB3" w:rsidP="008F4DB3">
            <w:r w:rsidRPr="00C82D63">
              <w:lastRenderedPageBreak/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8F4DB3" w:rsidRPr="00C82D63" w:rsidRDefault="008F4DB3" w:rsidP="008F4DB3">
            <w:r w:rsidRPr="00C82D63"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8F4DB3" w:rsidRPr="00C82D63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48408AB7" w:rsidR="008F4DB3" w:rsidRPr="00C82D63" w:rsidRDefault="008F4DB3" w:rsidP="008F4DB3">
            <w:pPr>
              <w:jc w:val="center"/>
            </w:pPr>
            <w:r w:rsidRPr="00C82D63">
              <w:t>3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07F6465A" w:rsidR="008F4DB3" w:rsidRPr="00960C91" w:rsidRDefault="00C82D63" w:rsidP="008F4DB3">
            <w:pPr>
              <w:tabs>
                <w:tab w:val="left" w:pos="3108"/>
              </w:tabs>
              <w:jc w:val="center"/>
            </w:pPr>
            <w:r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7A37E16C" w:rsidR="008F4DB3" w:rsidRPr="00960C91" w:rsidRDefault="00C82D63" w:rsidP="008F4DB3">
            <w:pPr>
              <w:tabs>
                <w:tab w:val="left" w:pos="3108"/>
              </w:tabs>
              <w:jc w:val="center"/>
            </w:pPr>
            <w:r>
              <w:t>8,6</w:t>
            </w:r>
          </w:p>
        </w:tc>
      </w:tr>
      <w:tr w:rsidR="00120010" w:rsidRPr="00960C91" w14:paraId="336BBEB9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120010" w:rsidRPr="00463D4E" w:rsidRDefault="00120010" w:rsidP="00120010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120010" w:rsidRPr="00463D4E" w:rsidRDefault="00120010" w:rsidP="00120010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120010" w:rsidRPr="00463D4E" w:rsidRDefault="00120010" w:rsidP="0012001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3FF0DFF0" w:rsidR="00120010" w:rsidRPr="00463D4E" w:rsidRDefault="00120010" w:rsidP="00120010">
            <w:pPr>
              <w:jc w:val="center"/>
            </w:pPr>
            <w:r>
              <w:t>3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30E88971" w:rsidR="00120010" w:rsidRPr="00960C91" w:rsidRDefault="00120010" w:rsidP="00120010">
            <w:pPr>
              <w:tabs>
                <w:tab w:val="left" w:pos="3108"/>
              </w:tabs>
              <w:jc w:val="center"/>
            </w:pPr>
            <w:r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63ED7037" w:rsidR="00120010" w:rsidRPr="00960C91" w:rsidRDefault="00120010" w:rsidP="00120010">
            <w:pPr>
              <w:tabs>
                <w:tab w:val="left" w:pos="3108"/>
              </w:tabs>
              <w:jc w:val="center"/>
            </w:pPr>
            <w:r>
              <w:t>8,6</w:t>
            </w:r>
          </w:p>
        </w:tc>
      </w:tr>
      <w:tr w:rsidR="00120010" w:rsidRPr="00960C91" w14:paraId="0E34A464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120010" w:rsidRPr="00463D4E" w:rsidRDefault="00120010" w:rsidP="00120010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120010" w:rsidRPr="00463D4E" w:rsidRDefault="00120010" w:rsidP="00120010">
            <w:r>
              <w:t>41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120010" w:rsidRPr="00463D4E" w:rsidRDefault="00120010" w:rsidP="0012001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77FFB732" w:rsidR="00120010" w:rsidRPr="00463D4E" w:rsidRDefault="00120010" w:rsidP="00120010">
            <w:pPr>
              <w:jc w:val="center"/>
            </w:pPr>
            <w:r>
              <w:t>3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26F6E8B7" w:rsidR="00120010" w:rsidRPr="00960C91" w:rsidRDefault="00120010" w:rsidP="00120010">
            <w:pPr>
              <w:tabs>
                <w:tab w:val="left" w:pos="3108"/>
              </w:tabs>
              <w:jc w:val="center"/>
            </w:pPr>
            <w:r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694A7C2F" w:rsidR="00120010" w:rsidRPr="00960C91" w:rsidRDefault="00120010" w:rsidP="00120010">
            <w:pPr>
              <w:tabs>
                <w:tab w:val="left" w:pos="3108"/>
              </w:tabs>
              <w:jc w:val="center"/>
            </w:pPr>
            <w:r>
              <w:t>8,6</w:t>
            </w:r>
          </w:p>
        </w:tc>
      </w:tr>
      <w:tr w:rsidR="00120010" w:rsidRPr="00960C91" w14:paraId="7041F1C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120010" w:rsidRPr="00463D4E" w:rsidRDefault="00120010" w:rsidP="0012001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120010" w:rsidRPr="00463D4E" w:rsidRDefault="00120010" w:rsidP="00120010">
            <w:r>
              <w:t>41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120010" w:rsidRPr="00463D4E" w:rsidRDefault="00120010" w:rsidP="00120010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5813916A" w:rsidR="00120010" w:rsidRPr="00463D4E" w:rsidRDefault="00120010" w:rsidP="00120010">
            <w:pPr>
              <w:jc w:val="center"/>
            </w:pPr>
            <w:r>
              <w:t>3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98B10C1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170EBBB8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8,6</w:t>
            </w:r>
          </w:p>
        </w:tc>
      </w:tr>
      <w:tr w:rsidR="00120010" w:rsidRPr="00960C91" w14:paraId="745A0FD3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120010" w:rsidRPr="00463D4E" w:rsidRDefault="00120010" w:rsidP="001200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120010" w:rsidRPr="00463D4E" w:rsidRDefault="00120010" w:rsidP="00120010">
            <w:r>
              <w:t>41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120010" w:rsidRPr="00463D4E" w:rsidRDefault="00120010" w:rsidP="00120010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34B792A5" w:rsidR="00120010" w:rsidRPr="00463D4E" w:rsidRDefault="00120010" w:rsidP="00120010">
            <w:pPr>
              <w:jc w:val="center"/>
            </w:pPr>
            <w:r>
              <w:t>3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2B444222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74A9E658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8,6</w:t>
            </w:r>
          </w:p>
        </w:tc>
      </w:tr>
      <w:tr w:rsidR="008F4DB3" w:rsidRPr="00960C91" w14:paraId="15A8B80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8F4DB3" w:rsidRPr="00120010" w:rsidRDefault="008F4DB3" w:rsidP="008F4DB3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8F4DB3" w:rsidRPr="00120010" w:rsidRDefault="008F4DB3" w:rsidP="008F4DB3">
            <w:r w:rsidRPr="00120010"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8F4DB3" w:rsidRPr="00120010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6620C8F3" w:rsidR="008F4DB3" w:rsidRPr="00120010" w:rsidRDefault="008F4DB3" w:rsidP="008F4DB3">
            <w:pPr>
              <w:jc w:val="center"/>
            </w:pPr>
            <w:r w:rsidRPr="00120010"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6EB43B11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35BB2588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7,3</w:t>
            </w:r>
          </w:p>
        </w:tc>
      </w:tr>
      <w:tr w:rsidR="008F4DB3" w:rsidRPr="00960C91" w14:paraId="076DD491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8F4DB3" w:rsidRPr="00463D4E" w:rsidRDefault="008F4DB3" w:rsidP="008F4DB3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8F4DB3" w:rsidRPr="00463D4E" w:rsidRDefault="008F4DB3" w:rsidP="008F4DB3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697784E4" w:rsidR="008F4DB3" w:rsidRPr="00463D4E" w:rsidRDefault="008F4DB3" w:rsidP="008F4DB3">
            <w:pPr>
              <w:jc w:val="center"/>
            </w:pPr>
            <w: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B60BEF3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794C947D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7,3</w:t>
            </w:r>
          </w:p>
        </w:tc>
      </w:tr>
      <w:tr w:rsidR="008F4DB3" w:rsidRPr="00960C91" w14:paraId="59293A3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8F4DB3" w:rsidRPr="00463D4E" w:rsidRDefault="008F4DB3" w:rsidP="008F4DB3">
            <w:r>
              <w:t>Периодическая печать и публикация в печатных изд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8F4DB3" w:rsidRPr="00463D4E" w:rsidRDefault="008F4DB3" w:rsidP="008F4DB3">
            <w:r>
              <w:t>42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6C755926" w:rsidR="008F4DB3" w:rsidRPr="00463D4E" w:rsidRDefault="008F4DB3" w:rsidP="008F4DB3">
            <w:pPr>
              <w:jc w:val="center"/>
            </w:pPr>
            <w: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5B2A3B4C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5E7DF49C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29,2</w:t>
            </w:r>
          </w:p>
        </w:tc>
      </w:tr>
      <w:tr w:rsidR="00120010" w:rsidRPr="00960C91" w14:paraId="155E528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120010" w:rsidRPr="00463D4E" w:rsidRDefault="00120010" w:rsidP="0012001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120010" w:rsidRPr="00463D4E" w:rsidRDefault="00120010" w:rsidP="00120010">
            <w:pPr>
              <w:jc w:val="center"/>
            </w:pPr>
            <w:r>
              <w:t>42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120010" w:rsidRPr="00463D4E" w:rsidRDefault="00120010" w:rsidP="0012001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51A0CC56" w:rsidR="00120010" w:rsidRPr="00463D4E" w:rsidRDefault="00120010" w:rsidP="00120010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044B6CF5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5A594D8A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15,0</w:t>
            </w:r>
          </w:p>
        </w:tc>
      </w:tr>
      <w:tr w:rsidR="00120010" w:rsidRPr="00960C91" w14:paraId="35C5B10E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120010" w:rsidRPr="00463D4E" w:rsidRDefault="00120010" w:rsidP="001200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120010" w:rsidRPr="00463D4E" w:rsidRDefault="00120010" w:rsidP="00120010">
            <w:r>
              <w:t>42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120010" w:rsidRPr="00463D4E" w:rsidRDefault="00120010" w:rsidP="00120010">
            <w:r>
              <w:t xml:space="preserve">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0AEDCF35" w:rsidR="00120010" w:rsidRPr="00463D4E" w:rsidRDefault="00120010" w:rsidP="00120010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147DFC79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2A18EC24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15,0</w:t>
            </w:r>
          </w:p>
        </w:tc>
      </w:tr>
      <w:tr w:rsidR="008F4DB3" w:rsidRPr="00960C91" w14:paraId="385F3753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8F4DB3" w:rsidRPr="00463D4E" w:rsidRDefault="008F4DB3" w:rsidP="008F4DB3">
            <w:r>
              <w:t>42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8F4DB3" w:rsidRPr="00463D4E" w:rsidRDefault="008F4DB3" w:rsidP="008F4DB3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606FBFBE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40FD291A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7AB879D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A221468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8F4DB3" w:rsidRPr="00463D4E" w:rsidRDefault="008F4DB3" w:rsidP="008F4DB3">
            <w:r>
              <w:t>42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8F4DB3" w:rsidRPr="00463D4E" w:rsidRDefault="008F4DB3" w:rsidP="008F4DB3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53AC2E98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725BAB4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394F807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9E8413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8F4DB3" w:rsidRPr="00463D4E" w:rsidRDefault="008F4DB3" w:rsidP="008F4DB3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8F4DB3" w:rsidRPr="00463D4E" w:rsidRDefault="008F4DB3" w:rsidP="008F4DB3">
            <w:r>
              <w:rPr>
                <w:bCs/>
              </w:rPr>
              <w:t>42 1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701BF5F7" w:rsidR="008F4DB3" w:rsidRPr="00463D4E" w:rsidRDefault="008F4DB3" w:rsidP="008F4DB3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2058313C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11EE8C01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7,1</w:t>
            </w:r>
          </w:p>
        </w:tc>
      </w:tr>
      <w:tr w:rsidR="00120010" w:rsidRPr="00960C91" w14:paraId="3A674628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120010" w:rsidRPr="00463D4E" w:rsidRDefault="00120010" w:rsidP="0012001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120010" w:rsidRPr="00463D4E" w:rsidRDefault="00120010" w:rsidP="00120010">
            <w:r>
              <w:rPr>
                <w:bCs/>
              </w:rPr>
              <w:t>42 1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120010" w:rsidRPr="00463D4E" w:rsidRDefault="00120010" w:rsidP="00120010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2AB0AA80" w:rsidR="00120010" w:rsidRPr="00463D4E" w:rsidRDefault="00120010" w:rsidP="0012001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32CA0FA4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0CC6D748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7,1</w:t>
            </w:r>
          </w:p>
        </w:tc>
      </w:tr>
      <w:tr w:rsidR="00120010" w:rsidRPr="00960C91" w14:paraId="033B05F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120010" w:rsidRPr="00463D4E" w:rsidRDefault="00120010" w:rsidP="001200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120010" w:rsidRPr="00463D4E" w:rsidRDefault="00120010" w:rsidP="00120010">
            <w:r>
              <w:rPr>
                <w:bCs/>
              </w:rPr>
              <w:t>42 1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120010" w:rsidRPr="00463D4E" w:rsidRDefault="00120010" w:rsidP="00120010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4E20D4AF" w:rsidR="00120010" w:rsidRPr="00463D4E" w:rsidRDefault="00120010" w:rsidP="0012001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433D8A52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2AF0493A" w:rsidR="00120010" w:rsidRDefault="00120010" w:rsidP="00120010">
            <w:pPr>
              <w:tabs>
                <w:tab w:val="left" w:pos="3108"/>
              </w:tabs>
              <w:jc w:val="center"/>
            </w:pPr>
            <w:r>
              <w:t>7,1</w:t>
            </w:r>
          </w:p>
        </w:tc>
      </w:tr>
      <w:tr w:rsidR="008F4DB3" w:rsidRPr="00960C91" w14:paraId="61CC05F6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8F4DB3" w:rsidRPr="00120010" w:rsidRDefault="008F4DB3" w:rsidP="008F4DB3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8F4DB3" w:rsidRPr="00120010" w:rsidRDefault="008F4DB3" w:rsidP="008F4DB3">
            <w:r w:rsidRPr="00120010"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8F4DB3" w:rsidRPr="00120010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46308E39" w:rsidR="008F4DB3" w:rsidRPr="00120010" w:rsidRDefault="008F4DB3" w:rsidP="008F4DB3">
            <w:pPr>
              <w:jc w:val="center"/>
            </w:pPr>
            <w:r w:rsidRPr="00120010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793A92A3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024951B9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C737A4" w:rsidRPr="00960C91" w14:paraId="7B2353D9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C737A4" w:rsidRPr="00463D4E" w:rsidRDefault="00C737A4" w:rsidP="00C737A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C737A4" w:rsidRPr="00463D4E" w:rsidRDefault="00C737A4" w:rsidP="00C737A4">
            <w:r>
              <w:t>4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C737A4" w:rsidRPr="00463D4E" w:rsidRDefault="00C737A4" w:rsidP="00C737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505C1D5D" w:rsidR="00C737A4" w:rsidRPr="00463D4E" w:rsidRDefault="00C737A4" w:rsidP="00C737A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23C5C1FC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74AFA939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C737A4" w:rsidRPr="00960C91" w14:paraId="5E1005E7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C737A4" w:rsidRPr="00463D4E" w:rsidRDefault="00C737A4" w:rsidP="00C737A4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C737A4" w:rsidRPr="00463D4E" w:rsidRDefault="00C737A4" w:rsidP="00C737A4">
            <w:r>
              <w:t>43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C737A4" w:rsidRPr="00463D4E" w:rsidRDefault="00C737A4" w:rsidP="00C737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7A7AEB8" w:rsidR="00C737A4" w:rsidRPr="00463D4E" w:rsidRDefault="00C737A4" w:rsidP="00C737A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11FBF741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0A4942B9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C737A4" w:rsidRPr="00960C91" w14:paraId="7852BF45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C737A4" w:rsidRPr="00463D4E" w:rsidRDefault="00C737A4" w:rsidP="00C737A4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C737A4" w:rsidRPr="00463D4E" w:rsidRDefault="00C737A4" w:rsidP="00C737A4">
            <w:r>
              <w:t>43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C737A4" w:rsidRPr="00463D4E" w:rsidRDefault="00C737A4" w:rsidP="00C737A4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029BC729" w:rsidR="00C737A4" w:rsidRPr="00463D4E" w:rsidRDefault="00C737A4" w:rsidP="00C737A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379158F9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5E0F10E9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C737A4" w:rsidRPr="00960C91" w14:paraId="72DC52AD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C737A4" w:rsidRPr="00463D4E" w:rsidRDefault="00C737A4" w:rsidP="00C737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C737A4" w:rsidRPr="00463D4E" w:rsidRDefault="00C737A4" w:rsidP="00C737A4">
            <w:r>
              <w:t>43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C737A4" w:rsidRPr="00463D4E" w:rsidRDefault="00C737A4" w:rsidP="00C737A4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65A7A9BA" w:rsidR="00C737A4" w:rsidRPr="00463D4E" w:rsidRDefault="00C737A4" w:rsidP="00C737A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0308AD4A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7EEC9FE9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4,6</w:t>
            </w:r>
          </w:p>
        </w:tc>
      </w:tr>
      <w:tr w:rsidR="008F4DB3" w:rsidRPr="00960C91" w14:paraId="53CEDFC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8F4DB3" w:rsidRPr="00C737A4" w:rsidRDefault="008F4DB3" w:rsidP="008F4DB3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8F4DB3" w:rsidRPr="00C737A4" w:rsidRDefault="008F4DB3" w:rsidP="008F4DB3">
            <w:r w:rsidRPr="00C737A4"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8F4DB3" w:rsidRPr="00C737A4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3F14FCC4" w:rsidR="008F4DB3" w:rsidRPr="00C737A4" w:rsidRDefault="008F4DB3" w:rsidP="008F4DB3">
            <w:pPr>
              <w:jc w:val="center"/>
            </w:pPr>
            <w:r w:rsidRPr="00C737A4">
              <w:t>8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603E52C6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6BC8607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3,1</w:t>
            </w:r>
          </w:p>
        </w:tc>
      </w:tr>
      <w:tr w:rsidR="00C737A4" w:rsidRPr="00960C91" w14:paraId="1007008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C737A4" w:rsidRPr="00463D4E" w:rsidRDefault="00C737A4" w:rsidP="00C737A4">
            <w:r>
              <w:t>Центры спортивной подготовки (сбор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C737A4" w:rsidRPr="00463D4E" w:rsidRDefault="00C737A4" w:rsidP="00C737A4">
            <w: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C737A4" w:rsidRPr="00463D4E" w:rsidRDefault="00C737A4" w:rsidP="00C737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66F4D015" w:rsidR="00C737A4" w:rsidRPr="00463D4E" w:rsidRDefault="00C737A4" w:rsidP="00C737A4">
            <w:pPr>
              <w:jc w:val="center"/>
            </w:pPr>
            <w:r>
              <w:t>8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59400A24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08D1E63E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3,1</w:t>
            </w:r>
          </w:p>
        </w:tc>
      </w:tr>
      <w:tr w:rsidR="00C737A4" w:rsidRPr="00960C91" w14:paraId="147E3D4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C737A4" w:rsidRPr="00463D4E" w:rsidRDefault="00C737A4" w:rsidP="00C737A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C737A4" w:rsidRPr="00463D4E" w:rsidRDefault="00C737A4" w:rsidP="00C737A4">
            <w:r w:rsidRPr="00960C91"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C737A4" w:rsidRPr="00463D4E" w:rsidRDefault="00C737A4" w:rsidP="00C737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31AD65F3" w:rsidR="00C737A4" w:rsidRPr="00463D4E" w:rsidRDefault="00C737A4" w:rsidP="00C737A4">
            <w:pPr>
              <w:jc w:val="center"/>
            </w:pPr>
            <w:r>
              <w:t>8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777A7FDC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318802A0" w:rsidR="00C737A4" w:rsidRDefault="00C737A4" w:rsidP="00C737A4">
            <w:pPr>
              <w:tabs>
                <w:tab w:val="left" w:pos="3108"/>
              </w:tabs>
              <w:jc w:val="center"/>
            </w:pPr>
            <w:r>
              <w:t>23,1</w:t>
            </w:r>
          </w:p>
        </w:tc>
      </w:tr>
      <w:tr w:rsidR="008F4DB3" w:rsidRPr="00960C91" w14:paraId="1716288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8F4DB3" w:rsidRPr="00463D4E" w:rsidRDefault="008F4DB3" w:rsidP="008F4DB3">
            <w:r w:rsidRPr="00960C91"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8F4DB3" w:rsidRPr="00463D4E" w:rsidRDefault="008F4DB3" w:rsidP="008F4DB3">
            <w:r w:rsidRPr="00960C9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01663861" w:rsidR="008F4DB3" w:rsidRPr="00463D4E" w:rsidRDefault="008F4DB3" w:rsidP="008F4DB3">
            <w:pPr>
              <w:jc w:val="center"/>
            </w:pPr>
            <w:r>
              <w:t>69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78463BDC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1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35E583D8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8F4DB3" w:rsidRPr="00960C91" w14:paraId="0A540F55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8F4DB3" w:rsidRPr="00463D4E" w:rsidRDefault="008F4DB3" w:rsidP="008F4DB3">
            <w:r w:rsidRPr="00960C91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8F4DB3" w:rsidRPr="00463D4E" w:rsidRDefault="008F4DB3" w:rsidP="008F4DB3">
            <w:r w:rsidRPr="00960C91"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8F4DB3" w:rsidRPr="00463D4E" w:rsidRDefault="008F4DB3" w:rsidP="008F4DB3">
            <w:r w:rsidRPr="00960C9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06C05F48" w:rsidR="008F4DB3" w:rsidRPr="00463D4E" w:rsidRDefault="008F4DB3" w:rsidP="008F4DB3">
            <w:pPr>
              <w:jc w:val="center"/>
            </w:pPr>
            <w:r>
              <w:t>69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0E04D6D7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1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34C4B2B3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8F4DB3" w:rsidRPr="00960C91" w14:paraId="3C069CF6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8F4DB3" w:rsidRPr="00463D4E" w:rsidRDefault="008F4DB3" w:rsidP="008F4DB3">
            <w:r w:rsidRPr="00960C91"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8F4DB3" w:rsidRPr="00463D4E" w:rsidRDefault="008F4DB3" w:rsidP="008F4DB3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489CD12E" w:rsidR="008F4DB3" w:rsidRPr="00463D4E" w:rsidRDefault="008F4DB3" w:rsidP="008F4DB3">
            <w:pPr>
              <w:jc w:val="center"/>
            </w:pPr>
            <w:r>
              <w:t>1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42635FB9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5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20EF1639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0,4</w:t>
            </w:r>
          </w:p>
        </w:tc>
      </w:tr>
      <w:tr w:rsidR="008F4DB3" w:rsidRPr="00960C91" w14:paraId="489B135C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8F4DB3" w:rsidRPr="00463D4E" w:rsidRDefault="008F4DB3" w:rsidP="008F4DB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8F4DB3" w:rsidRPr="00463D4E" w:rsidRDefault="008F4DB3" w:rsidP="008F4DB3">
            <w:r w:rsidRPr="00960C91"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8F4DB3" w:rsidRPr="00463D4E" w:rsidRDefault="008F4DB3" w:rsidP="008F4DB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6ABF6DA" w:rsidR="008F4DB3" w:rsidRPr="00463D4E" w:rsidRDefault="008F4DB3" w:rsidP="008F4DB3">
            <w:pPr>
              <w:jc w:val="center"/>
            </w:pPr>
            <w:r>
              <w:t>1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654E6B81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5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6B9A5CED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0,4</w:t>
            </w:r>
          </w:p>
        </w:tc>
      </w:tr>
      <w:tr w:rsidR="008F4DB3" w:rsidRPr="00960C91" w14:paraId="399A6115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8F4DB3" w:rsidRPr="00463D4E" w:rsidRDefault="008F4DB3" w:rsidP="008F4DB3">
            <w:r w:rsidRPr="00960C91"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8F4DB3" w:rsidRPr="00463D4E" w:rsidRDefault="008F4DB3" w:rsidP="008F4DB3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15418CA" w:rsidR="008F4DB3" w:rsidRPr="00463D4E" w:rsidRDefault="008F4DB3" w:rsidP="008F4DB3">
            <w:pPr>
              <w:jc w:val="center"/>
            </w:pPr>
            <w: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6ECB80F5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2B3C05EA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12,2</w:t>
            </w:r>
          </w:p>
        </w:tc>
      </w:tr>
      <w:tr w:rsidR="008F4DB3" w:rsidRPr="00960C91" w14:paraId="6FFEBAFE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8F4DB3" w:rsidRPr="00463D4E" w:rsidRDefault="008F4DB3" w:rsidP="008F4DB3">
            <w:r w:rsidRPr="00960C91"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8F4DB3" w:rsidRPr="00463D4E" w:rsidRDefault="008F4DB3" w:rsidP="008F4DB3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69B3C7CD" w:rsidR="008F4DB3" w:rsidRPr="00463D4E" w:rsidRDefault="008F4DB3" w:rsidP="008F4DB3">
            <w:pPr>
              <w:jc w:val="center"/>
            </w:pPr>
            <w: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74D511EA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527A3D22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12,2</w:t>
            </w:r>
          </w:p>
        </w:tc>
      </w:tr>
      <w:tr w:rsidR="008F4DB3" w:rsidRPr="00960C91" w14:paraId="2CB578B6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8F4DB3" w:rsidRPr="00C737A4" w:rsidRDefault="008F4DB3" w:rsidP="008F4DB3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8F4DB3" w:rsidRPr="00C737A4" w:rsidRDefault="008F4DB3" w:rsidP="008F4DB3">
            <w:r w:rsidRPr="00C737A4"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8F4DB3" w:rsidRPr="00C737A4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6FB53C1" w:rsidR="008F4DB3" w:rsidRPr="00C737A4" w:rsidRDefault="008F4DB3" w:rsidP="008F4DB3">
            <w:pPr>
              <w:jc w:val="center"/>
            </w:pPr>
            <w:r w:rsidRPr="00C737A4">
              <w:t>2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2F54BC33" w:rsidR="008F4DB3" w:rsidRDefault="000D44E9" w:rsidP="008F4DB3">
            <w:pPr>
              <w:tabs>
                <w:tab w:val="left" w:pos="3108"/>
              </w:tabs>
              <w:jc w:val="center"/>
            </w:pPr>
            <w: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122CC70D" w:rsidR="008F4DB3" w:rsidRDefault="000D44E9" w:rsidP="008F4DB3">
            <w:pPr>
              <w:tabs>
                <w:tab w:val="left" w:pos="3108"/>
              </w:tabs>
              <w:jc w:val="center"/>
            </w:pPr>
            <w:r>
              <w:t>18,1</w:t>
            </w:r>
          </w:p>
        </w:tc>
      </w:tr>
      <w:tr w:rsidR="008F4DB3" w:rsidRPr="00960C91" w14:paraId="12CE29F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8F4DB3" w:rsidRPr="00463D4E" w:rsidRDefault="008F4DB3" w:rsidP="008F4DB3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8F4DB3" w:rsidRPr="00463D4E" w:rsidRDefault="008F4DB3" w:rsidP="008F4DB3">
            <w:r>
              <w:t>4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7D1276A3" w:rsidR="008F4DB3" w:rsidRPr="00463D4E" w:rsidRDefault="008F4DB3" w:rsidP="008F4DB3">
            <w:pPr>
              <w:jc w:val="center"/>
            </w:pPr>
            <w:r>
              <w:t>2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17AEE3B8" w:rsidR="008F4DB3" w:rsidRDefault="000D44E9" w:rsidP="008F4DB3">
            <w:pPr>
              <w:tabs>
                <w:tab w:val="left" w:pos="3108"/>
              </w:tabs>
              <w:jc w:val="center"/>
            </w:pPr>
            <w: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395A4DA6" w:rsidR="008F4DB3" w:rsidRDefault="000D44E9" w:rsidP="008F4DB3">
            <w:pPr>
              <w:tabs>
                <w:tab w:val="left" w:pos="3108"/>
              </w:tabs>
              <w:jc w:val="center"/>
            </w:pPr>
            <w:r>
              <w:t>17,2</w:t>
            </w:r>
          </w:p>
        </w:tc>
      </w:tr>
      <w:tr w:rsidR="008E3778" w:rsidRPr="00960C91" w14:paraId="07CFB02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8E3778" w:rsidRPr="00463D4E" w:rsidRDefault="008E3778" w:rsidP="008E3778">
            <w:r w:rsidRPr="00960C91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8E3778" w:rsidRPr="00463D4E" w:rsidRDefault="008E3778" w:rsidP="008E3778">
            <w:r>
              <w:t>4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8E3778" w:rsidRPr="00463D4E" w:rsidRDefault="008E3778" w:rsidP="008E37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493D48C4" w:rsidR="008E3778" w:rsidRPr="00463D4E" w:rsidRDefault="008E3778" w:rsidP="008E3778">
            <w:pPr>
              <w:jc w:val="center"/>
            </w:pPr>
            <w:r>
              <w:t>2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340BC205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421F0DBC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17,2</w:t>
            </w:r>
          </w:p>
        </w:tc>
      </w:tr>
      <w:tr w:rsidR="008E3778" w:rsidRPr="00960C91" w14:paraId="7532ECC1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8E3778" w:rsidRPr="00463D4E" w:rsidRDefault="008E3778" w:rsidP="008E3778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8E3778" w:rsidRPr="00463D4E" w:rsidRDefault="008E3778" w:rsidP="008E3778">
            <w:r w:rsidRPr="00960C91">
              <w:t>49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8E3778" w:rsidRPr="00463D4E" w:rsidRDefault="008E3778" w:rsidP="008E37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6BE7B5EB" w:rsidR="008E3778" w:rsidRPr="00463D4E" w:rsidRDefault="008E3778" w:rsidP="008E3778">
            <w:pPr>
              <w:jc w:val="center"/>
            </w:pPr>
            <w:r>
              <w:t>2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3C5ECFEC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1C5B566C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17,2</w:t>
            </w:r>
          </w:p>
        </w:tc>
      </w:tr>
      <w:tr w:rsidR="008F4DB3" w:rsidRPr="00960C91" w14:paraId="23B535F6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8F4DB3" w:rsidRPr="00463D4E" w:rsidRDefault="008F4DB3" w:rsidP="008F4DB3">
            <w:r w:rsidRPr="00960C91">
              <w:t>49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8F4DB3" w:rsidRPr="00463D4E" w:rsidRDefault="008F4DB3" w:rsidP="008F4DB3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4665D6A0" w:rsidR="008F4DB3" w:rsidRPr="00463D4E" w:rsidRDefault="008F4DB3" w:rsidP="008F4DB3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7BB52772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585D7418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5,0</w:t>
            </w:r>
          </w:p>
        </w:tc>
      </w:tr>
      <w:tr w:rsidR="008F4DB3" w:rsidRPr="00960C91" w14:paraId="681DCAA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8F4DB3" w:rsidRPr="00463D4E" w:rsidRDefault="008F4DB3" w:rsidP="008F4DB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8F4DB3" w:rsidRPr="00463D4E" w:rsidRDefault="008F4DB3" w:rsidP="008F4DB3">
            <w:r w:rsidRPr="00960C91">
              <w:t>49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8F4DB3" w:rsidRPr="00463D4E" w:rsidRDefault="008F4DB3" w:rsidP="008F4DB3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6D03930B" w:rsidR="008F4DB3" w:rsidRPr="00463D4E" w:rsidRDefault="008F4DB3" w:rsidP="008F4DB3">
            <w:pPr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115C5B88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752F33E9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5,0</w:t>
            </w:r>
          </w:p>
        </w:tc>
      </w:tr>
      <w:tr w:rsidR="008F4DB3" w:rsidRPr="00960C91" w14:paraId="63737BD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8F4DB3" w:rsidRPr="00463D4E" w:rsidRDefault="008F4DB3" w:rsidP="008F4DB3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8F4DB3" w:rsidRPr="00463D4E" w:rsidRDefault="008F4DB3" w:rsidP="008F4DB3">
            <w:r w:rsidRPr="00960C91">
              <w:t>49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8F4DB3" w:rsidRPr="00463D4E" w:rsidRDefault="008F4DB3" w:rsidP="008F4DB3">
            <w:r w:rsidRPr="00960C91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293B0686" w:rsidR="008F4DB3" w:rsidRPr="00463D4E" w:rsidRDefault="008F4DB3" w:rsidP="008F4DB3">
            <w:pPr>
              <w:jc w:val="center"/>
            </w:pPr>
            <w:r>
              <w:t>2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1D01DE66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02356898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18,9</w:t>
            </w:r>
          </w:p>
        </w:tc>
      </w:tr>
      <w:tr w:rsidR="008F4DB3" w:rsidRPr="00960C91" w14:paraId="3A0221D9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8F4DB3" w:rsidRPr="00463D4E" w:rsidRDefault="008F4DB3" w:rsidP="008F4DB3">
            <w:r w:rsidRPr="00960C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8F4DB3" w:rsidRPr="00463D4E" w:rsidRDefault="008F4DB3" w:rsidP="008F4DB3">
            <w:r w:rsidRPr="00960C91">
              <w:t>49 1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8F4DB3" w:rsidRPr="00463D4E" w:rsidRDefault="008F4DB3" w:rsidP="008F4DB3">
            <w:r w:rsidRPr="00960C9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3030DC4D" w:rsidR="008F4DB3" w:rsidRPr="00463D4E" w:rsidRDefault="008F4DB3" w:rsidP="008F4DB3">
            <w:pPr>
              <w:jc w:val="center"/>
            </w:pPr>
            <w:r>
              <w:t>2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22F9023A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538B08B9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18,9</w:t>
            </w:r>
          </w:p>
        </w:tc>
      </w:tr>
      <w:tr w:rsidR="008F4DB3" w:rsidRPr="00960C91" w14:paraId="1881953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8F4DB3" w:rsidRPr="00463D4E" w:rsidRDefault="008F4DB3" w:rsidP="008F4DB3">
            <w: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8F4DB3" w:rsidRPr="00463D4E" w:rsidRDefault="008F4DB3" w:rsidP="008F4DB3">
            <w: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26DFD08E" w:rsidR="008F4DB3" w:rsidRPr="00463D4E" w:rsidRDefault="008F4DB3" w:rsidP="008F4DB3">
            <w:pPr>
              <w:jc w:val="center"/>
            </w:pPr>
            <w: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5570006B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51EF3B3D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8E3778" w:rsidRPr="00960C91" w14:paraId="051E47EA" w14:textId="77777777" w:rsidTr="00626598">
        <w:trPr>
          <w:trHeight w:val="52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8E3778" w:rsidRPr="00463D4E" w:rsidRDefault="008E3778" w:rsidP="008E3778"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8E3778" w:rsidRPr="00463D4E" w:rsidRDefault="008E3778" w:rsidP="008E3778">
            <w:r>
              <w:t>4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8E3778" w:rsidRPr="00463D4E" w:rsidRDefault="008E3778" w:rsidP="008E37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A75F65A" w:rsidR="008E3778" w:rsidRPr="00463D4E" w:rsidRDefault="008E3778" w:rsidP="008E3778">
            <w:pPr>
              <w:jc w:val="center"/>
            </w:pPr>
            <w: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0C9622D3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76C2AB00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8E3778" w:rsidRPr="00960C91" w14:paraId="63D7E512" w14:textId="77777777" w:rsidTr="00626598">
        <w:trPr>
          <w:trHeight w:val="4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8E3778" w:rsidRPr="00463D4E" w:rsidRDefault="008E3778" w:rsidP="008E3778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8E3778" w:rsidRPr="00463D4E" w:rsidRDefault="008E3778" w:rsidP="008E3778">
            <w:r>
              <w:t>49 2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8E3778" w:rsidRPr="00463D4E" w:rsidRDefault="008E3778" w:rsidP="008E377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4BC6EF3C" w:rsidR="008E3778" w:rsidRPr="00463D4E" w:rsidRDefault="008E3778" w:rsidP="008E3778">
            <w:pPr>
              <w:jc w:val="center"/>
            </w:pPr>
            <w:r>
              <w:t>3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2527219A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6940DB7F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8E3778" w:rsidRPr="00960C91" w14:paraId="1DB3EBC1" w14:textId="77777777" w:rsidTr="00626598">
        <w:trPr>
          <w:trHeight w:val="36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8E3778" w:rsidRPr="00463D4E" w:rsidRDefault="008E3778" w:rsidP="008E3778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8E3778" w:rsidRPr="00463D4E" w:rsidRDefault="008E3778" w:rsidP="008E3778">
            <w:r>
              <w:t>49 2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8E3778" w:rsidRPr="00463D4E" w:rsidRDefault="008E3778" w:rsidP="008E3778">
            <w:r w:rsidRPr="00960C91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5F97ADA1" w:rsidR="008E3778" w:rsidRPr="00463D4E" w:rsidRDefault="008E3778" w:rsidP="008E3778">
            <w:pPr>
              <w:jc w:val="center"/>
            </w:pPr>
            <w:r>
              <w:t>3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78318D12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1FFDE7FF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8E3778" w:rsidRPr="00960C91" w14:paraId="78697B8B" w14:textId="77777777" w:rsidTr="00626598">
        <w:trPr>
          <w:trHeight w:val="25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8E3778" w:rsidRPr="00463D4E" w:rsidRDefault="008E3778" w:rsidP="008E3778">
            <w: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8E3778" w:rsidRPr="00463D4E" w:rsidRDefault="008E3778" w:rsidP="008E3778">
            <w:r>
              <w:t>49 2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8E3778" w:rsidRPr="00463D4E" w:rsidRDefault="008E3778" w:rsidP="008E3778"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3878A336" w:rsidR="008E3778" w:rsidRPr="00463D4E" w:rsidRDefault="008E3778" w:rsidP="008E3778">
            <w:pPr>
              <w:jc w:val="center"/>
            </w:pPr>
            <w:r>
              <w:t>3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505D61D2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297E92E0" w:rsidR="008E3778" w:rsidRDefault="008E3778" w:rsidP="008E377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8F4DB3" w:rsidRPr="00960C91" w14:paraId="4182512F" w14:textId="77777777" w:rsidTr="00626598">
        <w:trPr>
          <w:trHeight w:val="36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8F4DB3" w:rsidRPr="008E3778" w:rsidRDefault="008F4DB3" w:rsidP="008F4DB3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8F4DB3" w:rsidRPr="008E3778" w:rsidRDefault="008F4DB3" w:rsidP="008F4DB3">
            <w:r w:rsidRPr="008E3778">
              <w:t>6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8F4DB3" w:rsidRPr="008E3778" w:rsidRDefault="008F4DB3" w:rsidP="008F4DB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47AAA182" w:rsidR="008F4DB3" w:rsidRPr="008E3778" w:rsidRDefault="008F4DB3" w:rsidP="008F4DB3">
            <w:pPr>
              <w:jc w:val="center"/>
            </w:pPr>
            <w:r w:rsidRPr="008E3778">
              <w:t>424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42F8AA65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30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6A137FB6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7,3</w:t>
            </w:r>
          </w:p>
        </w:tc>
      </w:tr>
      <w:tr w:rsidR="008F4DB3" w:rsidRPr="00960C91" w14:paraId="1B942EA8" w14:textId="77777777" w:rsidTr="00626598">
        <w:trPr>
          <w:trHeight w:val="36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8F4DB3" w:rsidRPr="00463D4E" w:rsidRDefault="008F4DB3" w:rsidP="008F4DB3">
            <w:r>
              <w:t>Подпрограмма «Озеленение территории поселения Рог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8F4DB3" w:rsidRPr="00463D4E" w:rsidRDefault="008F4DB3" w:rsidP="008F4DB3">
            <w:r>
              <w:t>6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8F4DB3" w:rsidRPr="00463D4E" w:rsidRDefault="008F4DB3" w:rsidP="008F4DB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0558F32A" w:rsidR="008F4DB3" w:rsidRPr="00463D4E" w:rsidRDefault="008F4DB3" w:rsidP="008F4DB3">
            <w:pPr>
              <w:jc w:val="center"/>
            </w:pPr>
            <w:r>
              <w:t>69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0917619B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61082DC8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2F7458A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8F4DB3" w:rsidRPr="00463D4E" w:rsidRDefault="008F4DB3" w:rsidP="008F4DB3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8F4DB3" w:rsidRPr="00463D4E" w:rsidRDefault="008F4DB3" w:rsidP="008F4DB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0A6E3D90" w:rsidR="008F4DB3" w:rsidRPr="00463D4E" w:rsidRDefault="008F4DB3" w:rsidP="008F4DB3">
            <w:pPr>
              <w:jc w:val="center"/>
            </w:pPr>
            <w:r>
              <w:t>6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11D12D85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3FF7C28E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6ACF704E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8F4DB3" w:rsidRPr="00463D4E" w:rsidRDefault="008F4DB3" w:rsidP="008F4DB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8F4DB3" w:rsidRPr="00463D4E" w:rsidRDefault="008F4DB3" w:rsidP="008F4DB3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2EA9F514" w:rsidR="008F4DB3" w:rsidRPr="00463D4E" w:rsidRDefault="008F4DB3" w:rsidP="008F4DB3">
            <w:pPr>
              <w:jc w:val="center"/>
            </w:pPr>
            <w:r>
              <w:t>6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20CC1552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1EEFA159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0F5CD84C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8F4DB3" w:rsidRPr="00463D4E" w:rsidRDefault="008F4DB3" w:rsidP="008F4DB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8F4DB3" w:rsidRPr="00463D4E" w:rsidRDefault="008F4DB3" w:rsidP="008F4DB3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8F4DB3" w:rsidRPr="00463D4E" w:rsidRDefault="008F4DB3" w:rsidP="008F4DB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16DE17AE" w:rsidR="008F4DB3" w:rsidRPr="00463D4E" w:rsidRDefault="008F4DB3" w:rsidP="008F4DB3">
            <w:pPr>
              <w:jc w:val="center"/>
            </w:pPr>
            <w:r>
              <w:t>6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505AA1A3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6A0D8C0D" w:rsidR="008F4DB3" w:rsidRDefault="008E3778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6325D097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8F4DB3" w:rsidRPr="00463D4E" w:rsidRDefault="008F4DB3" w:rsidP="008F4DB3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8F4DB3" w:rsidRPr="00463D4E" w:rsidRDefault="008F4DB3" w:rsidP="008F4DB3">
            <w:r>
              <w:t>6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31611550" w:rsidR="008F4DB3" w:rsidRPr="00463D4E" w:rsidRDefault="008F4DB3" w:rsidP="008F4DB3">
            <w:pPr>
              <w:jc w:val="center"/>
            </w:pPr>
            <w:r>
              <w:t>35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9E4ED46" w:rsidR="008F4DB3" w:rsidRDefault="008E3778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384962EC" w:rsidR="008F4DB3" w:rsidRDefault="008E3778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8E3778" w:rsidRPr="00960C91" w14:paraId="2CFCED95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8E3778" w:rsidRPr="00463D4E" w:rsidRDefault="008E3778" w:rsidP="008E3778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8E3778" w:rsidRPr="00463D4E" w:rsidRDefault="008E3778" w:rsidP="008E3778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8E3778" w:rsidRPr="00463D4E" w:rsidRDefault="008E3778" w:rsidP="008E37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43FED982" w:rsidR="008E3778" w:rsidRPr="00463D4E" w:rsidRDefault="008E3778" w:rsidP="008E3778">
            <w:pPr>
              <w:jc w:val="center"/>
            </w:pPr>
            <w:r>
              <w:t>35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57406955" w:rsidR="008E3778" w:rsidRDefault="008E3778" w:rsidP="008E37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5D15B7D2" w:rsidR="008E3778" w:rsidRDefault="008E3778" w:rsidP="008E37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8E3778" w:rsidRPr="00960C91" w14:paraId="19005F42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8E3778" w:rsidRPr="00463D4E" w:rsidRDefault="008E3778" w:rsidP="008E377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8E3778" w:rsidRPr="00463D4E" w:rsidRDefault="008E3778" w:rsidP="008E3778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8E3778" w:rsidRPr="00463D4E" w:rsidRDefault="008E3778" w:rsidP="008E3778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9ECC829" w:rsidR="008E3778" w:rsidRPr="00463D4E" w:rsidRDefault="008E3778" w:rsidP="008E3778">
            <w:pPr>
              <w:jc w:val="center"/>
            </w:pPr>
            <w:r>
              <w:t>35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2539DA3E" w:rsidR="008E3778" w:rsidRDefault="008E3778" w:rsidP="008E37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37764607" w:rsidR="008E3778" w:rsidRDefault="008E3778" w:rsidP="008E37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8E3778" w:rsidRPr="00960C91" w14:paraId="6E0623C6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8E3778" w:rsidRPr="00463D4E" w:rsidRDefault="008E3778" w:rsidP="008E37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8E3778" w:rsidRPr="00463D4E" w:rsidRDefault="008E3778" w:rsidP="008E3778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8E3778" w:rsidRPr="00463D4E" w:rsidRDefault="008E3778" w:rsidP="008E3778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44652DD3" w:rsidR="008E3778" w:rsidRPr="00463D4E" w:rsidRDefault="008E3778" w:rsidP="008E3778">
            <w:pPr>
              <w:jc w:val="center"/>
            </w:pPr>
            <w:r>
              <w:t>35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4F695BA6" w:rsidR="008E3778" w:rsidRDefault="008E3778" w:rsidP="008E37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17EDD8BB" w:rsidR="008E3778" w:rsidRDefault="008E3778" w:rsidP="008E37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8F4DB3" w:rsidRPr="00960C91" w14:paraId="21F065DA" w14:textId="77777777" w:rsidTr="00626598">
        <w:trPr>
          <w:trHeight w:val="637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8F4DB3" w:rsidRPr="00463D4E" w:rsidRDefault="008F4DB3" w:rsidP="00A54333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8F4DB3" w:rsidRPr="00463D4E" w:rsidRDefault="008F4DB3" w:rsidP="008F4DB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0E25106A" w:rsidR="008F4DB3" w:rsidRPr="00463D4E" w:rsidRDefault="008F4DB3" w:rsidP="008F4DB3">
            <w:pPr>
              <w:jc w:val="center"/>
            </w:pPr>
            <w:r>
              <w:rPr>
                <w:b/>
              </w:rPr>
              <w:t>835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2DC09873" w:rsidR="008F4DB3" w:rsidRPr="008E3778" w:rsidRDefault="008E3778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 w:rsidRPr="008E3778">
              <w:rPr>
                <w:b/>
              </w:rPr>
              <w:t>10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4BF466C4" w:rsidR="008F4DB3" w:rsidRPr="008E3778" w:rsidRDefault="008E3778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 w:rsidRPr="008E3778">
              <w:rPr>
                <w:b/>
              </w:rPr>
              <w:t>12,7</w:t>
            </w:r>
          </w:p>
        </w:tc>
      </w:tr>
      <w:tr w:rsidR="008F4DB3" w:rsidRPr="00960C91" w14:paraId="70AF92BD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7EC1F424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8F4DB3" w:rsidRPr="00AF045B" w:rsidRDefault="008F4DB3" w:rsidP="008F4DB3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8F4DB3" w:rsidRPr="00AF045B" w:rsidRDefault="008F4DB3" w:rsidP="008F4DB3">
            <w:r w:rsidRPr="00AF045B"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8F4DB3" w:rsidRPr="00AF045B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4D48E308" w:rsidR="008F4DB3" w:rsidRPr="00AF045B" w:rsidRDefault="008F4DB3" w:rsidP="008F4DB3">
            <w:pPr>
              <w:jc w:val="center"/>
            </w:pPr>
            <w:r w:rsidRPr="00AF045B">
              <w:t>1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0922265F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52021DE4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A54333" w:rsidRPr="00960C91" w14:paraId="5157FB5A" w14:textId="77777777" w:rsidTr="00626598">
        <w:trPr>
          <w:trHeight w:val="433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A54333" w:rsidRPr="00463D4E" w:rsidRDefault="00A54333" w:rsidP="00A5433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A54333" w:rsidRPr="00463D4E" w:rsidRDefault="00A54333" w:rsidP="00A54333">
            <w:r w:rsidRPr="00960C91"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A54333" w:rsidRPr="00463D4E" w:rsidRDefault="00A54333" w:rsidP="00A54333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EE9CB00" w:rsidR="00A54333" w:rsidRPr="00463D4E" w:rsidRDefault="00A54333" w:rsidP="00A54333">
            <w:pPr>
              <w:jc w:val="center"/>
            </w:pPr>
            <w:r>
              <w:t>1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316CD6B0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3774DEFA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A54333" w:rsidRPr="00960C91" w14:paraId="3C0DA52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A54333" w:rsidRPr="00463D4E" w:rsidRDefault="00A54333" w:rsidP="00A5433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A54333" w:rsidRPr="00463D4E" w:rsidRDefault="00A54333" w:rsidP="00A54333">
            <w:r w:rsidRPr="00960C91"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A54333" w:rsidRPr="00463D4E" w:rsidRDefault="00A54333" w:rsidP="00A5433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4FF93851" w:rsidR="00A54333" w:rsidRPr="00463D4E" w:rsidRDefault="00A54333" w:rsidP="00A54333">
            <w:pPr>
              <w:jc w:val="center"/>
            </w:pPr>
            <w:r>
              <w:t>1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199AE9C6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6707194F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8F4DB3" w:rsidRPr="00960C91" w14:paraId="2BAA2BC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8F4DB3" w:rsidRPr="00AF045B" w:rsidRDefault="008F4DB3" w:rsidP="008F4DB3">
            <w:r w:rsidRPr="00AF045B">
              <w:lastRenderedPageBreak/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8F4DB3" w:rsidRPr="00AF045B" w:rsidRDefault="008F4DB3" w:rsidP="008F4DB3">
            <w:r w:rsidRPr="00AF045B"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8F4DB3" w:rsidRPr="00AF045B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DDF9F6A" w:rsidR="008F4DB3" w:rsidRPr="00AF045B" w:rsidRDefault="008F4DB3" w:rsidP="008F4DB3">
            <w:pPr>
              <w:jc w:val="center"/>
            </w:pPr>
            <w:r w:rsidRPr="00AF045B">
              <w:t>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343A5455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6F6EC2D5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3,3</w:t>
            </w:r>
          </w:p>
        </w:tc>
      </w:tr>
      <w:tr w:rsidR="008F4DB3" w:rsidRPr="00960C91" w14:paraId="2009553A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8F4DB3" w:rsidRPr="00463D4E" w:rsidRDefault="008F4DB3" w:rsidP="008F4DB3">
            <w:r w:rsidRPr="00960C91"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8F4DB3" w:rsidRPr="00463D4E" w:rsidRDefault="008F4DB3" w:rsidP="008F4DB3">
            <w:r w:rsidRPr="00960C9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1C39860E" w:rsidR="008F4DB3" w:rsidRPr="00463D4E" w:rsidRDefault="008F4DB3" w:rsidP="008F4DB3">
            <w:pPr>
              <w:jc w:val="center"/>
            </w:pPr>
            <w: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4ACB8AF6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3C98FF50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8F4DB3" w:rsidRPr="00960C91" w14:paraId="56659585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8F4DB3" w:rsidRPr="00463D4E" w:rsidRDefault="008F4DB3" w:rsidP="008F4DB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8F4DB3" w:rsidRPr="00463D4E" w:rsidRDefault="008F4DB3" w:rsidP="008F4DB3">
            <w:r w:rsidRPr="00960C91"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8F4DB3" w:rsidRPr="00463D4E" w:rsidRDefault="008F4DB3" w:rsidP="008F4DB3">
            <w:r w:rsidRPr="00960C9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6719BA67" w:rsidR="008F4DB3" w:rsidRPr="00463D4E" w:rsidRDefault="008F4DB3" w:rsidP="008F4DB3">
            <w:pPr>
              <w:jc w:val="center"/>
            </w:pPr>
            <w: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6B1A57A3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5A10139E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8F4DB3" w:rsidRPr="00960C91" w14:paraId="0572FE76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8F4DB3" w:rsidRPr="00463D4E" w:rsidRDefault="008F4DB3" w:rsidP="008F4DB3">
            <w:r w:rsidRPr="00960C91">
              <w:t>17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8F4DB3" w:rsidRPr="00463D4E" w:rsidRDefault="008F4DB3" w:rsidP="008F4DB3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3607DB3A" w:rsidR="008F4DB3" w:rsidRPr="00463D4E" w:rsidRDefault="008F4DB3" w:rsidP="008F4DB3">
            <w:pPr>
              <w:jc w:val="center"/>
            </w:pPr>
            <w: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35CD768E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2649FD7B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63936B9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8F4DB3" w:rsidRPr="00463D4E" w:rsidRDefault="008F4DB3" w:rsidP="008F4DB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8F4DB3" w:rsidRPr="00463D4E" w:rsidRDefault="008F4DB3" w:rsidP="008F4DB3">
            <w:r w:rsidRPr="00960C91"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8F4DB3" w:rsidRPr="00463D4E" w:rsidRDefault="008F4DB3" w:rsidP="008F4DB3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1F75334F" w:rsidR="008F4DB3" w:rsidRPr="00463D4E" w:rsidRDefault="008F4DB3" w:rsidP="008F4DB3">
            <w:pPr>
              <w:jc w:val="center"/>
            </w:pPr>
            <w:r>
              <w:t>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7F8E0DA1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07ADD14D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4CBBDDFF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8F4DB3" w:rsidRPr="00AF045B" w:rsidRDefault="008F4DB3" w:rsidP="008F4DB3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8F4DB3" w:rsidRPr="00AF045B" w:rsidRDefault="008F4DB3" w:rsidP="008F4DB3">
            <w:r w:rsidRPr="00AF045B"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8F4DB3" w:rsidRPr="00AF045B" w:rsidRDefault="008F4DB3" w:rsidP="008F4DB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34EFD28F" w:rsidR="008F4DB3" w:rsidRPr="00AF045B" w:rsidRDefault="008F4DB3" w:rsidP="008F4DB3">
            <w:pPr>
              <w:jc w:val="center"/>
            </w:pPr>
            <w:r w:rsidRPr="00AF045B">
              <w:t>699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7719C0B0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6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0E7E2268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</w:tr>
      <w:tr w:rsidR="00A54333" w:rsidRPr="00960C91" w14:paraId="76BF8866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A54333" w:rsidRPr="00463D4E" w:rsidRDefault="00A54333" w:rsidP="00A54333">
            <w:r>
              <w:t>Исполнительные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A54333" w:rsidRPr="00463D4E" w:rsidRDefault="00A54333" w:rsidP="00A54333">
            <w:r>
              <w:rPr>
                <w:bCs/>
              </w:rPr>
              <w:t>31 Б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A54333" w:rsidRPr="00463D4E" w:rsidRDefault="00A54333" w:rsidP="00A5433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1304AA18" w:rsidR="00A54333" w:rsidRPr="00463D4E" w:rsidRDefault="00A54333" w:rsidP="00A54333">
            <w:pPr>
              <w:jc w:val="center"/>
            </w:pPr>
            <w:r>
              <w:rPr>
                <w:bCs/>
              </w:rPr>
              <w:t>699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48D94609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6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5260A082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</w:tr>
      <w:tr w:rsidR="00A54333" w:rsidRPr="00960C91" w14:paraId="1C089BBB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A54333" w:rsidRPr="00463D4E" w:rsidRDefault="00A54333" w:rsidP="00A54333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A54333" w:rsidRPr="00463D4E" w:rsidRDefault="00A54333" w:rsidP="00A54333">
            <w:r>
              <w:rPr>
                <w:bCs/>
              </w:rPr>
              <w:t>31 Б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A54333" w:rsidRPr="00463D4E" w:rsidRDefault="00A54333" w:rsidP="00A5433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2AC318A6" w:rsidR="00A54333" w:rsidRPr="00463D4E" w:rsidRDefault="00A54333" w:rsidP="00A54333">
            <w:pPr>
              <w:jc w:val="center"/>
            </w:pPr>
            <w:r>
              <w:rPr>
                <w:bCs/>
              </w:rPr>
              <w:t>699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5FFA81E0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6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285568BC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23,0</w:t>
            </w:r>
          </w:p>
        </w:tc>
      </w:tr>
      <w:tr w:rsidR="008F4DB3" w:rsidRPr="00960C91" w14:paraId="465F47B6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8F4DB3" w:rsidRPr="00463D4E" w:rsidRDefault="008F4DB3" w:rsidP="008F4DB3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8F4DB3" w:rsidRPr="00463D4E" w:rsidRDefault="008F4DB3" w:rsidP="008F4DB3">
            <w:r w:rsidRPr="00960C91">
              <w:rPr>
                <w:bCs/>
              </w:rPr>
              <w:t>31 Б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8F4DB3" w:rsidRPr="00463D4E" w:rsidRDefault="008F4DB3" w:rsidP="008F4DB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5C7CE72" w:rsidR="008F4DB3" w:rsidRPr="00463D4E" w:rsidRDefault="008F4DB3" w:rsidP="008F4DB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0D5E0B5D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5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583A349F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9,4</w:t>
            </w:r>
          </w:p>
        </w:tc>
      </w:tr>
      <w:tr w:rsidR="00A54333" w:rsidRPr="00960C91" w14:paraId="40AED150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A54333" w:rsidRPr="00463D4E" w:rsidRDefault="00A54333" w:rsidP="00A5433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A54333" w:rsidRPr="00463D4E" w:rsidRDefault="00A54333" w:rsidP="00A54333">
            <w:r w:rsidRPr="00960C91">
              <w:rPr>
                <w:bCs/>
              </w:rPr>
              <w:t>31 Б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A54333" w:rsidRPr="00463D4E" w:rsidRDefault="00A54333" w:rsidP="00A54333">
            <w:r w:rsidRPr="00960C91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1182741B" w:rsidR="00A54333" w:rsidRPr="00463D4E" w:rsidRDefault="00A54333" w:rsidP="00A5433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7F0A4B2C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5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48F2C667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9,4</w:t>
            </w:r>
          </w:p>
        </w:tc>
      </w:tr>
      <w:tr w:rsidR="00A54333" w:rsidRPr="00960C91" w14:paraId="504FFC8F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A54333" w:rsidRPr="00463D4E" w:rsidRDefault="00A54333" w:rsidP="00A5433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A54333" w:rsidRPr="00463D4E" w:rsidRDefault="00A54333" w:rsidP="00A54333">
            <w:r w:rsidRPr="00960C91">
              <w:rPr>
                <w:bCs/>
              </w:rPr>
              <w:t>31 Б 01 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A54333" w:rsidRPr="00463D4E" w:rsidRDefault="00A54333" w:rsidP="00A54333">
            <w:r w:rsidRPr="00960C91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696BC5D4" w:rsidR="00A54333" w:rsidRPr="00463D4E" w:rsidRDefault="00A54333" w:rsidP="00A5433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24B23B28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5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649429EC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9,4</w:t>
            </w:r>
          </w:p>
        </w:tc>
      </w:tr>
      <w:tr w:rsidR="008F4DB3" w:rsidRPr="00960C91" w14:paraId="5F5D691F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8F4DB3" w:rsidRPr="00463D4E" w:rsidRDefault="008F4DB3" w:rsidP="008F4DB3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8F4DB3" w:rsidRPr="00463D4E" w:rsidRDefault="008F4DB3" w:rsidP="008F4DB3">
            <w:r w:rsidRPr="00960C91">
              <w:t>31 Б 01 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8F4DB3" w:rsidRPr="00463D4E" w:rsidRDefault="008F4DB3" w:rsidP="008F4DB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02A0FF91" w:rsidR="008F4DB3" w:rsidRPr="00463D4E" w:rsidRDefault="008F4DB3" w:rsidP="008F4DB3">
            <w:pPr>
              <w:jc w:val="center"/>
            </w:pPr>
            <w:r>
              <w:t>67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078FE26C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55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2FA92B65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3,2</w:t>
            </w:r>
          </w:p>
        </w:tc>
      </w:tr>
      <w:tr w:rsidR="008F4DB3" w:rsidRPr="00960C91" w14:paraId="611C48EA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8F4DB3" w:rsidRPr="00463D4E" w:rsidRDefault="008F4DB3" w:rsidP="008F4DB3">
            <w:r w:rsidRPr="00960C91">
              <w:t>31 Б 01 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8F4DB3" w:rsidRPr="00463D4E" w:rsidRDefault="008F4DB3" w:rsidP="008F4DB3">
            <w:r w:rsidRPr="00960C9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245A20B8" w:rsidR="008F4DB3" w:rsidRPr="00463D4E" w:rsidRDefault="008F4DB3" w:rsidP="008F4DB3">
            <w:pPr>
              <w:jc w:val="center"/>
            </w:pPr>
            <w:r>
              <w:t>562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785E6C8E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128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558096F6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2,9</w:t>
            </w:r>
          </w:p>
        </w:tc>
      </w:tr>
      <w:tr w:rsidR="00A54333" w:rsidRPr="00960C91" w14:paraId="0D700334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A54333" w:rsidRPr="00463D4E" w:rsidRDefault="00A54333" w:rsidP="00A5433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A54333" w:rsidRPr="00463D4E" w:rsidRDefault="00A54333" w:rsidP="00A54333">
            <w:r w:rsidRPr="00960C91">
              <w:t>31 Б 01 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A54333" w:rsidRPr="00463D4E" w:rsidRDefault="00A54333" w:rsidP="00A54333">
            <w:r w:rsidRPr="00960C9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1A736A2D" w:rsidR="00A54333" w:rsidRPr="00463D4E" w:rsidRDefault="00A54333" w:rsidP="00A54333">
            <w:pPr>
              <w:jc w:val="center"/>
            </w:pPr>
            <w:r>
              <w:t>562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A25C950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128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56A8D24F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22,9</w:t>
            </w:r>
          </w:p>
        </w:tc>
      </w:tr>
      <w:tr w:rsidR="008F4DB3" w:rsidRPr="00960C91" w14:paraId="0EB78825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8F4DB3" w:rsidRPr="00463D4E" w:rsidRDefault="008F4DB3" w:rsidP="008F4DB3">
            <w:r w:rsidRPr="00960C91">
              <w:t>31 Б 01 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8F4DB3" w:rsidRPr="00463D4E" w:rsidRDefault="008F4DB3" w:rsidP="008F4DB3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13E85784" w:rsidR="008F4DB3" w:rsidRPr="00463D4E" w:rsidRDefault="008F4DB3" w:rsidP="008F4DB3">
            <w:pPr>
              <w:jc w:val="center"/>
            </w:pPr>
            <w:r>
              <w:t>107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1D9F1E09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6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492020AB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A54333" w:rsidRPr="00960C91" w14:paraId="5858A081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A54333" w:rsidRPr="00463D4E" w:rsidRDefault="00A54333" w:rsidP="00A54333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A54333" w:rsidRPr="00463D4E" w:rsidRDefault="00A54333" w:rsidP="00A54333">
            <w:r w:rsidRPr="00960C91">
              <w:t>31 Б 01 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A54333" w:rsidRPr="00463D4E" w:rsidRDefault="00A54333" w:rsidP="00A54333"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2796A17C" w:rsidR="00A54333" w:rsidRPr="00463D4E" w:rsidRDefault="00A54333" w:rsidP="00A54333">
            <w:pPr>
              <w:jc w:val="center"/>
            </w:pPr>
            <w:r>
              <w:t>107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39E38D1B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26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69A9138E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8F4DB3" w:rsidRPr="00960C91" w14:paraId="268A25AE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8F4DB3" w:rsidRPr="00463D4E" w:rsidRDefault="008F4DB3" w:rsidP="008F4DB3">
            <w:r w:rsidRPr="00960C91">
              <w:t>31 Б 01 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8F4DB3" w:rsidRPr="00463D4E" w:rsidRDefault="008F4DB3" w:rsidP="008F4DB3">
            <w:r w:rsidRPr="00960C91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F71F70D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517E9B9D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3C87A9C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0B9F8D1D" w14:textId="77777777" w:rsidTr="00626598">
        <w:trPr>
          <w:trHeight w:val="240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8F4DB3" w:rsidRPr="00463D4E" w:rsidRDefault="008F4DB3" w:rsidP="008F4DB3">
            <w:r w:rsidRPr="00960C91">
              <w:t>31 Б 01 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8F4DB3" w:rsidRPr="00463D4E" w:rsidRDefault="008F4DB3" w:rsidP="008F4DB3">
            <w:r w:rsidRPr="00960C9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7312DF53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47439CB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1D765888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1985D09C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8F4DB3" w:rsidRPr="00463D4E" w:rsidRDefault="008F4DB3" w:rsidP="008F4DB3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8F4DB3" w:rsidRPr="00463D4E" w:rsidRDefault="008F4DB3" w:rsidP="008F4DB3">
            <w:r w:rsidRPr="00960C91"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758C24E1" w:rsidR="008F4DB3" w:rsidRPr="00463D4E" w:rsidRDefault="008F4DB3" w:rsidP="008F4DB3">
            <w:pPr>
              <w:jc w:val="center"/>
            </w:pPr>
            <w: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CC9EB5D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3EB4226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0B65614F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A54333" w:rsidRPr="00463D4E" w:rsidRDefault="00A54333" w:rsidP="00A54333">
            <w:r w:rsidRPr="00960C91"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A54333" w:rsidRPr="00463D4E" w:rsidRDefault="00A54333" w:rsidP="00A54333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1EE2EAC9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7B8C101B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4752DF1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5C3467FB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A54333" w:rsidRPr="00463D4E" w:rsidRDefault="00A54333" w:rsidP="00A54333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A54333" w:rsidRPr="00463D4E" w:rsidRDefault="00A54333" w:rsidP="00A54333">
            <w:r w:rsidRPr="00960C91"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A54333" w:rsidRPr="00463D4E" w:rsidRDefault="00A54333" w:rsidP="00A54333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3BD1C12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51450B7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0D577B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F4DB3" w:rsidRPr="00960C91" w14:paraId="54788FA6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8F4DB3" w:rsidRPr="00AF045B" w:rsidRDefault="008F4DB3" w:rsidP="008F4DB3">
            <w:r w:rsidRPr="00AF045B"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8F4DB3" w:rsidRPr="00AF045B" w:rsidRDefault="008F4DB3" w:rsidP="008F4DB3">
            <w:r w:rsidRPr="00AF045B"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8F4DB3" w:rsidRPr="00AF045B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1E8A47A5" w:rsidR="008F4DB3" w:rsidRPr="00AF045B" w:rsidRDefault="008F4DB3" w:rsidP="008F4DB3">
            <w:pPr>
              <w:jc w:val="center"/>
            </w:pPr>
            <w:r w:rsidRPr="00AF045B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785FB7F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0B21A04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54333" w:rsidRPr="00960C91" w14:paraId="1D6B23C2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A54333" w:rsidRPr="00463D4E" w:rsidRDefault="00A54333" w:rsidP="00A5433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A54333" w:rsidRPr="00463D4E" w:rsidRDefault="00A54333" w:rsidP="00A54333">
            <w:r>
              <w:t>32 А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A54333" w:rsidRPr="00463D4E" w:rsidRDefault="00A54333" w:rsidP="00A543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BCF42E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37BAF723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1AA7C6F8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27997A34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A54333" w:rsidRPr="00463D4E" w:rsidRDefault="00A54333" w:rsidP="00A5433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A54333" w:rsidRPr="00463D4E" w:rsidRDefault="00A54333" w:rsidP="00A54333">
            <w:r w:rsidRPr="00960C91">
              <w:t>32 А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A54333" w:rsidRPr="00463D4E" w:rsidRDefault="00A54333" w:rsidP="00A5433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9F9F21A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3188D5FC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6985FFBB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69191887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A54333" w:rsidRPr="00463D4E" w:rsidRDefault="00A54333" w:rsidP="00A54333">
            <w:r w:rsidRPr="00960C91"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A54333" w:rsidRPr="00463D4E" w:rsidRDefault="00A54333" w:rsidP="00A54333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142AC43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54B0AB4F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18A8D1A4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1DE1A806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A54333" w:rsidRPr="00463D4E" w:rsidRDefault="00A54333" w:rsidP="00A54333">
            <w:r w:rsidRPr="00960C91"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A54333" w:rsidRPr="00463D4E" w:rsidRDefault="00A54333" w:rsidP="00A54333">
            <w:r w:rsidRPr="00960C91"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A54333" w:rsidRPr="00463D4E" w:rsidRDefault="00A54333" w:rsidP="00A54333">
            <w:r w:rsidRPr="00960C91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1B61EEC6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1F7F2F30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D41F729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8F4DB3" w:rsidRPr="00960C91" w14:paraId="0F8EC812" w14:textId="77777777" w:rsidTr="00626598">
        <w:trPr>
          <w:trHeight w:val="2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8F4DB3" w:rsidRPr="00AF045B" w:rsidRDefault="008F4DB3" w:rsidP="008F4DB3">
            <w:r w:rsidRPr="00AF045B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AF045B">
              <w:t>софинансирования</w:t>
            </w:r>
            <w:proofErr w:type="spellEnd"/>
            <w:r w:rsidRPr="00AF045B">
              <w:t xml:space="preserve"> к н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8F4DB3" w:rsidRPr="00AF045B" w:rsidRDefault="008F4DB3" w:rsidP="008F4DB3">
            <w:r w:rsidRPr="00AF045B"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8F4DB3" w:rsidRPr="00AF045B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260D7164" w:rsidR="008F4DB3" w:rsidRPr="00AF045B" w:rsidRDefault="008F4DB3" w:rsidP="008F4DB3">
            <w:pPr>
              <w:jc w:val="center"/>
            </w:pPr>
            <w:r w:rsidRPr="00AF045B">
              <w:t>249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16B3DEFA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0D7DD2B2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A62CE0F" w14:textId="77777777" w:rsidTr="00626598">
        <w:trPr>
          <w:trHeight w:val="21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A54333" w:rsidRPr="00463D4E" w:rsidRDefault="00A54333" w:rsidP="00A54333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A54333" w:rsidRPr="00463D4E" w:rsidRDefault="00A54333" w:rsidP="00A54333">
            <w:r>
              <w:t>33 А 02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A54333" w:rsidRPr="00463D4E" w:rsidRDefault="00A54333" w:rsidP="00A5433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1ED930E2" w:rsidR="00A54333" w:rsidRDefault="00A54333" w:rsidP="00A54333">
            <w:pPr>
              <w:jc w:val="center"/>
            </w:pPr>
            <w:r>
              <w:t>244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0BF7B914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3983DE14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6FD7480" w14:textId="77777777" w:rsidTr="00626598">
        <w:trPr>
          <w:trHeight w:val="24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A54333" w:rsidRPr="00960C91" w:rsidRDefault="00A54333" w:rsidP="00A54333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71E8D9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2EB6662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6BC36B28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A571BA6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013B974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42F2C82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6F56C49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86A50BA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7D71206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404830D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2C869FE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55F44B8C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A54333" w:rsidRPr="00960C91" w:rsidRDefault="00A54333" w:rsidP="00A54333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5EB20F2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43B1BED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14F3B226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229252B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3124427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6406266E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AFD46D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92A837D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0973E5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4194849F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79B096A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06840392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2949783C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62EE3FF9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9192D83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5A123C25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6864A74B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05F3F6A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7B4AF687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49E4D43E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75B7AA4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05E09547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13CB7E9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15E4837A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215B8ED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00C335E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5BF6AAD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BF9B486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09D63BC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2105CDFC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76BBF87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2B0AFD15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4D7C06EB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2438B93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2F272D4E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7B3199F9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5ABB3D1E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D01E28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1C5B2830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5BD960BA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0D02928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683704A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2B77AEB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9430214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7AB1460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97732D9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5CE66C6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098B738E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4547C83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0EDA50EA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685EE72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16ADCD62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C4EA35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1BD62A85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0229ED0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FB861D1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4614E44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D76448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5D2F26D0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5203564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16DB7B2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74F0E68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58C7E71C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6187847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79731D6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07FA0DF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1EF5983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4A874007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0C060A9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EDC47C6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73BA44B4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1668EEB4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0BD70E6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4BEA9C0F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0271D03B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0F85517E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4E14738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634E26AC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482E7A04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1ED18713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0D65BAB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3A0BBAA7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6F04724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04DCF42F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2278CFF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18A1174A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7707315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8F4DB3" w:rsidRPr="00960C91" w14:paraId="64EEC9AC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8F4DB3" w:rsidRPr="00AF045B" w:rsidRDefault="008F4DB3" w:rsidP="008F4DB3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8F4DB3" w:rsidRPr="00AF045B" w:rsidRDefault="008F4DB3" w:rsidP="008F4DB3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8F4DB3" w:rsidRPr="00AF045B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334B62B6" w:rsidR="008F4DB3" w:rsidRPr="00AF045B" w:rsidRDefault="008F4DB3" w:rsidP="008F4DB3">
            <w:pPr>
              <w:tabs>
                <w:tab w:val="left" w:pos="3108"/>
              </w:tabs>
              <w:jc w:val="center"/>
            </w:pPr>
            <w:r w:rsidRPr="00AF045B"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27C541A1" w:rsidR="008F4DB3" w:rsidRPr="00A54333" w:rsidRDefault="00A54333" w:rsidP="008F4DB3">
            <w:pPr>
              <w:tabs>
                <w:tab w:val="left" w:pos="3108"/>
              </w:tabs>
              <w:jc w:val="center"/>
            </w:pPr>
            <w:r w:rsidRPr="00A54333"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2244033F" w:rsidR="008F4DB3" w:rsidRPr="00A54333" w:rsidRDefault="00A54333" w:rsidP="008F4DB3">
            <w:pPr>
              <w:tabs>
                <w:tab w:val="left" w:pos="3108"/>
              </w:tabs>
              <w:jc w:val="center"/>
            </w:pPr>
            <w:r w:rsidRPr="00A54333">
              <w:t>32,0</w:t>
            </w:r>
          </w:p>
        </w:tc>
      </w:tr>
      <w:tr w:rsidR="00A54333" w:rsidRPr="00960C91" w14:paraId="48E2AE29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A54333" w:rsidRPr="00960C91" w:rsidRDefault="00A54333" w:rsidP="00A54333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06D6033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1021C145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 w:rsidRPr="00A54333"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7A003E04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 w:rsidRPr="00A54333">
              <w:t>32,0</w:t>
            </w:r>
          </w:p>
        </w:tc>
      </w:tr>
      <w:tr w:rsidR="00A54333" w:rsidRPr="00960C91" w14:paraId="5C3651E2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A54333" w:rsidRPr="00960C91" w:rsidRDefault="00A54333" w:rsidP="00A54333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32E72BAE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76582A5E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A54333"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2F5E4F5C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A54333">
              <w:t>32,0</w:t>
            </w:r>
          </w:p>
        </w:tc>
      </w:tr>
      <w:tr w:rsidR="00A54333" w:rsidRPr="00960C91" w14:paraId="4360190A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2B5AF76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501755F6" w:rsidR="00A54333" w:rsidRPr="00B8308D" w:rsidRDefault="00A54333" w:rsidP="00A54333">
            <w:pPr>
              <w:tabs>
                <w:tab w:val="left" w:pos="3108"/>
              </w:tabs>
              <w:jc w:val="center"/>
            </w:pPr>
            <w:r w:rsidRPr="00A54333"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2A499A88" w:rsidR="00A54333" w:rsidRPr="00B8308D" w:rsidRDefault="00A54333" w:rsidP="00A54333">
            <w:pPr>
              <w:tabs>
                <w:tab w:val="left" w:pos="3108"/>
              </w:tabs>
              <w:jc w:val="center"/>
            </w:pPr>
            <w:r w:rsidRPr="00A54333">
              <w:t>32,0</w:t>
            </w:r>
          </w:p>
        </w:tc>
      </w:tr>
      <w:tr w:rsidR="00A54333" w:rsidRPr="00960C91" w14:paraId="0C1CBE6B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A54333" w:rsidRPr="00960C91" w:rsidRDefault="00A54333" w:rsidP="00A54333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A54333" w:rsidRPr="00960C91" w:rsidRDefault="00A54333" w:rsidP="00A54333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6ECD7645" w:rsidR="00A54333" w:rsidRDefault="00A54333" w:rsidP="00A54333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64BA16EA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A54333"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520E0219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A54333">
              <w:t>32,0</w:t>
            </w:r>
          </w:p>
        </w:tc>
      </w:tr>
      <w:tr w:rsidR="008F4DB3" w:rsidRPr="00960C91" w14:paraId="2654F08A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8F4DB3" w:rsidRPr="00960C91" w:rsidRDefault="008F4DB3" w:rsidP="008F4DB3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233BE632" w:rsidR="008F4DB3" w:rsidRDefault="008F4DB3" w:rsidP="008F4DB3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</w:t>
            </w:r>
            <w:r>
              <w:rPr>
                <w:b/>
                <w:bCs/>
              </w:rPr>
              <w:t>215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6F90DBEE" w:rsidR="008F4DB3" w:rsidRPr="00E46E04" w:rsidRDefault="00E46E04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46E04">
              <w:rPr>
                <w:b/>
                <w:bCs/>
              </w:rPr>
              <w:t>16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4D282E40" w:rsidR="008F4DB3" w:rsidRPr="00E46E04" w:rsidRDefault="00E46E04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46E04">
              <w:rPr>
                <w:b/>
                <w:bCs/>
              </w:rPr>
              <w:t>5,1</w:t>
            </w:r>
          </w:p>
        </w:tc>
      </w:tr>
      <w:tr w:rsidR="008F4DB3" w:rsidRPr="00960C91" w14:paraId="612738CA" w14:textId="77777777" w:rsidTr="00626598">
        <w:trPr>
          <w:trHeight w:val="2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8F4DB3" w:rsidRPr="00960C91" w:rsidRDefault="008F4DB3" w:rsidP="008F4DB3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6E855D83" w:rsidR="008F4DB3" w:rsidRDefault="008F4DB3" w:rsidP="008F4DB3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50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7A2D949C" w:rsidR="008F4DB3" w:rsidRDefault="00E46E04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366C9523" w:rsidR="008F4DB3" w:rsidRDefault="00E46E04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4932E8D3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11AB241" w14:textId="38354C05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FB21E93" w14:textId="1F4BE78A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DFE4F9B" w14:textId="6040C92B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726AFC" w14:textId="307F22C2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86544D2" w14:textId="000DE5B0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3149A9" w14:textId="6DE39F20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05C8815" w14:textId="08DD7868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360DB0A" w14:textId="25BFDD62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C9CCEC5" w14:textId="36B5310F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027EFF4" w14:textId="772D45DE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EDE5AE0" w14:textId="5350F55A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3E15D74" w14:textId="57CB0A39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35419CE" w14:textId="6C6EB94B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C75AB2" w14:textId="70EF4098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8DF0A5" w14:textId="5155B34C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FCC3DC7" w14:textId="396AECF6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61161E6" w14:textId="73E587CC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79795BE" w14:textId="1D5884F3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7F11978" w14:textId="276AFD77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E8A9526" w14:textId="3588A141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59F1B45" w14:textId="53E60C0B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B68E401" w14:textId="41FFC451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C1B3BFC" w14:textId="0BD8DCE3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9E95A2" w14:textId="73DF1EEC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B230FB" w14:textId="77777777" w:rsidR="00626598" w:rsidRDefault="00626598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777777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84" w:type="dxa"/>
        <w:tblInd w:w="5883" w:type="dxa"/>
        <w:tblLook w:val="04A0" w:firstRow="1" w:lastRow="0" w:firstColumn="1" w:lastColumn="0" w:noHBand="0" w:noVBand="1"/>
      </w:tblPr>
      <w:tblGrid>
        <w:gridCol w:w="4184"/>
      </w:tblGrid>
      <w:tr w:rsidR="003E5B0E" w:rsidRPr="00CF693C" w14:paraId="1F8AA8F3" w14:textId="77777777" w:rsidTr="00626598">
        <w:trPr>
          <w:trHeight w:val="1542"/>
        </w:trPr>
        <w:tc>
          <w:tcPr>
            <w:tcW w:w="4184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43639D1F" w14:textId="7C96C4AC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585183">
              <w:t>11.05.</w:t>
            </w:r>
            <w:r w:rsidR="00560DD9">
              <w:t>20</w:t>
            </w:r>
            <w:r w:rsidR="00EA360D">
              <w:t>2</w:t>
            </w:r>
            <w:r w:rsidR="00C47C47">
              <w:t>2</w:t>
            </w:r>
            <w:r w:rsidR="00585183">
              <w:t xml:space="preserve"> </w:t>
            </w:r>
            <w:r w:rsidR="00560DD9">
              <w:t>№</w:t>
            </w:r>
            <w:r w:rsidR="00585183">
              <w:t xml:space="preserve"> 23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5802B99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411564B3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6CC4F1E1" w14:textId="7AFDCB15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</w:t>
      </w:r>
      <w:r w:rsidR="00C47C47">
        <w:rPr>
          <w:rFonts w:ascii="Times New Roman CYR" w:hAnsi="Times New Roman CYR" w:cs="Times New Roman CYR"/>
        </w:rPr>
        <w:t>сполнение</w:t>
      </w:r>
      <w:r w:rsidR="00954380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по</w:t>
      </w:r>
      <w:r w:rsidR="00954380">
        <w:rPr>
          <w:rFonts w:ascii="Times New Roman CYR" w:hAnsi="Times New Roman CYR" w:cs="Times New Roman CYR"/>
        </w:rPr>
        <w:t xml:space="preserve"> источника</w:t>
      </w:r>
      <w:r w:rsidR="00C47C47">
        <w:rPr>
          <w:rFonts w:ascii="Times New Roman CYR" w:hAnsi="Times New Roman CYR" w:cs="Times New Roman CYR"/>
        </w:rPr>
        <w:t>м</w:t>
      </w:r>
      <w:r w:rsidR="00954380">
        <w:rPr>
          <w:rFonts w:ascii="Times New Roman CYR" w:hAnsi="Times New Roman CYR" w:cs="Times New Roman CYR"/>
        </w:rPr>
        <w:t xml:space="preserve"> </w:t>
      </w:r>
      <w:r w:rsidR="007176EE">
        <w:rPr>
          <w:rFonts w:ascii="Times New Roman CYR" w:hAnsi="Times New Roman CYR" w:cs="Times New Roman CYR"/>
        </w:rPr>
        <w:t xml:space="preserve">внутреннего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7176EE">
        <w:rPr>
          <w:rFonts w:ascii="Times New Roman CYR" w:hAnsi="Times New Roman CYR" w:cs="Times New Roman CYR"/>
        </w:rPr>
        <w:t>1</w:t>
      </w:r>
      <w:r w:rsidR="00EB27BA">
        <w:t xml:space="preserve"> </w:t>
      </w:r>
      <w:r w:rsidR="007176EE">
        <w:t>квартал</w:t>
      </w:r>
      <w:r w:rsidR="00EB27BA" w:rsidRPr="00D23062">
        <w:t xml:space="preserve"> 20</w:t>
      </w:r>
      <w:r w:rsidR="00EA360D">
        <w:t>2</w:t>
      </w:r>
      <w:r w:rsidR="007176EE">
        <w:t>2</w:t>
      </w:r>
      <w:r w:rsidR="00EB27BA" w:rsidRPr="00D23062"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3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347"/>
        <w:gridCol w:w="1418"/>
        <w:gridCol w:w="1417"/>
        <w:gridCol w:w="1134"/>
      </w:tblGrid>
      <w:tr w:rsidR="00951861" w:rsidRPr="00384157" w14:paraId="551BBC48" w14:textId="77777777" w:rsidTr="00626598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347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8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5828C905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2D0B9F" w:rsidRPr="00384157" w14:paraId="36BBBC5E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57395D46" w:rsidR="002D0B9F" w:rsidRPr="00937CE6" w:rsidRDefault="002D0B9F" w:rsidP="002D0B9F">
            <w:pPr>
              <w:jc w:val="center"/>
              <w:rPr>
                <w:bCs/>
              </w:rPr>
            </w:pPr>
            <w:r>
              <w:rPr>
                <w:bCs/>
              </w:rPr>
              <w:t>3855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29909B43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055B874A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2</w:t>
            </w:r>
          </w:p>
        </w:tc>
      </w:tr>
      <w:tr w:rsidR="001C5311" w:rsidRPr="00384157" w14:paraId="62D7533D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760C7594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67D5E224" w:rsidR="001C5311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0B9F" w:rsidRPr="00384157" w14:paraId="07A0092D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1A561521" w:rsidR="002D0B9F" w:rsidRPr="00937CE6" w:rsidRDefault="002D0B9F" w:rsidP="002D0B9F">
            <w:pPr>
              <w:jc w:val="center"/>
              <w:rPr>
                <w:bCs/>
              </w:rPr>
            </w:pPr>
            <w:r>
              <w:rPr>
                <w:bCs/>
              </w:rPr>
              <w:t>3855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5AD79F2D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5B1A1FD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2</w:t>
            </w:r>
          </w:p>
        </w:tc>
      </w:tr>
      <w:tr w:rsidR="00AB2CC5" w:rsidRPr="00384157" w14:paraId="36E30D3D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AB2CC5" w:rsidRPr="00384157" w:rsidRDefault="00AB2CC5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AB2CC5" w:rsidRPr="00384157" w:rsidRDefault="00AB2CC5" w:rsidP="00AB2CC5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5D47E90C" w:rsidR="00AB2CC5" w:rsidRPr="00937CE6" w:rsidRDefault="00AB2CC5" w:rsidP="00AB2CC5">
            <w:pPr>
              <w:jc w:val="center"/>
              <w:rPr>
                <w:bCs/>
              </w:rPr>
            </w:pPr>
            <w:r>
              <w:rPr>
                <w:bCs/>
              </w:rPr>
              <w:t>3855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679239BB" w:rsidR="00AB2CC5" w:rsidRPr="00384157" w:rsidRDefault="002D0B9F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69449C9F" w:rsidR="00AB2CC5" w:rsidRPr="00384157" w:rsidRDefault="002D0B9F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2</w:t>
            </w:r>
          </w:p>
        </w:tc>
      </w:tr>
      <w:tr w:rsidR="00AB2CC5" w:rsidRPr="00384157" w14:paraId="002DC5CB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AB2CC5" w:rsidRPr="00384157" w:rsidRDefault="00AB2CC5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AB2CC5" w:rsidRPr="00384157" w:rsidRDefault="00AB2CC5" w:rsidP="00AB2CC5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4C3CFEE2" w:rsidR="00AB2CC5" w:rsidRPr="00937CE6" w:rsidRDefault="00AB2CC5" w:rsidP="00AB2CC5">
            <w:pPr>
              <w:jc w:val="center"/>
            </w:pPr>
            <w:r>
              <w:t>-3665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56ACD41A" w:rsidR="00AB2CC5" w:rsidRPr="00384157" w:rsidRDefault="002D0B9F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0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171EA20C" w:rsidR="00AB2CC5" w:rsidRPr="00384157" w:rsidRDefault="002D0B9F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</w:tr>
      <w:tr w:rsidR="002D0B9F" w:rsidRPr="00384157" w14:paraId="1DDE1EB0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4EFF20C2" w:rsidR="002D0B9F" w:rsidRPr="00937CE6" w:rsidRDefault="002D0B9F" w:rsidP="002D0B9F">
            <w:pPr>
              <w:jc w:val="center"/>
            </w:pPr>
            <w:r>
              <w:t>-3665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6DDF1199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0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52AADA7B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</w:tr>
      <w:tr w:rsidR="002D0B9F" w:rsidRPr="00384157" w14:paraId="24DEF74E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73BECBEC" w:rsidR="002D0B9F" w:rsidRPr="00937CE6" w:rsidRDefault="002D0B9F" w:rsidP="002D0B9F">
            <w:pPr>
              <w:jc w:val="center"/>
            </w:pPr>
            <w:r>
              <w:t>-3665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21B30B0D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0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7F8C7DF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</w:tr>
      <w:tr w:rsidR="002D0B9F" w:rsidRPr="00384157" w14:paraId="5D8BEA47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5976C95E" w:rsidR="002D0B9F" w:rsidRPr="00937CE6" w:rsidRDefault="002D0B9F" w:rsidP="002D0B9F">
            <w:pPr>
              <w:jc w:val="center"/>
            </w:pPr>
            <w:r>
              <w:t>-3665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6CBBBDEC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0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4BC9726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</w:tr>
      <w:tr w:rsidR="00AB2CC5" w:rsidRPr="00384157" w14:paraId="6CB64F7C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AB2CC5" w:rsidRPr="00384157" w:rsidRDefault="00AB2CC5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AB2CC5" w:rsidRPr="00384157" w:rsidRDefault="00AB2CC5" w:rsidP="00AB2CC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5BF31603" w:rsidR="00AB2CC5" w:rsidRPr="00937CE6" w:rsidRDefault="00AB2CC5" w:rsidP="00AB2CC5">
            <w:pPr>
              <w:jc w:val="center"/>
            </w:pPr>
            <w:r>
              <w:t>4050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3AA81774" w:rsidR="00AB2CC5" w:rsidRPr="00384157" w:rsidRDefault="002D0B9F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1BF6F313" w:rsidR="00AB2CC5" w:rsidRPr="00384157" w:rsidRDefault="002D0B9F" w:rsidP="00AB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</w:tr>
      <w:tr w:rsidR="002D0B9F" w:rsidRPr="00384157" w14:paraId="0DF9B0A3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7BA0DB8B" w:rsidR="002D0B9F" w:rsidRPr="00937CE6" w:rsidRDefault="002D0B9F" w:rsidP="002D0B9F">
            <w:pPr>
              <w:jc w:val="center"/>
            </w:pPr>
            <w:r>
              <w:t>4050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27096C62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0E4A7BFB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</w:tr>
      <w:tr w:rsidR="002D0B9F" w:rsidRPr="00384157" w14:paraId="72144DD9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32F8E661" w:rsidR="002D0B9F" w:rsidRPr="00937CE6" w:rsidRDefault="002D0B9F" w:rsidP="002D0B9F">
            <w:pPr>
              <w:jc w:val="center"/>
            </w:pPr>
            <w:r>
              <w:t>4050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2F8FAEAA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5A83074D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</w:tr>
      <w:tr w:rsidR="002D0B9F" w:rsidRPr="00384157" w14:paraId="5C6DA8D8" w14:textId="77777777" w:rsidTr="00626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65CFBF5C" w:rsidR="002D0B9F" w:rsidRPr="00937CE6" w:rsidRDefault="002D0B9F" w:rsidP="002D0B9F">
            <w:pPr>
              <w:jc w:val="center"/>
            </w:pPr>
            <w:r>
              <w:t>4050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362C790A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6FBBFADF" w:rsidR="002D0B9F" w:rsidRPr="00384157" w:rsidRDefault="002D0B9F" w:rsidP="002D0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672B36A8" w14:textId="77777777" w:rsidR="002D0B9F" w:rsidRDefault="002D0B9F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413F1474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585183">
              <w:t>11.05.</w:t>
            </w:r>
            <w:r w:rsidR="00560DD9">
              <w:t>20</w:t>
            </w:r>
            <w:r w:rsidR="00CD0CD0">
              <w:t>2</w:t>
            </w:r>
            <w:r w:rsidR="007176EE">
              <w:t>2</w:t>
            </w:r>
            <w:r w:rsidR="00560DD9">
              <w:t>г. №</w:t>
            </w:r>
            <w:r w:rsidR="00585183">
              <w:t xml:space="preserve"> 23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4D35ADF3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7176EE">
        <w:t>1</w:t>
      </w:r>
      <w:r w:rsidR="00605FA3">
        <w:t xml:space="preserve"> </w:t>
      </w:r>
      <w:r w:rsidR="007176EE">
        <w:t>квартал</w:t>
      </w:r>
      <w:r w:rsidR="00EB27BA" w:rsidRPr="00D23062">
        <w:t xml:space="preserve"> 20</w:t>
      </w:r>
      <w:r w:rsidR="00CD0CD0">
        <w:t>2</w:t>
      </w:r>
      <w:r w:rsidR="007176EE">
        <w:t>2</w:t>
      </w:r>
      <w:r w:rsidR="00EB27BA" w:rsidRPr="00D23062"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08D9F196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B40394">
              <w:t>1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20474D24" w14:textId="77777777" w:rsidR="00273165" w:rsidRDefault="00273165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259" w:type="dxa"/>
        <w:tblInd w:w="5799" w:type="dxa"/>
        <w:tblLook w:val="04A0" w:firstRow="1" w:lastRow="0" w:firstColumn="1" w:lastColumn="0" w:noHBand="0" w:noVBand="1"/>
      </w:tblPr>
      <w:tblGrid>
        <w:gridCol w:w="4259"/>
      </w:tblGrid>
      <w:tr w:rsidR="00EC3874" w:rsidRPr="00CF693C" w14:paraId="2E58DA51" w14:textId="77777777" w:rsidTr="00626598">
        <w:trPr>
          <w:trHeight w:val="1814"/>
        </w:trPr>
        <w:tc>
          <w:tcPr>
            <w:tcW w:w="4259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55840D16" w14:textId="0DA9493A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585183">
              <w:t>11.05.</w:t>
            </w:r>
            <w:r w:rsidR="00560DD9">
              <w:t>20</w:t>
            </w:r>
            <w:r w:rsidR="00CD0CD0">
              <w:t>2</w:t>
            </w:r>
            <w:r w:rsidR="007176EE">
              <w:t>2</w:t>
            </w:r>
            <w:r w:rsidR="00560DD9">
              <w:t xml:space="preserve"> №</w:t>
            </w:r>
            <w:r w:rsidR="00585183">
              <w:t xml:space="preserve"> 23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43278285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7176EE">
        <w:t>1</w:t>
      </w:r>
      <w:r w:rsidR="00C46F6B">
        <w:t xml:space="preserve"> </w:t>
      </w:r>
      <w:r w:rsidR="007176EE">
        <w:t>квартал</w:t>
      </w:r>
      <w:r w:rsidR="002C054A">
        <w:t xml:space="preserve"> </w:t>
      </w:r>
      <w:r w:rsidR="00412E64">
        <w:t>20</w:t>
      </w:r>
      <w:r w:rsidR="00CD0CD0">
        <w:t>2</w:t>
      </w:r>
      <w:r w:rsidR="007176EE">
        <w:t>2</w:t>
      </w:r>
      <w:r w:rsidR="00412E64">
        <w:t xml:space="preserve"> </w:t>
      </w:r>
      <w:r w:rsidR="00412E64" w:rsidRPr="0098465C">
        <w:t>года</w:t>
      </w: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62CF4AD2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63221B">
              <w:t>1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39843785" w:rsidR="005F7456" w:rsidRPr="003322B0" w:rsidRDefault="000919CC" w:rsidP="007979D1">
            <w:pPr>
              <w:jc w:val="center"/>
            </w:pPr>
            <w:r>
              <w:t>437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F6AFDFF" w:rsidR="005F7456" w:rsidRPr="003322B0" w:rsidRDefault="00747C69" w:rsidP="007979D1">
            <w:pPr>
              <w:jc w:val="center"/>
            </w:pPr>
            <w:r>
              <w:t>2</w:t>
            </w:r>
            <w:r w:rsidR="00725B81">
              <w:t>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034B613F" w:rsidR="005F7456" w:rsidRPr="003322B0" w:rsidRDefault="00AE0FDD" w:rsidP="007979D1">
            <w:pPr>
              <w:jc w:val="center"/>
            </w:pPr>
            <w:r>
              <w:t>6721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44998369" w:rsidR="00FD3B57" w:rsidRPr="003322B0" w:rsidRDefault="000919CC" w:rsidP="007979D1">
            <w:pPr>
              <w:jc w:val="center"/>
            </w:pPr>
            <w:r>
              <w:t>1136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C0C5F31" w:rsidR="005F7456" w:rsidRPr="003322B0" w:rsidRDefault="00747C69" w:rsidP="007979D1">
            <w:pPr>
              <w:jc w:val="center"/>
            </w:pPr>
            <w:r>
              <w:t>3</w:t>
            </w:r>
            <w:r w:rsidR="004F4B50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0AE3F87D" w:rsidR="005F7456" w:rsidRPr="003322B0" w:rsidRDefault="00AE0FDD" w:rsidP="007979D1">
            <w:pPr>
              <w:jc w:val="center"/>
            </w:pPr>
            <w:r>
              <w:t>8294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537E" w14:textId="77777777" w:rsidR="005F22D2" w:rsidRDefault="005F22D2">
      <w:r>
        <w:separator/>
      </w:r>
    </w:p>
  </w:endnote>
  <w:endnote w:type="continuationSeparator" w:id="0">
    <w:p w14:paraId="72638D8C" w14:textId="77777777" w:rsidR="005F22D2" w:rsidRDefault="005F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6609" w14:textId="77777777" w:rsidR="005F22D2" w:rsidRDefault="005F22D2">
      <w:r>
        <w:separator/>
      </w:r>
    </w:p>
  </w:footnote>
  <w:footnote w:type="continuationSeparator" w:id="0">
    <w:p w14:paraId="4896C21F" w14:textId="77777777" w:rsidR="005F22D2" w:rsidRDefault="005F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6C1469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6EB2007A"/>
    <w:lvl w:ilvl="0" w:tplc="A1280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2448137">
    <w:abstractNumId w:val="0"/>
  </w:num>
  <w:num w:numId="2" w16cid:durableId="169183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21A4"/>
    <w:rsid w:val="000426B0"/>
    <w:rsid w:val="0004441C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4E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8090C"/>
    <w:rsid w:val="002821D2"/>
    <w:rsid w:val="00282E28"/>
    <w:rsid w:val="002838F0"/>
    <w:rsid w:val="00284D6C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4BA8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40F5"/>
    <w:rsid w:val="00384157"/>
    <w:rsid w:val="003853C6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5DAE"/>
    <w:rsid w:val="003A7F21"/>
    <w:rsid w:val="003B0CDD"/>
    <w:rsid w:val="003B130B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11FE"/>
    <w:rsid w:val="00402388"/>
    <w:rsid w:val="004024BF"/>
    <w:rsid w:val="004046CC"/>
    <w:rsid w:val="0040497B"/>
    <w:rsid w:val="00405980"/>
    <w:rsid w:val="00407C91"/>
    <w:rsid w:val="00411B9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25E9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0E4A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2FD"/>
    <w:rsid w:val="00582254"/>
    <w:rsid w:val="005825C6"/>
    <w:rsid w:val="00582AAE"/>
    <w:rsid w:val="00583165"/>
    <w:rsid w:val="00585183"/>
    <w:rsid w:val="00586128"/>
    <w:rsid w:val="0059060C"/>
    <w:rsid w:val="005924D3"/>
    <w:rsid w:val="0059260B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47E0"/>
    <w:rsid w:val="005E6259"/>
    <w:rsid w:val="005F22D2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26598"/>
    <w:rsid w:val="0063221B"/>
    <w:rsid w:val="0063340E"/>
    <w:rsid w:val="00634C2A"/>
    <w:rsid w:val="0063592E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6076E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2E6"/>
    <w:rsid w:val="006D057B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5435"/>
    <w:rsid w:val="00701E0E"/>
    <w:rsid w:val="0070429C"/>
    <w:rsid w:val="0070659F"/>
    <w:rsid w:val="00707884"/>
    <w:rsid w:val="007122E1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0253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3821"/>
    <w:rsid w:val="0084427B"/>
    <w:rsid w:val="0084461C"/>
    <w:rsid w:val="0085133B"/>
    <w:rsid w:val="00852D24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5C52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433D"/>
    <w:rsid w:val="00B0021D"/>
    <w:rsid w:val="00B0334D"/>
    <w:rsid w:val="00B0550B"/>
    <w:rsid w:val="00B0737B"/>
    <w:rsid w:val="00B11F91"/>
    <w:rsid w:val="00B12731"/>
    <w:rsid w:val="00B12A7A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4E96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3FB0"/>
    <w:rsid w:val="00C35D4F"/>
    <w:rsid w:val="00C36057"/>
    <w:rsid w:val="00C412AD"/>
    <w:rsid w:val="00C41A8C"/>
    <w:rsid w:val="00C42249"/>
    <w:rsid w:val="00C422CE"/>
    <w:rsid w:val="00C439A0"/>
    <w:rsid w:val="00C44718"/>
    <w:rsid w:val="00C46F6B"/>
    <w:rsid w:val="00C47337"/>
    <w:rsid w:val="00C47C47"/>
    <w:rsid w:val="00C47EC9"/>
    <w:rsid w:val="00C51127"/>
    <w:rsid w:val="00C511D3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1EBC"/>
    <w:rsid w:val="00C737A4"/>
    <w:rsid w:val="00C76296"/>
    <w:rsid w:val="00C77B5A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5042"/>
    <w:rsid w:val="00CB6BC0"/>
    <w:rsid w:val="00CB7414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A09"/>
    <w:rsid w:val="00DB2EDE"/>
    <w:rsid w:val="00DB31CE"/>
    <w:rsid w:val="00DB4048"/>
    <w:rsid w:val="00DB433D"/>
    <w:rsid w:val="00DB709F"/>
    <w:rsid w:val="00DC04A8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26A6"/>
    <w:rsid w:val="00DF29D7"/>
    <w:rsid w:val="00DF2B04"/>
    <w:rsid w:val="00DF31E4"/>
    <w:rsid w:val="00DF4621"/>
    <w:rsid w:val="00DF6901"/>
    <w:rsid w:val="00E02CB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66FB"/>
    <w:rsid w:val="00F67EC4"/>
    <w:rsid w:val="00F7044E"/>
    <w:rsid w:val="00F73978"/>
    <w:rsid w:val="00F80932"/>
    <w:rsid w:val="00F80D61"/>
    <w:rsid w:val="00F817D6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227-A1E1-42DB-87DE-F13E2C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87</Words>
  <Characters>7403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8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 Adminov</cp:lastModifiedBy>
  <cp:revision>4</cp:revision>
  <cp:lastPrinted>2022-05-05T12:17:00Z</cp:lastPrinted>
  <dcterms:created xsi:type="dcterms:W3CDTF">2022-05-11T10:49:00Z</dcterms:created>
  <dcterms:modified xsi:type="dcterms:W3CDTF">2022-05-11T11:22:00Z</dcterms:modified>
</cp:coreProperties>
</file>